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C317" w14:textId="77777777" w:rsidR="00622C0C" w:rsidRDefault="00622C0C" w:rsidP="00622C0C">
      <w:pPr>
        <w:pStyle w:val="Heading1"/>
      </w:pPr>
      <w:proofErr w:type="spellStart"/>
      <w:r>
        <w:t>Taverna</w:t>
      </w:r>
      <w:proofErr w:type="spellEnd"/>
      <w:r>
        <w:t xml:space="preserve"> 2.3 Server: Usage and API Guide</w:t>
      </w:r>
    </w:p>
    <w:p w14:paraId="24277E12" w14:textId="77777777" w:rsidR="003C2B3F" w:rsidRDefault="003C2B3F" w:rsidP="003C2B3F">
      <w:pPr>
        <w:pStyle w:val="NormalParagraph"/>
      </w:pPr>
      <w:r>
        <w:t>This document relates to the release of Taverna Server that is based on the T</w:t>
      </w:r>
      <w:r>
        <w:t>a</w:t>
      </w:r>
      <w:r>
        <w:t xml:space="preserve">verna 2.3 Platform, from the </w:t>
      </w:r>
      <w:proofErr w:type="spellStart"/>
      <w:r>
        <w:t>myGrid</w:t>
      </w:r>
      <w:proofErr w:type="spellEnd"/>
      <w:r>
        <w:t xml:space="preserve"> team at the University of Manchester.</w:t>
      </w:r>
    </w:p>
    <w:p w14:paraId="457A6FC4" w14:textId="77777777" w:rsidR="00B43E8F" w:rsidRDefault="00B43E8F" w:rsidP="00B43E8F">
      <w:pPr>
        <w:pStyle w:val="Heading2"/>
      </w:pPr>
      <w:r w:rsidRPr="00F67F17">
        <w:t>About</w:t>
      </w:r>
    </w:p>
    <w:p w14:paraId="051E8108" w14:textId="77777777" w:rsidR="00B43E8F" w:rsidRDefault="00B43E8F" w:rsidP="00B43E8F">
      <w:pPr>
        <w:pStyle w:val="NormalParagraph"/>
      </w:pPr>
      <w:r>
        <w:t>This release is a feature-complete version of the Taverna 2 Server that is provi</w:t>
      </w:r>
      <w:r>
        <w:t>d</w:t>
      </w:r>
      <w:r>
        <w:t>ed as a basis for deployments of server-</w:t>
      </w:r>
      <w:proofErr w:type="spellStart"/>
      <w:r>
        <w:t>ized</w:t>
      </w:r>
      <w:proofErr w:type="spellEnd"/>
      <w:r>
        <w:t xml:space="preserve"> Taverna in a multi-user enviro</w:t>
      </w:r>
      <w:r>
        <w:t>n</w:t>
      </w:r>
      <w:r>
        <w:t>ment.</w:t>
      </w:r>
    </w:p>
    <w:p w14:paraId="7E48C6AD" w14:textId="77777777" w:rsidR="00B43E8F" w:rsidRDefault="00B43E8F" w:rsidP="00B43E8F">
      <w:pPr>
        <w:pStyle w:val="NormalParagraph"/>
      </w:pPr>
      <w:r>
        <w:t>In addition to its improved performance, this release supports a number of new key features:</w:t>
      </w:r>
    </w:p>
    <w:p w14:paraId="48FAD295" w14:textId="77777777" w:rsidR="00B43E8F" w:rsidRDefault="00B43E8F" w:rsidP="00B43E8F">
      <w:pPr>
        <w:pStyle w:val="ListParagraph"/>
        <w:numPr>
          <w:ilvl w:val="0"/>
          <w:numId w:val="1"/>
        </w:numPr>
      </w:pPr>
      <w:r>
        <w:t xml:space="preserve">Based on </w:t>
      </w:r>
      <w:proofErr w:type="spellStart"/>
      <w:r w:rsidRPr="00385E22">
        <w:rPr>
          <w:b/>
        </w:rPr>
        <w:t>Taverna</w:t>
      </w:r>
      <w:proofErr w:type="spellEnd"/>
      <w:r w:rsidRPr="00385E22">
        <w:rPr>
          <w:b/>
        </w:rPr>
        <w:t xml:space="preserve"> 2.3</w:t>
      </w:r>
    </w:p>
    <w:p w14:paraId="596D8228" w14:textId="77777777" w:rsidR="00B43E8F" w:rsidRDefault="00B43E8F" w:rsidP="00B43E8F">
      <w:pPr>
        <w:pStyle w:val="ListParagraph"/>
        <w:numPr>
          <w:ilvl w:val="0"/>
          <w:numId w:val="1"/>
        </w:numPr>
      </w:pPr>
      <w:r w:rsidRPr="00385E22">
        <w:rPr>
          <w:b/>
        </w:rPr>
        <w:t>Multiple users</w:t>
      </w:r>
      <w:r>
        <w:t>, with strong separation between them.</w:t>
      </w:r>
    </w:p>
    <w:p w14:paraId="5927252D" w14:textId="77777777" w:rsidR="00B43E8F" w:rsidRDefault="00B43E8F" w:rsidP="00B43E8F">
      <w:pPr>
        <w:pStyle w:val="ListParagraph"/>
        <w:numPr>
          <w:ilvl w:val="0"/>
          <w:numId w:val="1"/>
        </w:numPr>
      </w:pPr>
      <w:r>
        <w:t xml:space="preserve">Limited </w:t>
      </w:r>
      <w:r w:rsidRPr="00385E22">
        <w:rPr>
          <w:b/>
        </w:rPr>
        <w:t>persistence over service restarts</w:t>
      </w:r>
      <w:r>
        <w:t>, depending on exact deplo</w:t>
      </w:r>
      <w:r>
        <w:t>y</w:t>
      </w:r>
      <w:r>
        <w:t>ment.</w:t>
      </w:r>
    </w:p>
    <w:p w14:paraId="4DCA17B9" w14:textId="77777777" w:rsidR="00B43E8F" w:rsidRDefault="00B43E8F" w:rsidP="00B43E8F">
      <w:pPr>
        <w:pStyle w:val="ListParagraph"/>
        <w:numPr>
          <w:ilvl w:val="0"/>
          <w:numId w:val="1"/>
        </w:numPr>
      </w:pPr>
      <w:proofErr w:type="gramStart"/>
      <w:r w:rsidRPr="00385E22">
        <w:rPr>
          <w:b/>
        </w:rPr>
        <w:t>Workflow run</w:t>
      </w:r>
      <w:proofErr w:type="gramEnd"/>
      <w:r w:rsidRPr="00385E22">
        <w:rPr>
          <w:b/>
        </w:rPr>
        <w:t xml:space="preserve"> introspection </w:t>
      </w:r>
      <w:r>
        <w:t>capabilities; clients can ask the server what inputs they should supply and what outputs were provided.</w:t>
      </w:r>
    </w:p>
    <w:p w14:paraId="5CFCEF05" w14:textId="77777777" w:rsidR="00B43E8F" w:rsidRDefault="00B43E8F" w:rsidP="00B43E8F">
      <w:pPr>
        <w:pStyle w:val="ListParagraph"/>
        <w:numPr>
          <w:ilvl w:val="0"/>
          <w:numId w:val="1"/>
        </w:numPr>
      </w:pPr>
      <w:r w:rsidRPr="00385E22">
        <w:rPr>
          <w:b/>
        </w:rPr>
        <w:t>Workflow run termination notifications</w:t>
      </w:r>
      <w:r>
        <w:t xml:space="preserve"> through multiple mechanisms (RSS feed, email, SMS, twitter, etc. depending on deployment).</w:t>
      </w:r>
    </w:p>
    <w:p w14:paraId="6E6A7259" w14:textId="77777777" w:rsidR="00B43E8F" w:rsidRPr="00385E22" w:rsidRDefault="00B43E8F" w:rsidP="00B43E8F">
      <w:pPr>
        <w:pStyle w:val="ListParagraph"/>
        <w:numPr>
          <w:ilvl w:val="0"/>
          <w:numId w:val="1"/>
        </w:numPr>
        <w:rPr>
          <w:b/>
        </w:rPr>
      </w:pPr>
      <w:r w:rsidRPr="00385E22">
        <w:rPr>
          <w:b/>
        </w:rPr>
        <w:t>Security</w:t>
      </w:r>
      <w:r>
        <w:t>, both of access to the service and access by the workflow runs to other services.</w:t>
      </w:r>
    </w:p>
    <w:p w14:paraId="04B1B0E1" w14:textId="77777777" w:rsidR="00B43E8F" w:rsidRDefault="00B43E8F" w:rsidP="00B43E8F">
      <w:pPr>
        <w:pStyle w:val="ListParagraph"/>
        <w:numPr>
          <w:ilvl w:val="0"/>
          <w:numId w:val="1"/>
        </w:numPr>
      </w:pPr>
      <w:r w:rsidRPr="00385E22">
        <w:rPr>
          <w:b/>
        </w:rPr>
        <w:t>Administrative REST interface</w:t>
      </w:r>
      <w:r>
        <w:t xml:space="preserve"> including resource accounting</w:t>
      </w:r>
    </w:p>
    <w:p w14:paraId="2FDB549F" w14:textId="77777777" w:rsidR="00B43E8F" w:rsidRDefault="00B43E8F" w:rsidP="00B43E8F">
      <w:pPr>
        <w:pStyle w:val="ListParagraph"/>
        <w:numPr>
          <w:ilvl w:val="0"/>
          <w:numId w:val="1"/>
        </w:numPr>
      </w:pPr>
      <w:r>
        <w:t xml:space="preserve">Streaming of </w:t>
      </w:r>
      <w:r w:rsidRPr="00385E22">
        <w:rPr>
          <w:b/>
        </w:rPr>
        <w:t>large files</w:t>
      </w:r>
      <w:r>
        <w:t xml:space="preserve"> both for download and </w:t>
      </w:r>
      <w:proofErr w:type="gramStart"/>
      <w:r>
        <w:t>upload</w:t>
      </w:r>
      <w:proofErr w:type="gramEnd"/>
      <w:r>
        <w:t>.</w:t>
      </w:r>
    </w:p>
    <w:p w14:paraId="0C4A2A09" w14:textId="77777777" w:rsidR="00B43E8F" w:rsidRDefault="00B43E8F" w:rsidP="00B43E8F">
      <w:pPr>
        <w:pStyle w:val="NormalParagraph"/>
      </w:pPr>
      <w:r>
        <w:t>This is in addition to the features supported by the previous version of Taverna 2 Server:</w:t>
      </w:r>
    </w:p>
    <w:p w14:paraId="143B5FAF" w14:textId="77777777" w:rsidR="00B43E8F" w:rsidRPr="00385E22" w:rsidRDefault="00B43E8F" w:rsidP="00B43E8F">
      <w:pPr>
        <w:pStyle w:val="ListParagraph"/>
        <w:numPr>
          <w:ilvl w:val="0"/>
          <w:numId w:val="2"/>
        </w:numPr>
        <w:rPr>
          <w:b/>
        </w:rPr>
      </w:pPr>
      <w:r w:rsidRPr="00385E22">
        <w:rPr>
          <w:b/>
        </w:rPr>
        <w:t xml:space="preserve">Upload and Execution of arbitrary </w:t>
      </w:r>
      <w:proofErr w:type="spellStart"/>
      <w:r w:rsidRPr="00385E22">
        <w:rPr>
          <w:b/>
        </w:rPr>
        <w:t>Taverna</w:t>
      </w:r>
      <w:proofErr w:type="spellEnd"/>
      <w:r w:rsidRPr="00385E22">
        <w:rPr>
          <w:b/>
        </w:rPr>
        <w:t xml:space="preserve"> 2 workflows</w:t>
      </w:r>
    </w:p>
    <w:p w14:paraId="44D269D5" w14:textId="77777777" w:rsidR="00B43E8F" w:rsidRDefault="00B43E8F" w:rsidP="00B43E8F">
      <w:pPr>
        <w:pStyle w:val="ListParagraph"/>
        <w:numPr>
          <w:ilvl w:val="0"/>
          <w:numId w:val="2"/>
        </w:numPr>
      </w:pPr>
      <w:r w:rsidRPr="00385E22">
        <w:rPr>
          <w:b/>
        </w:rPr>
        <w:t>Access to Workflow's Interim Output Files</w:t>
      </w:r>
      <w:r>
        <w:t>; no need to wait for the workflow to finish if the results are available sooner</w:t>
      </w:r>
    </w:p>
    <w:p w14:paraId="5732DF21" w14:textId="77777777" w:rsidR="00B43E8F" w:rsidRDefault="00B43E8F" w:rsidP="00B43E8F">
      <w:pPr>
        <w:pStyle w:val="ListParagraph"/>
        <w:numPr>
          <w:ilvl w:val="1"/>
          <w:numId w:val="2"/>
        </w:numPr>
      </w:pPr>
      <w:r w:rsidRPr="00385E22">
        <w:rPr>
          <w:b/>
        </w:rPr>
        <w:t>Safe File Management</w:t>
      </w:r>
      <w:r>
        <w:t xml:space="preserve"> for handling results; workflows cannot i</w:t>
      </w:r>
      <w:r>
        <w:t>n</w:t>
      </w:r>
      <w:r>
        <w:t>terfere with each others files</w:t>
      </w:r>
    </w:p>
    <w:p w14:paraId="55A6CB28" w14:textId="77777777" w:rsidR="00B43E8F" w:rsidRDefault="00B43E8F" w:rsidP="00B43E8F">
      <w:pPr>
        <w:pStyle w:val="ListParagraph"/>
        <w:numPr>
          <w:ilvl w:val="0"/>
          <w:numId w:val="2"/>
        </w:numPr>
      </w:pPr>
      <w:r>
        <w:t xml:space="preserve">Simple mechanism for </w:t>
      </w:r>
      <w:r w:rsidRPr="00385E22">
        <w:rPr>
          <w:b/>
        </w:rPr>
        <w:t>Removal of Expired Workflows</w:t>
      </w:r>
    </w:p>
    <w:p w14:paraId="7ACC9305" w14:textId="77777777" w:rsidR="00B43E8F" w:rsidRDefault="00B43E8F" w:rsidP="00B43E8F">
      <w:pPr>
        <w:pStyle w:val="ListParagraph"/>
        <w:numPr>
          <w:ilvl w:val="0"/>
          <w:numId w:val="2"/>
        </w:numPr>
      </w:pPr>
      <w:r>
        <w:t xml:space="preserve">Support for both </w:t>
      </w:r>
      <w:proofErr w:type="spellStart"/>
      <w:r w:rsidRPr="00385E22">
        <w:rPr>
          <w:b/>
        </w:rPr>
        <w:t>RESTful</w:t>
      </w:r>
      <w:proofErr w:type="spellEnd"/>
      <w:r w:rsidRPr="00385E22">
        <w:rPr>
          <w:b/>
        </w:rPr>
        <w:t xml:space="preserve"> and SOAP APIs</w:t>
      </w:r>
      <w:r>
        <w:t>, for easier tooling</w:t>
      </w:r>
    </w:p>
    <w:p w14:paraId="153130B0" w14:textId="77777777" w:rsidR="00B43E8F" w:rsidRPr="00385E22" w:rsidRDefault="00B43E8F" w:rsidP="00B43E8F">
      <w:pPr>
        <w:pStyle w:val="ListParagraph"/>
        <w:numPr>
          <w:ilvl w:val="0"/>
          <w:numId w:val="2"/>
        </w:numPr>
        <w:rPr>
          <w:b/>
        </w:rPr>
      </w:pPr>
      <w:r w:rsidRPr="00385E22">
        <w:rPr>
          <w:b/>
        </w:rPr>
        <w:t>JMX-based Management API</w:t>
      </w:r>
    </w:p>
    <w:p w14:paraId="4DF659CF" w14:textId="7EE040D9" w:rsidR="003C6088" w:rsidRDefault="003C6088" w:rsidP="003C6088">
      <w:pPr>
        <w:pStyle w:val="Heading2"/>
      </w:pPr>
      <w:r>
        <w:t>Conceptual interface</w:t>
      </w:r>
    </w:p>
    <w:p w14:paraId="58CD807D" w14:textId="4589301A" w:rsidR="00B002EF" w:rsidRDefault="00F453B8" w:rsidP="00F453B8">
      <w:pPr>
        <w:pStyle w:val="NormalParagraph"/>
      </w:pPr>
      <w:r>
        <w:t>Conceptually, an instance of Taverna Server exists to manage a collection of workflow runs</w:t>
      </w:r>
      <w:r w:rsidR="00B002EF">
        <w:t>, as well as some global information that is provided to all on the server’s general capabilities</w:t>
      </w:r>
      <w:r>
        <w:t>.</w:t>
      </w:r>
      <w:r w:rsidR="00B002EF" w:rsidRPr="00B002EF">
        <w:t xml:space="preserve"> </w:t>
      </w:r>
      <w:r w:rsidR="00B002EF">
        <w:t xml:space="preserve">The server also supports an overall Atom feed per user that allows you to find out when your workflows terminate without having to poll each one separately. This feed is at </w:t>
      </w:r>
      <w:r w:rsidR="00B002EF" w:rsidRPr="00FC397F">
        <w:rPr>
          <w:i/>
        </w:rPr>
        <w:t>https://&lt;SERVER</w:t>
      </w:r>
      <w:proofErr w:type="gramStart"/>
      <w:r w:rsidR="00B002EF" w:rsidRPr="00FC397F">
        <w:rPr>
          <w:i/>
        </w:rPr>
        <w:t>:PORT</w:t>
      </w:r>
      <w:proofErr w:type="gramEnd"/>
      <w:r w:rsidR="00B002EF" w:rsidRPr="00FC397F">
        <w:rPr>
          <w:i/>
        </w:rPr>
        <w:t>&gt;/taverna-server/feed</w:t>
      </w:r>
      <w:r w:rsidR="00B002EF">
        <w:t xml:space="preserve"> (with the default web-application name). The feed is not available to anonymous users, and will only accept updates from the internal notification mechanism.</w:t>
      </w:r>
    </w:p>
    <w:p w14:paraId="2019DEF2" w14:textId="6E1D5933" w:rsidR="00F453B8" w:rsidRDefault="00F453B8" w:rsidP="00F453B8">
      <w:pPr>
        <w:pStyle w:val="NormalParagraph"/>
      </w:pPr>
      <w:r>
        <w:lastRenderedPageBreak/>
        <w:t>Each workflow run is associated with a working directory that is specific to that run (the name of the working directory is a random value that is not repeated for any other run).</w:t>
      </w:r>
      <w:r w:rsidR="00CF6D3B">
        <w:t xml:space="preserve"> Within the working directory, these</w:t>
      </w:r>
      <w:r w:rsidR="00B002EF">
        <w:rPr>
          <w:rStyle w:val="FootnoteReference"/>
        </w:rPr>
        <w:footnoteReference w:id="1"/>
      </w:r>
      <w:r w:rsidR="00CF6D3B">
        <w:t xml:space="preserve"> subdirectories will be crea</w:t>
      </w:r>
      <w:r w:rsidR="00CF6D3B">
        <w:t>t</w:t>
      </w:r>
      <w:r w:rsidR="00CF6D3B">
        <w:t>ed:</w:t>
      </w:r>
    </w:p>
    <w:p w14:paraId="7462146C" w14:textId="724BB68E" w:rsidR="00CF6D3B" w:rsidRPr="00CF6D3B" w:rsidRDefault="00CF6D3B" w:rsidP="00D4522B">
      <w:pPr>
        <w:pStyle w:val="NormalParagraph"/>
        <w:ind w:left="1440" w:hanging="1440"/>
      </w:pPr>
      <w:proofErr w:type="spellStart"/>
      <w:proofErr w:type="gramStart"/>
      <w:r w:rsidRPr="00CF6D3B">
        <w:rPr>
          <w:i/>
        </w:rPr>
        <w:t>conf</w:t>
      </w:r>
      <w:proofErr w:type="spellEnd"/>
      <w:proofErr w:type="gramEnd"/>
      <w:r>
        <w:tab/>
        <w:t>Contains optional additional configuration files for the Taverna e</w:t>
      </w:r>
      <w:r>
        <w:t>x</w:t>
      </w:r>
      <w:r>
        <w:t>ecution engine; empty by default.</w:t>
      </w:r>
    </w:p>
    <w:p w14:paraId="38181207" w14:textId="731871AD" w:rsidR="00CF6D3B" w:rsidRPr="00CF6D3B" w:rsidRDefault="00CF6D3B" w:rsidP="00D4522B">
      <w:pPr>
        <w:pStyle w:val="NormalParagraph"/>
        <w:ind w:left="1440" w:hanging="1440"/>
      </w:pPr>
      <w:proofErr w:type="spellStart"/>
      <w:proofErr w:type="gramStart"/>
      <w:r w:rsidRPr="00CF6D3B">
        <w:rPr>
          <w:i/>
        </w:rPr>
        <w:t>externaltool</w:t>
      </w:r>
      <w:proofErr w:type="spellEnd"/>
      <w:proofErr w:type="gramEnd"/>
      <w:r>
        <w:rPr>
          <w:i/>
        </w:rPr>
        <w:tab/>
      </w:r>
      <w:r w:rsidRPr="00CF6D3B">
        <w:t>Contains optional additional configuration files for the external tool plugin; empty by default.</w:t>
      </w:r>
    </w:p>
    <w:p w14:paraId="706CF2F8" w14:textId="02872970" w:rsidR="00CF6D3B" w:rsidRPr="00CF6D3B" w:rsidRDefault="00CF6D3B" w:rsidP="00D4522B">
      <w:pPr>
        <w:pStyle w:val="NormalParagraph"/>
        <w:ind w:left="1440" w:hanging="1440"/>
      </w:pPr>
      <w:proofErr w:type="gramStart"/>
      <w:r w:rsidRPr="00CF6D3B">
        <w:rPr>
          <w:i/>
        </w:rPr>
        <w:t>lib</w:t>
      </w:r>
      <w:proofErr w:type="gramEnd"/>
      <w:r>
        <w:rPr>
          <w:i/>
        </w:rPr>
        <w:tab/>
      </w:r>
      <w:r>
        <w:t xml:space="preserve">Contains additional libraries that will be made available to </w:t>
      </w:r>
      <w:proofErr w:type="spellStart"/>
      <w:r>
        <w:t>bean</w:t>
      </w:r>
      <w:r>
        <w:softHyphen/>
        <w:t>shell</w:t>
      </w:r>
      <w:proofErr w:type="spellEnd"/>
      <w:r>
        <w:t xml:space="preserve"> scripts; empty by default.</w:t>
      </w:r>
    </w:p>
    <w:p w14:paraId="21470F05" w14:textId="753F1939" w:rsidR="00CF6D3B" w:rsidRPr="00CF6D3B" w:rsidRDefault="00CF6D3B" w:rsidP="00D4522B">
      <w:pPr>
        <w:pStyle w:val="NormalParagraph"/>
        <w:ind w:left="1440" w:hanging="1440"/>
      </w:pPr>
      <w:proofErr w:type="gramStart"/>
      <w:r w:rsidRPr="00CF6D3B">
        <w:rPr>
          <w:i/>
        </w:rPr>
        <w:t>logs</w:t>
      </w:r>
      <w:proofErr w:type="gramEnd"/>
      <w:r>
        <w:tab/>
        <w:t>Location that logs will be written to.</w:t>
      </w:r>
      <w:r w:rsidR="00A96F8E">
        <w:t xml:space="preserve"> In particular, will eventually contain the file </w:t>
      </w:r>
      <w:r w:rsidR="00A96F8E" w:rsidRPr="00A96F8E">
        <w:rPr>
          <w:i/>
        </w:rPr>
        <w:t>detail.log</w:t>
      </w:r>
      <w:r w:rsidR="00A96F8E">
        <w:t>, which can be very useful when debu</w:t>
      </w:r>
      <w:r w:rsidR="00A96F8E">
        <w:t>g</w:t>
      </w:r>
      <w:r w:rsidR="00A96F8E">
        <w:t>ging a workflow.</w:t>
      </w:r>
    </w:p>
    <w:p w14:paraId="30ED9DC7" w14:textId="73E4B22E" w:rsidR="00CF6D3B" w:rsidRPr="00CF6D3B" w:rsidRDefault="00CF6D3B" w:rsidP="00D4522B">
      <w:pPr>
        <w:pStyle w:val="NormalParagraph"/>
        <w:ind w:left="1440" w:hanging="1440"/>
        <w:rPr>
          <w:i/>
        </w:rPr>
      </w:pPr>
      <w:proofErr w:type="gramStart"/>
      <w:r w:rsidRPr="00CF6D3B">
        <w:rPr>
          <w:i/>
        </w:rPr>
        <w:t>out</w:t>
      </w:r>
      <w:proofErr w:type="gramEnd"/>
      <w:r w:rsidR="00A96F8E">
        <w:rPr>
          <w:i/>
        </w:rPr>
        <w:tab/>
      </w:r>
      <w:r w:rsidR="00A96F8E" w:rsidRPr="00A96F8E">
        <w:t>Location that</w:t>
      </w:r>
      <w:r w:rsidR="00A96F8E">
        <w:t xml:space="preserve"> output files will be written to if they are not collected into a </w:t>
      </w:r>
      <w:proofErr w:type="spellStart"/>
      <w:r w:rsidR="00A96F8E">
        <w:t>Baclava</w:t>
      </w:r>
      <w:proofErr w:type="spellEnd"/>
      <w:r w:rsidR="00A96F8E">
        <w:t xml:space="preserve"> file.</w:t>
      </w:r>
      <w:r w:rsidR="007D3B6F">
        <w:t xml:space="preserve"> This directory is only created during the wor</w:t>
      </w:r>
      <w:r w:rsidR="007D3B6F">
        <w:t>k</w:t>
      </w:r>
      <w:proofErr w:type="gramStart"/>
      <w:r w:rsidR="007D3B6F">
        <w:t>flow</w:t>
      </w:r>
      <w:proofErr w:type="gramEnd"/>
      <w:r w:rsidR="007D3B6F">
        <w:t xml:space="preserve"> run; it should not be made beforehand.</w:t>
      </w:r>
    </w:p>
    <w:p w14:paraId="6EEC416A" w14:textId="57B6E15C" w:rsidR="00CF6D3B" w:rsidRPr="00A96F8E" w:rsidRDefault="00CF6D3B" w:rsidP="00D4522B">
      <w:pPr>
        <w:pStyle w:val="NormalParagraph"/>
        <w:ind w:left="1440" w:hanging="1440"/>
      </w:pPr>
      <w:proofErr w:type="gramStart"/>
      <w:r w:rsidRPr="00CF6D3B">
        <w:rPr>
          <w:i/>
        </w:rPr>
        <w:t>plugins</w:t>
      </w:r>
      <w:proofErr w:type="gramEnd"/>
      <w:r w:rsidR="00A96F8E">
        <w:rPr>
          <w:i/>
        </w:rPr>
        <w:tab/>
      </w:r>
      <w:r w:rsidR="00A96F8E" w:rsidRPr="00A96F8E">
        <w:t>Contains the additional</w:t>
      </w:r>
      <w:r w:rsidR="00A96F8E">
        <w:t xml:space="preserve"> plug-in code that is to be supported for the specific workflow run.</w:t>
      </w:r>
    </w:p>
    <w:p w14:paraId="48D57DBF" w14:textId="10A9A8A1" w:rsidR="00CF6D3B" w:rsidRPr="00CF6D3B" w:rsidRDefault="00CF6D3B" w:rsidP="00D4522B">
      <w:pPr>
        <w:pStyle w:val="NormalParagraph"/>
        <w:ind w:left="1440" w:hanging="1440"/>
        <w:rPr>
          <w:i/>
        </w:rPr>
      </w:pPr>
      <w:proofErr w:type="gramStart"/>
      <w:r w:rsidRPr="00CF6D3B">
        <w:rPr>
          <w:i/>
        </w:rPr>
        <w:t>t2</w:t>
      </w:r>
      <w:proofErr w:type="gramEnd"/>
      <w:r w:rsidRPr="00CF6D3B">
        <w:rPr>
          <w:i/>
        </w:rPr>
        <w:t>-database</w:t>
      </w:r>
      <w:r w:rsidR="00A96F8E">
        <w:rPr>
          <w:i/>
        </w:rPr>
        <w:tab/>
      </w:r>
      <w:r w:rsidR="00A96F8E" w:rsidRPr="00A96F8E">
        <w:t>Contains the database working files used by the Taverna execution engine.</w:t>
      </w:r>
    </w:p>
    <w:p w14:paraId="41A2525D" w14:textId="28C7861B" w:rsidR="003C6088" w:rsidRDefault="003C6088" w:rsidP="007D3B6F">
      <w:pPr>
        <w:pStyle w:val="NormalParagraph"/>
      </w:pPr>
      <w:r>
        <w:t>All file access operations are performed on files and directories beneath the working directory. The server prevents all access to directories outside of that, so as to promote proper separation of the workflow runs. (Note in particular that the credential manager configuration directory will not be accessible; it is ma</w:t>
      </w:r>
      <w:r>
        <w:t>n</w:t>
      </w:r>
      <w:r>
        <w:t>aged directly by the server.)</w:t>
      </w:r>
    </w:p>
    <w:p w14:paraId="171B218F" w14:textId="77777777" w:rsidR="00891C4C" w:rsidRDefault="007D3B6F" w:rsidP="007D3B6F">
      <w:pPr>
        <w:pStyle w:val="NormalParagraph"/>
      </w:pPr>
      <w:r>
        <w:t xml:space="preserve">Associated with each workflow run is a state. </w:t>
      </w:r>
      <w:r w:rsidR="00DC30C4">
        <w:t xml:space="preserve"> The state transition diagram is this:</w:t>
      </w:r>
    </w:p>
    <w:p w14:paraId="630399F3" w14:textId="54661280" w:rsidR="007D3B6F" w:rsidRDefault="00891C4C" w:rsidP="00891C4C">
      <w:pPr>
        <w:pStyle w:val="NormalParagraph"/>
        <w:jc w:val="center"/>
      </w:pPr>
      <w:r>
        <w:rPr>
          <w:noProof/>
          <w:lang w:val="en-US"/>
          <w14:ligatures w14:val="none"/>
        </w:rPr>
        <mc:AlternateContent>
          <mc:Choice Requires="wpg">
            <w:drawing>
              <wp:inline distT="0" distB="0" distL="0" distR="0" wp14:anchorId="1D1D3115" wp14:editId="2998D55A">
                <wp:extent cx="3200400" cy="2298819"/>
                <wp:effectExtent l="0" t="0" r="25400" b="38100"/>
                <wp:docPr id="28" name="Group 28"/>
                <wp:cNvGraphicFramePr/>
                <a:graphic xmlns:a="http://schemas.openxmlformats.org/drawingml/2006/main">
                  <a:graphicData uri="http://schemas.microsoft.com/office/word/2010/wordprocessingGroup">
                    <wpg:wgp>
                      <wpg:cNvGrpSpPr/>
                      <wpg:grpSpPr>
                        <a:xfrm>
                          <a:off x="0" y="0"/>
                          <a:ext cx="3200400" cy="2298819"/>
                          <a:chOff x="0" y="0"/>
                          <a:chExt cx="3200400" cy="3200400"/>
                        </a:xfrm>
                      </wpg:grpSpPr>
                      <wps:wsp>
                        <wps:cNvPr id="2" name="Rectangle 2"/>
                        <wps:cNvSpPr/>
                        <wps:spPr>
                          <a:xfrm>
                            <a:off x="685800" y="6858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56E1C45C" w14:textId="77777777" w:rsidR="00701911" w:rsidRDefault="00701911" w:rsidP="00891C4C">
                              <w:pPr>
                                <w:jc w:val="center"/>
                              </w:pPr>
                              <w:r>
                                <w:t>Initi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858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2E36EA38" w14:textId="77777777" w:rsidR="00701911" w:rsidRDefault="00701911" w:rsidP="00891C4C">
                              <w:pPr>
                                <w:jc w:val="center"/>
                              </w:pPr>
                              <w:r>
                                <w:t>Ope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85800" y="20574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0BC4364C" w14:textId="77777777" w:rsidR="00701911" w:rsidRDefault="00701911" w:rsidP="00891C4C">
                              <w:pPr>
                                <w:jc w:val="center"/>
                              </w:pPr>
                              <w:r>
                                <w:t>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685800" y="274320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0163ADD2" w14:textId="77777777" w:rsidR="00701911" w:rsidRPr="00634C77" w:rsidRDefault="00701911" w:rsidP="00891C4C">
                              <w:pPr>
                                <w:jc w:val="center"/>
                                <w:rPr>
                                  <w:i/>
                                </w:rPr>
                              </w:pPr>
                              <w:r w:rsidRPr="00634C77">
                                <w:rPr>
                                  <w:i/>
                                </w:rPr>
                                <w:t>Destr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685800" y="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68100B35" w14:textId="77777777" w:rsidR="00701911" w:rsidRPr="00634C77" w:rsidRDefault="00701911" w:rsidP="00891C4C">
                              <w:pPr>
                                <w:jc w:val="center"/>
                                <w:rPr>
                                  <w:i/>
                                </w:rPr>
                              </w:pPr>
                              <w:r w:rsidRPr="00634C77">
                                <w:rPr>
                                  <w:i/>
                                </w:rPr>
                                <w:t>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4A8AD9C1" w14:textId="77777777" w:rsidR="00701911" w:rsidRPr="00891C4C" w:rsidRDefault="00701911" w:rsidP="00891C4C">
                              <w:pPr>
                                <w:jc w:val="center"/>
                                <w:rPr>
                                  <w:i/>
                                </w:rPr>
                              </w:pPr>
                              <w:r w:rsidRPr="00891C4C">
                                <w:rPr>
                                  <w:i/>
                                </w:rPr>
                                <w:t>Sto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143000" y="4572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143000" y="11430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1371600" y="18288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914400" y="18288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143000" y="2514600"/>
                            <a:ext cx="0" cy="228600"/>
                          </a:xfrm>
                          <a:prstGeom prst="straightConnector1">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18" name="Elbow Connector 18"/>
                        <wps:cNvCnPr/>
                        <wps:spPr>
                          <a:xfrm rot="10800000" flipV="1">
                            <a:off x="1600200" y="1828800"/>
                            <a:ext cx="914400" cy="457200"/>
                          </a:xfrm>
                          <a:prstGeom prst="bentConnector3">
                            <a:avLst>
                              <a:gd name="adj1" fmla="val -1389"/>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Elbow Connector 20"/>
                        <wps:cNvCnPr/>
                        <wps:spPr>
                          <a:xfrm rot="10800000" flipV="1">
                            <a:off x="1600200" y="1828800"/>
                            <a:ext cx="1371600" cy="11430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a:off x="1600200" y="1600200"/>
                            <a:ext cx="68580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0" y="914400"/>
                            <a:ext cx="68580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4" name="Elbow Connector 24"/>
                        <wps:cNvCnPr/>
                        <wps:spPr>
                          <a:xfrm>
                            <a:off x="0" y="914400"/>
                            <a:ext cx="685800" cy="20574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5" name="Elbow Connector 25"/>
                        <wps:cNvCnPr/>
                        <wps:spPr>
                          <a:xfrm rot="16200000" flipH="1">
                            <a:off x="-342900" y="1257300"/>
                            <a:ext cx="1371600" cy="685800"/>
                          </a:xfrm>
                          <a:prstGeom prst="bentConnector3">
                            <a:avLst>
                              <a:gd name="adj1" fmla="val 10000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7" name="Elbow Connector 27"/>
                        <wps:cNvCnPr/>
                        <wps:spPr>
                          <a:xfrm rot="5400000">
                            <a:off x="-228600" y="2057400"/>
                            <a:ext cx="1371600" cy="457200"/>
                          </a:xfrm>
                          <a:prstGeom prst="bentConnector3">
                            <a:avLst>
                              <a:gd name="adj1" fmla="val 0"/>
                            </a:avLst>
                          </a:prstGeom>
                          <a:effectLst/>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28" o:spid="_x0000_s1026" style="width:252pt;height:181pt;mso-position-horizontal-relative:char;mso-position-vertical-relative:line" coordsize="3200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">
                <v:rect id="Rectangle 2" o:spid="_x0000_s1027" style="position:absolute;left:6858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" fillcolor="#cdddac [1622]" strokecolor="#94b64e [3046]">
                  <v:fill color2="#f0f4e6 [502]" rotate="t" colors="0 #dafda7;22938f #e4fdc2;1 #f5ffe6" type="gradient"/>
                  <v:textbox>
                    <w:txbxContent>
                      <w:p w14:paraId="56E1C45C" w14:textId="77777777" w:rsidR="00701911" w:rsidRDefault="00701911" w:rsidP="00891C4C">
                        <w:pPr>
                          <w:jc w:val="center"/>
                        </w:pPr>
                        <w:r>
                          <w:t>Initialized</w:t>
                        </w:r>
                      </w:p>
                    </w:txbxContent>
                  </v:textbox>
                </v:rect>
                <v:rect id="Rectangle 3" o:spid="_x0000_s1028" style="position:absolute;left:6858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" fillcolor="#cdddac [1622]" strokecolor="#94b64e [3046]">
                  <v:fill color2="#f0f4e6 [502]" rotate="t" colors="0 #dafda7;22938f #e4fdc2;1 #f5ffe6" type="gradient"/>
                  <v:textbox>
                    <w:txbxContent>
                      <w:p w14:paraId="2E36EA38" w14:textId="77777777" w:rsidR="00701911" w:rsidRDefault="00701911" w:rsidP="00891C4C">
                        <w:pPr>
                          <w:jc w:val="center"/>
                        </w:pPr>
                        <w:r>
                          <w:t>Operating</w:t>
                        </w:r>
                      </w:p>
                    </w:txbxContent>
                  </v:textbox>
                </v:rect>
                <v:rect id="Rectangle 4" o:spid="_x0000_s1029" style="position:absolute;left:685800;top:20574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HRt+L/CAAAA&#10;2gAAAA8AAABkcnMvZG93bnJldi54bWxEj0GLwjAUhO8L/ofwhL2tqVLFrUYRYdGToHaX9fZonm21&#10;eSlN1PrvjSB4HGbmG2Y6b00lrtS40rKCfi8CQZxZXXKuIN3/fI1BOI+ssbJMCu7kYD7rfEwx0fbG&#10;W7rufC4ChF2CCgrv60RKlxVk0PVsTRy8o20M+iCbXOoGbwFuKjmIopE0WHJYKLCmZUHZeXcxCuh8&#10;+v/e7H9zju0qS1dxffhzQ6U+u+1iAsJT69/hV3utFcTwvBJugJw9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dG34v8IAAADaAAAADwAAAAAAAAAAAAAAAACWAgAAZHJzL2Rvd25y&#10;ZXYueG1sUEsFBgAAAAAEAAQA9QAAAIUDAAAAAA==&#10;" fillcolor="#cdddac [1622]" strokecolor="#94b64e [3046]">
                  <v:fill color2="#f0f4e6 [502]" rotate="t" colors="0 #dafda7;22938f #e4fdc2;1 #f5ffe6" type="gradient"/>
                  <v:textbox>
                    <w:txbxContent>
                      <w:p w14:paraId="0BC4364C" w14:textId="77777777" w:rsidR="00701911" w:rsidRDefault="00701911" w:rsidP="00891C4C">
                        <w:pPr>
                          <w:jc w:val="center"/>
                        </w:pPr>
                        <w:r>
                          <w:t>Finished</w:t>
                        </w:r>
                      </w:p>
                    </w:txbxContent>
                  </v:textbox>
                </v:rect>
                <v:roundrect id="Rounded Rectangle 6" o:spid="_x0000_s1030" style="position:absolute;left:685800;top:27432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Gy1TFTBAAAA&#10;2gAAAA8AAABkcnMvZG93bnJldi54bWxEj82qwjAUhPeC7xCO4E5TFaVWo4ggurhy8QfcHppjW2xO&#10;ShNrffsbQbjLYWa+YZbr1pSiodoVlhWMhhEI4tTqgjMF18tuEINwHlljaZkUvMnBetXtLDHR9sUn&#10;as4+EwHCLkEFufdVIqVLczLohrYiDt7d1gZ9kHUmdY2vADelHEfRTBosOCzkWNE2p/RxfhoFt+uv&#10;neuf9jh9uv3EbLmJY74r1e+1mwUIT63/D3/bB61gBp8r4QbI1R8A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BstUxUwQAAANoAAAAPAAAAAAAAAAAAAAAAAJYCAABkcnMvZG93bnJl&#10;di54bWxQSwUGAAAAAAQABAD1AAAAhAMAAAAA&#10;" fillcolor="#a7bfde [1620]" strokecolor="#4579b8 [3044]">
                  <v:fill color2="#e4ecf5 [500]" rotate="t" colors="0 #a3c4ff;22938f #bfd5ff;1 #e5eeff" type="gradient"/>
                  <v:textbox>
                    <w:txbxContent>
                      <w:p w14:paraId="0163ADD2" w14:textId="77777777" w:rsidR="00701911" w:rsidRPr="00634C77" w:rsidRDefault="00701911" w:rsidP="00891C4C">
                        <w:pPr>
                          <w:jc w:val="center"/>
                          <w:rPr>
                            <w:i/>
                          </w:rPr>
                        </w:pPr>
                        <w:r w:rsidRPr="00634C77">
                          <w:rPr>
                            <w:i/>
                          </w:rPr>
                          <w:t>Destroyed</w:t>
                        </w:r>
                      </w:p>
                    </w:txbxContent>
                  </v:textbox>
                </v:roundrect>
                <v:roundrect id="Rounded Rectangle 7" o:spid="_x0000_s1031" style="position:absolute;left:6858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AP56c/BAAAA&#10;2gAAAA8AAABkcnMvZG93bnJldi54bWxEj0+LwjAUxO+C3yE8wZumKqu1GkUE0cMu4h/w+miebbF5&#10;KU2s9dtvFhY8DjPzG2a5bk0pGqpdYVnBaBiBIE6tLjhTcL3sBjEI55E1lpZJwZscrFfdzhITbV98&#10;oubsMxEg7BJUkHtfJVK6NCeDbmgr4uDdbW3QB1lnUtf4CnBTynEUTaXBgsNCjhVtc0of56dRcLse&#10;7Vx/tz9fT7efmC03ccx3pfq9drMA4an1n/B/+6AVzODvSrgBcvUL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AD+enPwQAAANoAAAAPAAAAAAAAAAAAAAAAAJYCAABkcnMvZG93bnJl&#10;di54bWxQSwUGAAAAAAQABAD1AAAAhAMAAAAA&#10;" fillcolor="#a7bfde [1620]" strokecolor="#4579b8 [3044]">
                  <v:fill color2="#e4ecf5 [500]" rotate="t" colors="0 #a3c4ff;22938f #bfd5ff;1 #e5eeff" type="gradient"/>
                  <v:textbox>
                    <w:txbxContent>
                      <w:p w14:paraId="68100B35" w14:textId="77777777" w:rsidR="00701911" w:rsidRPr="00634C77" w:rsidRDefault="00701911" w:rsidP="00891C4C">
                        <w:pPr>
                          <w:jc w:val="center"/>
                          <w:rPr>
                            <w:i/>
                          </w:rPr>
                        </w:pPr>
                        <w:r w:rsidRPr="00634C77">
                          <w:rPr>
                            <w:i/>
                          </w:rPr>
                          <w:t>Initial</w:t>
                        </w:r>
                      </w:p>
                    </w:txbxContent>
                  </v:textbox>
                </v:roundrect>
                <v:rect id="Rectangle 8" o:spid="_x0000_s1032" style="position:absolute;left:22860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PUg8rrBAAAA&#10;2gAAAA8AAABkcnMvZG93bnJldi54bWxET01rwkAQvRf8D8sIvdWNkkqbugmlIHoSatKityE7TWKy&#10;syG7Nem/7x4Ej4/3vckm04krDa6xrGC5iEAQl1Y3XCko8u3TCwjnkTV2lknBHznI0tnDBhNtR/6k&#10;69FXIoSwS1BB7X2fSOnKmgy6he2JA/djB4M+wKGSesAxhJtOrqJoLQ02HBpq7OmjprI9/hoF1F5O&#10;r4f8q+LY7spiF/fnb/es1ON8en8D4Wnyd/HNvdcKwtZwJdwAmf4D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D1IPK6wQAAANoAAAAPAAAAAAAAAAAAAAAAAJYCAABkcnMvZG93bnJl&#10;di54bWxQSwUGAAAAAAQABAD1AAAAhAMAAAAA&#10;" fillcolor="#cdddac [1622]" strokecolor="#94b64e [3046]">
                  <v:fill color2="#f0f4e6 [502]" rotate="t" colors="0 #dafda7;22938f #e4fdc2;1 #f5ffe6" type="gradient"/>
                  <v:textbox>
                    <w:txbxContent>
                      <w:p w14:paraId="4A8AD9C1" w14:textId="77777777" w:rsidR="00701911" w:rsidRPr="00891C4C" w:rsidRDefault="00701911" w:rsidP="00891C4C">
                        <w:pPr>
                          <w:jc w:val="center"/>
                          <w:rPr>
                            <w:i/>
                          </w:rPr>
                        </w:pPr>
                        <w:r w:rsidRPr="00891C4C">
                          <w:rPr>
                            <w:i/>
                          </w:rPr>
                          <w:t>Stopped</w:t>
                        </w:r>
                      </w:p>
                    </w:txbxContent>
                  </v:textbox>
                </v:rect>
                <v:shapetype id="_x0000_t32" coordsize="21600,21600" o:spt="32" o:oned="t" path="m0,0l21600,21600e" filled="f">
                  <v:path arrowok="t" fillok="f" o:connecttype="none"/>
                  <o:lock v:ext="edit" shapetype="t"/>
                </v:shapetype>
                <v:shape id="Straight Arrow Connector 13" o:spid="_x0000_s1033" type="#_x0000_t32" style="position:absolute;left:1143000;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06DTEAAAA2wAAAA8AAABkcnMvZG93bnJldi54bWxEj0FvwjAMhe9I+w+RJ3GDtGxsqGuK2ATS&#10;LhzoJs5WY9qqjdMlGZR/v0xC4mbrPb/vOV+Pphdncr61rCCdJyCIK6tbrhV8f+1mKxA+IGvsLZOC&#10;K3lYFw+THDNtL3ygcxlqEUPYZ6igCWHIpPRVQwb93A7EUTtZZzDE1dVSO7zEcNPLRZK8SIMtR0KD&#10;A300VHXlr4mQLl0ty/27S/tnHX66163Wx06p6eO4eQMRaAx38+36U8f6T/D/SxxAFn8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ToNMQAAADbAAAADwAAAAAAAAAAAAAA&#10;AACfAgAAZHJzL2Rvd25yZXYueG1sUEsFBgAAAAAEAAQA+QAAAJADAAAAAA==&#10;" strokecolor="black [3200]" strokeweight="2pt">
                  <v:stroke endarrow="open"/>
                </v:shape>
                <v:shape id="Straight Arrow Connector 14" o:spid="_x0000_s1034" type="#_x0000_t32" style="position:absolute;left:1143000;top:11430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Ttpq3BAAAA2wAAAA8AAABkcnMvZG93bnJldi54bWxET01rwkAQvRf6H5YpeGs2DSWV6CqlWOqt&#10;RIPnITsm0exsurvV6K/vCkJv83ifM1+Ophcncr6zrOAlSUEQ11Z33Ciotp/PUxA+IGvsLZOCC3lY&#10;Lh4f5lhoe+aSTpvQiBjCvkAFbQhDIaWvWzLoEzsQR25vncEQoWukdniO4aaXWZrm0mDHsaHFgT5a&#10;qo+bX6PgK+sPq6t32W71nWdclbJ++5FKTZ7G9xmIQGP4F9/dax3nv8Ltl3iAXPwB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JO2mrcEAAADbAAAADwAAAAAAAAAAAAAAAACf&#10;AgAAZHJzL2Rvd25yZXYueG1sUEsFBgAAAAAEAAQA+QAAAI0DAAAAAA==&#10;" strokecolor="#4f81bd [3204]" strokeweight="2pt">
                  <v:stroke endarrow="open"/>
                </v:shape>
                <v:shape id="Straight Arrow Connector 15" o:spid="_x0000_s1035" type="#_x0000_t32" style="position:absolute;left:13716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B9R1dvDAAAA2wAAAA8AAABkcnMvZG93bnJldi54bWxEj0FrwkAQhe+C/2EZwZvZRLRKdBUrLfTi&#10;oVE8D9kxCcnOprtbTf99Vyj0NsN787432/1gOnEn5xvLCrIkBUFcWt1wpeByfp+tQfiArLGzTAp+&#10;yMN+Nx5tMdf2wZ90L0IlYgj7HBXUIfS5lL6syaBPbE8ctZt1BkNcXSW1w0cMN52cp+mLNNhwJNTY&#10;07Gmsi2+TYS02XpZnF5d1i10+GpXb1pfW6Wmk+GwARFoCP/mv+sPHesv4flLHEDufg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AfUdXbwwAAANsAAAAPAAAAAAAAAAAAAAAA&#10;AJ8CAABkcnMvZG93bnJldi54bWxQSwUGAAAAAAQABAD5AAAAjwMAAAAA&#10;" strokecolor="black [3200]" strokeweight="2pt">
                  <v:stroke endarrow="open"/>
                </v:shape>
                <v:shape id="Straight Arrow Connector 16" o:spid="_x0000_s1036" type="#_x0000_t32" style="position:absolute;left:9144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LtznUG/AAAA2wAAAA8AAABkcnMvZG93bnJldi54bWxET0uLwjAQvgv+hzCCN03toUrXKIsoehMf&#10;7HloZtvuNpOaRK376zeC4G0+vufMl51pxI2cry0rmIwTEMSF1TWXCs6nzWgGwgdkjY1lUvAgD8tF&#10;vzfHXNs7H+h2DKWIIexzVFCF0OZS+qIig35sW+LIfVtnMEToSqkd3mO4aWSaJJk0WHNsqLClVUXF&#10;7/FqFGzT5mf95136td5nKZ8PsphepFLDQff5ASJQF97il3un4/wMnr/EA+TiHw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LtznUG/AAAA2wAAAA8AAAAAAAAAAAAAAAAAnwIA&#10;AGRycy9kb3ducmV2LnhtbFBLBQYAAAAABAAEAPkAAACLAwAAAAA=&#10;" strokecolor="#4f81bd [3204]" strokeweight="2pt">
                  <v:stroke endarrow="open"/>
                </v:shape>
                <v:shape id="Straight Arrow Connector 17" o:spid="_x0000_s1037" type="#_x0000_t32" style="position:absolute;left:1143000;top:2514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NwqgG3CAAAA2wAAAA8AAABkcnMvZG93bnJldi54bWxET99rwjAQfh/4P4QTfJGZrg+bdEYRYSKC&#10;sKkgvh3NrS1rLiGJtv3vzWCwt/v4ft5i1ZtW3MmHxrKCl1kGgri0uuFKwfn08TwHESKyxtYyKRgo&#10;wGo5elpgoW3HX3Q/xkqkEA4FKqhjdIWUoazJYJhZR5y4b+sNxgR9JbXHLoWbVuZZ9ioNNpwaanS0&#10;qan8Od6Mgs9pGfhwvebT4aT3/WXntjk6pSbjfv0OIlIf/8V/7p1O89/g95d0gFw+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NwqgG3CAAAA2wAAAA8AAAAAAAAAAAAAAAAA&#10;nwIAAGRycy9kb3ducmV2LnhtbFBLBQYAAAAABAAEAPkAAACOAwAAAAA=&#10;" strokecolor="#c0504d [3205]"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8" o:spid="_x0000_s1038" type="#_x0000_t34" style="position:absolute;left:1600200;top:1828800;width:914400;height:4572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XigMXFAAAA2wAAAA8AAABkcnMvZG93bnJldi54bWxEj0FrwkAQhe8F/8MyhV5K3dSDlOgarFDQ&#10;QynVYK5jdpoEs7Mhuybx33cOhd7eMG++eW+dTa5VA/Wh8WzgdZ6AIi69bbgykJ8+Xt5AhYhssfVM&#10;Bu4UINvMHtaYWj/yNw3HWCmBcEjRQB1jl2odypochrnviGX343uHUca+0rbHUeCu1YskWWqHDcuH&#10;Gjva1VRejzcnlPtlKorx8rysmrH8fD/k3fkrMebpcdquQEWa4r/573pvJb6ElS4iQG9+AQ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EXigMXFAAAA2wAAAA8AAAAAAAAAAAAA&#10;AAAAnwIAAGRycy9kb3ducmV2LnhtbFBLBQYAAAAABAAEAPkAAACRAwAAAAA=&#10;" adj="-300" strokecolor="#4f81bd [3204]" strokeweight="2pt">
                  <v:stroke endarrow="open"/>
                </v:shape>
                <v:shape id="Elbow Connector 20" o:spid="_x0000_s1039" type="#_x0000_t34" style="position:absolute;left:1600200;top:1828800;width:1371600;height:11430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JxzGK/CAAAA2wAAAA8AAABkcnMvZG93bnJldi54bWxET89rwjAUvg/8H8ITvIyZLoUhnVHUIQie&#10;5oay26N5S4vNS2lSW/97cxjs+PH9Xq5H14gbdaH2rOF1noEgLr2p2Wr4/tq/LECEiGyw8Uwa7hRg&#10;vZo8LbEwfuBPup2iFSmEQ4EaqhjbQspQVuQwzH1LnLhf3zmMCXZWmg6HFO4aqbLsTTqsOTVU2NKu&#10;ovJ66p2GH3U45meVX475YMeLVf1Hv33WejYdN+8gIo3xX/znPhgNKq1PX9IPkKsH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JxzGK/CAAAA2wAAAA8AAAAAAAAAAAAAAAAA&#10;nwIAAGRycy9kb3ducmV2LnhtbFBLBQYAAAAABAAEAPkAAACOAwAAAAA=&#10;" adj="0" strokecolor="#c0504d [3205]" strokeweight="2pt">
                  <v:stroke endarrow="open"/>
                </v:shape>
                <v:shape id="Straight Arrow Connector 21" o:spid="_x0000_s1040" type="#_x0000_t32" style="position:absolute;left:1600200;top:1600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EiiofFAAAA2wAAAA8AAABkcnMvZG93bnJldi54bWxEj0FrwkAUhO9C/8PyCt50o4JodBNqQbDY&#10;i9qCx0f2NUmbfZvubjX6692C4HGYmW+YZd6ZRpzI+dqygtEwAUFcWF1zqeDjsB7MQPiArLGxTAou&#10;5CHPnnpLTLU9845O+1CKCGGfooIqhDaV0hcVGfRD2xJH78s6gyFKV0rt8BzhppHjJJlKgzXHhQpb&#10;eq2o+Nn/GQVuXhzfSH+v6vdkvt1+Tn53q+tUqf5z97IAEagLj/C9vdEKxiP4/xJ/gMxuAA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PEiiofFAAAA2wAAAA8AAAAAAAAAAAAA&#10;AAAAnwIAAGRycy9kb3ducmV2LnhtbFBLBQYAAAAABAAEAPkAAACRAwAAAAA=&#10;" strokecolor="#4f81bd [3204]" strokeweight="2pt">
                  <v:stroke startarrow="open" endarrow="open"/>
                </v:shape>
                <v:line id="Straight Connector 23" o:spid="_x0000_s1041" style="position:absolute;flip:x;visibility:visible;mso-wrap-style:square" from="0,914400" to="6858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Ura1PFAAAA2wAAAA8AAABkcnMvZG93bnJldi54bWxEj09rAjEUxO+FfofwCt5qthalbo0iglDB&#10;i+uWenzdvP1DNy9LEte1n74RhB6HmfkNs1gNphU9Od9YVvAyTkAQF1Y3XCnIj9vnNxA+IGtsLZOC&#10;K3lYLR8fFphqe+ED9VmoRISwT1FBHUKXSumLmgz6se2Io1daZzBE6SqpHV4i3LRykiQzabDhuFBj&#10;R5uaip/sbBT8llkyL/Ljqey/nN1/b6frz91UqdHTsH4HEWgI/+F7+0MrmLzC7Uv8AXL5Bw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KUra1PFAAAA2wAAAA8AAAAAAAAAAAAA&#10;AAAAnwIAAGRycy9kb3ducmV2LnhtbFBLBQYAAAAABAAEAPkAAACRAwAAAAA=&#10;" strokecolor="#c0504d [3205]" strokeweight="2pt"/>
                <v:shape id="Elbow Connector 24" o:spid="_x0000_s1042" type="#_x0000_t34" style="position:absolute;top:914400;width:685800;height:2057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EjnPjEAAAA2wAAAA8AAABkcnMvZG93bnJldi54bWxEj0+LwjAUxO8LfofwBG+a+odFu0YRRZC6&#10;F60e9vZonm13m5fSRK3f3gjCHoeZ+Q0zX7amEjdqXGlZwXAQgSDOrC45V3BKt/0pCOeRNVaWScGD&#10;HCwXnY85xtre+UC3o89FgLCLUUHhfR1L6bKCDLqBrYmDd7GNQR9kk0vd4D3ATSVHUfQpDZYcFgqs&#10;aV1Q9ne8GgVJ/p2kdl/Pksv4h9Lfzfk6lGelet129QXCU+v/w+/2TisYTeD1JfwAuXgC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QSOc+MQAAADbAAAADwAAAAAAAAAAAAAA&#10;AACfAgAAZHJzL2Rvd25yZXYueG1sUEsFBgAAAAAEAAQA+QAAAJADAAAAAA==&#10;" adj="0" strokecolor="#c0504d [3205]" strokeweight="2pt">
                  <v:stroke endarrow="open"/>
                </v:shape>
                <v:shape id="Elbow Connector 25" o:spid="_x0000_s1043" type="#_x0000_t34" style="position:absolute;left:-342900;top:1257300;width:13716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aYfbEAAAA2wAAAA8AAABkcnMvZG93bnJldi54bWxEj0GLwjAUhO/C/ofwFvYimqq4SDWWpUXY&#10;gwjqgnh7Nm/bYvNSmqj13xtB8DjMzDfMIulMLa7UusqygtEwAkGcW11xoeBvvxrMQDiPrLG2TAru&#10;5CBZfvQWGGt74y1dd74QAcIuRgWl900spctLMuiGtiEO3r9tDfog20LqFm8Bbmo5jqJvabDisFBi&#10;Q2lJ+Xl3MQqyVVXUp3Q62ZzTdXfIcntM+1apr8/uZw7CU+ff4Vf7VysYT+H5JfwAuXw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T5ph9sQAAADbAAAADwAAAAAAAAAAAAAA&#10;AACfAgAAZHJzL2Rvd25yZXYueG1sUEsFBgAAAAAEAAQA+QAAAJADAAAAAA==&#10;" adj="21600" strokecolor="#c0504d [3205]" strokeweight="2pt">
                  <v:stroke endarrow="open"/>
                </v:shape>
                <v:shape id="Elbow Connector 27" o:spid="_x0000_s1044" type="#_x0000_t34" style="position:absolute;left:-228600;top:2057400;width:1371600;height:4572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n9JzEAAAA2wAAAA8AAABkcnMvZG93bnJldi54bWxEj92KwjAUhO8XfIdwBG9EU4X1pxpFBEFk&#10;cVkVrw/Nsa02J6VJbfftN4Kwl8PMfMMs160pxJMql1tWMBpGIIgTq3NOFVzOu8EMhPPIGgvLpOCX&#10;HKxXnY8lxto2/EPPk09FgLCLUUHmfRlL6ZKMDLqhLYmDd7OVQR9klUpdYRPgppDjKJpIgzmHhQxL&#10;2maUPE61UXC3I9/wfXL9PtTb/vFzfvyqL32let12swDhqfX/4Xd7rxWMp/D6En6AXP0B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r+f0nMQAAADbAAAADwAAAAAAAAAAAAAA&#10;AACfAgAAZHJzL2Rvd25yZXYueG1sUEsFBgAAAAAEAAQA+QAAAJADAAAAAA==&#10;" adj="0" strokecolor="#c0504d [3205]" strokeweight="2pt"/>
                <w10:anchorlock/>
              </v:group>
            </w:pict>
          </mc:Fallback>
        </mc:AlternateContent>
      </w:r>
    </w:p>
    <w:p w14:paraId="6350CF89" w14:textId="0E2167EA" w:rsidR="00DC30C4" w:rsidRDefault="00ED392B" w:rsidP="007D3B6F">
      <w:pPr>
        <w:pStyle w:val="NormalParagraph"/>
      </w:pPr>
      <w:r>
        <w:t xml:space="preserve">The blue states are the initial and final states, and all states in </w:t>
      </w:r>
      <w:r w:rsidRPr="00ED392B">
        <w:rPr>
          <w:i/>
        </w:rPr>
        <w:t xml:space="preserve">italic </w:t>
      </w:r>
      <w:r>
        <w:t>cannot be o</w:t>
      </w:r>
      <w:r>
        <w:t>b</w:t>
      </w:r>
      <w:r>
        <w:t>served in practice. The black arrows represent automatic state changes, the blue arrows are for manually-triggered transition, and the red arrows are destru</w:t>
      </w:r>
      <w:r>
        <w:t>c</w:t>
      </w:r>
      <w:r>
        <w:t>tions, which can be done from any state (other than the initial unobservable one) and which may be either manually or automatically triggered</w:t>
      </w:r>
      <w:r w:rsidR="00607AE7">
        <w:t>; automatic d</w:t>
      </w:r>
      <w:r w:rsidR="00607AE7">
        <w:t>e</w:t>
      </w:r>
      <w:r w:rsidR="00607AE7">
        <w:t>struction happens when the run reaches its expiry time (which you can set but cannot remove)</w:t>
      </w:r>
      <w:r>
        <w:t xml:space="preserve">. Note that there are two transitions from </w:t>
      </w:r>
      <w:r w:rsidRPr="00ED392B">
        <w:rPr>
          <w:i/>
        </w:rPr>
        <w:t>Operating</w:t>
      </w:r>
      <w:r>
        <w:t xml:space="preserve"> to </w:t>
      </w:r>
      <w:r w:rsidRPr="00ED392B">
        <w:rPr>
          <w:i/>
        </w:rPr>
        <w:t>Finished</w:t>
      </w:r>
      <w:r w:rsidRPr="00ED392B">
        <w:t>; they</w:t>
      </w:r>
      <w:r>
        <w:t xml:space="preserve"> are not equivalent. The automatic transition represents the termination of the workflow execution with such outputs produced as are going to be genera</w:t>
      </w:r>
      <w:r>
        <w:t>t</w:t>
      </w:r>
      <w:r>
        <w:t xml:space="preserve">ed, whereas the manual transition is where the execution is killed and outputs may be not generated even if they conceptually existed at that point. Also note that it is only the transition from </w:t>
      </w:r>
      <w:r w:rsidRPr="00ED392B">
        <w:rPr>
          <w:i/>
        </w:rPr>
        <w:t>Initialized</w:t>
      </w:r>
      <w:r>
        <w:t xml:space="preserve"> to </w:t>
      </w:r>
      <w:r w:rsidRPr="00ED392B">
        <w:rPr>
          <w:i/>
        </w:rPr>
        <w:t>Operating</w:t>
      </w:r>
      <w:r>
        <w:t xml:space="preserve"> that represents the start of the workflow execution engine.</w:t>
      </w:r>
    </w:p>
    <w:p w14:paraId="3FB390E8" w14:textId="43E64827" w:rsidR="00607AE7" w:rsidRDefault="00607AE7" w:rsidP="007D3B6F">
      <w:pPr>
        <w:pStyle w:val="NormalParagraph"/>
      </w:pPr>
      <w:r>
        <w:t xml:space="preserve">Each workflow run is associated with a unique identifier, which is constant for the life of the run. This identifier is used directly by the SOAP interface and forms part of the URI for a run in the REST interface, but it is the </w:t>
      </w:r>
      <w:r w:rsidRPr="00607AE7">
        <w:rPr>
          <w:i/>
        </w:rPr>
        <w:t>same</w:t>
      </w:r>
      <w:r>
        <w:t xml:space="preserve"> between the two. Any run may be accessed and manipulated via either interface, so long as the right identifier is used and you have permission to do the action concerned. The permissions associated with a run are the ability to </w:t>
      </w:r>
      <w:r w:rsidRPr="00607AE7">
        <w:rPr>
          <w:i/>
        </w:rPr>
        <w:t>read</w:t>
      </w:r>
      <w:r>
        <w:t xml:space="preserve"> features of the run and files associated with it, the ability to </w:t>
      </w:r>
      <w:r w:rsidRPr="00607AE7">
        <w:rPr>
          <w:i/>
        </w:rPr>
        <w:t>update</w:t>
      </w:r>
      <w:r>
        <w:t xml:space="preserve"> features (including creating files), and the ability to control the lifespan of a run and </w:t>
      </w:r>
      <w:r w:rsidRPr="00607AE7">
        <w:rPr>
          <w:i/>
        </w:rPr>
        <w:t>destroy</w:t>
      </w:r>
      <w:r>
        <w:t xml:space="preserve"> it, each of which i</w:t>
      </w:r>
      <w:r>
        <w:t>m</w:t>
      </w:r>
      <w:r>
        <w:t>plies the ones before it as well. The owner of a run (i.e., the user who created it) always has all those permissions, and can also manipulate the security configur</w:t>
      </w:r>
      <w:r>
        <w:t>a</w:t>
      </w:r>
      <w:r w:rsidR="003C6088">
        <w:t xml:space="preserve">tion of the run — </w:t>
      </w:r>
      <w:r>
        <w:t>the</w:t>
      </w:r>
      <w:r w:rsidR="003C6088">
        <w:t>se</w:t>
      </w:r>
      <w:r>
        <w:t xml:space="preserve"> </w:t>
      </w:r>
      <w:r w:rsidR="003C6088">
        <w:t>permissions and any credentials granted to the run such as passwords and X.509 key</w:t>
      </w:r>
      <w:r w:rsidR="00A16574">
        <w:t>-</w:t>
      </w:r>
      <w:r w:rsidR="003C6088">
        <w:t xml:space="preserve">pairs — which are otherwise totally shrouded in the execution interface. The permissions of a user to access a particular run can also be set to </w:t>
      </w:r>
      <w:r w:rsidR="003C6088" w:rsidRPr="003C6088">
        <w:rPr>
          <w:i/>
        </w:rPr>
        <w:t>none</w:t>
      </w:r>
      <w:r w:rsidR="003C6088">
        <w:t>, which removes all granted permissions and restores the default (no access granted at all).</w:t>
      </w:r>
    </w:p>
    <w:p w14:paraId="0914D0DF" w14:textId="5AC0DA96" w:rsidR="00701911" w:rsidRDefault="00701911" w:rsidP="007D3B6F">
      <w:pPr>
        <w:pStyle w:val="NormalParagraph"/>
      </w:pPr>
      <w:r>
        <w:t>Associated with each run are a number of listeners. This release of the server o</w:t>
      </w:r>
      <w:r>
        <w:t>n</w:t>
      </w:r>
      <w:r>
        <w:t>ly supports a single listener, “</w:t>
      </w:r>
      <w:proofErr w:type="spellStart"/>
      <w:r w:rsidRPr="00701911">
        <w:rPr>
          <w:i/>
        </w:rPr>
        <w:t>io</w:t>
      </w:r>
      <w:proofErr w:type="spellEnd"/>
      <w:r>
        <w:t xml:space="preserve">”, which is applied automatically. This listener is responsible for detecting a number of technical features of the workflow run and exposing them. In particular, it reports any output produced by the workflow engine on either </w:t>
      </w:r>
      <w:proofErr w:type="spellStart"/>
      <w:r w:rsidRPr="00701911">
        <w:rPr>
          <w:i/>
        </w:rPr>
        <w:t>stdout</w:t>
      </w:r>
      <w:proofErr w:type="spellEnd"/>
      <w:r>
        <w:t xml:space="preserve"> or </w:t>
      </w:r>
      <w:proofErr w:type="spellStart"/>
      <w:r w:rsidRPr="00701911">
        <w:rPr>
          <w:i/>
        </w:rPr>
        <w:t>stderr</w:t>
      </w:r>
      <w:proofErr w:type="spellEnd"/>
      <w:r>
        <w:t>, what the result (“</w:t>
      </w:r>
      <w:proofErr w:type="spellStart"/>
      <w:r w:rsidRPr="00701911">
        <w:rPr>
          <w:i/>
        </w:rPr>
        <w:t>exitcode</w:t>
      </w:r>
      <w:proofErr w:type="spellEnd"/>
      <w:r>
        <w:t xml:space="preserve">”) would be, </w:t>
      </w:r>
      <w:r w:rsidR="00547171">
        <w:t>where to send termination notifications to (“</w:t>
      </w:r>
      <w:proofErr w:type="spellStart"/>
      <w:r w:rsidR="00547171" w:rsidRPr="00547171">
        <w:rPr>
          <w:i/>
        </w:rPr>
        <w:t>notificationAddress</w:t>
      </w:r>
      <w:proofErr w:type="spellEnd"/>
      <w:r w:rsidR="00547171">
        <w:t>”) and what resources were used during the workflow run (“</w:t>
      </w:r>
      <w:proofErr w:type="spellStart"/>
      <w:r w:rsidR="00547171" w:rsidRPr="00547171">
        <w:rPr>
          <w:i/>
        </w:rPr>
        <w:t>usage</w:t>
      </w:r>
      <w:r w:rsidR="00547171">
        <w:rPr>
          <w:i/>
        </w:rPr>
        <w:t>Record</w:t>
      </w:r>
      <w:proofErr w:type="spellEnd"/>
      <w:r w:rsidR="00547171">
        <w:t>”).</w:t>
      </w:r>
    </w:p>
    <w:p w14:paraId="0007F09F" w14:textId="77777777" w:rsidR="00622C0C" w:rsidRPr="006A6B71" w:rsidRDefault="00622C0C" w:rsidP="00622C0C">
      <w:pPr>
        <w:pStyle w:val="Heading2"/>
      </w:pPr>
      <w:r>
        <w:t>The (</w:t>
      </w:r>
      <w:proofErr w:type="spellStart"/>
      <w:r>
        <w:t>RESTful</w:t>
      </w:r>
      <w:proofErr w:type="spellEnd"/>
      <w:r>
        <w:t>) Usage Pattern</w:t>
      </w:r>
    </w:p>
    <w:p w14:paraId="4BA6BE21" w14:textId="0F5FE89F" w:rsidR="00622C0C" w:rsidRDefault="00622C0C" w:rsidP="00622C0C">
      <w:pPr>
        <w:pStyle w:val="NormalParagraph"/>
      </w:pPr>
      <w:r>
        <w:t xml:space="preserve">The Taverna 2 Server supports both REST and SOAP APIs; you may use either API to access the service and any of the workflow runs hosted by the service. The full service descriptions are available at </w:t>
      </w:r>
      <w:r w:rsidRPr="00AC53DC">
        <w:rPr>
          <w:i/>
        </w:rPr>
        <w:t>http://&lt;SERVER</w:t>
      </w:r>
      <w:proofErr w:type="gramStart"/>
      <w:r w:rsidRPr="00AC53DC">
        <w:rPr>
          <w:i/>
        </w:rPr>
        <w:t>:PORT</w:t>
      </w:r>
      <w:proofErr w:type="gramEnd"/>
      <w:r w:rsidRPr="00AC53DC">
        <w:rPr>
          <w:i/>
        </w:rPr>
        <w:t>&gt;/taverna-server/services</w:t>
      </w:r>
      <w:r>
        <w:t xml:space="preserve"> but to illustrate their use, here's a sample execution using the REST API.</w:t>
      </w:r>
    </w:p>
    <w:p w14:paraId="56D8E4EF" w14:textId="67F9E208" w:rsidR="00622C0C" w:rsidRDefault="00622C0C" w:rsidP="00622C0C">
      <w:pPr>
        <w:pStyle w:val="NormalParagraph"/>
        <w:numPr>
          <w:ilvl w:val="0"/>
          <w:numId w:val="7"/>
        </w:numPr>
      </w:pPr>
      <w:r>
        <w:t xml:space="preserve">The client starts by creating a workflow run. This is done by </w:t>
      </w:r>
      <w:proofErr w:type="spellStart"/>
      <w:r>
        <w:t>POSTing</w:t>
      </w:r>
      <w:proofErr w:type="spellEnd"/>
      <w:r>
        <w:t xml:space="preserve"> a T2flow document to the service at the address </w:t>
      </w:r>
      <w:r w:rsidRPr="00AC53DC">
        <w:rPr>
          <w:i/>
        </w:rPr>
        <w:t>http://&lt;SERVER</w:t>
      </w:r>
      <w:proofErr w:type="gramStart"/>
      <w:r w:rsidRPr="00AC53DC">
        <w:rPr>
          <w:i/>
        </w:rPr>
        <w:t>:PORT</w:t>
      </w:r>
      <w:proofErr w:type="gramEnd"/>
      <w:r w:rsidRPr="00AC53DC">
        <w:rPr>
          <w:i/>
        </w:rPr>
        <w:t>&gt;/taverna-server/rest/runs</w:t>
      </w:r>
      <w:r>
        <w:t>; may be either wrapped with XML or an unwrapped T2flow document (provided the right HTTP content-type is used).</w:t>
      </w:r>
    </w:p>
    <w:p w14:paraId="59D39058" w14:textId="792C0585" w:rsidR="00622C0C" w:rsidRDefault="00622C0C" w:rsidP="00622C0C">
      <w:pPr>
        <w:pStyle w:val="NormalParagraph"/>
        <w:ind w:left="720"/>
      </w:pPr>
      <w:r>
        <w:t xml:space="preserve">When using the wrapped form, the wrapping of the submitted document is a single XML element, </w:t>
      </w:r>
      <w:r w:rsidRPr="00CE1A2A">
        <w:rPr>
          <w:i/>
        </w:rPr>
        <w:t>workflow</w:t>
      </w:r>
      <w:r>
        <w:t xml:space="preserve"> in the namespace </w:t>
      </w:r>
      <w:r w:rsidRPr="00CE1A2A">
        <w:rPr>
          <w:i/>
        </w:rPr>
        <w:t>http://ns.taverna.org.uk/2010/xml/server/</w:t>
      </w:r>
      <w:r>
        <w:t>, and the workflow (as saved by the Taverna Workbench) is the child element of that.</w:t>
      </w:r>
    </w:p>
    <w:p w14:paraId="245572E9" w14:textId="77777777" w:rsidR="00622C0C" w:rsidRDefault="00622C0C" w:rsidP="00622C0C">
      <w:pPr>
        <w:pStyle w:val="NormalParagraph"/>
        <w:ind w:left="720"/>
      </w:pPr>
      <w:r>
        <w:t xml:space="preserve">The result of the POST is an </w:t>
      </w:r>
      <w:r w:rsidRPr="00CE1A2A">
        <w:rPr>
          <w:i/>
        </w:rPr>
        <w:t>HTTP 201 Created</w:t>
      </w:r>
      <w:r>
        <w:t xml:space="preserve"> that gives the location of the created run (in a </w:t>
      </w:r>
      <w:r w:rsidRPr="00CE1A2A">
        <w:rPr>
          <w:i/>
        </w:rPr>
        <w:t>Location</w:t>
      </w:r>
      <w:r>
        <w:t xml:space="preserve"> header), hereby denoted the </w:t>
      </w:r>
      <w:r w:rsidRPr="00CE1A2A">
        <w:rPr>
          <w:i/>
        </w:rPr>
        <w:t>&lt;RUN_URI&gt;</w:t>
      </w:r>
      <w:r>
        <w:t xml:space="preserve"> (it includes a UUID which you will need to save in order to access the run again, though the list of known UUIDs can be found above). Note that the run is not yet actually doing anything.</w:t>
      </w:r>
    </w:p>
    <w:p w14:paraId="7D26208B" w14:textId="77777777" w:rsidR="00622C0C" w:rsidRDefault="00622C0C" w:rsidP="00622C0C">
      <w:pPr>
        <w:pStyle w:val="NormalParagraph"/>
        <w:numPr>
          <w:ilvl w:val="0"/>
          <w:numId w:val="7"/>
        </w:numPr>
      </w:pPr>
      <w:r>
        <w:t>Next, you need to set up the inputs to the workflow ports. This is done by either uploading a file that is to be read from, or by directly setting the value.</w:t>
      </w:r>
    </w:p>
    <w:p w14:paraId="3ABB74C6" w14:textId="77777777" w:rsidR="00622C0C" w:rsidRPr="00EE0158" w:rsidRDefault="00622C0C" w:rsidP="00622C0C">
      <w:pPr>
        <w:pStyle w:val="NormalParagraph"/>
        <w:ind w:left="720"/>
        <w:rPr>
          <w:i/>
        </w:rPr>
      </w:pPr>
      <w:r w:rsidRPr="00EE0158">
        <w:rPr>
          <w:i/>
        </w:rPr>
        <w:t>Directly Setting the Value of an Input</w:t>
      </w:r>
    </w:p>
    <w:p w14:paraId="447BA892" w14:textId="77777777" w:rsidR="00622C0C" w:rsidRDefault="00622C0C" w:rsidP="00622C0C">
      <w:pPr>
        <w:pStyle w:val="NormalParagraph"/>
        <w:ind w:left="1440"/>
      </w:pPr>
      <w:r>
        <w:t xml:space="preserve">To set the input port, </w:t>
      </w:r>
      <w:r w:rsidRPr="00CE1A2A">
        <w:rPr>
          <w:i/>
        </w:rPr>
        <w:t>FOO</w:t>
      </w:r>
      <w:r>
        <w:t xml:space="preserve">, to have the value </w:t>
      </w:r>
      <w:r w:rsidRPr="00CE1A2A">
        <w:rPr>
          <w:i/>
        </w:rPr>
        <w:t>BAR</w:t>
      </w:r>
      <w:r>
        <w:t xml:space="preserve">, you would PUT a message like this to the URI </w:t>
      </w:r>
      <w:r w:rsidRPr="00CE1A2A">
        <w:rPr>
          <w:i/>
        </w:rPr>
        <w:t>&lt;RUN_URI&gt;/input/input/FOO</w:t>
      </w:r>
    </w:p>
    <w:p w14:paraId="56FEBE4E"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05D7AB4E" w14:textId="77777777" w:rsidR="00622C0C" w:rsidRDefault="00622C0C" w:rsidP="00622C0C">
      <w:pPr>
        <w:pStyle w:val="Literaltext"/>
        <w:ind w:left="1440"/>
      </w:pPr>
      <w:r>
        <w:t xml:space="preserve">    </w:t>
      </w:r>
      <w:r w:rsidRPr="00D81E9E">
        <w:rPr>
          <w:rStyle w:val="XMLElement"/>
        </w:rPr>
        <w:t>&lt;t2sr:value&gt;</w:t>
      </w:r>
      <w:r w:rsidRPr="00CE1A2A">
        <w:rPr>
          <w:i/>
        </w:rPr>
        <w:t>BAR</w:t>
      </w:r>
      <w:r w:rsidRPr="00D81E9E">
        <w:rPr>
          <w:rStyle w:val="XMLElement"/>
        </w:rPr>
        <w:t>&lt;/t2sr:value&gt;</w:t>
      </w:r>
    </w:p>
    <w:p w14:paraId="3DD37134" w14:textId="77777777" w:rsidR="00622C0C" w:rsidRPr="00D81E9E" w:rsidRDefault="00622C0C" w:rsidP="00622C0C">
      <w:pPr>
        <w:pStyle w:val="Literaltext"/>
        <w:ind w:left="1440"/>
        <w:rPr>
          <w:rStyle w:val="XMLElement"/>
        </w:rPr>
      </w:pPr>
      <w:r w:rsidRPr="00D81E9E">
        <w:rPr>
          <w:rStyle w:val="XMLElement"/>
        </w:rPr>
        <w:t>&lt;/t2sr:runInput&gt;</w:t>
      </w:r>
    </w:p>
    <w:p w14:paraId="73AAB5A0" w14:textId="77777777" w:rsidR="00622C0C" w:rsidRPr="00EE0158" w:rsidRDefault="00622C0C" w:rsidP="00622C0C">
      <w:pPr>
        <w:pStyle w:val="NormalParagraph"/>
        <w:ind w:left="720"/>
        <w:rPr>
          <w:i/>
        </w:rPr>
      </w:pPr>
      <w:r w:rsidRPr="00EE0158">
        <w:rPr>
          <w:i/>
        </w:rPr>
        <w:t>Uploading a File for One Input</w:t>
      </w:r>
    </w:p>
    <w:p w14:paraId="77069DE1" w14:textId="77777777" w:rsidR="00622C0C" w:rsidRDefault="00622C0C" w:rsidP="00622C0C">
      <w:pPr>
        <w:pStyle w:val="NormalParagraph"/>
        <w:ind w:left="1440"/>
      </w:pPr>
      <w:r>
        <w:t xml:space="preserve">The values for an input port can also be set by means of creating a file on the server. Thus, if you were staging the value BAR to input port FOO by means of a file BOO.TXT then you would first POST this message to </w:t>
      </w:r>
      <w:r w:rsidRPr="00CE1A2A">
        <w:rPr>
          <w:i/>
        </w:rPr>
        <w:t>&lt;RUN_URI&gt;/</w:t>
      </w:r>
      <w:proofErr w:type="spellStart"/>
      <w:r w:rsidRPr="00CE1A2A">
        <w:rPr>
          <w:i/>
        </w:rPr>
        <w:t>wd</w:t>
      </w:r>
      <w:proofErr w:type="spellEnd"/>
    </w:p>
    <w:p w14:paraId="53E3AA29" w14:textId="77777777" w:rsidR="00622C0C" w:rsidRDefault="00622C0C" w:rsidP="00622C0C">
      <w:pPr>
        <w:pStyle w:val="Literaltext"/>
        <w:ind w:left="1440"/>
      </w:pPr>
      <w:r w:rsidRPr="00D81E9E">
        <w:rPr>
          <w:rStyle w:val="XMLElement"/>
        </w:rPr>
        <w:t>&lt;t2sr:upload</w:t>
      </w:r>
      <w:r>
        <w:t xml:space="preserve"> </w:t>
      </w:r>
      <w:r w:rsidRPr="00D81E9E">
        <w:rPr>
          <w:rStyle w:val="XMLAttribute"/>
        </w:rPr>
        <w:t>t2sr:name</w:t>
      </w:r>
      <w:r>
        <w:t>=</w:t>
      </w:r>
      <w:r w:rsidRPr="00D81E9E">
        <w:rPr>
          <w:rStyle w:val="XMLAttributeContent"/>
        </w:rPr>
        <w:t>"</w:t>
      </w:r>
      <w:r w:rsidRPr="00D81E9E">
        <w:rPr>
          <w:rStyle w:val="XMLAttributeContent"/>
          <w:i/>
        </w:rPr>
        <w:t>BOO.TXT</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6003D69C" w14:textId="77777777" w:rsidR="00622C0C" w:rsidRPr="00CE1A2A" w:rsidRDefault="00622C0C" w:rsidP="00622C0C">
      <w:pPr>
        <w:pStyle w:val="Literaltext"/>
        <w:ind w:left="1440"/>
        <w:rPr>
          <w:i/>
        </w:rPr>
      </w:pPr>
      <w:r>
        <w:t xml:space="preserve">    </w:t>
      </w:r>
      <w:r w:rsidRPr="00CE1A2A">
        <w:rPr>
          <w:i/>
        </w:rPr>
        <w:t>QkFS</w:t>
      </w:r>
    </w:p>
    <w:p w14:paraId="0E4D1835" w14:textId="77777777" w:rsidR="00622C0C" w:rsidRPr="00D81E9E" w:rsidRDefault="00622C0C" w:rsidP="00622C0C">
      <w:pPr>
        <w:pStyle w:val="Literaltext"/>
        <w:ind w:left="1440"/>
        <w:rPr>
          <w:rStyle w:val="XMLElement"/>
        </w:rPr>
      </w:pPr>
      <w:r w:rsidRPr="00D81E9E">
        <w:rPr>
          <w:rStyle w:val="XMLElement"/>
        </w:rPr>
        <w:t>&lt;/t2sr:upload&gt;</w:t>
      </w:r>
    </w:p>
    <w:p w14:paraId="6AB29559" w14:textId="77777777" w:rsidR="009B4E43" w:rsidRDefault="00622C0C" w:rsidP="00622C0C">
      <w:pPr>
        <w:pStyle w:val="NormalParagraph"/>
        <w:ind w:left="1440"/>
      </w:pPr>
      <w:r>
        <w:t>Note that “</w:t>
      </w:r>
      <w:proofErr w:type="spellStart"/>
      <w:r w:rsidRPr="00CE1A2A">
        <w:rPr>
          <w:i/>
        </w:rPr>
        <w:t>QkFS</w:t>
      </w:r>
      <w:proofErr w:type="spellEnd"/>
      <w:r>
        <w:t>” is the base64-encoded form of “</w:t>
      </w:r>
      <w:r w:rsidRPr="00CE1A2A">
        <w:rPr>
          <w:i/>
        </w:rPr>
        <w:t>BAR</w:t>
      </w:r>
      <w:r>
        <w:t>”, and that each workflow run has its own working directory into which u</w:t>
      </w:r>
      <w:r>
        <w:t>p</w:t>
      </w:r>
      <w:r>
        <w:t>loaded files are placed; you are never told the name of this wor</w:t>
      </w:r>
      <w:r>
        <w:t>k</w:t>
      </w:r>
      <w:r>
        <w:t>ing directory.</w:t>
      </w:r>
    </w:p>
    <w:p w14:paraId="2383CD67" w14:textId="0791F279" w:rsidR="009B4E43" w:rsidRDefault="009B4E43" w:rsidP="00622C0C">
      <w:pPr>
        <w:pStyle w:val="NormalParagraph"/>
        <w:ind w:left="1440"/>
      </w:pPr>
      <w:r>
        <w:t xml:space="preserve">You can also PUT the contents of the file (as </w:t>
      </w:r>
      <w:r w:rsidRPr="009B4E43">
        <w:t>application/octet-stream</w:t>
      </w:r>
      <w:r>
        <w:t>) directly to the virtual resource name that you want to cr</w:t>
      </w:r>
      <w:r>
        <w:t>e</w:t>
      </w:r>
      <w:r>
        <w:t>ate the file as; for the contents “BAR” that would be three bytes 66, 65, 82 (with appropriate HTTP headers). This particular method supports upload of very large files if necessary.</w:t>
      </w:r>
    </w:p>
    <w:p w14:paraId="3EA6748F" w14:textId="60186912" w:rsidR="00622C0C" w:rsidRDefault="00622C0C" w:rsidP="00622C0C">
      <w:pPr>
        <w:pStyle w:val="NormalParagraph"/>
        <w:ind w:left="1440"/>
      </w:pPr>
      <w:r>
        <w:t xml:space="preserve">Once you've created the file, you can then set it to be the input for the port by </w:t>
      </w:r>
      <w:proofErr w:type="spellStart"/>
      <w:r>
        <w:t>PUTting</w:t>
      </w:r>
      <w:proofErr w:type="spellEnd"/>
      <w:r>
        <w:t xml:space="preserve"> this message to </w:t>
      </w:r>
      <w:r w:rsidRPr="00CE1A2A">
        <w:rPr>
          <w:i/>
        </w:rPr>
        <w:t>&lt;RUN_URI&gt;/input/input/FOO</w:t>
      </w:r>
    </w:p>
    <w:p w14:paraId="12D25A7C"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2AE5F3EE" w14:textId="77777777" w:rsidR="00622C0C" w:rsidRDefault="00622C0C" w:rsidP="00622C0C">
      <w:pPr>
        <w:pStyle w:val="Literaltext"/>
        <w:ind w:left="1440"/>
      </w:pPr>
      <w:r>
        <w:t xml:space="preserve">    </w:t>
      </w:r>
      <w:r w:rsidRPr="00D81E9E">
        <w:rPr>
          <w:rStyle w:val="XMLElement"/>
        </w:rPr>
        <w:t>&lt;t2sr:file&gt;</w:t>
      </w:r>
      <w:r w:rsidRPr="00CE1A2A">
        <w:rPr>
          <w:i/>
        </w:rPr>
        <w:t>BOO.TXT</w:t>
      </w:r>
      <w:r w:rsidRPr="00D81E9E">
        <w:rPr>
          <w:rStyle w:val="XMLElement"/>
        </w:rPr>
        <w:t>&lt;/t2sr:file&gt;</w:t>
      </w:r>
    </w:p>
    <w:p w14:paraId="52CBC3BB" w14:textId="77777777" w:rsidR="00622C0C" w:rsidRPr="00D81E9E" w:rsidRDefault="00622C0C" w:rsidP="00622C0C">
      <w:pPr>
        <w:pStyle w:val="Literaltext"/>
        <w:ind w:left="1440"/>
        <w:rPr>
          <w:rStyle w:val="XMLElement"/>
        </w:rPr>
      </w:pPr>
      <w:r w:rsidRPr="00D81E9E">
        <w:rPr>
          <w:rStyle w:val="XMLElement"/>
        </w:rPr>
        <w:t>&lt;/t2sr:runInput&gt;</w:t>
      </w:r>
    </w:p>
    <w:p w14:paraId="6E20C7B4" w14:textId="77777777" w:rsidR="00622C0C" w:rsidRDefault="00622C0C" w:rsidP="00622C0C">
      <w:pPr>
        <w:pStyle w:val="NormalParagraph"/>
        <w:ind w:left="1440"/>
      </w:pPr>
      <w:r>
        <w:t>Note the similarity of the final part of this process to the previous method for setting an input.</w:t>
      </w:r>
    </w:p>
    <w:p w14:paraId="7A9A3E5F" w14:textId="77777777" w:rsidR="00622C0C" w:rsidRDefault="00622C0C" w:rsidP="00622C0C">
      <w:pPr>
        <w:pStyle w:val="NormalParagraph"/>
        <w:ind w:left="1440"/>
      </w:pPr>
      <w:r>
        <w:t xml:space="preserve">You can also create a directory, e.g., </w:t>
      </w:r>
      <w:r w:rsidRPr="00CE1A2A">
        <w:rPr>
          <w:i/>
        </w:rPr>
        <w:t>IN</w:t>
      </w:r>
      <w:r>
        <w:t xml:space="preserve">, to hold the input files. This is done by </w:t>
      </w:r>
      <w:proofErr w:type="spellStart"/>
      <w:r>
        <w:t>POSTing</w:t>
      </w:r>
      <w:proofErr w:type="spellEnd"/>
      <w:r>
        <w:t xml:space="preserve"> a different message to </w:t>
      </w:r>
      <w:r w:rsidRPr="00CE1A2A">
        <w:rPr>
          <w:i/>
        </w:rPr>
        <w:t>&lt;RUN_URI&gt;/</w:t>
      </w:r>
      <w:proofErr w:type="spellStart"/>
      <w:proofErr w:type="gramStart"/>
      <w:r w:rsidRPr="00CE1A2A">
        <w:rPr>
          <w:i/>
        </w:rPr>
        <w:t>wd</w:t>
      </w:r>
      <w:proofErr w:type="spellEnd"/>
      <w:proofErr w:type="gramEnd"/>
    </w:p>
    <w:p w14:paraId="0A57B7A1" w14:textId="77777777" w:rsidR="00622C0C" w:rsidRDefault="00622C0C" w:rsidP="00622C0C">
      <w:pPr>
        <w:pStyle w:val="Literaltext"/>
        <w:ind w:left="1440"/>
      </w:pPr>
      <w:r w:rsidRPr="00D81E9E">
        <w:rPr>
          <w:rStyle w:val="XMLElement"/>
        </w:rPr>
        <w:t>&lt;t2sr:mkdir</w:t>
      </w:r>
      <w:r>
        <w:t xml:space="preserve"> </w:t>
      </w:r>
      <w:r w:rsidRPr="00D81E9E">
        <w:rPr>
          <w:rStyle w:val="XMLAttribute"/>
        </w:rPr>
        <w:t>t2sr:name</w:t>
      </w:r>
      <w:r>
        <w:t>=</w:t>
      </w:r>
      <w:r w:rsidRPr="00D81E9E">
        <w:rPr>
          <w:rStyle w:val="XMLAttributeContent"/>
        </w:rPr>
        <w:t>"</w:t>
      </w:r>
      <w:r w:rsidRPr="00D81E9E">
        <w:rPr>
          <w:rStyle w:val="XMLAttributeContent"/>
          <w:i/>
        </w:rPr>
        <w:t>IN</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br/>
        <w:t xml:space="preserve">    </w:t>
      </w:r>
      <w:r w:rsidRPr="00D81E9E">
        <w:rPr>
          <w:rStyle w:val="XMLElement"/>
        </w:rPr>
        <w:t>/&gt;</w:t>
      </w:r>
    </w:p>
    <w:p w14:paraId="622C4B5E" w14:textId="77777777" w:rsidR="00622C0C" w:rsidRDefault="00622C0C" w:rsidP="00622C0C">
      <w:pPr>
        <w:pStyle w:val="NormalParagraph"/>
        <w:ind w:left="1440"/>
      </w:pPr>
      <w:r>
        <w:t xml:space="preserve">With that, you can then create files in the </w:t>
      </w:r>
      <w:r w:rsidRPr="00CE1A2A">
        <w:rPr>
          <w:i/>
        </w:rPr>
        <w:t>IN</w:t>
      </w:r>
      <w:r>
        <w:t xml:space="preserve"> subdirectory by sen</w:t>
      </w:r>
      <w:r>
        <w:t>d</w:t>
      </w:r>
      <w:r>
        <w:t xml:space="preserve">ing the upload message to </w:t>
      </w:r>
      <w:r w:rsidRPr="00CE1A2A">
        <w:rPr>
          <w:i/>
        </w:rPr>
        <w:t>&lt;RUN_URI&gt;/</w:t>
      </w:r>
      <w:proofErr w:type="spellStart"/>
      <w:r w:rsidRPr="00CE1A2A">
        <w:rPr>
          <w:i/>
        </w:rPr>
        <w:t>wd</w:t>
      </w:r>
      <w:proofErr w:type="spellEnd"/>
      <w:r w:rsidRPr="00CE1A2A">
        <w:rPr>
          <w:i/>
        </w:rPr>
        <w:t>/IN</w:t>
      </w:r>
      <w:r>
        <w:t xml:space="preserve"> and you can use the file as an input by using a name such as </w:t>
      </w:r>
      <w:r w:rsidRPr="00CE1A2A">
        <w:rPr>
          <w:i/>
        </w:rPr>
        <w:t>IN/BOO.TXT</w:t>
      </w:r>
      <w:r>
        <w:t xml:space="preserve">. You can also create sub-subdirectories if required by sending the </w:t>
      </w:r>
      <w:proofErr w:type="spellStart"/>
      <w:r w:rsidRPr="00CE1A2A">
        <w:rPr>
          <w:i/>
        </w:rPr>
        <w:t>mkdir</w:t>
      </w:r>
      <w:proofErr w:type="spellEnd"/>
      <w:r>
        <w:t xml:space="preserve"> me</w:t>
      </w:r>
      <w:r>
        <w:t>s</w:t>
      </w:r>
      <w:r>
        <w:t>sage to the natural URI of the parent directory, just as sending an upload message to that URI creates a file in that directory.</w:t>
      </w:r>
    </w:p>
    <w:p w14:paraId="24294610" w14:textId="2372DEFB" w:rsidR="00B45DBF" w:rsidRDefault="00B45DBF" w:rsidP="00622C0C">
      <w:pPr>
        <w:pStyle w:val="NormalParagraph"/>
        <w:ind w:left="720"/>
        <w:rPr>
          <w:i/>
        </w:rPr>
      </w:pPr>
      <w:r>
        <w:rPr>
          <w:i/>
        </w:rPr>
        <w:t>Using a File Already on the Taverna Server Installation</w:t>
      </w:r>
    </w:p>
    <w:p w14:paraId="510E0F6E" w14:textId="13F368B4" w:rsidR="00B45DBF" w:rsidRPr="00B45DBF" w:rsidRDefault="00B45DBF" w:rsidP="00B45DBF">
      <w:pPr>
        <w:pStyle w:val="NormalParagraph"/>
        <w:ind w:left="1440"/>
      </w:pPr>
      <w:r w:rsidRPr="00B45DBF">
        <w:t xml:space="preserve">You can use </w:t>
      </w:r>
      <w:r>
        <w:t xml:space="preserve">an existing file attached to a workflow run </w:t>
      </w:r>
      <w:r w:rsidRPr="00B45DBF">
        <w:rPr>
          <w:i/>
        </w:rPr>
        <w:t>on the same server</w:t>
      </w:r>
      <w:r>
        <w:t>, provided you have permission to access that run. You do this by using a PUT to set the input to a reference (the actual URL below is just an example</w:t>
      </w:r>
      <w:r w:rsidR="009B4E43">
        <w:t>, but it must be the full URL to the file</w:t>
      </w:r>
      <w:r>
        <w:t>):</w:t>
      </w:r>
    </w:p>
    <w:p w14:paraId="736927BC" w14:textId="77777777" w:rsidR="00B45DBF" w:rsidRDefault="00B45DBF" w:rsidP="00B45DBF">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78706D14" w14:textId="77777777" w:rsidR="00B45DBF" w:rsidRDefault="00B45DBF" w:rsidP="00B45DBF">
      <w:pPr>
        <w:pStyle w:val="Literaltext"/>
        <w:ind w:left="1440"/>
        <w:rPr>
          <w:rStyle w:val="XMLElement"/>
        </w:rPr>
      </w:pPr>
      <w:r>
        <w:t xml:space="preserve">    </w:t>
      </w:r>
      <w:r w:rsidRPr="00D81E9E">
        <w:rPr>
          <w:rStyle w:val="XMLElement"/>
        </w:rPr>
        <w:t>&lt;t2sr:</w:t>
      </w:r>
      <w:r>
        <w:rPr>
          <w:rStyle w:val="XMLElement"/>
        </w:rPr>
        <w:t>reference</w:t>
      </w:r>
      <w:r w:rsidRPr="00D81E9E">
        <w:rPr>
          <w:rStyle w:val="XMLElement"/>
        </w:rPr>
        <w:t>&gt;</w:t>
      </w:r>
    </w:p>
    <w:p w14:paraId="0F62D246" w14:textId="246C3078" w:rsidR="00B45DBF" w:rsidRDefault="00B45DBF" w:rsidP="00B45DBF">
      <w:pPr>
        <w:pStyle w:val="Literaltext"/>
        <w:ind w:left="1440"/>
        <w:rPr>
          <w:i/>
        </w:rPr>
      </w:pPr>
      <w:r>
        <w:rPr>
          <w:rStyle w:val="XMLElement"/>
        </w:rPr>
        <w:t xml:space="preserve">        </w:t>
      </w:r>
      <w:r>
        <w:rPr>
          <w:i/>
        </w:rPr>
        <w:t>https://host/tavserv/runs/{otherid}/wd/file.name</w:t>
      </w:r>
    </w:p>
    <w:p w14:paraId="242645F8" w14:textId="4224BAB7" w:rsidR="00B45DBF" w:rsidRDefault="00B45DBF" w:rsidP="00B45DBF">
      <w:pPr>
        <w:pStyle w:val="Literaltext"/>
        <w:ind w:left="1440"/>
      </w:pPr>
      <w:r>
        <w:rPr>
          <w:rStyle w:val="XMLElement"/>
        </w:rPr>
        <w:t xml:space="preserve">    </w:t>
      </w:r>
      <w:r w:rsidRPr="00D81E9E">
        <w:rPr>
          <w:rStyle w:val="XMLElement"/>
        </w:rPr>
        <w:t>&lt;/t2sr:</w:t>
      </w:r>
      <w:r>
        <w:rPr>
          <w:rStyle w:val="XMLElement"/>
        </w:rPr>
        <w:t>reference</w:t>
      </w:r>
      <w:r w:rsidRPr="00D81E9E">
        <w:rPr>
          <w:rStyle w:val="XMLElement"/>
        </w:rPr>
        <w:t>&gt;</w:t>
      </w:r>
    </w:p>
    <w:p w14:paraId="6B56F982" w14:textId="77777777" w:rsidR="00B45DBF" w:rsidRDefault="00B45DBF" w:rsidP="00B45DBF">
      <w:pPr>
        <w:pStyle w:val="Literaltext"/>
        <w:ind w:left="1440"/>
        <w:rPr>
          <w:rStyle w:val="XMLElement"/>
        </w:rPr>
      </w:pPr>
      <w:r w:rsidRPr="00D81E9E">
        <w:rPr>
          <w:rStyle w:val="XMLElement"/>
        </w:rPr>
        <w:t>&lt;/t2sr:runInput&gt;</w:t>
      </w:r>
    </w:p>
    <w:p w14:paraId="658C33F9" w14:textId="7D35892D" w:rsidR="00B45DBF" w:rsidRPr="00D81E9E" w:rsidRDefault="00B45DBF" w:rsidP="00B45DBF">
      <w:pPr>
        <w:pStyle w:val="NormalParagraph"/>
        <w:ind w:left="1440"/>
        <w:rPr>
          <w:rStyle w:val="XMLElement"/>
        </w:rPr>
      </w:pPr>
      <w:r w:rsidRPr="00B45DBF">
        <w:t>The</w:t>
      </w:r>
      <w:r>
        <w:t xml:space="preserve"> data will be copied across efficiently into a run-local file.</w:t>
      </w:r>
      <w:r w:rsidR="009B4E43">
        <w:t xml:space="preserve"> This version of Taverna Server does not support accessing files stored on any other server or on the general web via this mechanism.</w:t>
      </w:r>
    </w:p>
    <w:p w14:paraId="5854319C" w14:textId="77777777" w:rsidR="00622C0C" w:rsidRPr="00EE0158" w:rsidRDefault="00622C0C" w:rsidP="00622C0C">
      <w:pPr>
        <w:pStyle w:val="NormalParagraph"/>
        <w:ind w:left="720"/>
        <w:rPr>
          <w:i/>
        </w:rPr>
      </w:pPr>
      <w:r w:rsidRPr="00EE0158">
        <w:rPr>
          <w:i/>
        </w:rPr>
        <w:t xml:space="preserve">Uploading a </w:t>
      </w:r>
      <w:proofErr w:type="spellStart"/>
      <w:r w:rsidRPr="00EE0158">
        <w:rPr>
          <w:i/>
        </w:rPr>
        <w:t>Baclava</w:t>
      </w:r>
      <w:proofErr w:type="spellEnd"/>
      <w:r w:rsidRPr="00EE0158">
        <w:rPr>
          <w:i/>
        </w:rPr>
        <w:t xml:space="preserve"> File</w:t>
      </w:r>
    </w:p>
    <w:p w14:paraId="31000D0F" w14:textId="77777777" w:rsidR="00622C0C" w:rsidRDefault="00622C0C" w:rsidP="00622C0C">
      <w:pPr>
        <w:pStyle w:val="NormalParagraph"/>
        <w:ind w:left="1440"/>
      </w:pPr>
      <w:r>
        <w:t xml:space="preserve">The final way of setting up the inputs to a workflow is to upload (using the same method as above) a </w:t>
      </w:r>
      <w:proofErr w:type="spellStart"/>
      <w:r>
        <w:t>Baclava</w:t>
      </w:r>
      <w:proofErr w:type="spellEnd"/>
      <w:r>
        <w:t xml:space="preserve"> file (e.g., </w:t>
      </w:r>
      <w:r w:rsidRPr="00CE1A2A">
        <w:rPr>
          <w:i/>
        </w:rPr>
        <w:t>FO</w:t>
      </w:r>
      <w:r w:rsidRPr="00CE1A2A">
        <w:rPr>
          <w:i/>
        </w:rPr>
        <w:t>O</w:t>
      </w:r>
      <w:r w:rsidRPr="00CE1A2A">
        <w:rPr>
          <w:i/>
        </w:rPr>
        <w:t>BAR.BACLAVA</w:t>
      </w:r>
      <w:r>
        <w:t xml:space="preserve">) that describes the inputs. This is then set as the provider for all inputs by </w:t>
      </w:r>
      <w:proofErr w:type="spellStart"/>
      <w:r>
        <w:t>PUTting</w:t>
      </w:r>
      <w:proofErr w:type="spellEnd"/>
      <w:r>
        <w:t xml:space="preserve"> the name of the </w:t>
      </w:r>
      <w:proofErr w:type="spellStart"/>
      <w:r>
        <w:t>Baclava</w:t>
      </w:r>
      <w:proofErr w:type="spellEnd"/>
      <w:r>
        <w:t xml:space="preserve"> file (as plain text) to </w:t>
      </w:r>
      <w:r w:rsidRPr="00CE1A2A">
        <w:rPr>
          <w:i/>
        </w:rPr>
        <w:t>&lt;RUN_URI&gt;/input/</w:t>
      </w:r>
      <w:proofErr w:type="spellStart"/>
      <w:r w:rsidRPr="00CE1A2A">
        <w:rPr>
          <w:i/>
        </w:rPr>
        <w:t>baclava</w:t>
      </w:r>
      <w:proofErr w:type="spellEnd"/>
    </w:p>
    <w:p w14:paraId="6A01B4B0" w14:textId="77777777" w:rsidR="002E50C7" w:rsidRDefault="002E50C7" w:rsidP="00622C0C">
      <w:pPr>
        <w:pStyle w:val="NormalParagraph"/>
        <w:numPr>
          <w:ilvl w:val="0"/>
          <w:numId w:val="7"/>
        </w:numPr>
      </w:pPr>
      <w:r>
        <w:t xml:space="preserve">If your workflow depends on external libraries (e.g., for a </w:t>
      </w:r>
      <w:proofErr w:type="spellStart"/>
      <w:r>
        <w:t>beanshell</w:t>
      </w:r>
      <w:proofErr w:type="spellEnd"/>
      <w:r>
        <w:t xml:space="preserve"> or API consumer service), these should be uploaded to </w:t>
      </w:r>
      <w:r w:rsidRPr="002E50C7">
        <w:rPr>
          <w:i/>
        </w:rPr>
        <w:t>&lt;RUN_URI&gt;/</w:t>
      </w:r>
      <w:proofErr w:type="spellStart"/>
      <w:r>
        <w:rPr>
          <w:i/>
        </w:rPr>
        <w:t>wd</w:t>
      </w:r>
      <w:proofErr w:type="spellEnd"/>
      <w:r>
        <w:rPr>
          <w:i/>
        </w:rPr>
        <w:t>/</w:t>
      </w:r>
      <w:r w:rsidRPr="002E50C7">
        <w:rPr>
          <w:i/>
        </w:rPr>
        <w:t>lib</w:t>
      </w:r>
      <w:r>
        <w:t>; the name of the file that you create there should match that which you would use in a local run of the service.</w:t>
      </w:r>
    </w:p>
    <w:p w14:paraId="5E7DC5A3" w14:textId="77777777" w:rsidR="00622C0C" w:rsidRDefault="00622C0C" w:rsidP="00622C0C">
      <w:pPr>
        <w:pStyle w:val="NormalParagraph"/>
        <w:numPr>
          <w:ilvl w:val="0"/>
          <w:numId w:val="7"/>
        </w:numPr>
      </w:pPr>
      <w:r>
        <w:t xml:space="preserve">Now you can start the file running. This is done by using a PUT to set </w:t>
      </w:r>
      <w:r w:rsidRPr="00CE1A2A">
        <w:rPr>
          <w:i/>
        </w:rPr>
        <w:t>&lt;RUN_URI&gt;/status</w:t>
      </w:r>
      <w:r>
        <w:t xml:space="preserve"> to the plain text value </w:t>
      </w:r>
      <w:r w:rsidRPr="00CE1A2A">
        <w:rPr>
          <w:i/>
        </w:rPr>
        <w:t>Operating</w:t>
      </w:r>
      <w:r>
        <w:t>.</w:t>
      </w:r>
    </w:p>
    <w:p w14:paraId="1A13E82B" w14:textId="77777777" w:rsidR="00622C0C" w:rsidRDefault="00622C0C" w:rsidP="00622C0C">
      <w:pPr>
        <w:pStyle w:val="NormalParagraph"/>
        <w:numPr>
          <w:ilvl w:val="0"/>
          <w:numId w:val="7"/>
        </w:numPr>
      </w:pPr>
      <w:r>
        <w:t xml:space="preserve">Now you need to poll, waiting for the workflow to finish. To discover the state of a run, you can (at any time) do a GET on </w:t>
      </w:r>
      <w:r w:rsidRPr="00CE1A2A">
        <w:rPr>
          <w:i/>
        </w:rPr>
        <w:t>&lt;RUN_URI&gt;/status</w:t>
      </w:r>
      <w:proofErr w:type="gramStart"/>
      <w:r>
        <w:t>;</w:t>
      </w:r>
      <w:proofErr w:type="gramEnd"/>
      <w:r>
        <w:t xml:space="preserve"> when the workflow has finished executing, this will return </w:t>
      </w:r>
      <w:r w:rsidRPr="00CE1A2A">
        <w:rPr>
          <w:i/>
        </w:rPr>
        <w:t>Finished</w:t>
      </w:r>
      <w:r>
        <w:t xml:space="preserve"> instead of </w:t>
      </w:r>
      <w:r w:rsidRPr="00CE1A2A">
        <w:rPr>
          <w:i/>
        </w:rPr>
        <w:t>Operating</w:t>
      </w:r>
      <w:r>
        <w:t xml:space="preserve"> (or </w:t>
      </w:r>
      <w:r w:rsidRPr="00CE1A2A">
        <w:rPr>
          <w:i/>
        </w:rPr>
        <w:t>Initialized</w:t>
      </w:r>
      <w:r>
        <w:t>, the starting state).</w:t>
      </w:r>
    </w:p>
    <w:p w14:paraId="08BE66F5" w14:textId="77777777" w:rsidR="00622C0C" w:rsidRDefault="00622C0C" w:rsidP="00622C0C">
      <w:pPr>
        <w:pStyle w:val="NormalParagraph"/>
        <w:ind w:left="720"/>
      </w:pPr>
      <w:r>
        <w:t xml:space="preserve">There is a fourth state, </w:t>
      </w:r>
      <w:r w:rsidRPr="00CE1A2A">
        <w:rPr>
          <w:i/>
        </w:rPr>
        <w:t>Stopped</w:t>
      </w:r>
      <w:r>
        <w:t>, but it is not supported in this release.</w:t>
      </w:r>
    </w:p>
    <w:p w14:paraId="0B80745D" w14:textId="77777777" w:rsidR="00622C0C" w:rsidRDefault="00622C0C" w:rsidP="00622C0C">
      <w:pPr>
        <w:pStyle w:val="NormalParagraph"/>
        <w:numPr>
          <w:ilvl w:val="0"/>
          <w:numId w:val="7"/>
        </w:numPr>
      </w:pPr>
      <w:r>
        <w:t>Every workflow run has an expiry time, after which it will be destroyed and all resources (i.e., local files) associated with it cleaned up. By default in this release, this is 20 minutes after initial creation. To see when a pa</w:t>
      </w:r>
      <w:r>
        <w:t>r</w:t>
      </w:r>
      <w:r>
        <w:t xml:space="preserve">ticular run is scheduled to be disposed of, do a GET on </w:t>
      </w:r>
      <w:r w:rsidRPr="00CE1A2A">
        <w:rPr>
          <w:i/>
        </w:rPr>
        <w:t>&lt;RUN_URI&gt;/expiry</w:t>
      </w:r>
      <w:r>
        <w:t xml:space="preserve">; you may set the time when the run is disposed of by </w:t>
      </w:r>
      <w:proofErr w:type="spellStart"/>
      <w:r>
        <w:t>PUTting</w:t>
      </w:r>
      <w:proofErr w:type="spellEnd"/>
      <w:r>
        <w:t xml:space="preserve"> a new time to that same URI. Note that this includes not just the time when the wor</w:t>
      </w:r>
      <w:r>
        <w:t>k</w:t>
      </w:r>
      <w:r>
        <w:t>flow is executing, but also when the input files are being created befor</w:t>
      </w:r>
      <w:r>
        <w:t>e</w:t>
      </w:r>
      <w:r>
        <w:t>hand and when the results are being downloaded afterwards; you are a</w:t>
      </w:r>
      <w:r>
        <w:t>d</w:t>
      </w:r>
      <w:r>
        <w:t>vised to make your clients regularly advance the expiry time while the run is in use.</w:t>
      </w:r>
    </w:p>
    <w:p w14:paraId="59FCBF78" w14:textId="77777777" w:rsidR="00622C0C" w:rsidRDefault="00622C0C" w:rsidP="00622C0C">
      <w:pPr>
        <w:pStyle w:val="NormalParagraph"/>
        <w:numPr>
          <w:ilvl w:val="0"/>
          <w:numId w:val="7"/>
        </w:numPr>
      </w:pPr>
      <w:r>
        <w:t xml:space="preserve">The outputs from the workflow are files created in the out subdirectory of the run's working directory. The contents of the subdirectory can be read by doing a GET on </w:t>
      </w:r>
      <w:r w:rsidRPr="00CE1A2A">
        <w:rPr>
          <w:i/>
        </w:rPr>
        <w:t>&lt;RUN_URI&gt;/</w:t>
      </w:r>
      <w:proofErr w:type="spellStart"/>
      <w:r w:rsidRPr="00CE1A2A">
        <w:rPr>
          <w:i/>
        </w:rPr>
        <w:t>wd</w:t>
      </w:r>
      <w:proofErr w:type="spellEnd"/>
      <w:r w:rsidRPr="00CE1A2A">
        <w:rPr>
          <w:i/>
        </w:rPr>
        <w:t>/out</w:t>
      </w:r>
      <w:r>
        <w:t xml:space="preserve"> which will return an XML doc</w:t>
      </w:r>
      <w:r>
        <w:t>u</w:t>
      </w:r>
      <w:r>
        <w:t xml:space="preserve">ment describing the contents of the directory, with links to each of the files within it. Doing a GET on those links will retrieve the actual created files (as </w:t>
      </w:r>
      <w:proofErr w:type="spellStart"/>
      <w:r>
        <w:t>uninterpreted</w:t>
      </w:r>
      <w:proofErr w:type="spellEnd"/>
      <w:r>
        <w:t xml:space="preserve"> binary data).</w:t>
      </w:r>
    </w:p>
    <w:p w14:paraId="504A3476" w14:textId="77777777" w:rsidR="00622C0C" w:rsidRDefault="00622C0C" w:rsidP="00622C0C">
      <w:pPr>
        <w:pStyle w:val="NormalParagraph"/>
        <w:ind w:left="720"/>
      </w:pPr>
      <w:r>
        <w:t xml:space="preserve">Thus, if a single output </w:t>
      </w:r>
      <w:r w:rsidRPr="00CE1A2A">
        <w:rPr>
          <w:i/>
        </w:rPr>
        <w:t>FOO.OUT</w:t>
      </w:r>
      <w:r>
        <w:t xml:space="preserve"> was produced from the workflow, it would be written to the file that can be retrieved from </w:t>
      </w:r>
      <w:r w:rsidRPr="00CE1A2A">
        <w:rPr>
          <w:i/>
        </w:rPr>
        <w:t>&lt;RUN_URI&gt;/</w:t>
      </w:r>
      <w:proofErr w:type="spellStart"/>
      <w:r w:rsidRPr="00CE1A2A">
        <w:rPr>
          <w:i/>
        </w:rPr>
        <w:t>wd</w:t>
      </w:r>
      <w:proofErr w:type="spellEnd"/>
      <w:r w:rsidRPr="00CE1A2A">
        <w:rPr>
          <w:i/>
        </w:rPr>
        <w:t>/out/FOO.OUT</w:t>
      </w:r>
      <w:r>
        <w:t xml:space="preserve"> and the result of the GET on </w:t>
      </w:r>
      <w:r w:rsidRPr="00CE1A2A">
        <w:rPr>
          <w:i/>
        </w:rPr>
        <w:t>&lt;RUN_URI&gt;/</w:t>
      </w:r>
      <w:proofErr w:type="spellStart"/>
      <w:r w:rsidRPr="00CE1A2A">
        <w:rPr>
          <w:i/>
        </w:rPr>
        <w:t>wd</w:t>
      </w:r>
      <w:proofErr w:type="spellEnd"/>
      <w:r w:rsidRPr="00CE1A2A">
        <w:rPr>
          <w:i/>
        </w:rPr>
        <w:t>/out</w:t>
      </w:r>
      <w:r>
        <w:t xml:space="preserve"> would look something like this:</w:t>
      </w:r>
    </w:p>
    <w:p w14:paraId="49CB72DA" w14:textId="77777777" w:rsidR="00622C0C" w:rsidRDefault="00622C0C" w:rsidP="00622C0C">
      <w:pPr>
        <w:pStyle w:val="Literaltext"/>
        <w:ind w:left="720"/>
      </w:pPr>
      <w:r w:rsidRPr="00D81E9E">
        <w:rPr>
          <w:rStyle w:val="XMLElement"/>
        </w:rPr>
        <w:t>&lt;t2sr:directoryContents</w:t>
      </w:r>
      <w:r>
        <w:br/>
        <w:t xml:space="preserve">        </w:t>
      </w:r>
      <w:r w:rsidRPr="00D81E9E">
        <w:rPr>
          <w:rStyle w:val="XMLAttribute"/>
        </w:rPr>
        <w:t>xmlns:xlink</w:t>
      </w:r>
      <w:r>
        <w:t>=</w:t>
      </w:r>
      <w:r w:rsidRPr="00D81E9E">
        <w:rPr>
          <w:rStyle w:val="XMLAttributeContent"/>
        </w:rPr>
        <w:t>"http://www.w3.org/1999/xlink"</w:t>
      </w:r>
    </w:p>
    <w:p w14:paraId="1D01E2D3" w14:textId="77777777" w:rsidR="00622C0C" w:rsidRDefault="00622C0C" w:rsidP="00622C0C">
      <w:pPr>
        <w:pStyle w:val="Literaltext"/>
        <w:ind w:left="720"/>
      </w:pPr>
      <w:r>
        <w:t xml:space="preserve">        </w:t>
      </w:r>
      <w:r w:rsidRPr="00D81E9E">
        <w:rPr>
          <w:rStyle w:val="XMLAttribute"/>
        </w:rPr>
        <w:t>xmlns:t2s</w:t>
      </w:r>
      <w:r>
        <w:t>=</w:t>
      </w:r>
      <w:r w:rsidRPr="00D81E9E">
        <w:rPr>
          <w:rStyle w:val="XMLAttributeContent"/>
        </w:rPr>
        <w:t>"http://ns.taverna.org.uk/2010/xml/server/"</w:t>
      </w:r>
    </w:p>
    <w:p w14:paraId="6C677305" w14:textId="77777777" w:rsidR="00622C0C" w:rsidRDefault="00622C0C" w:rsidP="00622C0C">
      <w:pPr>
        <w:pStyle w:val="Literaltext"/>
        <w:ind w:left="720"/>
      </w:pP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57B473C3" w14:textId="77777777" w:rsidR="00622C0C" w:rsidRDefault="00622C0C" w:rsidP="00622C0C">
      <w:pPr>
        <w:pStyle w:val="Literaltext"/>
        <w:ind w:left="720"/>
      </w:pPr>
      <w:r>
        <w:t xml:space="preserve">    </w:t>
      </w:r>
      <w:r w:rsidRPr="00D81E9E">
        <w:rPr>
          <w:rStyle w:val="XMLElement"/>
        </w:rPr>
        <w:t>&lt;t2s:file</w:t>
      </w:r>
      <w:r>
        <w:t xml:space="preserve"> </w:t>
      </w:r>
      <w:r w:rsidRPr="00D81E9E">
        <w:rPr>
          <w:rStyle w:val="XMLAttribute"/>
        </w:rPr>
        <w:t>xlink:href</w:t>
      </w:r>
      <w:r>
        <w:t>=</w:t>
      </w:r>
      <w:r w:rsidRPr="00D81E9E">
        <w:rPr>
          <w:rStyle w:val="XMLAttributeContent"/>
        </w:rPr>
        <w:t>"</w:t>
      </w:r>
      <w:r w:rsidRPr="00D81E9E">
        <w:rPr>
          <w:rStyle w:val="XMLAttributeContent"/>
          <w:i/>
        </w:rPr>
        <w:t>&lt;RUN_URI&gt;/wd/out/FOO.OUT</w:t>
      </w:r>
      <w:r w:rsidRPr="00D81E9E">
        <w:rPr>
          <w:rStyle w:val="XMLAttributeContent"/>
        </w:rPr>
        <w:t>"</w:t>
      </w:r>
    </w:p>
    <w:p w14:paraId="40C9DDE0" w14:textId="77777777" w:rsidR="00622C0C" w:rsidRDefault="00622C0C" w:rsidP="00622C0C">
      <w:pPr>
        <w:pStyle w:val="Literaltext"/>
        <w:ind w:left="720"/>
      </w:pPr>
      <w:r>
        <w:t xml:space="preserve">            </w:t>
      </w:r>
      <w:r w:rsidRPr="00D81E9E">
        <w:rPr>
          <w:rStyle w:val="XMLAttribute"/>
        </w:rPr>
        <w:t>t2sr:name</w:t>
      </w:r>
      <w:r>
        <w:t>=</w:t>
      </w:r>
      <w:r w:rsidRPr="00D81E9E">
        <w:rPr>
          <w:rStyle w:val="XMLAttributeContent"/>
        </w:rPr>
        <w:t>"</w:t>
      </w:r>
      <w:r w:rsidRPr="00D81E9E">
        <w:rPr>
          <w:rStyle w:val="XMLAttributeContent"/>
          <w:i/>
        </w:rPr>
        <w:t>FOO.OUT</w:t>
      </w:r>
      <w:r w:rsidRPr="00D81E9E">
        <w:rPr>
          <w:rStyle w:val="XMLAttributeContent"/>
        </w:rPr>
        <w:t>"</w:t>
      </w:r>
      <w:r w:rsidRPr="00D81E9E">
        <w:rPr>
          <w:rStyle w:val="XMLElement"/>
        </w:rPr>
        <w:t>&gt;</w:t>
      </w:r>
      <w:r w:rsidRPr="00CE1A2A">
        <w:rPr>
          <w:i/>
        </w:rPr>
        <w:t>out/FOO.OUT</w:t>
      </w:r>
      <w:r w:rsidRPr="00D81E9E">
        <w:rPr>
          <w:rStyle w:val="XMLElement"/>
        </w:rPr>
        <w:t>&lt;/t2s:file&gt;</w:t>
      </w:r>
    </w:p>
    <w:p w14:paraId="1B51B2A5" w14:textId="77777777" w:rsidR="00622C0C" w:rsidRPr="00D81E9E" w:rsidRDefault="00622C0C" w:rsidP="00622C0C">
      <w:pPr>
        <w:pStyle w:val="Literaltext"/>
        <w:ind w:left="720"/>
        <w:rPr>
          <w:rStyle w:val="XMLElement"/>
        </w:rPr>
      </w:pPr>
      <w:r w:rsidRPr="00D81E9E">
        <w:rPr>
          <w:rStyle w:val="XMLElement"/>
        </w:rPr>
        <w:t>&lt;/t2sr:directoryContents&gt;</w:t>
      </w:r>
    </w:p>
    <w:p w14:paraId="283F165F" w14:textId="77777777" w:rsidR="00622C0C" w:rsidRDefault="00622C0C" w:rsidP="00622C0C">
      <w:pPr>
        <w:pStyle w:val="NormalParagraph"/>
        <w:numPr>
          <w:ilvl w:val="0"/>
          <w:numId w:val="7"/>
        </w:numPr>
      </w:pPr>
      <w:r>
        <w:t>The standard output and standard error from the T2 Command Line E</w:t>
      </w:r>
      <w:r>
        <w:t>x</w:t>
      </w:r>
      <w:r>
        <w:t xml:space="preserve">ecutor </w:t>
      </w:r>
      <w:proofErr w:type="spellStart"/>
      <w:r>
        <w:t>subprocess</w:t>
      </w:r>
      <w:proofErr w:type="spellEnd"/>
      <w:r>
        <w:t xml:space="preserve"> can be read via properties of the special I/O listener. To do that, do a GET on </w:t>
      </w:r>
      <w:r w:rsidRPr="00CE1A2A">
        <w:rPr>
          <w:i/>
        </w:rPr>
        <w:t>&lt;RUN_URI&gt;/listeners/</w:t>
      </w:r>
      <w:proofErr w:type="spellStart"/>
      <w:r w:rsidRPr="00CE1A2A">
        <w:rPr>
          <w:i/>
        </w:rPr>
        <w:t>io</w:t>
      </w:r>
      <w:proofErr w:type="spellEnd"/>
      <w:r w:rsidRPr="00CE1A2A">
        <w:rPr>
          <w:i/>
        </w:rPr>
        <w:t>/properties/</w:t>
      </w:r>
      <w:proofErr w:type="spellStart"/>
      <w:r w:rsidRPr="00CE1A2A">
        <w:rPr>
          <w:i/>
        </w:rPr>
        <w:t>stdout</w:t>
      </w:r>
      <w:proofErr w:type="spellEnd"/>
      <w:r>
        <w:t xml:space="preserve"> (or </w:t>
      </w:r>
      <w:r w:rsidRPr="00CE1A2A">
        <w:rPr>
          <w:i/>
        </w:rPr>
        <w:t>.../</w:t>
      </w:r>
      <w:proofErr w:type="spellStart"/>
      <w:r w:rsidRPr="00CE1A2A">
        <w:rPr>
          <w:i/>
        </w:rPr>
        <w:t>stderr</w:t>
      </w:r>
      <w:proofErr w:type="spellEnd"/>
      <w:r>
        <w:t xml:space="preserve">). Once the </w:t>
      </w:r>
      <w:proofErr w:type="spellStart"/>
      <w:r>
        <w:t>subprocess</w:t>
      </w:r>
      <w:proofErr w:type="spellEnd"/>
      <w:r>
        <w:t xml:space="preserve"> has finished executing, the I/O listener will provide a third property containing the exit code of the </w:t>
      </w:r>
      <w:proofErr w:type="spellStart"/>
      <w:r>
        <w:t>subprocess</w:t>
      </w:r>
      <w:proofErr w:type="spellEnd"/>
      <w:r>
        <w:t xml:space="preserve">, called </w:t>
      </w:r>
      <w:proofErr w:type="spellStart"/>
      <w:r w:rsidRPr="00CE1A2A">
        <w:rPr>
          <w:i/>
        </w:rPr>
        <w:t>exitcode</w:t>
      </w:r>
      <w:proofErr w:type="spellEnd"/>
      <w:r>
        <w:t>.</w:t>
      </w:r>
    </w:p>
    <w:p w14:paraId="1749F75B" w14:textId="77777777" w:rsidR="00622C0C" w:rsidRDefault="00622C0C" w:rsidP="00622C0C">
      <w:pPr>
        <w:pStyle w:val="NormalParagraph"/>
        <w:ind w:left="720"/>
      </w:pPr>
      <w:r>
        <w:t>Note that the supported set of listeners and properties will be subject to change in future versions of the server, and should not be relied upon.</w:t>
      </w:r>
    </w:p>
    <w:p w14:paraId="0BA3246B" w14:textId="77777777" w:rsidR="00622C0C" w:rsidRDefault="00622C0C" w:rsidP="00622C0C">
      <w:pPr>
        <w:pStyle w:val="NormalParagraph"/>
        <w:numPr>
          <w:ilvl w:val="0"/>
          <w:numId w:val="7"/>
        </w:numPr>
      </w:pPr>
      <w:r>
        <w:t xml:space="preserve">Once you have finished, destroy the run by doing a DELETE on </w:t>
      </w:r>
      <w:r w:rsidRPr="00CE1A2A">
        <w:rPr>
          <w:i/>
        </w:rPr>
        <w:t>&lt;RUN_URI&gt;</w:t>
      </w:r>
      <w:r>
        <w:t>. Once you have done that, none of the resources associated with the run (including both input and output files) will exist any more. If the run is still executing, this will also cause it to be stopped.</w:t>
      </w:r>
    </w:p>
    <w:p w14:paraId="0CB8E5DB" w14:textId="77777777" w:rsidR="00622C0C" w:rsidRDefault="00622C0C" w:rsidP="00622C0C">
      <w:pPr>
        <w:pStyle w:val="NormalParagraph"/>
      </w:pPr>
      <w:r>
        <w:t>All operations described above have equivalents in the SOAP service interface.</w:t>
      </w:r>
    </w:p>
    <w:p w14:paraId="2C56B2E4" w14:textId="77777777" w:rsidR="00622C0C" w:rsidRDefault="00622C0C" w:rsidP="00622C0C">
      <w:pPr>
        <w:pStyle w:val="Heading2"/>
      </w:pPr>
      <w:r>
        <w:t>API of the REST Interface</w:t>
      </w:r>
    </w:p>
    <w:p w14:paraId="15198E60" w14:textId="77777777" w:rsidR="00622C0C" w:rsidRDefault="00622C0C" w:rsidP="00622C0C">
      <w:pPr>
        <w:pStyle w:val="NormalParagraph"/>
      </w:pPr>
      <w:r>
        <w:t xml:space="preserve">Note that schemas in this document are actually pseudo-schemas. For </w:t>
      </w:r>
      <w:r w:rsidRPr="00711DA4">
        <w:t>example</w:t>
      </w:r>
      <w:r>
        <w:t>, this shows how the various marks on attributes and elements indicate their ca</w:t>
      </w:r>
      <w:r>
        <w:t>r</w:t>
      </w:r>
      <w:r>
        <w:t>dinality and type:</w:t>
      </w:r>
    </w:p>
    <w:p w14:paraId="1077BF89" w14:textId="77777777" w:rsidR="00622C0C" w:rsidRDefault="00622C0C" w:rsidP="00622C0C">
      <w:pPr>
        <w:pStyle w:val="Literaltext"/>
      </w:pPr>
      <w:r w:rsidRPr="00D81E9E">
        <w:rPr>
          <w:rStyle w:val="XMLElement"/>
        </w:rPr>
        <w:t>&lt;element</w:t>
      </w:r>
      <w:r>
        <w:t xml:space="preserve"> </w:t>
      </w:r>
      <w:r w:rsidRPr="00D81E9E">
        <w:rPr>
          <w:rStyle w:val="XMLAttribute"/>
        </w:rPr>
        <w:t>requiredAttr</w:t>
      </w:r>
      <w:r>
        <w:t>=</w:t>
      </w:r>
      <w:r w:rsidRPr="00D81E9E">
        <w:rPr>
          <w:rStyle w:val="XMLAttributeContent"/>
        </w:rPr>
        <w:t>"xsd:someType"</w:t>
      </w:r>
      <w:r w:rsidRPr="00D81E9E">
        <w:rPr>
          <w:rStyle w:val="XMLElement"/>
        </w:rPr>
        <w:t>&gt;</w:t>
      </w:r>
    </w:p>
    <w:p w14:paraId="5CFBA942" w14:textId="77777777" w:rsidR="00622C0C" w:rsidRPr="00D81E9E" w:rsidRDefault="00622C0C" w:rsidP="00622C0C">
      <w:pPr>
        <w:pStyle w:val="Literaltext"/>
        <w:rPr>
          <w:rStyle w:val="XMLElement"/>
        </w:rPr>
      </w:pPr>
      <w:r>
        <w:t xml:space="preserve">    </w:t>
      </w:r>
      <w:r w:rsidRPr="00D81E9E">
        <w:rPr>
          <w:rStyle w:val="XMLElement"/>
        </w:rPr>
        <w:t>&lt;requiredChildElement /&gt;</w:t>
      </w:r>
    </w:p>
    <w:p w14:paraId="3D99358C" w14:textId="77777777" w:rsidR="00622C0C" w:rsidRDefault="00622C0C" w:rsidP="00622C0C">
      <w:pPr>
        <w:pStyle w:val="Literaltext"/>
      </w:pPr>
      <w:r>
        <w:t xml:space="preserve">    </w:t>
      </w:r>
      <w:r w:rsidRPr="00D81E9E">
        <w:rPr>
          <w:rStyle w:val="XMLElement"/>
        </w:rPr>
        <w:t>&lt;zeroOrMoreChildren /&gt;</w:t>
      </w:r>
      <w:r>
        <w:t xml:space="preserve"> </w:t>
      </w:r>
      <w:r w:rsidRPr="00D81E9E">
        <w:rPr>
          <w:rStyle w:val="XMLPseudoschema"/>
        </w:rPr>
        <w:t>*</w:t>
      </w:r>
    </w:p>
    <w:p w14:paraId="39A81D44" w14:textId="77777777" w:rsidR="00622C0C" w:rsidRDefault="00622C0C" w:rsidP="00622C0C">
      <w:pPr>
        <w:pStyle w:val="Literaltext"/>
      </w:pPr>
      <w:r>
        <w:t xml:space="preserve">    </w:t>
      </w:r>
      <w:r w:rsidRPr="00D81E9E">
        <w:rPr>
          <w:rStyle w:val="XMLElement"/>
        </w:rPr>
        <w:t>&lt;</w:t>
      </w:r>
      <w:r>
        <w:rPr>
          <w:rStyle w:val="XMLElement"/>
        </w:rPr>
        <w:t>optionalChild</w:t>
      </w:r>
      <w:r w:rsidRPr="00D81E9E">
        <w:rPr>
          <w:rStyle w:val="XMLElement"/>
        </w:rPr>
        <w:t xml:space="preserve"> /&gt;</w:t>
      </w:r>
      <w:r>
        <w:t xml:space="preserve"> </w:t>
      </w:r>
      <w:r w:rsidRPr="00D81E9E">
        <w:rPr>
          <w:rStyle w:val="XMLPseudoschema"/>
        </w:rPr>
        <w:t>?</w:t>
      </w:r>
    </w:p>
    <w:p w14:paraId="017798A4" w14:textId="77777777" w:rsidR="00622C0C" w:rsidRDefault="00622C0C" w:rsidP="00622C0C">
      <w:pPr>
        <w:pStyle w:val="Literaltext"/>
      </w:pPr>
      <w:r>
        <w:t xml:space="preserve">    </w:t>
      </w:r>
      <w:r w:rsidRPr="00D81E9E">
        <w:rPr>
          <w:rStyle w:val="XMLElement"/>
        </w:rPr>
        <w:t>&lt;alternative1 /&gt;</w:t>
      </w:r>
      <w:r>
        <w:t xml:space="preserve"> </w:t>
      </w:r>
      <w:r w:rsidRPr="00D81E9E">
        <w:rPr>
          <w:rStyle w:val="XMLPseudoschema"/>
        </w:rPr>
        <w:t>|</w:t>
      </w:r>
      <w:r>
        <w:t xml:space="preserve"> </w:t>
      </w:r>
      <w:r w:rsidRPr="00D81E9E">
        <w:rPr>
          <w:rStyle w:val="XMLElement"/>
        </w:rPr>
        <w:t>&lt;alternative2 /&gt;</w:t>
      </w:r>
    </w:p>
    <w:p w14:paraId="6427845F" w14:textId="77777777" w:rsidR="00622C0C" w:rsidRDefault="00622C0C" w:rsidP="00622C0C">
      <w:pPr>
        <w:pStyle w:val="Literaltext"/>
      </w:pPr>
    </w:p>
    <w:p w14:paraId="5B0E2493"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89E0E91" w14:textId="77777777" w:rsidR="00622C0C" w:rsidRDefault="00622C0C" w:rsidP="00622C0C">
      <w:pPr>
        <w:pStyle w:val="Literaltext"/>
      </w:pPr>
      <w:r>
        <w:t xml:space="preserve">        xsd:string</w:t>
      </w:r>
    </w:p>
    <w:p w14:paraId="72A1B17B"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022AF99" w14:textId="77777777" w:rsidR="00622C0C" w:rsidRDefault="00622C0C" w:rsidP="00622C0C">
      <w:pPr>
        <w:pStyle w:val="Literaltext"/>
      </w:pPr>
      <w:r>
        <w:t xml:space="preserve">    </w:t>
      </w:r>
      <w:r w:rsidRPr="00D81E9E">
        <w:rPr>
          <w:rStyle w:val="XMLElement"/>
        </w:rPr>
        <w:t>&lt;childWithUndescribedContent</w:t>
      </w:r>
      <w:r>
        <w:t xml:space="preserve"> ... </w:t>
      </w:r>
      <w:r w:rsidRPr="00D81E9E">
        <w:rPr>
          <w:rStyle w:val="XMLElement"/>
        </w:rPr>
        <w:t>/&gt;</w:t>
      </w:r>
    </w:p>
    <w:p w14:paraId="0DB75A6D" w14:textId="77777777" w:rsidR="00622C0C" w:rsidRPr="00D81E9E" w:rsidRDefault="00622C0C" w:rsidP="00622C0C">
      <w:pPr>
        <w:pStyle w:val="Literaltext"/>
        <w:rPr>
          <w:rStyle w:val="XMLElement"/>
        </w:rPr>
      </w:pPr>
      <w:r w:rsidRPr="00D81E9E">
        <w:rPr>
          <w:rStyle w:val="XMLElement"/>
        </w:rPr>
        <w:t>&lt;/element&gt;</w:t>
      </w:r>
    </w:p>
    <w:p w14:paraId="4E14B2E8" w14:textId="77777777" w:rsidR="00622C0C" w:rsidRDefault="00622C0C" w:rsidP="00622C0C">
      <w:pPr>
        <w:pStyle w:val="NormalParagraph"/>
      </w:pPr>
      <w:r>
        <w:t>To be exact, a suffix of “</w:t>
      </w:r>
      <w:r w:rsidRPr="00D81E9E">
        <w:rPr>
          <w:rStyle w:val="XMLPseudoschema"/>
        </w:rPr>
        <w:t>*</w:t>
      </w:r>
      <w:r w:rsidRPr="00D81E9E">
        <w:t>”</w:t>
      </w:r>
      <w:r>
        <w:t xml:space="preserve"> marks an element that can be repeated arbitrarily o</w:t>
      </w:r>
      <w:r>
        <w:t>f</w:t>
      </w:r>
      <w:r>
        <w:t>ten, a suffix of “</w:t>
      </w:r>
      <w:r w:rsidRPr="00D81E9E">
        <w:rPr>
          <w:rStyle w:val="XMLPseudoschema"/>
        </w:rPr>
        <w:t>?</w:t>
      </w:r>
      <w:r w:rsidRPr="00D81E9E">
        <w:t>”</w:t>
      </w:r>
      <w:r>
        <w:t xml:space="preserve"> marks an element or attribute that can be either present or a</w:t>
      </w:r>
      <w:r>
        <w:t>b</w:t>
      </w:r>
      <w:r>
        <w:t>sent, and otherwise exactly one of the element is required (or, for attributes, the attribute must be present). We never use cardinalities other than these, and o</w:t>
      </w:r>
      <w:r>
        <w:t>r</w:t>
      </w:r>
      <w:r>
        <w:t>der is always respected. Where there is complex content, it will either be d</w:t>
      </w:r>
      <w:r>
        <w:t>e</w:t>
      </w:r>
      <w:r>
        <w:t>scribed inline or separately. Where there is a choice between two elements, they are separated by a “</w:t>
      </w:r>
      <w:r w:rsidRPr="00D81E9E">
        <w:rPr>
          <w:rStyle w:val="XMLPseudoschema"/>
        </w:rPr>
        <w:t>|</w:t>
      </w:r>
      <w:r>
        <w:t>” character.</w:t>
      </w:r>
    </w:p>
    <w:p w14:paraId="0B2047AD" w14:textId="77777777" w:rsidR="00622C0C" w:rsidRDefault="00622C0C" w:rsidP="00622C0C">
      <w:pPr>
        <w:pStyle w:val="NormalParagraph"/>
      </w:pPr>
      <w:r>
        <w:t xml:space="preserve">Namespaces are always defined as follows; their definitions are omitted from the </w:t>
      </w:r>
      <w:proofErr w:type="spellStart"/>
      <w:r>
        <w:t>pseudoschemas</w:t>
      </w:r>
      <w:proofErr w:type="spellEnd"/>
      <w:r>
        <w:t>:</w:t>
      </w:r>
    </w:p>
    <w:tbl>
      <w:tblPr>
        <w:tblStyle w:val="LightList"/>
        <w:tblW w:w="0" w:type="auto"/>
        <w:tblLayout w:type="fixed"/>
        <w:tblLook w:val="00A0" w:firstRow="1" w:lastRow="0" w:firstColumn="1" w:lastColumn="0" w:noHBand="0" w:noVBand="0"/>
      </w:tblPr>
      <w:tblGrid>
        <w:gridCol w:w="960"/>
        <w:gridCol w:w="7360"/>
      </w:tblGrid>
      <w:tr w:rsidR="00622C0C" w:rsidRPr="00275B9F" w14:paraId="17E9FB11" w14:textId="77777777" w:rsidTr="00CF6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706A5FB5" w14:textId="77777777" w:rsidR="00622C0C" w:rsidRPr="00275B9F" w:rsidRDefault="00622C0C" w:rsidP="00CF6D3B">
            <w:pPr>
              <w:widowControl w:val="0"/>
              <w:autoSpaceDE w:val="0"/>
              <w:autoSpaceDN w:val="0"/>
              <w:adjustRightInd w:val="0"/>
              <w:jc w:val="center"/>
            </w:pPr>
            <w:r w:rsidRPr="00275B9F">
              <w:t>Prefix</w:t>
            </w:r>
          </w:p>
        </w:tc>
        <w:tc>
          <w:tcPr>
            <w:cnfStyle w:val="000010000000" w:firstRow="0" w:lastRow="0" w:firstColumn="0" w:lastColumn="0" w:oddVBand="1" w:evenVBand="0" w:oddHBand="0" w:evenHBand="0" w:firstRowFirstColumn="0" w:firstRowLastColumn="0" w:lastRowFirstColumn="0" w:lastRowLastColumn="0"/>
            <w:tcW w:w="7360" w:type="dxa"/>
          </w:tcPr>
          <w:p w14:paraId="3BE694DF" w14:textId="77777777" w:rsidR="00622C0C" w:rsidRPr="00275B9F" w:rsidRDefault="00622C0C" w:rsidP="00CF6D3B">
            <w:pPr>
              <w:widowControl w:val="0"/>
              <w:autoSpaceDE w:val="0"/>
              <w:autoSpaceDN w:val="0"/>
              <w:adjustRightInd w:val="0"/>
              <w:jc w:val="center"/>
            </w:pPr>
            <w:r w:rsidRPr="00275B9F">
              <w:t>Namespace URI</w:t>
            </w:r>
          </w:p>
        </w:tc>
      </w:tr>
      <w:tr w:rsidR="00622C0C" w:rsidRPr="00275B9F" w14:paraId="497E128C" w14:textId="77777777" w:rsidTr="00C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06517CAB" w14:textId="77777777" w:rsidR="00622C0C" w:rsidRPr="00275B9F" w:rsidRDefault="00622C0C" w:rsidP="00CF6D3B">
            <w:pPr>
              <w:widowControl w:val="0"/>
              <w:autoSpaceDE w:val="0"/>
              <w:autoSpaceDN w:val="0"/>
              <w:adjustRightInd w:val="0"/>
            </w:pPr>
            <w:proofErr w:type="gramStart"/>
            <w:r w:rsidRPr="00275B9F">
              <w:t>t2flow</w:t>
            </w:r>
            <w:proofErr w:type="gramEnd"/>
          </w:p>
        </w:tc>
        <w:tc>
          <w:tcPr>
            <w:cnfStyle w:val="000010000000" w:firstRow="0" w:lastRow="0" w:firstColumn="0" w:lastColumn="0" w:oddVBand="1" w:evenVBand="0" w:oddHBand="0" w:evenHBand="0" w:firstRowFirstColumn="0" w:firstRowLastColumn="0" w:lastRowFirstColumn="0" w:lastRowLastColumn="0"/>
            <w:tcW w:w="7360" w:type="dxa"/>
          </w:tcPr>
          <w:p w14:paraId="7F285627" w14:textId="77777777" w:rsidR="00622C0C" w:rsidRPr="00275B9F" w:rsidRDefault="00622C0C" w:rsidP="00CF6D3B">
            <w:pPr>
              <w:widowControl w:val="0"/>
              <w:autoSpaceDE w:val="0"/>
              <w:autoSpaceDN w:val="0"/>
              <w:adjustRightInd w:val="0"/>
            </w:pPr>
            <w:r w:rsidRPr="00275B9F">
              <w:t>http://taverna.sf.net/2008/xml/t2flow</w:t>
            </w:r>
          </w:p>
        </w:tc>
      </w:tr>
      <w:tr w:rsidR="00622C0C" w:rsidRPr="00275B9F" w14:paraId="0336E91E" w14:textId="77777777" w:rsidTr="00CF6D3B">
        <w:tc>
          <w:tcPr>
            <w:cnfStyle w:val="001000000000" w:firstRow="0" w:lastRow="0" w:firstColumn="1" w:lastColumn="0" w:oddVBand="0" w:evenVBand="0" w:oddHBand="0" w:evenHBand="0" w:firstRowFirstColumn="0" w:firstRowLastColumn="0" w:lastRowFirstColumn="0" w:lastRowLastColumn="0"/>
            <w:tcW w:w="960" w:type="dxa"/>
          </w:tcPr>
          <w:p w14:paraId="049A72C8" w14:textId="77777777" w:rsidR="00622C0C" w:rsidRPr="00275B9F" w:rsidRDefault="00622C0C" w:rsidP="00CF6D3B">
            <w:pPr>
              <w:widowControl w:val="0"/>
              <w:autoSpaceDE w:val="0"/>
              <w:autoSpaceDN w:val="0"/>
              <w:adjustRightInd w:val="0"/>
            </w:pPr>
            <w:proofErr w:type="gramStart"/>
            <w:r w:rsidRPr="00275B9F">
              <w:t>t2s</w:t>
            </w:r>
            <w:proofErr w:type="gramEnd"/>
          </w:p>
        </w:tc>
        <w:tc>
          <w:tcPr>
            <w:cnfStyle w:val="000010000000" w:firstRow="0" w:lastRow="0" w:firstColumn="0" w:lastColumn="0" w:oddVBand="1" w:evenVBand="0" w:oddHBand="0" w:evenHBand="0" w:firstRowFirstColumn="0" w:firstRowLastColumn="0" w:lastRowFirstColumn="0" w:lastRowLastColumn="0"/>
            <w:tcW w:w="7360" w:type="dxa"/>
          </w:tcPr>
          <w:p w14:paraId="3432280A" w14:textId="77777777" w:rsidR="00622C0C" w:rsidRPr="00275B9F" w:rsidRDefault="00622C0C" w:rsidP="00CF6D3B">
            <w:pPr>
              <w:widowControl w:val="0"/>
              <w:autoSpaceDE w:val="0"/>
              <w:autoSpaceDN w:val="0"/>
              <w:adjustRightInd w:val="0"/>
            </w:pPr>
            <w:r w:rsidRPr="00275B9F">
              <w:t>http://ns.taverna.org.uk/2010/xml/server/</w:t>
            </w:r>
          </w:p>
        </w:tc>
      </w:tr>
      <w:tr w:rsidR="00622C0C" w:rsidRPr="00275B9F" w14:paraId="198936A7" w14:textId="77777777" w:rsidTr="00C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6C99E36F" w14:textId="77777777" w:rsidR="00622C0C" w:rsidRPr="00275B9F" w:rsidRDefault="00622C0C" w:rsidP="00CF6D3B">
            <w:pPr>
              <w:widowControl w:val="0"/>
              <w:autoSpaceDE w:val="0"/>
              <w:autoSpaceDN w:val="0"/>
              <w:adjustRightInd w:val="0"/>
            </w:pPr>
            <w:proofErr w:type="gramStart"/>
            <w:r w:rsidRPr="00275B9F">
              <w:t>t2sr</w:t>
            </w:r>
            <w:proofErr w:type="gramEnd"/>
          </w:p>
        </w:tc>
        <w:tc>
          <w:tcPr>
            <w:cnfStyle w:val="000010000000" w:firstRow="0" w:lastRow="0" w:firstColumn="0" w:lastColumn="0" w:oddVBand="1" w:evenVBand="0" w:oddHBand="0" w:evenHBand="0" w:firstRowFirstColumn="0" w:firstRowLastColumn="0" w:lastRowFirstColumn="0" w:lastRowLastColumn="0"/>
            <w:tcW w:w="7360" w:type="dxa"/>
          </w:tcPr>
          <w:p w14:paraId="66B71ABA" w14:textId="77777777" w:rsidR="00622C0C" w:rsidRPr="00275B9F" w:rsidRDefault="00622C0C" w:rsidP="00CF6D3B">
            <w:pPr>
              <w:widowControl w:val="0"/>
              <w:autoSpaceDE w:val="0"/>
              <w:autoSpaceDN w:val="0"/>
              <w:adjustRightInd w:val="0"/>
            </w:pPr>
            <w:r w:rsidRPr="00275B9F">
              <w:t>http://ns.taverna.org.uk/2010/xml/server/rest/</w:t>
            </w:r>
          </w:p>
        </w:tc>
      </w:tr>
      <w:tr w:rsidR="009B4E43" w:rsidRPr="00275B9F" w14:paraId="3216335A" w14:textId="77777777" w:rsidTr="00CF6D3B">
        <w:tc>
          <w:tcPr>
            <w:cnfStyle w:val="001000000000" w:firstRow="0" w:lastRow="0" w:firstColumn="1" w:lastColumn="0" w:oddVBand="0" w:evenVBand="0" w:oddHBand="0" w:evenHBand="0" w:firstRowFirstColumn="0" w:firstRowLastColumn="0" w:lastRowFirstColumn="0" w:lastRowLastColumn="0"/>
            <w:tcW w:w="960" w:type="dxa"/>
          </w:tcPr>
          <w:p w14:paraId="63F2C428" w14:textId="18BCC842" w:rsidR="009B4E43" w:rsidRPr="00275B9F" w:rsidRDefault="009B4E43" w:rsidP="00CF6D3B">
            <w:pPr>
              <w:widowControl w:val="0"/>
              <w:autoSpaceDE w:val="0"/>
              <w:autoSpaceDN w:val="0"/>
              <w:adjustRightInd w:val="0"/>
            </w:pPr>
            <w:proofErr w:type="gramStart"/>
            <w:r>
              <w:t>port</w:t>
            </w:r>
            <w:proofErr w:type="gramEnd"/>
          </w:p>
        </w:tc>
        <w:tc>
          <w:tcPr>
            <w:cnfStyle w:val="000010000000" w:firstRow="0" w:lastRow="0" w:firstColumn="0" w:lastColumn="0" w:oddVBand="1" w:evenVBand="0" w:oddHBand="0" w:evenHBand="0" w:firstRowFirstColumn="0" w:firstRowLastColumn="0" w:lastRowFirstColumn="0" w:lastRowLastColumn="0"/>
            <w:tcW w:w="7360" w:type="dxa"/>
          </w:tcPr>
          <w:p w14:paraId="735C2C23" w14:textId="5B730BF1" w:rsidR="009B4E43" w:rsidRPr="00275B9F" w:rsidRDefault="009B4E43" w:rsidP="00CF6D3B">
            <w:pPr>
              <w:widowControl w:val="0"/>
              <w:autoSpaceDE w:val="0"/>
              <w:autoSpaceDN w:val="0"/>
              <w:adjustRightInd w:val="0"/>
            </w:pPr>
            <w:r w:rsidRPr="009B4E43">
              <w:t>http://ns.taverna.org.uk/2010/port/</w:t>
            </w:r>
          </w:p>
        </w:tc>
      </w:tr>
      <w:tr w:rsidR="00622C0C" w:rsidRPr="00275B9F" w14:paraId="22071B11" w14:textId="77777777" w:rsidTr="00CF6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14:paraId="4002596B" w14:textId="77777777" w:rsidR="00622C0C" w:rsidRPr="00275B9F" w:rsidRDefault="00622C0C" w:rsidP="00CF6D3B">
            <w:pPr>
              <w:widowControl w:val="0"/>
              <w:autoSpaceDE w:val="0"/>
              <w:autoSpaceDN w:val="0"/>
              <w:adjustRightInd w:val="0"/>
            </w:pPr>
            <w:proofErr w:type="spellStart"/>
            <w:proofErr w:type="gramStart"/>
            <w:r w:rsidRPr="00275B9F">
              <w:t>xlink</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7360" w:type="dxa"/>
          </w:tcPr>
          <w:p w14:paraId="352D32EA" w14:textId="77777777" w:rsidR="00622C0C" w:rsidRPr="00275B9F" w:rsidRDefault="00622C0C" w:rsidP="00CF6D3B">
            <w:pPr>
              <w:widowControl w:val="0"/>
              <w:autoSpaceDE w:val="0"/>
              <w:autoSpaceDN w:val="0"/>
              <w:adjustRightInd w:val="0"/>
            </w:pPr>
            <w:r w:rsidRPr="00275B9F">
              <w:t>http://www.w3.org/1999/xlink</w:t>
            </w:r>
          </w:p>
        </w:tc>
      </w:tr>
      <w:tr w:rsidR="00622C0C" w:rsidRPr="00275B9F" w14:paraId="75332CAA" w14:textId="77777777" w:rsidTr="00CF6D3B">
        <w:tc>
          <w:tcPr>
            <w:cnfStyle w:val="001000000000" w:firstRow="0" w:lastRow="0" w:firstColumn="1" w:lastColumn="0" w:oddVBand="0" w:evenVBand="0" w:oddHBand="0" w:evenHBand="0" w:firstRowFirstColumn="0" w:firstRowLastColumn="0" w:lastRowFirstColumn="0" w:lastRowLastColumn="0"/>
            <w:tcW w:w="960" w:type="dxa"/>
          </w:tcPr>
          <w:p w14:paraId="05A62FC6" w14:textId="77777777" w:rsidR="00622C0C" w:rsidRPr="00275B9F" w:rsidRDefault="00622C0C" w:rsidP="00CF6D3B">
            <w:pPr>
              <w:widowControl w:val="0"/>
              <w:autoSpaceDE w:val="0"/>
              <w:autoSpaceDN w:val="0"/>
              <w:adjustRightInd w:val="0"/>
            </w:pPr>
            <w:proofErr w:type="spellStart"/>
            <w:proofErr w:type="gramStart"/>
            <w:r w:rsidRPr="00275B9F">
              <w:t>xsd</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7360" w:type="dxa"/>
          </w:tcPr>
          <w:p w14:paraId="5383752D" w14:textId="77777777" w:rsidR="00622C0C" w:rsidRPr="00275B9F" w:rsidRDefault="00622C0C" w:rsidP="00CF6D3B">
            <w:pPr>
              <w:widowControl w:val="0"/>
              <w:autoSpaceDE w:val="0"/>
              <w:autoSpaceDN w:val="0"/>
              <w:adjustRightInd w:val="0"/>
            </w:pPr>
            <w:r w:rsidRPr="00275B9F">
              <w:t>http://www.w3.org/2001/XMLSchema</w:t>
            </w:r>
          </w:p>
        </w:tc>
      </w:tr>
    </w:tbl>
    <w:p w14:paraId="4745767C" w14:textId="77777777" w:rsidR="00622C0C" w:rsidRDefault="00622C0C" w:rsidP="00622C0C">
      <w:pPr>
        <w:pStyle w:val="Heading3"/>
      </w:pPr>
      <w:r>
        <w:t>Main Server Resource</w:t>
      </w:r>
    </w:p>
    <w:p w14:paraId="4EDF4F48" w14:textId="77777777" w:rsidR="00622C0C" w:rsidRDefault="00622C0C" w:rsidP="00622C0C">
      <w:pPr>
        <w:pStyle w:val="Heading4"/>
      </w:pPr>
      <w:r>
        <w:t>Resource: /</w:t>
      </w:r>
    </w:p>
    <w:p w14:paraId="67F16DFF"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r>
        <w:br/>
        <w:t>Notes: not secured</w:t>
      </w:r>
    </w:p>
    <w:p w14:paraId="3415BE9B" w14:textId="77777777" w:rsidR="00622C0C" w:rsidRPr="00275B9F" w:rsidRDefault="00622C0C" w:rsidP="00622C0C">
      <w:pPr>
        <w:pStyle w:val="NormalParagraph"/>
        <w:ind w:left="720"/>
      </w:pPr>
      <w:r w:rsidRPr="00275B9F">
        <w:t>Retrieves a description of the server as either XML or JSON (determined by content negotiation) that indicates other locations to find sub-resources.</w:t>
      </w:r>
    </w:p>
    <w:p w14:paraId="413E1A86" w14:textId="77777777" w:rsidR="00622C0C" w:rsidRPr="00461E6A" w:rsidRDefault="00622C0C" w:rsidP="00622C0C">
      <w:pPr>
        <w:pStyle w:val="Literaltext"/>
        <w:ind w:left="720"/>
        <w:rPr>
          <w:rStyle w:val="XMLElement"/>
        </w:rPr>
      </w:pPr>
      <w:r w:rsidRPr="00461E6A">
        <w:rPr>
          <w:rStyle w:val="XMLElement"/>
        </w:rPr>
        <w:t>&lt;t2sr:server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461E6A">
        <w:rPr>
          <w:rStyle w:val="XMLElement"/>
        </w:rPr>
        <w:t>&gt;</w:t>
      </w:r>
    </w:p>
    <w:p w14:paraId="068C54D5" w14:textId="77777777" w:rsidR="00622C0C" w:rsidRPr="00461E6A" w:rsidRDefault="00622C0C" w:rsidP="00622C0C">
      <w:pPr>
        <w:pStyle w:val="Literaltext"/>
        <w:ind w:left="720"/>
        <w:rPr>
          <w:rStyle w:val="XMLElement"/>
        </w:rPr>
      </w:pPr>
      <w:r w:rsidRPr="00461E6A">
        <w:rPr>
          <w:rStyle w:val="XMLElement"/>
        </w:rPr>
        <w:t xml:space="preserve">    &lt;t2sr:runs</w:t>
      </w:r>
      <w:r>
        <w:t xml:space="preserve"> </w:t>
      </w:r>
      <w:r w:rsidRPr="00110BAE">
        <w:rPr>
          <w:rStyle w:val="XMLAttribute"/>
        </w:rPr>
        <w:t>xlink:href</w:t>
      </w:r>
      <w:r w:rsidRPr="00275B9F">
        <w:t>=</w:t>
      </w:r>
      <w:r w:rsidRPr="00FE2105">
        <w:rPr>
          <w:rStyle w:val="XMLAttributeContent"/>
        </w:rPr>
        <w:t>"xsd:anyURI"</w:t>
      </w:r>
      <w:r>
        <w:t xml:space="preserve"> </w:t>
      </w:r>
      <w:r w:rsidRPr="00461E6A">
        <w:rPr>
          <w:rStyle w:val="XMLElement"/>
        </w:rPr>
        <w:t>/&gt;</w:t>
      </w:r>
    </w:p>
    <w:p w14:paraId="509F342A" w14:textId="77777777" w:rsidR="00622C0C" w:rsidRPr="00461E6A" w:rsidRDefault="00622C0C" w:rsidP="00622C0C">
      <w:pPr>
        <w:pStyle w:val="Literaltext"/>
        <w:ind w:left="720"/>
        <w:rPr>
          <w:rStyle w:val="XMLElement"/>
        </w:rPr>
      </w:pPr>
      <w:r w:rsidRPr="00461E6A">
        <w:rPr>
          <w:rStyle w:val="XMLElement"/>
        </w:rPr>
        <w:t xml:space="preserve">    &lt;t2sr:policy</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06A0FF5C" w14:textId="77777777" w:rsidR="00622C0C" w:rsidRPr="00461E6A" w:rsidRDefault="00622C0C" w:rsidP="00622C0C">
      <w:pPr>
        <w:pStyle w:val="Literaltext"/>
        <w:ind w:left="720"/>
        <w:rPr>
          <w:rStyle w:val="XMLElement"/>
        </w:rPr>
      </w:pPr>
      <w:r w:rsidRPr="00461E6A">
        <w:rPr>
          <w:rStyle w:val="XMLElement"/>
        </w:rPr>
        <w:t xml:space="preserve">    &lt;t2sr:feed</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69712690" w14:textId="77777777" w:rsidR="00622C0C" w:rsidRDefault="00622C0C" w:rsidP="00622C0C">
      <w:pPr>
        <w:pStyle w:val="Literaltext"/>
        <w:ind w:left="720"/>
      </w:pPr>
      <w:r w:rsidRPr="00461E6A">
        <w:rPr>
          <w:rStyle w:val="XMLElement"/>
        </w:rPr>
        <w:t>&lt;/t2sr:serverDescription&gt;</w:t>
      </w:r>
    </w:p>
    <w:p w14:paraId="34E160B8" w14:textId="77777777" w:rsidR="00622C0C" w:rsidRDefault="00622C0C" w:rsidP="00622C0C">
      <w:pPr>
        <w:pStyle w:val="NormalParagraph"/>
        <w:ind w:left="720"/>
      </w:pPr>
      <w:r>
        <w:t xml:space="preserve">The </w:t>
      </w:r>
      <w:r w:rsidRPr="009A56A2">
        <w:rPr>
          <w:i/>
        </w:rPr>
        <w:t>feed</w:t>
      </w:r>
      <w:r>
        <w:t xml:space="preserve"> element is a pointer to the location of the Atom feed for events issued to the user about things like the termination of their workflows.</w:t>
      </w:r>
    </w:p>
    <w:p w14:paraId="454836BB" w14:textId="77777777" w:rsidR="00622C0C" w:rsidRDefault="00622C0C" w:rsidP="00622C0C">
      <w:pPr>
        <w:pStyle w:val="Heading4"/>
      </w:pPr>
      <w:r>
        <w:t>Resource: /runs</w:t>
      </w:r>
    </w:p>
    <w:p w14:paraId="7E686D23"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p>
    <w:p w14:paraId="072FC351" w14:textId="77777777" w:rsidR="00622C0C" w:rsidRDefault="00622C0C" w:rsidP="00622C0C">
      <w:pPr>
        <w:pStyle w:val="NormalParagraph"/>
        <w:ind w:left="720"/>
      </w:pPr>
      <w:r>
        <w:t>Retrieve a list of all runs that the current user can see, as XML or JSON. Note that the user will not be told about runs that they are not permitted to see (i.e., that they didn’t create and haven’t been given permission to see). Deleted runs will also not be present.</w:t>
      </w:r>
    </w:p>
    <w:p w14:paraId="4E64A79B" w14:textId="77777777" w:rsidR="00622C0C" w:rsidRPr="00461E6A" w:rsidRDefault="00622C0C" w:rsidP="00622C0C">
      <w:pPr>
        <w:pStyle w:val="Literaltext"/>
        <w:ind w:left="720"/>
        <w:rPr>
          <w:rStyle w:val="XMLElement"/>
        </w:rPr>
      </w:pPr>
      <w:r w:rsidRPr="00461E6A">
        <w:rPr>
          <w:rStyle w:val="XMLElement"/>
        </w:rPr>
        <w:t>&lt;t2sr:runList&gt;</w:t>
      </w:r>
    </w:p>
    <w:p w14:paraId="067ED375" w14:textId="77777777" w:rsidR="00622C0C" w:rsidRPr="00275B9F" w:rsidRDefault="00622C0C" w:rsidP="00622C0C">
      <w:pPr>
        <w:pStyle w:val="Literaltext"/>
        <w:ind w:left="720"/>
      </w:pPr>
      <w:r w:rsidRPr="00461E6A">
        <w:rPr>
          <w:rStyle w:val="XMLElement"/>
        </w:rPr>
        <w:t xml:space="preserve">    &lt;t2sr:run</w:t>
      </w:r>
      <w:r>
        <w:t xml:space="preserve"> </w:t>
      </w:r>
      <w:r w:rsidRPr="00110BAE">
        <w:rPr>
          <w:rStyle w:val="XMLAttribute"/>
        </w:rPr>
        <w:t>xlink:href</w:t>
      </w:r>
      <w:r>
        <w:t>=</w:t>
      </w:r>
      <w:r w:rsidRPr="00FE2105">
        <w:rPr>
          <w:rStyle w:val="XMLAttributeContent"/>
        </w:rPr>
        <w:t>"xsd:anyURI"</w:t>
      </w:r>
      <w:r>
        <w:t xml:space="preserve"> </w:t>
      </w:r>
      <w:r w:rsidRPr="00461E6A">
        <w:rPr>
          <w:rStyle w:val="XMLElement"/>
        </w:rPr>
        <w:t>/&gt;</w:t>
      </w:r>
      <w:r>
        <w:t xml:space="preserve"> </w:t>
      </w:r>
      <w:r w:rsidRPr="008A4D07">
        <w:rPr>
          <w:rStyle w:val="XMLPseudoschema"/>
        </w:rPr>
        <w:t>*</w:t>
      </w:r>
    </w:p>
    <w:p w14:paraId="4A82E36E" w14:textId="77777777" w:rsidR="00622C0C" w:rsidRPr="00461E6A" w:rsidRDefault="00622C0C" w:rsidP="00622C0C">
      <w:pPr>
        <w:pStyle w:val="Literaltext"/>
        <w:ind w:left="720"/>
        <w:rPr>
          <w:rStyle w:val="XMLElement"/>
        </w:rPr>
      </w:pPr>
      <w:r w:rsidRPr="00461E6A">
        <w:rPr>
          <w:rStyle w:val="XMLElement"/>
        </w:rPr>
        <w:t>&lt;/t2sr:runList&gt;</w:t>
      </w:r>
    </w:p>
    <w:p w14:paraId="1A5BC815" w14:textId="77777777" w:rsidR="00622C0C" w:rsidRDefault="00622C0C" w:rsidP="00622C0C">
      <w:pPr>
        <w:pStyle w:val="NormalParagraph"/>
        <w:jc w:val="left"/>
      </w:pPr>
      <w:r>
        <w:t>Method: POST</w:t>
      </w:r>
      <w:r>
        <w:br/>
        <w:t>Consumes: application/xml, application/vnd.taverna.t2flow+xml</w:t>
      </w:r>
      <w:r>
        <w:br/>
        <w:t>Produces: N/A</w:t>
      </w:r>
      <w:r>
        <w:br/>
        <w:t>Response codes: 201 Created</w:t>
      </w:r>
    </w:p>
    <w:p w14:paraId="4E178E4B" w14:textId="77777777" w:rsidR="00622C0C" w:rsidRDefault="00622C0C" w:rsidP="00622C0C">
      <w:pPr>
        <w:pStyle w:val="NormalParagraph"/>
        <w:ind w:left="720"/>
        <w:rPr>
          <w:lang w:val="en-US"/>
        </w:rPr>
      </w:pPr>
      <w:r w:rsidRPr="0010019E">
        <w:rPr>
          <w:lang w:val="en-US"/>
        </w:rPr>
        <w:t>Accepts (or not) a request to create a new run executing the given wor</w:t>
      </w:r>
      <w:r w:rsidRPr="0010019E">
        <w:rPr>
          <w:lang w:val="en-US"/>
        </w:rPr>
        <w:t>k</w:t>
      </w:r>
      <w:r w:rsidRPr="0010019E">
        <w:rPr>
          <w:lang w:val="en-US"/>
        </w:rPr>
        <w:t>flow.</w:t>
      </w:r>
      <w:r>
        <w:rPr>
          <w:lang w:val="en-US"/>
        </w:rPr>
        <w:t xml:space="preserve"> When the content type is XML, the workflow must be wrapped i</w:t>
      </w:r>
      <w:r>
        <w:rPr>
          <w:lang w:val="en-US"/>
        </w:rPr>
        <w:t>n</w:t>
      </w:r>
      <w:r>
        <w:rPr>
          <w:lang w:val="en-US"/>
        </w:rPr>
        <w:t xml:space="preserve">side an </w:t>
      </w:r>
      <w:r w:rsidRPr="0010019E">
        <w:rPr>
          <w:rFonts w:ascii="Andale Mono" w:hAnsi="Andale Mono"/>
          <w:sz w:val="20"/>
          <w:szCs w:val="20"/>
          <w:lang w:val="en-US"/>
        </w:rPr>
        <w:t>{http://ns.taverna.org.uk/2010/xml/server/}workflow</w:t>
      </w:r>
      <w:r>
        <w:rPr>
          <w:lang w:val="en-US"/>
        </w:rPr>
        <w:t xml:space="preserve"> el</w:t>
      </w:r>
      <w:r>
        <w:rPr>
          <w:lang w:val="en-US"/>
        </w:rPr>
        <w:t>e</w:t>
      </w:r>
      <w:r>
        <w:rPr>
          <w:lang w:val="en-US"/>
        </w:rPr>
        <w:t>ment.</w:t>
      </w:r>
    </w:p>
    <w:p w14:paraId="78BAA3B7" w14:textId="77777777" w:rsidR="00622C0C" w:rsidRPr="00461E6A" w:rsidRDefault="00622C0C" w:rsidP="00622C0C">
      <w:pPr>
        <w:pStyle w:val="Literaltext"/>
        <w:ind w:left="720"/>
        <w:rPr>
          <w:rStyle w:val="XMLElement"/>
        </w:rPr>
      </w:pPr>
      <w:r w:rsidRPr="00461E6A">
        <w:rPr>
          <w:rStyle w:val="XMLElement"/>
        </w:rPr>
        <w:t>&lt;t2s:workflow&gt;</w:t>
      </w:r>
    </w:p>
    <w:p w14:paraId="2B27A6D5" w14:textId="77777777" w:rsidR="00622C0C" w:rsidRPr="00461E6A" w:rsidRDefault="00622C0C" w:rsidP="00622C0C">
      <w:pPr>
        <w:pStyle w:val="Literaltext"/>
        <w:ind w:left="720"/>
        <w:rPr>
          <w:rStyle w:val="XMLElement"/>
        </w:rPr>
      </w:pPr>
      <w:r w:rsidRPr="00461E6A">
        <w:rPr>
          <w:rStyle w:val="XMLElement"/>
        </w:rPr>
        <w:t xml:space="preserve">    &lt;t2flow:workflow</w:t>
      </w:r>
      <w:r w:rsidRPr="00275B9F">
        <w:t xml:space="preserve"> ... </w:t>
      </w:r>
      <w:r w:rsidRPr="00461E6A">
        <w:rPr>
          <w:rStyle w:val="XMLElement"/>
        </w:rPr>
        <w:t>/&gt;</w:t>
      </w:r>
    </w:p>
    <w:p w14:paraId="2B37FCE4" w14:textId="77777777" w:rsidR="00622C0C" w:rsidRPr="00461E6A" w:rsidRDefault="00622C0C" w:rsidP="00622C0C">
      <w:pPr>
        <w:pStyle w:val="Literaltext"/>
        <w:ind w:left="720"/>
        <w:rPr>
          <w:rStyle w:val="XMLElement"/>
        </w:rPr>
      </w:pPr>
      <w:r w:rsidRPr="00461E6A">
        <w:rPr>
          <w:rStyle w:val="XMLElement"/>
        </w:rPr>
        <w:t>&lt;/t2s:workflow&gt;</w:t>
      </w:r>
    </w:p>
    <w:p w14:paraId="1DED838F" w14:textId="77777777" w:rsidR="00622C0C" w:rsidRDefault="00622C0C" w:rsidP="00622C0C">
      <w:pPr>
        <w:pStyle w:val="NormalParagraph"/>
        <w:ind w:left="720"/>
      </w:pPr>
      <w:r>
        <w:t>When the content type is not simple XML, it must be the literal document in the format as defined by Taverna.</w:t>
      </w:r>
    </w:p>
    <w:p w14:paraId="3BDCB86D" w14:textId="6CB3F95D" w:rsidR="00622C0C" w:rsidRDefault="00622C0C" w:rsidP="00622C0C">
      <w:pPr>
        <w:pStyle w:val="NormalParagraph"/>
        <w:ind w:left="720"/>
      </w:pPr>
      <w:r>
        <w:t xml:space="preserve">The result will be a redirect (via </w:t>
      </w:r>
      <w:r w:rsidRPr="002E7F00">
        <w:rPr>
          <w:i/>
        </w:rPr>
        <w:t>Location:</w:t>
      </w:r>
      <w:r>
        <w:t xml:space="preserve"> </w:t>
      </w:r>
      <w:r w:rsidR="002E7F00">
        <w:t xml:space="preserve">HTML </w:t>
      </w:r>
      <w:r>
        <w:t xml:space="preserve">header) to the resource created for this particular run. The run will be in the </w:t>
      </w:r>
      <w:r w:rsidRPr="002E7F00">
        <w:rPr>
          <w:i/>
        </w:rPr>
        <w:t>Initialized</w:t>
      </w:r>
      <w:r>
        <w:t xml:space="preserve"> state, with a default lifetime.</w:t>
      </w:r>
    </w:p>
    <w:p w14:paraId="1D9BFF46" w14:textId="77777777" w:rsidR="00622C0C" w:rsidRDefault="00622C0C" w:rsidP="00622C0C">
      <w:pPr>
        <w:pStyle w:val="Heading4"/>
      </w:pPr>
      <w:r>
        <w:t>Resource: /policy</w:t>
      </w:r>
    </w:p>
    <w:p w14:paraId="049CD376"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r>
        <w:br/>
        <w:t>Notes: not secured</w:t>
      </w:r>
    </w:p>
    <w:p w14:paraId="0F68FDBB" w14:textId="77777777" w:rsidR="00622C0C" w:rsidRDefault="00622C0C" w:rsidP="00622C0C">
      <w:pPr>
        <w:pStyle w:val="NormalParagraph"/>
        <w:ind w:left="720"/>
        <w:rPr>
          <w:lang w:val="en-US"/>
        </w:rPr>
      </w:pPr>
      <w:r>
        <w:rPr>
          <w:lang w:val="en-US"/>
        </w:rPr>
        <w:t>Describe the (public) parts of the policies of this server, as XML or JSON</w:t>
      </w:r>
      <w:r w:rsidRPr="0010019E">
        <w:rPr>
          <w:lang w:val="en-US"/>
        </w:rPr>
        <w:t>.</w:t>
      </w:r>
    </w:p>
    <w:p w14:paraId="49DABAB0" w14:textId="77777777" w:rsidR="00622C0C" w:rsidRPr="002C042F" w:rsidRDefault="00622C0C" w:rsidP="00622C0C">
      <w:pPr>
        <w:pStyle w:val="Literaltext"/>
        <w:ind w:left="720"/>
        <w:rPr>
          <w:rStyle w:val="XMLElement"/>
        </w:rPr>
      </w:pPr>
      <w:r w:rsidRPr="002C042F">
        <w:rPr>
          <w:rStyle w:val="XMLElement"/>
        </w:rPr>
        <w:t>&lt;t2sr:policy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2C042F">
        <w:rPr>
          <w:rStyle w:val="XMLElement"/>
        </w:rPr>
        <w:t>&gt;</w:t>
      </w:r>
    </w:p>
    <w:p w14:paraId="6738BDEA" w14:textId="77777777" w:rsidR="00622C0C" w:rsidRPr="002C042F" w:rsidRDefault="00622C0C" w:rsidP="00622C0C">
      <w:pPr>
        <w:pStyle w:val="Literaltext"/>
        <w:ind w:left="720"/>
        <w:rPr>
          <w:rStyle w:val="XMLElement"/>
        </w:rPr>
      </w:pPr>
      <w:r w:rsidRPr="002C042F">
        <w:rPr>
          <w:rStyle w:val="XMLElement"/>
        </w:rPr>
        <w:t xml:space="preserve">    &lt;t2sr:runLimit</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6DA9AE5" w14:textId="77777777" w:rsidR="00622C0C" w:rsidRPr="002C042F" w:rsidRDefault="00622C0C" w:rsidP="00622C0C">
      <w:pPr>
        <w:pStyle w:val="Literaltext"/>
        <w:ind w:left="720"/>
        <w:rPr>
          <w:rStyle w:val="XMLElement"/>
        </w:rPr>
      </w:pPr>
      <w:r w:rsidRPr="002C042F">
        <w:rPr>
          <w:rStyle w:val="XMLElement"/>
        </w:rPr>
        <w:t xml:space="preserve">    &lt;t2sr:permittedWorkflow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B74F15A" w14:textId="77777777" w:rsidR="00622C0C" w:rsidRPr="002C042F" w:rsidRDefault="00622C0C" w:rsidP="00622C0C">
      <w:pPr>
        <w:pStyle w:val="Literaltext"/>
        <w:ind w:left="720"/>
        <w:rPr>
          <w:rStyle w:val="XMLElement"/>
        </w:rPr>
      </w:pPr>
      <w:r w:rsidRPr="002C042F">
        <w:rPr>
          <w:rStyle w:val="XMLElement"/>
        </w:rPr>
        <w:t xml:space="preserve">    &lt;t2sr:permittedListener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205BB8FA" w14:textId="77777777" w:rsidR="00622C0C" w:rsidRPr="002C042F" w:rsidRDefault="00622C0C" w:rsidP="00622C0C">
      <w:pPr>
        <w:pStyle w:val="Literaltext"/>
        <w:ind w:left="720"/>
        <w:rPr>
          <w:rStyle w:val="XMLElement"/>
        </w:rPr>
      </w:pPr>
      <w:r w:rsidRPr="002C042F">
        <w:rPr>
          <w:rStyle w:val="XMLElement"/>
        </w:rPr>
        <w:t xml:space="preserve">    &lt;t2sr:enabledNotificationFabric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79D419E5" w14:textId="77777777" w:rsidR="00622C0C" w:rsidRPr="002C042F" w:rsidRDefault="00622C0C" w:rsidP="00622C0C">
      <w:pPr>
        <w:pStyle w:val="Literaltext"/>
        <w:ind w:left="720"/>
        <w:rPr>
          <w:rStyle w:val="XMLElement"/>
        </w:rPr>
      </w:pPr>
      <w:r w:rsidRPr="002C042F">
        <w:rPr>
          <w:rStyle w:val="XMLElement"/>
        </w:rPr>
        <w:t>&lt;/t2sr:policyDescription&gt;</w:t>
      </w:r>
    </w:p>
    <w:p w14:paraId="58F2668B" w14:textId="77777777" w:rsidR="00622C0C" w:rsidRDefault="00622C0C" w:rsidP="00622C0C">
      <w:pPr>
        <w:pStyle w:val="Heading4"/>
      </w:pPr>
      <w:r>
        <w:t>Resource: /policy</w:t>
      </w:r>
      <w:r w:rsidRPr="0023250D">
        <w:t>/</w:t>
      </w:r>
      <w:proofErr w:type="spellStart"/>
      <w:r w:rsidRPr="0023250D">
        <w:t>enabledNotificationFabrics</w:t>
      </w:r>
      <w:proofErr w:type="spellEnd"/>
    </w:p>
    <w:p w14:paraId="6654C22D"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r>
        <w:br/>
        <w:t>Notes: not secured</w:t>
      </w:r>
    </w:p>
    <w:p w14:paraId="5CAA36D3" w14:textId="77777777" w:rsidR="00622C0C" w:rsidRDefault="00622C0C" w:rsidP="00622C0C">
      <w:pPr>
        <w:pStyle w:val="NormalParagraph"/>
        <w:ind w:left="720"/>
      </w:pPr>
      <w:r w:rsidRPr="0023250D">
        <w:rPr>
          <w:lang w:val="en-US"/>
        </w:rPr>
        <w:t>Gets the list of supported, enabled notification fabrics. Each corresponds (approximately) to a protocol, e.g., email.</w:t>
      </w:r>
    </w:p>
    <w:p w14:paraId="09062DDF" w14:textId="77777777" w:rsidR="00622C0C" w:rsidRDefault="00622C0C" w:rsidP="00622C0C">
      <w:pPr>
        <w:pStyle w:val="Heading4"/>
      </w:pPr>
      <w:r>
        <w:t>Resource: /policy</w:t>
      </w:r>
      <w:r w:rsidRPr="0023250D">
        <w:t>/</w:t>
      </w:r>
      <w:proofErr w:type="spellStart"/>
      <w:r w:rsidRPr="0023250D">
        <w:t>permittedListenerTypes</w:t>
      </w:r>
      <w:proofErr w:type="spellEnd"/>
    </w:p>
    <w:p w14:paraId="4D1A8918"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r>
        <w:br/>
        <w:t>Notes: not secured</w:t>
      </w:r>
    </w:p>
    <w:p w14:paraId="0E0A49B2" w14:textId="77777777" w:rsidR="00622C0C" w:rsidRDefault="00622C0C" w:rsidP="00622C0C">
      <w:pPr>
        <w:pStyle w:val="NormalParagraph"/>
        <w:ind w:left="720"/>
      </w:pPr>
      <w:r w:rsidRPr="0023250D">
        <w:rPr>
          <w:lang w:val="en-US"/>
        </w:rPr>
        <w:t>Gets the list of permitted event listener types.</w:t>
      </w:r>
    </w:p>
    <w:p w14:paraId="3BB9DB53" w14:textId="77777777" w:rsidR="00622C0C" w:rsidRDefault="00622C0C" w:rsidP="00622C0C">
      <w:pPr>
        <w:pStyle w:val="Heading4"/>
      </w:pPr>
      <w:r>
        <w:t>Resource: /policy</w:t>
      </w:r>
      <w:r w:rsidRPr="0023250D">
        <w:t>/</w:t>
      </w:r>
      <w:proofErr w:type="spellStart"/>
      <w:r w:rsidRPr="0023250D">
        <w:t>permittedWorkflows</w:t>
      </w:r>
      <w:proofErr w:type="spellEnd"/>
    </w:p>
    <w:p w14:paraId="641FD8B1"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r>
        <w:br/>
        <w:t>Notes: not secured</w:t>
      </w:r>
    </w:p>
    <w:p w14:paraId="34C8DA77" w14:textId="77777777" w:rsidR="00622C0C" w:rsidRDefault="00622C0C" w:rsidP="00622C0C">
      <w:pPr>
        <w:pStyle w:val="NormalParagraph"/>
        <w:ind w:left="720"/>
      </w:pPr>
      <w:r w:rsidRPr="0023250D">
        <w:rPr>
          <w:lang w:val="en-US"/>
        </w:rPr>
        <w:t>Gets the list of permitted workflows.</w:t>
      </w:r>
      <w:r>
        <w:rPr>
          <w:lang w:val="en-US"/>
        </w:rPr>
        <w:t xml:space="preserve"> An empty list indicates that </w:t>
      </w:r>
      <w:r w:rsidRPr="0023250D">
        <w:rPr>
          <w:i/>
          <w:lang w:val="en-US"/>
        </w:rPr>
        <w:t>all</w:t>
      </w:r>
      <w:r>
        <w:rPr>
          <w:lang w:val="en-US"/>
        </w:rPr>
        <w:t xml:space="preserve"> wor</w:t>
      </w:r>
      <w:r>
        <w:rPr>
          <w:lang w:val="en-US"/>
        </w:rPr>
        <w:t>k</w:t>
      </w:r>
      <w:r>
        <w:rPr>
          <w:lang w:val="en-US"/>
        </w:rPr>
        <w:t>flows are permitted.</w:t>
      </w:r>
    </w:p>
    <w:p w14:paraId="1871CABE" w14:textId="77777777" w:rsidR="00622C0C" w:rsidRDefault="00622C0C" w:rsidP="00622C0C">
      <w:pPr>
        <w:pStyle w:val="Heading4"/>
      </w:pPr>
      <w:r>
        <w:t>Resource: /policy/</w:t>
      </w:r>
      <w:proofErr w:type="spellStart"/>
      <w:r>
        <w:t>runLimit</w:t>
      </w:r>
      <w:proofErr w:type="spellEnd"/>
    </w:p>
    <w:p w14:paraId="607BA7C0" w14:textId="77777777" w:rsidR="00622C0C" w:rsidRDefault="00622C0C" w:rsidP="00622C0C">
      <w:pPr>
        <w:pStyle w:val="NormalParagraph"/>
        <w:jc w:val="left"/>
      </w:pPr>
      <w:r>
        <w:t>Method: GET</w:t>
      </w:r>
      <w:r>
        <w:br/>
        <w:t>Consumes: N/A</w:t>
      </w:r>
      <w:r>
        <w:br/>
        <w:t>Produces: text/plain (</w:t>
      </w:r>
      <w:proofErr w:type="spellStart"/>
      <w:r>
        <w:t>xsd</w:t>
      </w:r>
      <w:proofErr w:type="gramStart"/>
      <w:r>
        <w:t>:int</w:t>
      </w:r>
      <w:proofErr w:type="spellEnd"/>
      <w:proofErr w:type="gramEnd"/>
      <w:r>
        <w:t>)</w:t>
      </w:r>
      <w:r>
        <w:br/>
        <w:t>Response codes: 200 OK</w:t>
      </w:r>
      <w:r>
        <w:br/>
        <w:t>Notes: not secured</w:t>
      </w:r>
    </w:p>
    <w:p w14:paraId="02DF4A98" w14:textId="77777777" w:rsidR="00622C0C" w:rsidRDefault="00622C0C" w:rsidP="00622C0C">
      <w:pPr>
        <w:pStyle w:val="NormalParagraph"/>
        <w:ind w:left="720"/>
        <w:rPr>
          <w:lang w:val="en-US"/>
        </w:rPr>
      </w:pPr>
      <w:r w:rsidRPr="0023250D">
        <w:rPr>
          <w:lang w:val="en-US"/>
        </w:rPr>
        <w:t>Gets the maximum number of simultaneous runs that the user may create.</w:t>
      </w:r>
      <w:r>
        <w:rPr>
          <w:lang w:val="en-US"/>
        </w:rPr>
        <w:t xml:space="preserve"> Note that this is an upper bound; other resource contention may cause the actual number to be lower.</w:t>
      </w:r>
    </w:p>
    <w:p w14:paraId="4B3D5487" w14:textId="77777777" w:rsidR="00622C0C" w:rsidRDefault="00622C0C" w:rsidP="00622C0C">
      <w:pPr>
        <w:pStyle w:val="Heading3"/>
      </w:pPr>
      <w:r>
        <w:t>Per-Workflow Run Resource</w:t>
      </w:r>
    </w:p>
    <w:p w14:paraId="0AE09870" w14:textId="77777777" w:rsidR="00622C0C" w:rsidRPr="00312C00" w:rsidRDefault="00622C0C" w:rsidP="00622C0C">
      <w:pPr>
        <w:pStyle w:val="NormalParagraph"/>
      </w:pPr>
      <w:r>
        <w:t>Note that all of these resources require that the user be authenticated and pe</w:t>
      </w:r>
      <w:r>
        <w:t>r</w:t>
      </w:r>
      <w:r>
        <w:t>mitted to (at least) see the run.</w:t>
      </w:r>
    </w:p>
    <w:p w14:paraId="6544BF8D" w14:textId="77777777" w:rsidR="00622C0C" w:rsidRDefault="00622C0C" w:rsidP="00622C0C">
      <w:pPr>
        <w:pStyle w:val="Heading4"/>
      </w:pPr>
      <w:r>
        <w:t>Resource: /runs/{id}</w:t>
      </w:r>
    </w:p>
    <w:p w14:paraId="19756D46"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p>
    <w:p w14:paraId="48EDE33B" w14:textId="77777777" w:rsidR="00622C0C" w:rsidRDefault="00622C0C" w:rsidP="00622C0C">
      <w:pPr>
        <w:pStyle w:val="NormalParagraph"/>
        <w:ind w:left="720"/>
      </w:pPr>
      <w:r>
        <w:t>Describes the sub-resources associated with this workflow run, as XML or JSON.</w:t>
      </w:r>
    </w:p>
    <w:p w14:paraId="69332F3D" w14:textId="77777777" w:rsidR="00622C0C" w:rsidRPr="002C042F" w:rsidRDefault="00622C0C" w:rsidP="00622C0C">
      <w:pPr>
        <w:pStyle w:val="Literaltext"/>
        <w:ind w:left="720"/>
        <w:rPr>
          <w:rStyle w:val="XMLElement"/>
        </w:rPr>
      </w:pPr>
      <w:r w:rsidRPr="002C042F">
        <w:rPr>
          <w:rStyle w:val="XMLElement"/>
        </w:rPr>
        <w:t>&lt;t2sr:runDescription</w:t>
      </w:r>
      <w:r>
        <w:t xml:space="preserve"> </w:t>
      </w:r>
      <w:r w:rsidRPr="00110BAE">
        <w:rPr>
          <w:rStyle w:val="XMLAttribute"/>
        </w:rPr>
        <w:t>t2sr:owner</w:t>
      </w:r>
      <w:r>
        <w:t>=</w:t>
      </w:r>
      <w:r w:rsidRPr="00684994">
        <w:rPr>
          <w:rStyle w:val="XMLAttributeContent"/>
        </w:rPr>
        <w:t>"xsd:string"</w:t>
      </w:r>
      <w:r>
        <w:br/>
        <w:t xml:space="preserve">        </w:t>
      </w:r>
      <w:r w:rsidRPr="00110BAE">
        <w:rPr>
          <w:rStyle w:val="XMLAttribute"/>
        </w:rPr>
        <w:t>t2s:serverVersion</w:t>
      </w:r>
      <w:r>
        <w:t>=</w:t>
      </w:r>
      <w:r w:rsidRPr="00684994">
        <w:rPr>
          <w:rStyle w:val="XMLAttributeContent"/>
        </w:rPr>
        <w:t>"xsd:string"</w:t>
      </w:r>
      <w:r>
        <w:br/>
        <w:t xml:space="preserve">        </w:t>
      </w:r>
      <w:r w:rsidRPr="00110BAE">
        <w:rPr>
          <w:rStyle w:val="XMLAttribute"/>
        </w:rPr>
        <w:t>t2s:serverRevision</w:t>
      </w:r>
      <w:r>
        <w:t>=</w:t>
      </w:r>
      <w:r w:rsidRPr="00684994">
        <w:rPr>
          <w:rStyle w:val="XMLAttributeContent"/>
        </w:rPr>
        <w:t>"xsd:string"</w:t>
      </w:r>
      <w:r>
        <w:br/>
        <w:t xml:space="preserve">        </w:t>
      </w:r>
      <w:r w:rsidRPr="00110BAE">
        <w:rPr>
          <w:rStyle w:val="XMLAttribute"/>
        </w:rPr>
        <w:t>t2s:serverBuildTimestamp</w:t>
      </w:r>
      <w:r>
        <w:t>=</w:t>
      </w:r>
      <w:r w:rsidRPr="00684994">
        <w:rPr>
          <w:rStyle w:val="XMLAttributeContent"/>
        </w:rPr>
        <w:t>"xsd:string"</w:t>
      </w:r>
      <w:r>
        <w:t xml:space="preserve"> </w:t>
      </w:r>
      <w:r w:rsidRPr="002C042F">
        <w:rPr>
          <w:rStyle w:val="XMLElement"/>
        </w:rPr>
        <w:t>&gt;</w:t>
      </w:r>
    </w:p>
    <w:p w14:paraId="6BA82B12" w14:textId="77777777" w:rsidR="00622C0C" w:rsidRDefault="00622C0C" w:rsidP="00622C0C">
      <w:pPr>
        <w:pStyle w:val="Literaltext"/>
        <w:ind w:left="720"/>
      </w:pPr>
      <w:r w:rsidRPr="002C042F">
        <w:rPr>
          <w:rStyle w:val="XMLElement"/>
        </w:rPr>
        <w:t xml:space="preserve">    &lt;t2sr:expiry</w:t>
      </w:r>
      <w:r>
        <w:t xml:space="preserve"> </w:t>
      </w:r>
      <w:r w:rsidRPr="00110BAE">
        <w:rPr>
          <w:rStyle w:val="XMLAttribute"/>
        </w:rPr>
        <w:t>xlink:href</w:t>
      </w:r>
      <w:r>
        <w:t>=</w:t>
      </w:r>
      <w:r w:rsidRPr="00684994">
        <w:rPr>
          <w:rStyle w:val="XMLAttributeContent"/>
        </w:rPr>
        <w:t>"xsd:anyURI"</w:t>
      </w:r>
      <w:r w:rsidRPr="00684994">
        <w:rPr>
          <w:rStyle w:val="XMLElement"/>
        </w:rPr>
        <w:t>&gt;</w:t>
      </w:r>
      <w:r>
        <w:br/>
        <w:t xml:space="preserve">        xsd:string</w:t>
      </w:r>
    </w:p>
    <w:p w14:paraId="2D8951AB" w14:textId="77777777" w:rsidR="00622C0C" w:rsidRPr="002C042F" w:rsidRDefault="00622C0C" w:rsidP="00622C0C">
      <w:pPr>
        <w:pStyle w:val="Literaltext"/>
        <w:ind w:left="720"/>
        <w:rPr>
          <w:rStyle w:val="XMLElement"/>
        </w:rPr>
      </w:pPr>
      <w:r>
        <w:t xml:space="preserve">    </w:t>
      </w:r>
      <w:r w:rsidRPr="002C042F">
        <w:rPr>
          <w:rStyle w:val="XMLElement"/>
        </w:rPr>
        <w:t>&lt;/t2sr:expiry&gt;</w:t>
      </w:r>
      <w:r w:rsidRPr="002C042F">
        <w:rPr>
          <w:rStyle w:val="XMLElement"/>
        </w:rPr>
        <w:br/>
        <w:t xml:space="preserve">    &lt;t2sr:creationWorkflow</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080ED7FA" w14:textId="77777777" w:rsidR="00622C0C" w:rsidRPr="002C042F" w:rsidRDefault="00622C0C" w:rsidP="00622C0C">
      <w:pPr>
        <w:pStyle w:val="Literaltext"/>
        <w:ind w:left="720"/>
        <w:rPr>
          <w:rStyle w:val="XMLElement"/>
        </w:rPr>
      </w:pPr>
      <w:r w:rsidRPr="002C042F">
        <w:rPr>
          <w:rStyle w:val="XMLElement"/>
        </w:rPr>
        <w:t xml:space="preserve">    &lt;t2sr:create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3C8056E8" w14:textId="77777777" w:rsidR="00622C0C" w:rsidRPr="002C042F" w:rsidRDefault="00622C0C" w:rsidP="00622C0C">
      <w:pPr>
        <w:pStyle w:val="Literaltext"/>
        <w:ind w:left="720"/>
        <w:rPr>
          <w:rStyle w:val="XMLElement"/>
        </w:rPr>
      </w:pPr>
      <w:r w:rsidRPr="002C042F">
        <w:rPr>
          <w:rStyle w:val="XMLElement"/>
        </w:rPr>
        <w:t xml:space="preserve">    &lt;t2sr:start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292C7E4" w14:textId="77777777" w:rsidR="00622C0C" w:rsidRPr="002C042F" w:rsidRDefault="00622C0C" w:rsidP="00622C0C">
      <w:pPr>
        <w:pStyle w:val="Literaltext"/>
        <w:ind w:left="720"/>
        <w:rPr>
          <w:rStyle w:val="XMLElement"/>
        </w:rPr>
      </w:pPr>
      <w:r w:rsidRPr="002C042F">
        <w:rPr>
          <w:rStyle w:val="XMLElement"/>
        </w:rPr>
        <w:t xml:space="preserve">    &lt;t2sr:finish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740B45D9" w14:textId="77777777" w:rsidR="00622C0C" w:rsidRPr="002C042F" w:rsidRDefault="00622C0C" w:rsidP="00622C0C">
      <w:pPr>
        <w:pStyle w:val="Literaltext"/>
        <w:ind w:left="720"/>
        <w:rPr>
          <w:rStyle w:val="XMLElement"/>
        </w:rPr>
      </w:pPr>
      <w:r w:rsidRPr="002C042F">
        <w:rPr>
          <w:rStyle w:val="XMLElement"/>
        </w:rPr>
        <w:t xml:space="preserve">    &lt;t2sr:statu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F8395BB" w14:textId="77777777" w:rsidR="00622C0C" w:rsidRPr="002C042F" w:rsidRDefault="00622C0C" w:rsidP="00622C0C">
      <w:pPr>
        <w:pStyle w:val="Literaltext"/>
        <w:ind w:left="720"/>
        <w:rPr>
          <w:rStyle w:val="XMLElement"/>
        </w:rPr>
      </w:pPr>
      <w:r w:rsidRPr="002C042F">
        <w:rPr>
          <w:rStyle w:val="XMLElement"/>
        </w:rPr>
        <w:t xml:space="preserve">    &lt;t2sr:workingDirectory</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6142989" w14:textId="77777777" w:rsidR="00622C0C" w:rsidRPr="002C042F" w:rsidRDefault="00622C0C" w:rsidP="00622C0C">
      <w:pPr>
        <w:pStyle w:val="Literaltext"/>
        <w:ind w:left="720"/>
        <w:rPr>
          <w:rStyle w:val="XMLElement"/>
        </w:rPr>
      </w:pPr>
      <w:r w:rsidRPr="002C042F">
        <w:rPr>
          <w:rStyle w:val="XMLElement"/>
        </w:rPr>
        <w:t xml:space="preserve">    &lt;t2sr:input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E8A3752" w14:textId="77777777" w:rsidR="00622C0C" w:rsidRPr="002C042F" w:rsidRDefault="00622C0C" w:rsidP="00622C0C">
      <w:pPr>
        <w:pStyle w:val="Literaltext"/>
        <w:ind w:left="720"/>
        <w:rPr>
          <w:rStyle w:val="XMLElement"/>
        </w:rPr>
      </w:pPr>
      <w:r w:rsidRPr="002C042F">
        <w:rPr>
          <w:rStyle w:val="XMLElement"/>
        </w:rPr>
        <w:t xml:space="preserve">    &lt;t2sr:outpu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7793ABA" w14:textId="77777777" w:rsidR="00622C0C" w:rsidRPr="002C042F" w:rsidRDefault="00622C0C" w:rsidP="00622C0C">
      <w:pPr>
        <w:pStyle w:val="Literaltext"/>
        <w:ind w:left="720"/>
        <w:rPr>
          <w:rStyle w:val="XMLElement"/>
        </w:rPr>
      </w:pPr>
      <w:r w:rsidRPr="002C042F">
        <w:rPr>
          <w:rStyle w:val="XMLElement"/>
        </w:rPr>
        <w:t xml:space="preserve">    &lt;t2sr:securityContex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10CEC7D1" w14:textId="77777777" w:rsidR="00622C0C" w:rsidRPr="002C042F" w:rsidRDefault="00622C0C" w:rsidP="00622C0C">
      <w:pPr>
        <w:pStyle w:val="Literaltext"/>
        <w:ind w:left="720"/>
        <w:rPr>
          <w:rStyle w:val="XMLElement"/>
        </w:rPr>
      </w:pPr>
      <w:r w:rsidRPr="002C042F">
        <w:rPr>
          <w:rStyle w:val="XMLElement"/>
        </w:rPr>
        <w:t xml:space="preserve">    &lt;t2sr:listeners</w:t>
      </w:r>
      <w:r>
        <w:t xml:space="preserve"> </w:t>
      </w:r>
      <w:r w:rsidRPr="00110BAE">
        <w:rPr>
          <w:rStyle w:val="XMLAttribute"/>
        </w:rPr>
        <w:t>xlink:href</w:t>
      </w:r>
      <w:r>
        <w:t>=</w:t>
      </w:r>
      <w:r w:rsidRPr="00684994">
        <w:rPr>
          <w:rStyle w:val="XMLAttributeContent"/>
        </w:rPr>
        <w:t>"xsd:anyURI"</w:t>
      </w:r>
      <w:r w:rsidRPr="002C042F">
        <w:rPr>
          <w:rStyle w:val="XMLElement"/>
        </w:rPr>
        <w:t>&gt;</w:t>
      </w:r>
    </w:p>
    <w:p w14:paraId="67D45306" w14:textId="77777777" w:rsidR="00622C0C" w:rsidRPr="002C042F" w:rsidRDefault="00622C0C" w:rsidP="00622C0C">
      <w:pPr>
        <w:pStyle w:val="Literaltext"/>
        <w:ind w:left="720"/>
        <w:rPr>
          <w:rStyle w:val="XMLElement"/>
        </w:rPr>
      </w:pPr>
      <w:r w:rsidRPr="002C042F">
        <w:rPr>
          <w:rStyle w:val="XMLElement"/>
        </w:rPr>
        <w:t xml:space="preserve">        &lt;t2sr:listener</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r>
        <w:t xml:space="preserve"> </w:t>
      </w:r>
      <w:r w:rsidRPr="008A4D07">
        <w:rPr>
          <w:rStyle w:val="XMLPseudoschema"/>
        </w:rPr>
        <w:t>*</w:t>
      </w:r>
      <w:r>
        <w:br/>
      </w:r>
      <w:r w:rsidRPr="002C042F">
        <w:rPr>
          <w:rStyle w:val="XMLElement"/>
        </w:rPr>
        <w:t xml:space="preserve">    &lt;/t2sr:listeners&gt;</w:t>
      </w:r>
    </w:p>
    <w:p w14:paraId="5781EC90" w14:textId="77777777" w:rsidR="00622C0C" w:rsidRPr="002C042F" w:rsidRDefault="00622C0C" w:rsidP="00622C0C">
      <w:pPr>
        <w:pStyle w:val="Literaltext"/>
        <w:ind w:left="720"/>
        <w:rPr>
          <w:rStyle w:val="XMLElement"/>
        </w:rPr>
      </w:pPr>
      <w:r w:rsidRPr="002C042F">
        <w:rPr>
          <w:rStyle w:val="XMLElement"/>
        </w:rPr>
        <w:t>&lt;/t2sr:runDescription&gt;</w:t>
      </w:r>
    </w:p>
    <w:p w14:paraId="2E5D32EB" w14:textId="77777777" w:rsidR="00622C0C" w:rsidRDefault="00622C0C" w:rsidP="00622C0C">
      <w:pPr>
        <w:pStyle w:val="NormalParagraph"/>
        <w:jc w:val="left"/>
      </w:pPr>
      <w:r>
        <w:t>Method: DELETE</w:t>
      </w:r>
      <w:r>
        <w:br/>
        <w:t>Consumes: N/A</w:t>
      </w:r>
      <w:r>
        <w:br/>
        <w:t>Produces: N/A</w:t>
      </w:r>
      <w:r>
        <w:br/>
        <w:t>Response codes: 204 No Content</w:t>
      </w:r>
      <w:r>
        <w:br/>
        <w:t>Notes: requires Destroy permission</w:t>
      </w:r>
    </w:p>
    <w:p w14:paraId="48773CB5" w14:textId="77777777" w:rsidR="00622C0C" w:rsidRDefault="00622C0C" w:rsidP="00622C0C">
      <w:pPr>
        <w:pStyle w:val="NormalParagraph"/>
        <w:ind w:left="720"/>
        <w:jc w:val="left"/>
      </w:pPr>
      <w:r w:rsidRPr="00566EA6">
        <w:rPr>
          <w:lang w:val="en-US"/>
        </w:rPr>
        <w:t>Deletes a workflow run</w:t>
      </w:r>
      <w:r>
        <w:rPr>
          <w:lang w:val="en-US"/>
        </w:rPr>
        <w:t>, cleaning up all resources associated with that run</w:t>
      </w:r>
      <w:r w:rsidRPr="00566EA6">
        <w:rPr>
          <w:lang w:val="en-US"/>
        </w:rPr>
        <w:t>.</w:t>
      </w:r>
    </w:p>
    <w:p w14:paraId="2160D5B4" w14:textId="77777777" w:rsidR="00622C0C" w:rsidRDefault="00622C0C" w:rsidP="00622C0C">
      <w:pPr>
        <w:pStyle w:val="Heading4"/>
      </w:pPr>
      <w:r>
        <w:t>Resource: /runs/{id}/expiry</w:t>
      </w:r>
    </w:p>
    <w:p w14:paraId="1AF32E17" w14:textId="77777777" w:rsidR="00622C0C" w:rsidRDefault="00622C0C" w:rsidP="00622C0C">
      <w:pPr>
        <w:pStyle w:val="NormalParagraph"/>
        <w:jc w:val="left"/>
      </w:pPr>
      <w:r>
        <w:t>Method: GET</w:t>
      </w:r>
      <w:r>
        <w:br/>
        <w:t>Consumes: N/A</w:t>
      </w:r>
      <w:r>
        <w:br/>
        <w:t>Produces: text/plain (</w:t>
      </w:r>
      <w:proofErr w:type="spellStart"/>
      <w:r>
        <w:t>xsd</w:t>
      </w:r>
      <w:proofErr w:type="gramStart"/>
      <w:r>
        <w:t>:dateTime</w:t>
      </w:r>
      <w:proofErr w:type="spellEnd"/>
      <w:proofErr w:type="gramEnd"/>
      <w:r>
        <w:t>)</w:t>
      </w:r>
      <w:r>
        <w:br/>
        <w:t>Response codes: 200 OK</w:t>
      </w:r>
    </w:p>
    <w:p w14:paraId="7E3BD7B5" w14:textId="77777777" w:rsidR="00622C0C" w:rsidRDefault="00622C0C" w:rsidP="00622C0C">
      <w:pPr>
        <w:pStyle w:val="NormalParagraph"/>
        <w:ind w:left="720"/>
      </w:pPr>
      <w:r w:rsidRPr="00660879">
        <w:t>Gives the time when the workflow run becomes eligible for automatic d</w:t>
      </w:r>
      <w:r w:rsidRPr="00660879">
        <w:t>e</w:t>
      </w:r>
      <w:r w:rsidRPr="00660879">
        <w:t>letion.</w:t>
      </w:r>
    </w:p>
    <w:p w14:paraId="58CF332A" w14:textId="77777777" w:rsidR="00622C0C" w:rsidRDefault="00622C0C" w:rsidP="00622C0C">
      <w:pPr>
        <w:pStyle w:val="NormalParagraph"/>
        <w:jc w:val="left"/>
      </w:pPr>
      <w:r>
        <w:t>Method: PUT</w:t>
      </w:r>
      <w:r>
        <w:br/>
        <w:t>Consumes: text/plain (</w:t>
      </w:r>
      <w:proofErr w:type="spellStart"/>
      <w:r>
        <w:t>xsd</w:t>
      </w:r>
      <w:proofErr w:type="gramStart"/>
      <w:r>
        <w:t>:dateTime</w:t>
      </w:r>
      <w:proofErr w:type="spellEnd"/>
      <w:proofErr w:type="gramEnd"/>
      <w:r>
        <w:t>)</w:t>
      </w:r>
      <w:r>
        <w:br/>
        <w:t>Produces: text/plain (</w:t>
      </w:r>
      <w:proofErr w:type="spellStart"/>
      <w:r>
        <w:t>xsd:dateTime</w:t>
      </w:r>
      <w:proofErr w:type="spellEnd"/>
      <w:r>
        <w:t>)</w:t>
      </w:r>
      <w:r>
        <w:br/>
        <w:t>Response codes: 200 OK</w:t>
      </w:r>
      <w:r>
        <w:br/>
        <w:t>Notes: requires Destroy permission</w:t>
      </w:r>
    </w:p>
    <w:p w14:paraId="1FEAA834" w14:textId="77777777" w:rsidR="00622C0C" w:rsidRPr="00660879" w:rsidRDefault="00622C0C" w:rsidP="00622C0C">
      <w:pPr>
        <w:pStyle w:val="NormalParagraph"/>
        <w:ind w:left="720"/>
      </w:pPr>
      <w:r>
        <w:t>Sets the time when the workflow run becomes eligible for automatic del</w:t>
      </w:r>
      <w:r>
        <w:t>e</w:t>
      </w:r>
      <w:r>
        <w:t>tion. Note that the deletion does not necessarily happen at exactly that time; that depends on the internal mechanisms of the server.</w:t>
      </w:r>
    </w:p>
    <w:p w14:paraId="0843937C" w14:textId="77777777" w:rsidR="00622C0C" w:rsidRDefault="00622C0C" w:rsidP="00622C0C">
      <w:pPr>
        <w:pStyle w:val="Heading4"/>
      </w:pPr>
      <w:r>
        <w:t>Resource: /runs/{id}/</w:t>
      </w:r>
      <w:proofErr w:type="spellStart"/>
      <w:r>
        <w:t>createTime</w:t>
      </w:r>
      <w:proofErr w:type="spellEnd"/>
    </w:p>
    <w:p w14:paraId="237D9F31" w14:textId="77777777" w:rsidR="00622C0C" w:rsidRDefault="00622C0C" w:rsidP="00622C0C">
      <w:pPr>
        <w:pStyle w:val="NormalParagraph"/>
        <w:jc w:val="left"/>
      </w:pPr>
      <w:r>
        <w:t>Method: GET</w:t>
      </w:r>
      <w:r>
        <w:br/>
        <w:t>Consumes: N/A</w:t>
      </w:r>
      <w:r>
        <w:br/>
        <w:t>Produces: text/plain (</w:t>
      </w:r>
      <w:proofErr w:type="spellStart"/>
      <w:r>
        <w:t>xsd</w:t>
      </w:r>
      <w:proofErr w:type="gramStart"/>
      <w:r>
        <w:t>:dateTime</w:t>
      </w:r>
      <w:proofErr w:type="spellEnd"/>
      <w:proofErr w:type="gramEnd"/>
      <w:r>
        <w:t>)</w:t>
      </w:r>
      <w:r>
        <w:br/>
        <w:t>Response codes: 200 OK</w:t>
      </w:r>
    </w:p>
    <w:p w14:paraId="2550D58C" w14:textId="77777777" w:rsidR="00622C0C" w:rsidRPr="00660879" w:rsidRDefault="00622C0C" w:rsidP="00622C0C">
      <w:pPr>
        <w:pStyle w:val="NormalParagraph"/>
        <w:ind w:left="720"/>
      </w:pPr>
      <w:r>
        <w:t>Gives the time when the workflow run was first submitted to the server.</w:t>
      </w:r>
    </w:p>
    <w:p w14:paraId="291D1EEC" w14:textId="77777777" w:rsidR="00622C0C" w:rsidRDefault="00622C0C" w:rsidP="00622C0C">
      <w:pPr>
        <w:pStyle w:val="Heading4"/>
      </w:pPr>
      <w:r>
        <w:t>Resource: /runs/{id}/</w:t>
      </w:r>
      <w:proofErr w:type="spellStart"/>
      <w:r>
        <w:t>finishTime</w:t>
      </w:r>
      <w:proofErr w:type="spellEnd"/>
    </w:p>
    <w:p w14:paraId="5D380D03" w14:textId="77777777" w:rsidR="00622C0C" w:rsidRDefault="00622C0C" w:rsidP="00622C0C">
      <w:pPr>
        <w:pStyle w:val="NormalParagraph"/>
        <w:jc w:val="left"/>
      </w:pPr>
      <w:r>
        <w:t>Method: GET</w:t>
      </w:r>
      <w:r>
        <w:br/>
        <w:t>Consumes: N/A</w:t>
      </w:r>
      <w:r>
        <w:br/>
        <w:t>Produces: text/plain (</w:t>
      </w:r>
      <w:proofErr w:type="spellStart"/>
      <w:r>
        <w:t>xsd</w:t>
      </w:r>
      <w:proofErr w:type="gramStart"/>
      <w:r>
        <w:t>:dateTime</w:t>
      </w:r>
      <w:proofErr w:type="spellEnd"/>
      <w:proofErr w:type="gramEnd"/>
      <w:r>
        <w:t xml:space="preserve"> </w:t>
      </w:r>
      <w:r w:rsidRPr="00660879">
        <w:rPr>
          <w:i/>
        </w:rPr>
        <w:t>or</w:t>
      </w:r>
      <w:r>
        <w:t xml:space="preserve"> empty)</w:t>
      </w:r>
      <w:r>
        <w:br/>
        <w:t>Response codes: 200 OK</w:t>
      </w:r>
    </w:p>
    <w:p w14:paraId="4A581EA8" w14:textId="77777777" w:rsidR="00622C0C" w:rsidRPr="00660879" w:rsidRDefault="00622C0C" w:rsidP="00622C0C">
      <w:pPr>
        <w:pStyle w:val="NormalParagraph"/>
        <w:ind w:left="720"/>
      </w:pPr>
      <w:r>
        <w:t>Gives the time when the workflow run was detected as having finished executing, or the empty string if the workflow run has not yet finished.</w:t>
      </w:r>
    </w:p>
    <w:p w14:paraId="319CE275" w14:textId="77777777" w:rsidR="00622C0C" w:rsidRDefault="00622C0C" w:rsidP="00622C0C">
      <w:pPr>
        <w:pStyle w:val="Heading4"/>
      </w:pPr>
      <w:r>
        <w:t>Resource: /runs/{id}/</w:t>
      </w:r>
      <w:proofErr w:type="spellStart"/>
      <w:r>
        <w:t>startTime</w:t>
      </w:r>
      <w:proofErr w:type="spellEnd"/>
    </w:p>
    <w:p w14:paraId="6AA86AA8" w14:textId="77777777" w:rsidR="00622C0C" w:rsidRDefault="00622C0C" w:rsidP="00622C0C">
      <w:pPr>
        <w:pStyle w:val="NormalParagraph"/>
        <w:jc w:val="left"/>
      </w:pPr>
      <w:r>
        <w:t>Method: GET</w:t>
      </w:r>
      <w:r>
        <w:br/>
        <w:t>Consumes: N/A</w:t>
      </w:r>
      <w:r>
        <w:br/>
        <w:t>Produces: text/plain (</w:t>
      </w:r>
      <w:proofErr w:type="spellStart"/>
      <w:r>
        <w:t>xsd</w:t>
      </w:r>
      <w:proofErr w:type="gramStart"/>
      <w:r>
        <w:t>:dateTime</w:t>
      </w:r>
      <w:proofErr w:type="spellEnd"/>
      <w:proofErr w:type="gramEnd"/>
      <w:r>
        <w:t xml:space="preserve"> </w:t>
      </w:r>
      <w:r w:rsidRPr="00660879">
        <w:rPr>
          <w:i/>
        </w:rPr>
        <w:t>or</w:t>
      </w:r>
      <w:r>
        <w:t xml:space="preserve"> empty)</w:t>
      </w:r>
      <w:r>
        <w:br/>
        <w:t>Response codes: 200 OK</w:t>
      </w:r>
    </w:p>
    <w:p w14:paraId="5A10AC29" w14:textId="77777777" w:rsidR="00622C0C" w:rsidRPr="00660879" w:rsidRDefault="00622C0C" w:rsidP="00622C0C">
      <w:pPr>
        <w:pStyle w:val="NormalParagraph"/>
        <w:ind w:left="720"/>
      </w:pPr>
      <w:r>
        <w:t>Gives the time when the workflow run was started, or the empty string if the workflow run has not yet been started.</w:t>
      </w:r>
    </w:p>
    <w:p w14:paraId="4CA987C5" w14:textId="77777777" w:rsidR="00622C0C" w:rsidRDefault="00622C0C" w:rsidP="00622C0C">
      <w:pPr>
        <w:pStyle w:val="Heading4"/>
      </w:pPr>
      <w:r>
        <w:t>Resource: /runs/{id}/status</w:t>
      </w:r>
    </w:p>
    <w:p w14:paraId="1ECA7978" w14:textId="77777777" w:rsidR="00622C0C" w:rsidRDefault="00622C0C" w:rsidP="00622C0C">
      <w:pPr>
        <w:pStyle w:val="NormalParagraph"/>
        <w:jc w:val="left"/>
      </w:pPr>
      <w:r>
        <w:t>Method: GET</w:t>
      </w:r>
      <w:r>
        <w:br/>
        <w:t>Consumes: N/A</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58A2AF75" w14:textId="77777777" w:rsidR="00622C0C" w:rsidRDefault="00622C0C" w:rsidP="00622C0C">
      <w:pPr>
        <w:pStyle w:val="NormalParagraph"/>
        <w:ind w:left="720"/>
        <w:rPr>
          <w:lang w:val="en-US"/>
        </w:rPr>
      </w:pPr>
      <w:r w:rsidRPr="00204917">
        <w:rPr>
          <w:lang w:val="en-US"/>
        </w:rPr>
        <w:t>Gives the current status of the workflow run.</w:t>
      </w:r>
      <w:r>
        <w:rPr>
          <w:lang w:val="en-US"/>
        </w:rPr>
        <w:t xml:space="preserve"> Note that the “</w:t>
      </w:r>
      <w:r w:rsidRPr="00701911">
        <w:rPr>
          <w:i/>
          <w:lang w:val="en-US"/>
        </w:rPr>
        <w:t>Stopped</w:t>
      </w:r>
      <w:r>
        <w:rPr>
          <w:lang w:val="en-US"/>
        </w:rPr>
        <w:t>” state is not currently used.</w:t>
      </w:r>
    </w:p>
    <w:p w14:paraId="7432048D" w14:textId="77777777" w:rsidR="00622C0C" w:rsidRDefault="00622C0C" w:rsidP="00622C0C">
      <w:pPr>
        <w:pStyle w:val="NormalParagraph"/>
        <w:jc w:val="left"/>
      </w:pPr>
      <w:r>
        <w:t>Method: PUT</w:t>
      </w:r>
      <w:r>
        <w:br/>
        <w:t>Consum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3DE58863" w14:textId="77777777" w:rsidR="00622C0C" w:rsidRPr="00660879" w:rsidRDefault="00622C0C" w:rsidP="00622C0C">
      <w:pPr>
        <w:pStyle w:val="NormalParagraph"/>
        <w:ind w:left="720"/>
      </w:pPr>
      <w:r w:rsidRPr="00204917">
        <w:rPr>
          <w:lang w:val="en-US"/>
        </w:rPr>
        <w:t>Attempts to update the status of the workflow run.</w:t>
      </w:r>
      <w:r>
        <w:rPr>
          <w:lang w:val="en-US"/>
        </w:rPr>
        <w:t xml:space="preserve"> This is the only mec</w:t>
      </w:r>
      <w:r>
        <w:rPr>
          <w:lang w:val="en-US"/>
        </w:rPr>
        <w:t>h</w:t>
      </w:r>
      <w:r>
        <w:rPr>
          <w:lang w:val="en-US"/>
        </w:rPr>
        <w:t>anism for setting a workflow run operating, and an operating run can be cancelled by forcing it into the finished state.</w:t>
      </w:r>
    </w:p>
    <w:p w14:paraId="29AE1ED9" w14:textId="77777777" w:rsidR="00622C0C" w:rsidRDefault="00622C0C" w:rsidP="00622C0C">
      <w:pPr>
        <w:pStyle w:val="Heading4"/>
      </w:pPr>
      <w:r>
        <w:t>Resource: /runs/{id}/workflow</w:t>
      </w:r>
    </w:p>
    <w:p w14:paraId="17E23F5B" w14:textId="77777777" w:rsidR="00622C0C" w:rsidRDefault="00622C0C" w:rsidP="00622C0C">
      <w:pPr>
        <w:pStyle w:val="NormalParagraph"/>
        <w:tabs>
          <w:tab w:val="left" w:pos="709"/>
        </w:tabs>
        <w:jc w:val="left"/>
      </w:pPr>
      <w:r>
        <w:t>Method: GET</w:t>
      </w:r>
      <w:r>
        <w:br/>
        <w:t>Consumes: N/A</w:t>
      </w:r>
      <w:r>
        <w:br/>
        <w:t>Produces: application/vnd.taverna.t2flow+xml, application/xml,</w:t>
      </w:r>
      <w:r>
        <w:br/>
      </w:r>
      <w:r>
        <w:tab/>
        <w:t>application/</w:t>
      </w:r>
      <w:proofErr w:type="spellStart"/>
      <w:r>
        <w:t>json</w:t>
      </w:r>
      <w:proofErr w:type="spellEnd"/>
      <w:r>
        <w:br/>
        <w:t>Response codes: 200 OK</w:t>
      </w:r>
    </w:p>
    <w:p w14:paraId="5DA53556" w14:textId="77777777" w:rsidR="00622C0C" w:rsidRPr="00660879" w:rsidRDefault="00622C0C" w:rsidP="00622C0C">
      <w:pPr>
        <w:pStyle w:val="NormalParagraph"/>
        <w:ind w:left="720"/>
      </w:pPr>
      <w:r w:rsidRPr="00204917">
        <w:t>Gives the workflow document used to create the workflow run</w:t>
      </w:r>
      <w:r>
        <w:t>, as raw t2flow, wrapped XML or wrapped JSON</w:t>
      </w:r>
      <w:r w:rsidRPr="00204917">
        <w:t>.</w:t>
      </w:r>
      <w:r>
        <w:t xml:space="preserve"> (Note that the last is not suppor</w:t>
      </w:r>
      <w:r>
        <w:t>t</w:t>
      </w:r>
      <w:r>
        <w:t>ed for re-upload.)</w:t>
      </w:r>
    </w:p>
    <w:p w14:paraId="25FC15AF" w14:textId="77777777" w:rsidR="00622C0C" w:rsidRDefault="00622C0C" w:rsidP="00622C0C">
      <w:pPr>
        <w:pStyle w:val="Heading4"/>
      </w:pPr>
      <w:r>
        <w:t>Resource: /runs/{id}/input</w:t>
      </w:r>
    </w:p>
    <w:p w14:paraId="52D8B490"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p>
    <w:p w14:paraId="5E93D7EB" w14:textId="77777777" w:rsidR="00622C0C" w:rsidRDefault="00622C0C" w:rsidP="00622C0C">
      <w:pPr>
        <w:pStyle w:val="NormalParagraph"/>
        <w:ind w:left="720"/>
        <w:rPr>
          <w:lang w:val="en-US"/>
        </w:rPr>
      </w:pPr>
      <w:r w:rsidRPr="00204917">
        <w:rPr>
          <w:lang w:val="en-US"/>
        </w:rPr>
        <w:t xml:space="preserve">Describe the sub-URIs </w:t>
      </w:r>
      <w:r>
        <w:rPr>
          <w:lang w:val="en-US"/>
        </w:rPr>
        <w:t>relating to workflow inputs</w:t>
      </w:r>
      <w:r w:rsidRPr="00204917">
        <w:rPr>
          <w:lang w:val="en-US"/>
        </w:rPr>
        <w:t>.</w:t>
      </w:r>
    </w:p>
    <w:p w14:paraId="68CF49E1" w14:textId="77777777" w:rsidR="00622C0C" w:rsidRPr="002C042F" w:rsidRDefault="00622C0C" w:rsidP="00622C0C">
      <w:pPr>
        <w:pStyle w:val="Literaltext"/>
        <w:ind w:left="720"/>
        <w:rPr>
          <w:rStyle w:val="XMLElement"/>
        </w:rPr>
      </w:pPr>
      <w:r w:rsidRPr="002C042F">
        <w:rPr>
          <w:rStyle w:val="XMLElement"/>
        </w:rPr>
        <w:t>&lt;t2sr:runInputs</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2C042F">
        <w:rPr>
          <w:rStyle w:val="XMLElement"/>
        </w:rPr>
        <w:t>&gt;</w:t>
      </w:r>
    </w:p>
    <w:p w14:paraId="73523213" w14:textId="77777777" w:rsidR="00622C0C" w:rsidRPr="002C042F" w:rsidRDefault="00622C0C" w:rsidP="00622C0C">
      <w:pPr>
        <w:pStyle w:val="Literaltext"/>
        <w:ind w:left="720"/>
        <w:rPr>
          <w:rStyle w:val="XMLElement"/>
        </w:rPr>
      </w:pPr>
      <w:r w:rsidRPr="002C042F">
        <w:rPr>
          <w:rStyle w:val="XMLElement"/>
        </w:rPr>
        <w:t xml:space="preserve">    &lt;t2sr:expected</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3357EDFA" w14:textId="77777777" w:rsidR="00622C0C" w:rsidRPr="002C042F" w:rsidRDefault="00622C0C" w:rsidP="00622C0C">
      <w:pPr>
        <w:pStyle w:val="Literaltext"/>
        <w:ind w:left="720"/>
        <w:rPr>
          <w:rStyle w:val="XMLElement"/>
        </w:rPr>
      </w:pPr>
      <w:r w:rsidRPr="002C042F">
        <w:rPr>
          <w:rStyle w:val="XMLElement"/>
        </w:rPr>
        <w:t xml:space="preserve">    &lt;t2sr:baclava</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4F515906" w14:textId="77777777" w:rsidR="00622C0C" w:rsidRDefault="00622C0C" w:rsidP="00622C0C">
      <w:pPr>
        <w:pStyle w:val="Literaltext"/>
        <w:ind w:left="720"/>
      </w:pPr>
      <w:r w:rsidRPr="002C042F">
        <w:rPr>
          <w:rStyle w:val="XMLElement"/>
        </w:rPr>
        <w:t xml:space="preserve">    &lt;t2sr:input</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r>
        <w:t xml:space="preserve"> </w:t>
      </w:r>
      <w:r w:rsidRPr="008A4D07">
        <w:rPr>
          <w:rStyle w:val="XMLPseudoschema"/>
        </w:rPr>
        <w:t>*</w:t>
      </w:r>
    </w:p>
    <w:p w14:paraId="7ED126C6" w14:textId="77777777" w:rsidR="00622C0C" w:rsidRPr="002C042F" w:rsidRDefault="00622C0C" w:rsidP="00622C0C">
      <w:pPr>
        <w:pStyle w:val="Literaltext"/>
        <w:ind w:left="720"/>
        <w:rPr>
          <w:rStyle w:val="XMLElement"/>
        </w:rPr>
      </w:pPr>
      <w:r w:rsidRPr="002C042F">
        <w:rPr>
          <w:rStyle w:val="XMLElement"/>
        </w:rPr>
        <w:t>&lt;/t2sr:runInputs&gt;</w:t>
      </w:r>
    </w:p>
    <w:p w14:paraId="38C973D7" w14:textId="77777777" w:rsidR="00622C0C" w:rsidRDefault="00622C0C" w:rsidP="00622C0C">
      <w:pPr>
        <w:pStyle w:val="Heading4"/>
      </w:pPr>
      <w:r>
        <w:t>Resource: /runs/{id}/input/</w:t>
      </w:r>
      <w:proofErr w:type="spellStart"/>
      <w:r>
        <w:t>baclava</w:t>
      </w:r>
      <w:proofErr w:type="spellEnd"/>
    </w:p>
    <w:p w14:paraId="236DC6F7" w14:textId="77777777" w:rsidR="00622C0C" w:rsidRDefault="00622C0C" w:rsidP="00622C0C">
      <w:pPr>
        <w:pStyle w:val="NormalParagraph"/>
        <w:jc w:val="left"/>
      </w:pPr>
      <w:r>
        <w:t>Method: GET</w:t>
      </w:r>
      <w:r>
        <w:br/>
        <w:t>Consumes: N/A</w:t>
      </w:r>
      <w:r>
        <w:br/>
        <w:t>Produces: text/plain</w:t>
      </w:r>
      <w:r>
        <w:br/>
        <w:t>Response codes: 200 OK</w:t>
      </w:r>
    </w:p>
    <w:p w14:paraId="4576ACA0" w14:textId="77777777" w:rsidR="00622C0C" w:rsidRDefault="00622C0C" w:rsidP="00622C0C">
      <w:pPr>
        <w:pStyle w:val="NormalParagraph"/>
        <w:ind w:left="720"/>
        <w:rPr>
          <w:lang w:val="en-US"/>
        </w:rPr>
      </w:pPr>
      <w:r w:rsidRPr="006C3AA8">
        <w:rPr>
          <w:lang w:val="en-US"/>
        </w:rPr>
        <w:t xml:space="preserve">Gives the </w:t>
      </w:r>
      <w:proofErr w:type="spellStart"/>
      <w:r w:rsidRPr="006C3AA8">
        <w:rPr>
          <w:lang w:val="en-US"/>
        </w:rPr>
        <w:t>Baclava</w:t>
      </w:r>
      <w:proofErr w:type="spellEnd"/>
      <w:r w:rsidRPr="006C3AA8">
        <w:rPr>
          <w:lang w:val="en-US"/>
        </w:rPr>
        <w:t xml:space="preserve"> file describing the inputs, or empty if individual files are used.</w:t>
      </w:r>
      <w:r>
        <w:rPr>
          <w:lang w:val="en-US"/>
        </w:rPr>
        <w:t xml:space="preserve"> The name is relative to the main working directory.</w:t>
      </w:r>
    </w:p>
    <w:p w14:paraId="74C9471F" w14:textId="77777777" w:rsidR="00622C0C" w:rsidRDefault="00622C0C" w:rsidP="00622C0C">
      <w:pPr>
        <w:pStyle w:val="NormalParagraph"/>
        <w:jc w:val="left"/>
      </w:pPr>
      <w:r>
        <w:t>Method: PUT</w:t>
      </w:r>
      <w:r>
        <w:br/>
        <w:t>Consumes: text/plain</w:t>
      </w:r>
      <w:r>
        <w:br/>
        <w:t>Produces: text/plain</w:t>
      </w:r>
      <w:r>
        <w:br/>
        <w:t>Response codes: 200 OK</w:t>
      </w:r>
    </w:p>
    <w:p w14:paraId="68BA57A9" w14:textId="77777777" w:rsidR="00622C0C" w:rsidRPr="00660879" w:rsidRDefault="00622C0C" w:rsidP="00622C0C">
      <w:pPr>
        <w:pStyle w:val="NormalParagraph"/>
        <w:ind w:left="720"/>
      </w:pPr>
      <w:r>
        <w:rPr>
          <w:lang w:val="en-US"/>
        </w:rPr>
        <w:t>Sets</w:t>
      </w:r>
      <w:r w:rsidRPr="006C3AA8">
        <w:rPr>
          <w:lang w:val="en-US"/>
        </w:rPr>
        <w:t xml:space="preserve"> the </w:t>
      </w:r>
      <w:proofErr w:type="spellStart"/>
      <w:r w:rsidRPr="006C3AA8">
        <w:rPr>
          <w:lang w:val="en-US"/>
        </w:rPr>
        <w:t>Baclava</w:t>
      </w:r>
      <w:proofErr w:type="spellEnd"/>
      <w:r w:rsidRPr="006C3AA8">
        <w:rPr>
          <w:lang w:val="en-US"/>
        </w:rPr>
        <w:t xml:space="preserve"> file describing the inputs.</w:t>
      </w:r>
      <w:r>
        <w:rPr>
          <w:lang w:val="en-US"/>
        </w:rPr>
        <w:t xml:space="preserve"> The name is relative to the main working directory, and must not be empty.</w:t>
      </w:r>
    </w:p>
    <w:p w14:paraId="4FC1E1B5" w14:textId="77777777" w:rsidR="00622C0C" w:rsidRDefault="00622C0C" w:rsidP="00622C0C">
      <w:pPr>
        <w:pStyle w:val="Heading4"/>
      </w:pPr>
      <w:r>
        <w:t>Resource: /runs/{id}/input/expected</w:t>
      </w:r>
    </w:p>
    <w:p w14:paraId="5BFCCB7F"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p>
    <w:p w14:paraId="0C17B2D0" w14:textId="77777777" w:rsidR="00622C0C" w:rsidRDefault="00622C0C" w:rsidP="00622C0C">
      <w:pPr>
        <w:pStyle w:val="NormalParagraph"/>
        <w:ind w:left="720"/>
        <w:rPr>
          <w:lang w:val="en-US"/>
        </w:rPr>
      </w:pPr>
      <w:r>
        <w:rPr>
          <w:lang w:val="en-US"/>
        </w:rPr>
        <w:t xml:space="preserve">Describe the </w:t>
      </w:r>
      <w:r w:rsidRPr="006C3AA8">
        <w:rPr>
          <w:i/>
          <w:lang w:val="en-US"/>
        </w:rPr>
        <w:t>expected</w:t>
      </w:r>
      <w:r>
        <w:rPr>
          <w:lang w:val="en-US"/>
        </w:rPr>
        <w:t xml:space="preserve"> inputs of this workflow run. They must be supplied by either per-input specifications or by the </w:t>
      </w:r>
      <w:proofErr w:type="spellStart"/>
      <w:r>
        <w:rPr>
          <w:lang w:val="en-US"/>
        </w:rPr>
        <w:t>baclava</w:t>
      </w:r>
      <w:proofErr w:type="spellEnd"/>
      <w:r>
        <w:rPr>
          <w:lang w:val="en-US"/>
        </w:rPr>
        <w:t xml:space="preserve"> file.</w:t>
      </w:r>
    </w:p>
    <w:p w14:paraId="2B86A864" w14:textId="0FA72D64" w:rsidR="009B4E43" w:rsidRPr="009B4E43" w:rsidRDefault="009B4E43" w:rsidP="009B4E43">
      <w:pPr>
        <w:pStyle w:val="Literaltext"/>
        <w:ind w:left="720"/>
        <w:rPr>
          <w:rStyle w:val="XMLElement"/>
        </w:rPr>
      </w:pPr>
      <w:r w:rsidRPr="009B4E43">
        <w:rPr>
          <w:rStyle w:val="XMLElement"/>
        </w:rPr>
        <w:t>&lt;port:inputDescription</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9B4E43">
        <w:rPr>
          <w:rStyle w:val="XMLElement"/>
        </w:rPr>
        <w:t>&gt;</w:t>
      </w:r>
    </w:p>
    <w:p w14:paraId="22C87825" w14:textId="3A87A636" w:rsidR="009B4E43" w:rsidRDefault="009B4E43" w:rsidP="009B4E43">
      <w:pPr>
        <w:pStyle w:val="Literaltext"/>
        <w:ind w:left="720"/>
        <w:rPr>
          <w:rStyle w:val="XMLAttributeContent"/>
        </w:rPr>
      </w:pPr>
      <w:r w:rsidRPr="009B4E43">
        <w:rPr>
          <w:rStyle w:val="XMLElement"/>
        </w:rPr>
        <w:t xml:space="preserve">    &lt;port:input</w:t>
      </w:r>
      <w:r>
        <w:t xml:space="preserve"> </w:t>
      </w:r>
      <w:r w:rsidRPr="009B4E43">
        <w:rPr>
          <w:rStyle w:val="XMLAttribute"/>
        </w:rPr>
        <w:t>port:name</w:t>
      </w:r>
      <w:r>
        <w:t>=</w:t>
      </w:r>
      <w:r w:rsidRPr="009B4E43">
        <w:rPr>
          <w:rStyle w:val="XMLAttributeContent"/>
        </w:rPr>
        <w:t>"xsd:string"</w:t>
      </w:r>
      <w:r>
        <w:t xml:space="preserve"> </w:t>
      </w:r>
      <w:r w:rsidRPr="009B4E43">
        <w:rPr>
          <w:rStyle w:val="XMLAttribute"/>
        </w:rPr>
        <w:t>port:depth</w:t>
      </w:r>
      <w:r>
        <w:t>=</w:t>
      </w:r>
      <w:r w:rsidRPr="009B4E43">
        <w:rPr>
          <w:rStyle w:val="XMLAttributeContent"/>
        </w:rPr>
        <w:t>"xsd:int"</w:t>
      </w:r>
      <w:r w:rsidRPr="00624834">
        <w:rPr>
          <w:rStyle w:val="XMLPseudoschema"/>
        </w:rPr>
        <w:t>?</w:t>
      </w:r>
    </w:p>
    <w:p w14:paraId="75B03EC7" w14:textId="01003C17" w:rsidR="009B4E43" w:rsidRDefault="009B4E43" w:rsidP="009B4E43">
      <w:pPr>
        <w:pStyle w:val="Literaltext"/>
        <w:ind w:left="720"/>
      </w:pPr>
      <w:r>
        <w:t xml:space="preserve">            </w:t>
      </w:r>
      <w:r w:rsidRPr="009B4E43">
        <w:rPr>
          <w:rStyle w:val="XMLAttribute"/>
        </w:rPr>
        <w:t>xlink:href</w:t>
      </w:r>
      <w:r>
        <w:t>=</w:t>
      </w:r>
      <w:r w:rsidRPr="009B4E43">
        <w:rPr>
          <w:rStyle w:val="XMLAttributeContent"/>
        </w:rPr>
        <w:t>"xsd:anyURI"</w:t>
      </w:r>
      <w:r w:rsidRPr="00624834">
        <w:rPr>
          <w:rStyle w:val="XMLPseudoschema"/>
        </w:rPr>
        <w:t>?</w:t>
      </w:r>
      <w:r>
        <w:t xml:space="preserve"> </w:t>
      </w:r>
      <w:r w:rsidRPr="009B4E43">
        <w:rPr>
          <w:rStyle w:val="XMLElement"/>
        </w:rPr>
        <w:t>/&gt;</w:t>
      </w:r>
      <w:r>
        <w:t xml:space="preserve"> </w:t>
      </w:r>
      <w:r w:rsidRPr="009B4E43">
        <w:rPr>
          <w:rStyle w:val="XMLPseudoschema"/>
        </w:rPr>
        <w:t>*</w:t>
      </w:r>
    </w:p>
    <w:p w14:paraId="0317FBEB" w14:textId="4A282B61" w:rsidR="009B4E43" w:rsidRPr="009B4E43" w:rsidRDefault="009B4E43" w:rsidP="009B4E43">
      <w:pPr>
        <w:pStyle w:val="Literaltext"/>
        <w:ind w:left="720"/>
        <w:rPr>
          <w:rStyle w:val="XMLElement"/>
        </w:rPr>
      </w:pPr>
      <w:r w:rsidRPr="009B4E43">
        <w:rPr>
          <w:rStyle w:val="XMLElement"/>
        </w:rPr>
        <w:t>&lt;/port:inputDescription&gt;</w:t>
      </w:r>
    </w:p>
    <w:p w14:paraId="043389B7" w14:textId="77777777" w:rsidR="00622C0C" w:rsidRDefault="00622C0C" w:rsidP="00622C0C">
      <w:pPr>
        <w:pStyle w:val="Heading4"/>
      </w:pPr>
      <w:r>
        <w:t>Resource: /runs/{id}/input/input/{name}</w:t>
      </w:r>
    </w:p>
    <w:p w14:paraId="4836F524"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p>
    <w:p w14:paraId="7F6740BD" w14:textId="77777777" w:rsidR="00622C0C" w:rsidRDefault="00622C0C" w:rsidP="00622C0C">
      <w:pPr>
        <w:pStyle w:val="NormalParagraph"/>
        <w:ind w:left="720"/>
        <w:rPr>
          <w:lang w:val="en-US"/>
        </w:rPr>
      </w:pPr>
      <w:r w:rsidRPr="006C3AA8">
        <w:rPr>
          <w:lang w:val="en-US"/>
        </w:rPr>
        <w:t>Gives a description of what is used to supply a particular input</w:t>
      </w:r>
      <w:r>
        <w:rPr>
          <w:lang w:val="en-US"/>
        </w:rPr>
        <w:t>, which will be either a literal value or the name of a file in the working directory or a reference to a file maintained by another workflow run on the same ser</w:t>
      </w:r>
      <w:r>
        <w:rPr>
          <w:lang w:val="en-US"/>
        </w:rPr>
        <w:t>v</w:t>
      </w:r>
      <w:r>
        <w:rPr>
          <w:lang w:val="en-US"/>
        </w:rPr>
        <w:t>er (which will be copied efficiently if the user has permission)</w:t>
      </w:r>
      <w:r w:rsidRPr="006C3AA8">
        <w:rPr>
          <w:lang w:val="en-US"/>
        </w:rPr>
        <w:t>.</w:t>
      </w:r>
    </w:p>
    <w:p w14:paraId="372B8A9F" w14:textId="77777777" w:rsidR="00622C0C" w:rsidRPr="00075E1C" w:rsidRDefault="00622C0C" w:rsidP="00622C0C">
      <w:pPr>
        <w:pStyle w:val="Literaltext"/>
        <w:ind w:left="720"/>
        <w:rPr>
          <w:rStyle w:val="XMLElement"/>
        </w:rPr>
      </w:pPr>
      <w:r w:rsidRPr="00075E1C">
        <w:rPr>
          <w:rStyle w:val="XMLElement"/>
        </w:rPr>
        <w:t>&lt;t2sr:runInput</w:t>
      </w:r>
      <w:r>
        <w:t xml:space="preserve"> </w:t>
      </w:r>
      <w:r w:rsidRPr="00110BAE">
        <w:rPr>
          <w:rStyle w:val="XMLAttribute"/>
        </w:rPr>
        <w:t>t2sr:name</w:t>
      </w:r>
      <w:r>
        <w:t>=</w:t>
      </w:r>
      <w:r w:rsidRPr="00EE0789">
        <w:rPr>
          <w:rStyle w:val="XMLAttributeContent"/>
        </w:rPr>
        <w:t>"xsd:string"</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075E1C">
        <w:rPr>
          <w:rStyle w:val="XMLElement"/>
        </w:rPr>
        <w:t>&gt;</w:t>
      </w:r>
    </w:p>
    <w:p w14:paraId="1C71C843" w14:textId="77777777" w:rsidR="00622C0C" w:rsidRDefault="00622C0C" w:rsidP="00622C0C">
      <w:pPr>
        <w:pStyle w:val="Literaltext"/>
        <w:ind w:left="720"/>
      </w:pPr>
      <w:r w:rsidRPr="00075E1C">
        <w:rPr>
          <w:rStyle w:val="XMLElement"/>
        </w:rPr>
        <w:t xml:space="preserve">    &lt;t2sr:file&gt;</w:t>
      </w:r>
      <w:r>
        <w:t xml:space="preserve"> xsd:string </w:t>
      </w:r>
      <w:r w:rsidRPr="00075E1C">
        <w:rPr>
          <w:rStyle w:val="XMLElement"/>
        </w:rPr>
        <w:t>&lt;/t2sr:file&gt;</w:t>
      </w:r>
    </w:p>
    <w:p w14:paraId="541C654A"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6066B580" w14:textId="77777777" w:rsidR="00622C0C" w:rsidRDefault="00622C0C" w:rsidP="00622C0C">
      <w:pPr>
        <w:pStyle w:val="Literaltext"/>
        <w:ind w:left="720"/>
      </w:pPr>
      <w:r>
        <w:t xml:space="preserve">    </w:t>
      </w:r>
      <w:r w:rsidRPr="00075E1C">
        <w:rPr>
          <w:rStyle w:val="XMLElement"/>
        </w:rPr>
        <w:t>&lt;t2sr:reference&gt;</w:t>
      </w:r>
      <w:r>
        <w:t xml:space="preserve"> xsd:anyURI </w:t>
      </w:r>
      <w:r w:rsidRPr="00075E1C">
        <w:rPr>
          <w:rStyle w:val="XMLElement"/>
        </w:rPr>
        <w:t>&lt;/t2sr:reference&gt;</w:t>
      </w:r>
    </w:p>
    <w:p w14:paraId="5F4DE5BC"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4A734F43" w14:textId="77777777" w:rsidR="00622C0C" w:rsidRPr="00075E1C" w:rsidRDefault="00622C0C" w:rsidP="00622C0C">
      <w:pPr>
        <w:pStyle w:val="Literaltext"/>
        <w:ind w:left="720"/>
        <w:rPr>
          <w:rStyle w:val="XMLElement"/>
        </w:rPr>
      </w:pPr>
      <w:r>
        <w:t xml:space="preserve">    </w:t>
      </w:r>
      <w:r w:rsidRPr="00075E1C">
        <w:rPr>
          <w:rStyle w:val="XMLElement"/>
        </w:rPr>
        <w:t>&lt;t2sr:value&gt;</w:t>
      </w:r>
      <w:r>
        <w:t xml:space="preserve"> xsd:string </w:t>
      </w:r>
      <w:r w:rsidRPr="00075E1C">
        <w:rPr>
          <w:rStyle w:val="XMLElement"/>
        </w:rPr>
        <w:t>&lt;/t2sr:value&gt;</w:t>
      </w:r>
    </w:p>
    <w:p w14:paraId="44B4A1BE" w14:textId="77777777" w:rsidR="00622C0C" w:rsidRPr="00075E1C" w:rsidRDefault="00622C0C" w:rsidP="00622C0C">
      <w:pPr>
        <w:pStyle w:val="Literaltext"/>
        <w:ind w:left="720"/>
        <w:rPr>
          <w:rStyle w:val="XMLElement"/>
        </w:rPr>
      </w:pPr>
      <w:r w:rsidRPr="00075E1C">
        <w:rPr>
          <w:rStyle w:val="XMLElement"/>
        </w:rPr>
        <w:t>&lt;/t2sr:runInput&gt;</w:t>
      </w:r>
    </w:p>
    <w:p w14:paraId="60ADDF25" w14:textId="77777777" w:rsidR="00622C0C" w:rsidRDefault="00622C0C" w:rsidP="00622C0C">
      <w:pPr>
        <w:pStyle w:val="NormalParagraph"/>
        <w:jc w:val="left"/>
      </w:pPr>
      <w:r>
        <w:t>Method: PUT</w:t>
      </w:r>
      <w:r>
        <w:br/>
        <w:t>Consumes: application/xml, application/</w:t>
      </w:r>
      <w:proofErr w:type="spellStart"/>
      <w:r>
        <w:t>json</w:t>
      </w:r>
      <w:proofErr w:type="spellEnd"/>
      <w:r>
        <w:br/>
        <w:t>Produces: application/xml, application/</w:t>
      </w:r>
      <w:proofErr w:type="spellStart"/>
      <w:r>
        <w:t>json</w:t>
      </w:r>
      <w:proofErr w:type="spellEnd"/>
      <w:r>
        <w:br/>
        <w:t>Response codes: 200 OK</w:t>
      </w:r>
    </w:p>
    <w:p w14:paraId="09568894" w14:textId="77777777" w:rsidR="00622C0C" w:rsidRPr="00660879" w:rsidRDefault="00622C0C" w:rsidP="00622C0C">
      <w:pPr>
        <w:pStyle w:val="NormalParagraph"/>
        <w:ind w:left="720"/>
      </w:pPr>
      <w:r>
        <w:rPr>
          <w:lang w:val="en-US"/>
        </w:rPr>
        <w:t>Sets the source for a particular input port</w:t>
      </w:r>
      <w:r w:rsidRPr="006C3AA8">
        <w:rPr>
          <w:lang w:val="en-US"/>
        </w:rPr>
        <w:t xml:space="preserve"> </w:t>
      </w:r>
      <w:r>
        <w:rPr>
          <w:lang w:val="en-US"/>
        </w:rPr>
        <w:t xml:space="preserve">(and cancels any use of </w:t>
      </w:r>
      <w:proofErr w:type="spellStart"/>
      <w:r>
        <w:rPr>
          <w:lang w:val="en-US"/>
        </w:rPr>
        <w:t>baclava</w:t>
      </w:r>
      <w:proofErr w:type="spellEnd"/>
      <w:r>
        <w:rPr>
          <w:lang w:val="en-US"/>
        </w:rPr>
        <w:t xml:space="preserve"> to supply that port). The document format for both the consumption and production side of this operation is as above.</w:t>
      </w:r>
    </w:p>
    <w:p w14:paraId="57C24C16" w14:textId="77777777" w:rsidR="00622C0C" w:rsidRDefault="00622C0C" w:rsidP="00622C0C">
      <w:pPr>
        <w:pStyle w:val="Heading4"/>
      </w:pPr>
      <w:r>
        <w:t>Resource: /runs/{id}/output</w:t>
      </w:r>
    </w:p>
    <w:p w14:paraId="53EDDC48"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p>
    <w:p w14:paraId="67288C66" w14:textId="77777777" w:rsidR="00622C0C" w:rsidRDefault="00622C0C" w:rsidP="00622C0C">
      <w:pPr>
        <w:pStyle w:val="NormalParagraph"/>
        <w:ind w:left="720"/>
        <w:rPr>
          <w:lang w:val="en-US"/>
        </w:rPr>
      </w:pPr>
      <w:r w:rsidRPr="00093289">
        <w:rPr>
          <w:lang w:val="en-US"/>
        </w:rPr>
        <w:t>Gives a description of the outputs</w:t>
      </w:r>
      <w:r>
        <w:rPr>
          <w:lang w:val="en-US"/>
        </w:rPr>
        <w:t xml:space="preserve"> (in XML or JSON)</w:t>
      </w:r>
      <w:r w:rsidRPr="00093289">
        <w:rPr>
          <w:lang w:val="en-US"/>
        </w:rPr>
        <w:t xml:space="preserve"> as currently unde</w:t>
      </w:r>
      <w:r w:rsidRPr="00093289">
        <w:rPr>
          <w:lang w:val="en-US"/>
        </w:rPr>
        <w:t>r</w:t>
      </w:r>
      <w:r w:rsidRPr="00093289">
        <w:rPr>
          <w:lang w:val="en-US"/>
        </w:rPr>
        <w:t>stood</w:t>
      </w:r>
      <w:r>
        <w:rPr>
          <w:lang w:val="en-US"/>
        </w:rPr>
        <w:t>. Note that only very limited understanding of the outputs will be present before the workflow is run</w:t>
      </w:r>
      <w:proofErr w:type="gramStart"/>
      <w:r>
        <w:rPr>
          <w:lang w:val="en-US"/>
        </w:rPr>
        <w:t>;</w:t>
      </w:r>
      <w:proofErr w:type="gramEnd"/>
      <w:r>
        <w:rPr>
          <w:lang w:val="en-US"/>
        </w:rPr>
        <w:t xml:space="preserve"> the majority of information is gene</w:t>
      </w:r>
      <w:r>
        <w:rPr>
          <w:lang w:val="en-US"/>
        </w:rPr>
        <w:t>r</w:t>
      </w:r>
      <w:r>
        <w:rPr>
          <w:lang w:val="en-US"/>
        </w:rPr>
        <w:t xml:space="preserve">ated </w:t>
      </w:r>
      <w:r>
        <w:rPr>
          <w:i/>
          <w:lang w:val="en-US"/>
        </w:rPr>
        <w:t>during</w:t>
      </w:r>
      <w:r>
        <w:rPr>
          <w:lang w:val="en-US"/>
        </w:rPr>
        <w:t xml:space="preserve"> the execution of the run.</w:t>
      </w:r>
    </w:p>
    <w:p w14:paraId="199F0185" w14:textId="2C1E6CAC"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FD4B4C">
        <w:rPr>
          <w:rStyle w:val="XMLElement"/>
        </w:rPr>
        <w:t>&gt;</w:t>
      </w:r>
    </w:p>
    <w:p w14:paraId="040A0457" w14:textId="77777777" w:rsidR="00622C0C" w:rsidRDefault="00622C0C" w:rsidP="00622C0C">
      <w:pPr>
        <w:pStyle w:val="Literaltext"/>
        <w:ind w:left="720"/>
      </w:pPr>
      <w:r w:rsidRPr="00FD4B4C">
        <w:rPr>
          <w:rStyle w:val="XMLElement"/>
        </w:rPr>
        <w:t xml:space="preserve">    &lt;port:output</w:t>
      </w:r>
      <w:r>
        <w:t xml:space="preserve"> </w:t>
      </w:r>
      <w:r w:rsidRPr="00110BAE">
        <w:rPr>
          <w:rStyle w:val="XMLAttribute"/>
        </w:rPr>
        <w:t>port:name</w:t>
      </w:r>
      <w:r>
        <w:t>=</w:t>
      </w:r>
      <w:r w:rsidRPr="003E2E84">
        <w:rPr>
          <w:rStyle w:val="XMLAttributeContent"/>
        </w:rPr>
        <w:t>"xsd:string"</w:t>
      </w:r>
      <w:r>
        <w:br/>
        <w:t xml:space="preserve">            </w:t>
      </w:r>
      <w:r w:rsidRPr="00110BAE">
        <w:rPr>
          <w:rStyle w:val="XMLAttribute"/>
        </w:rPr>
        <w:t>port:depth</w:t>
      </w:r>
      <w:r>
        <w:t>=</w:t>
      </w:r>
      <w:r w:rsidRPr="003E2E84">
        <w:rPr>
          <w:rStyle w:val="XMLAttributeContent"/>
        </w:rPr>
        <w:t>"xsd:int"</w:t>
      </w:r>
      <w:r w:rsidRPr="00624834">
        <w:rPr>
          <w:rStyle w:val="XMLPseudoschema"/>
        </w:rPr>
        <w:t>?</w:t>
      </w:r>
      <w:r>
        <w:rPr>
          <w:b/>
        </w:rPr>
        <w:t xml:space="preserve"> </w:t>
      </w:r>
      <w:r w:rsidRPr="00FD4B4C">
        <w:rPr>
          <w:rStyle w:val="XMLElement"/>
        </w:rPr>
        <w:t>&gt;</w:t>
      </w:r>
    </w:p>
    <w:p w14:paraId="0F5539DA" w14:textId="77777777" w:rsidR="00622C0C" w:rsidRDefault="00622C0C" w:rsidP="00622C0C">
      <w:pPr>
        <w:pStyle w:val="Literaltext"/>
        <w:ind w:left="720"/>
      </w:pPr>
      <w:r>
        <w:t xml:space="preserve">        </w:t>
      </w:r>
      <w:r w:rsidRPr="00FD4B4C">
        <w:rPr>
          <w:rStyle w:val="XMLElement"/>
        </w:rPr>
        <w:t>&lt;port:value</w:t>
      </w:r>
      <w:r>
        <w:t xml:space="preserve"> </w:t>
      </w:r>
      <w:r w:rsidRPr="00110BAE">
        <w:rPr>
          <w:rStyle w:val="XMLAttribute"/>
        </w:rPr>
        <w:t>xlink:href</w:t>
      </w:r>
      <w:r>
        <w:t>=</w:t>
      </w:r>
      <w:r w:rsidRPr="003E2E84">
        <w:rPr>
          <w:rStyle w:val="XMLAttributeContent"/>
        </w:rPr>
        <w:t>"xsd:anyURI"</w:t>
      </w:r>
      <w:r w:rsidRPr="00624834">
        <w:rPr>
          <w:rStyle w:val="XMLPseudoschema"/>
        </w:rPr>
        <w:t>?</w:t>
      </w:r>
      <w:r>
        <w:rPr>
          <w:b/>
        </w:rPr>
        <w:br/>
      </w:r>
      <w:r>
        <w:t xml:space="preserve">                </w:t>
      </w:r>
      <w:r w:rsidRPr="00110BAE">
        <w:rPr>
          <w:rStyle w:val="XMLAttribute"/>
        </w:rPr>
        <w:t>port:fileName</w:t>
      </w:r>
      <w:r>
        <w:t>=</w:t>
      </w:r>
      <w:r w:rsidRPr="003E2E84">
        <w:rPr>
          <w:rStyle w:val="XMLAttributeContent"/>
        </w:rPr>
        <w:t>"xsd:string"</w:t>
      </w:r>
      <w:r>
        <w:br/>
        <w:t xml:space="preserve">                </w:t>
      </w:r>
      <w:r w:rsidRPr="00110BAE">
        <w:rPr>
          <w:rStyle w:val="XMLAttribute"/>
        </w:rPr>
        <w:t>port:contentType</w:t>
      </w:r>
      <w:r>
        <w:t>=</w:t>
      </w:r>
      <w:r w:rsidRPr="003E2E84">
        <w:rPr>
          <w:rStyle w:val="XMLAttributeContent"/>
        </w:rPr>
        <w:t>"xsd:string"</w:t>
      </w:r>
      <w:r>
        <w:br/>
        <w:t xml:space="preserve">                </w:t>
      </w:r>
      <w:r w:rsidRPr="00110BAE">
        <w:rPr>
          <w:rStyle w:val="XMLAttribute"/>
        </w:rPr>
        <w:t>port:byteLength</w:t>
      </w:r>
      <w:r>
        <w:t>=</w:t>
      </w:r>
      <w:r w:rsidRPr="003E2E84">
        <w:rPr>
          <w:rStyle w:val="XMLAttributeContent"/>
        </w:rPr>
        <w:t>"xsd:int"</w:t>
      </w:r>
      <w:r>
        <w:t xml:space="preserve"> </w:t>
      </w:r>
      <w:r w:rsidRPr="00FD4B4C">
        <w:rPr>
          <w:rStyle w:val="XMLElement"/>
        </w:rPr>
        <w:t>/&gt;</w:t>
      </w:r>
    </w:p>
    <w:p w14:paraId="5399152B"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2CDFC92" w14:textId="77777777" w:rsidR="00622C0C" w:rsidRDefault="00622C0C" w:rsidP="00622C0C">
      <w:pPr>
        <w:pStyle w:val="Literaltext"/>
        <w:ind w:left="720"/>
        <w:rPr>
          <w:b/>
        </w:rPr>
      </w:pPr>
      <w:r>
        <w:t xml:space="preserve">        </w:t>
      </w:r>
      <w:r w:rsidRPr="00FD4B4C">
        <w:rPr>
          <w:rStyle w:val="XMLElement"/>
        </w:rPr>
        <w:t>&lt;port:list</w:t>
      </w:r>
      <w:r>
        <w:t xml:space="preserve"> </w:t>
      </w:r>
      <w:r w:rsidRPr="00110BAE">
        <w:rPr>
          <w:rStyle w:val="XMLAttribute"/>
        </w:rPr>
        <w:t>xlink:href</w:t>
      </w:r>
      <w:r>
        <w:t>=</w:t>
      </w:r>
      <w:r w:rsidRPr="003E2E84">
        <w:rPr>
          <w:rStyle w:val="XMLAttributeContent"/>
        </w:rPr>
        <w:t>"xsd:anyURI"</w:t>
      </w:r>
      <w:r w:rsidRPr="00624834">
        <w:rPr>
          <w:rStyle w:val="XMLPseudoschema"/>
        </w:rPr>
        <w:t>?</w:t>
      </w:r>
    </w:p>
    <w:p w14:paraId="235F40BC" w14:textId="77777777" w:rsidR="00622C0C" w:rsidRDefault="00622C0C" w:rsidP="00622C0C">
      <w:pPr>
        <w:pStyle w:val="Literaltext"/>
        <w:ind w:left="720"/>
      </w:pPr>
      <w:r>
        <w:t xml:space="preserve">                </w:t>
      </w:r>
      <w:r w:rsidRPr="00110BAE">
        <w:rPr>
          <w:rStyle w:val="XMLAttribute"/>
        </w:rPr>
        <w:t>port:length</w:t>
      </w:r>
      <w:r>
        <w:t>=</w:t>
      </w:r>
      <w:r w:rsidRPr="003E2E84">
        <w:rPr>
          <w:rStyle w:val="XMLAttributeContent"/>
        </w:rPr>
        <w:t>"xsd:int"</w:t>
      </w:r>
      <w:r w:rsidRPr="00624834">
        <w:rPr>
          <w:rStyle w:val="XMLPseudoschema"/>
        </w:rPr>
        <w:t>?</w:t>
      </w:r>
      <w:r>
        <w:t xml:space="preserve"> </w:t>
      </w:r>
      <w:r w:rsidRPr="00FD4B4C">
        <w:rPr>
          <w:rStyle w:val="XMLElement"/>
        </w:rPr>
        <w:t>&gt;</w:t>
      </w:r>
      <w:r>
        <w:br/>
        <w:t xml:space="preserve">            </w:t>
      </w:r>
      <w:r w:rsidRPr="00E570A4">
        <w:rPr>
          <w:rStyle w:val="Comment"/>
        </w:rPr>
        <w:t>&lt;!-- Sequence of values, just as for a port --&gt;</w:t>
      </w:r>
    </w:p>
    <w:p w14:paraId="18434205" w14:textId="77777777" w:rsidR="00622C0C" w:rsidRPr="00FD4B4C" w:rsidRDefault="00622C0C" w:rsidP="00622C0C">
      <w:pPr>
        <w:pStyle w:val="Literaltext"/>
        <w:ind w:left="720"/>
        <w:rPr>
          <w:rStyle w:val="XMLElement"/>
        </w:rPr>
      </w:pPr>
      <w:r>
        <w:t xml:space="preserve">        </w:t>
      </w:r>
      <w:r w:rsidRPr="00FD4B4C">
        <w:rPr>
          <w:rStyle w:val="XMLElement"/>
        </w:rPr>
        <w:t>&lt;/port:list&gt;</w:t>
      </w:r>
    </w:p>
    <w:p w14:paraId="6748657F"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5F6AB55E" w14:textId="77777777" w:rsidR="00622C0C" w:rsidRDefault="00622C0C" w:rsidP="00622C0C">
      <w:pPr>
        <w:pStyle w:val="Literaltext"/>
        <w:ind w:left="720"/>
      </w:pPr>
      <w:r w:rsidRPr="00562C8D">
        <w:t xml:space="preserve">       </w:t>
      </w:r>
      <w:r>
        <w:t xml:space="preserve"> </w:t>
      </w:r>
      <w:r w:rsidRPr="00FD4B4C">
        <w:rPr>
          <w:rStyle w:val="XMLElement"/>
        </w:rPr>
        <w:t>&lt;port:error</w:t>
      </w:r>
      <w:r>
        <w:t xml:space="preserve"> </w:t>
      </w:r>
      <w:r w:rsidRPr="00110BAE">
        <w:rPr>
          <w:rStyle w:val="XMLAttribute"/>
        </w:rPr>
        <w:t>xlink:href</w:t>
      </w:r>
      <w:r>
        <w:t>=</w:t>
      </w:r>
      <w:r w:rsidRPr="003E2E84">
        <w:rPr>
          <w:rStyle w:val="XMLAttributeContent"/>
        </w:rPr>
        <w:t>"xsd:anyURI"</w:t>
      </w:r>
      <w:r w:rsidRPr="00624834">
        <w:rPr>
          <w:rStyle w:val="XMLPseudoschema"/>
        </w:rPr>
        <w:t>?</w:t>
      </w:r>
      <w:r>
        <w:br/>
        <w:t xml:space="preserve">                </w:t>
      </w:r>
      <w:r w:rsidRPr="00110BAE">
        <w:rPr>
          <w:rStyle w:val="XMLAttribute"/>
        </w:rPr>
        <w:t>port:depth</w:t>
      </w:r>
      <w:r>
        <w:t>=</w:t>
      </w:r>
      <w:r w:rsidRPr="003E2E84">
        <w:rPr>
          <w:rStyle w:val="XMLAttributeContent"/>
        </w:rPr>
        <w:t>"xsd:int"</w:t>
      </w:r>
      <w:r w:rsidRPr="00624834">
        <w:rPr>
          <w:rStyle w:val="XMLPseudoschema"/>
        </w:rPr>
        <w:t>?</w:t>
      </w:r>
      <w:r>
        <w:t xml:space="preserve"> </w:t>
      </w:r>
      <w:r w:rsidRPr="00FD4B4C">
        <w:rPr>
          <w:rStyle w:val="XMLElement"/>
        </w:rPr>
        <w:t>/&gt;</w:t>
      </w:r>
    </w:p>
    <w:p w14:paraId="1BBCB722"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1CA60FA" w14:textId="77777777" w:rsidR="00622C0C" w:rsidRPr="00FD4B4C" w:rsidRDefault="00622C0C" w:rsidP="00622C0C">
      <w:pPr>
        <w:pStyle w:val="Literaltext"/>
        <w:ind w:left="720"/>
        <w:rPr>
          <w:rStyle w:val="XMLElement"/>
        </w:rPr>
      </w:pPr>
      <w:r>
        <w:t xml:space="preserve">        </w:t>
      </w:r>
      <w:r w:rsidRPr="00FD4B4C">
        <w:rPr>
          <w:rStyle w:val="XMLElement"/>
        </w:rPr>
        <w:t>&lt;port:absent</w:t>
      </w:r>
      <w:r>
        <w:t xml:space="preserve"> </w:t>
      </w:r>
      <w:r w:rsidRPr="00110BAE">
        <w:rPr>
          <w:rStyle w:val="XMLAttribute"/>
        </w:rPr>
        <w:t>xlink:href</w:t>
      </w:r>
      <w:r>
        <w:t>=</w:t>
      </w:r>
      <w:r w:rsidRPr="003E2E84">
        <w:rPr>
          <w:rStyle w:val="XMLAttributeContent"/>
        </w:rPr>
        <w:t>"xsd:anyURI"</w:t>
      </w:r>
      <w:r w:rsidRPr="00624834">
        <w:rPr>
          <w:rStyle w:val="XMLPseudoschema"/>
        </w:rPr>
        <w:t>?</w:t>
      </w:r>
      <w:r>
        <w:t xml:space="preserve"> </w:t>
      </w:r>
      <w:r w:rsidRPr="00FD4B4C">
        <w:rPr>
          <w:rStyle w:val="XMLElement"/>
        </w:rPr>
        <w:t>/&gt;</w:t>
      </w:r>
    </w:p>
    <w:p w14:paraId="3BF7378E" w14:textId="77777777" w:rsidR="00622C0C" w:rsidRDefault="00622C0C" w:rsidP="00622C0C">
      <w:pPr>
        <w:pStyle w:val="Literaltext"/>
        <w:ind w:left="720"/>
      </w:pPr>
      <w:r w:rsidRPr="00FD4B4C">
        <w:rPr>
          <w:rStyle w:val="XMLElement"/>
        </w:rPr>
        <w:t xml:space="preserve">    &lt;/port:output&gt;</w:t>
      </w:r>
      <w:r>
        <w:t xml:space="preserve"> </w:t>
      </w:r>
      <w:r w:rsidRPr="00624834">
        <w:rPr>
          <w:rStyle w:val="XMLPseudoschema"/>
        </w:rPr>
        <w:t>*</w:t>
      </w:r>
    </w:p>
    <w:p w14:paraId="161B092C" w14:textId="5E137544"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rsidRPr="00FD4B4C">
        <w:rPr>
          <w:rStyle w:val="XMLElement"/>
        </w:rPr>
        <w:t>&gt;</w:t>
      </w:r>
    </w:p>
    <w:p w14:paraId="263B9482" w14:textId="77777777" w:rsidR="00622C0C" w:rsidRDefault="00622C0C" w:rsidP="00622C0C">
      <w:pPr>
        <w:pStyle w:val="NormalParagraph"/>
        <w:jc w:val="left"/>
      </w:pPr>
      <w:r>
        <w:t>Method: GET</w:t>
      </w:r>
      <w:r>
        <w:br/>
        <w:t>Consumes: N/A</w:t>
      </w:r>
      <w:r>
        <w:br/>
        <w:t>Produces: text/plain</w:t>
      </w:r>
      <w:r>
        <w:br/>
        <w:t>Response codes: 200 OK</w:t>
      </w:r>
    </w:p>
    <w:p w14:paraId="56BD098E" w14:textId="77777777" w:rsidR="00622C0C" w:rsidRDefault="00622C0C" w:rsidP="00622C0C">
      <w:pPr>
        <w:pStyle w:val="NormalParagraph"/>
        <w:ind w:left="720"/>
      </w:pPr>
      <w:r w:rsidRPr="00093289">
        <w:rPr>
          <w:lang w:val="en-US"/>
        </w:rPr>
        <w:t xml:space="preserve">Gives the </w:t>
      </w:r>
      <w:proofErr w:type="spellStart"/>
      <w:r w:rsidRPr="00093289">
        <w:rPr>
          <w:lang w:val="en-US"/>
        </w:rPr>
        <w:t>Baclava</w:t>
      </w:r>
      <w:proofErr w:type="spellEnd"/>
      <w:r w:rsidRPr="00093289">
        <w:rPr>
          <w:lang w:val="en-US"/>
        </w:rPr>
        <w:t xml:space="preserve"> file where output will be written</w:t>
      </w:r>
      <w:r>
        <w:rPr>
          <w:lang w:val="en-US"/>
        </w:rPr>
        <w:t xml:space="preserve"> (relative to the wor</w:t>
      </w:r>
      <w:r>
        <w:rPr>
          <w:lang w:val="en-US"/>
        </w:rPr>
        <w:t>k</w:t>
      </w:r>
      <w:r>
        <w:rPr>
          <w:lang w:val="en-US"/>
        </w:rPr>
        <w:t>ing directory)</w:t>
      </w:r>
      <w:r w:rsidRPr="00093289">
        <w:rPr>
          <w:lang w:val="en-US"/>
        </w:rPr>
        <w:t xml:space="preserve">; empty means use multiple simple files in the </w:t>
      </w:r>
      <w:r w:rsidRPr="00093289">
        <w:rPr>
          <w:i/>
          <w:lang w:val="en-US"/>
        </w:rPr>
        <w:t>out</w:t>
      </w:r>
      <w:r w:rsidRPr="00093289">
        <w:rPr>
          <w:lang w:val="en-US"/>
        </w:rPr>
        <w:t xml:space="preserve"> directory.</w:t>
      </w:r>
    </w:p>
    <w:p w14:paraId="2D246D9F" w14:textId="77777777" w:rsidR="00622C0C" w:rsidRDefault="00622C0C" w:rsidP="00622C0C">
      <w:pPr>
        <w:pStyle w:val="NormalParagraph"/>
        <w:jc w:val="left"/>
      </w:pPr>
      <w:r>
        <w:t>Method: PUT</w:t>
      </w:r>
      <w:r>
        <w:br/>
        <w:t>Consumes: text/plain</w:t>
      </w:r>
      <w:r>
        <w:br/>
        <w:t>Produces: text/plain</w:t>
      </w:r>
      <w:r>
        <w:br/>
        <w:t>Response codes: 200 OK</w:t>
      </w:r>
    </w:p>
    <w:p w14:paraId="698E28DA" w14:textId="77777777" w:rsidR="00622C0C" w:rsidRPr="006C3AA8" w:rsidRDefault="00622C0C" w:rsidP="00622C0C">
      <w:pPr>
        <w:pStyle w:val="NormalParagraph"/>
        <w:ind w:left="720"/>
      </w:pPr>
      <w:r w:rsidRPr="00093289">
        <w:rPr>
          <w:lang w:val="en-US"/>
        </w:rPr>
        <w:t xml:space="preserve">Sets the </w:t>
      </w:r>
      <w:proofErr w:type="spellStart"/>
      <w:r w:rsidRPr="00093289">
        <w:rPr>
          <w:lang w:val="en-US"/>
        </w:rPr>
        <w:t>Baclava</w:t>
      </w:r>
      <w:proofErr w:type="spellEnd"/>
      <w:r w:rsidRPr="00093289">
        <w:rPr>
          <w:lang w:val="en-US"/>
        </w:rPr>
        <w:t xml:space="preserve"> file where output will be written</w:t>
      </w:r>
      <w:r>
        <w:rPr>
          <w:lang w:val="en-US"/>
        </w:rPr>
        <w:t xml:space="preserve"> (relative to the working directory)</w:t>
      </w:r>
      <w:r w:rsidRPr="00093289">
        <w:rPr>
          <w:lang w:val="en-US"/>
        </w:rPr>
        <w:t xml:space="preserve">; empty means use multiple simple files </w:t>
      </w:r>
      <w:r>
        <w:rPr>
          <w:lang w:val="en-US"/>
        </w:rPr>
        <w:t>(in a directory stru</w:t>
      </w:r>
      <w:r>
        <w:rPr>
          <w:lang w:val="en-US"/>
        </w:rPr>
        <w:t>c</w:t>
      </w:r>
      <w:r>
        <w:rPr>
          <w:lang w:val="en-US"/>
        </w:rPr>
        <w:t xml:space="preserve">ture where lists of lists are involved) </w:t>
      </w:r>
      <w:r w:rsidRPr="00093289">
        <w:rPr>
          <w:lang w:val="en-US"/>
        </w:rPr>
        <w:t xml:space="preserve">in the </w:t>
      </w:r>
      <w:r w:rsidRPr="00093289">
        <w:rPr>
          <w:i/>
          <w:lang w:val="en-US"/>
        </w:rPr>
        <w:t>out</w:t>
      </w:r>
      <w:r w:rsidRPr="00093289">
        <w:rPr>
          <w:lang w:val="en-US"/>
        </w:rPr>
        <w:t xml:space="preserve"> directory.</w:t>
      </w:r>
    </w:p>
    <w:p w14:paraId="0DC226F7" w14:textId="77777777" w:rsidR="00622C0C" w:rsidRDefault="00622C0C" w:rsidP="00622C0C">
      <w:pPr>
        <w:pStyle w:val="Heading4"/>
      </w:pPr>
      <w:r>
        <w:t>Resource: /runs/{id}/listeners</w:t>
      </w:r>
    </w:p>
    <w:p w14:paraId="6C5D7731" w14:textId="77777777" w:rsidR="00622C0C" w:rsidRDefault="00622C0C" w:rsidP="00622C0C">
      <w:pPr>
        <w:pStyle w:val="NormalParagraph"/>
      </w:pPr>
      <w:r w:rsidRPr="00656230">
        <w:t xml:space="preserve">The current implementation does not permit installing new listeners, and comes with a single listener called </w:t>
      </w:r>
      <w:proofErr w:type="spellStart"/>
      <w:proofErr w:type="gramStart"/>
      <w:r w:rsidRPr="00656230">
        <w:rPr>
          <w:i/>
        </w:rPr>
        <w:t>io</w:t>
      </w:r>
      <w:proofErr w:type="spellEnd"/>
      <w:proofErr w:type="gramEnd"/>
      <w:r w:rsidRPr="00656230">
        <w:t xml:space="preserve"> which provides the </w:t>
      </w:r>
      <w:proofErr w:type="spellStart"/>
      <w:r w:rsidRPr="00656230">
        <w:rPr>
          <w:i/>
        </w:rPr>
        <w:t>stdout</w:t>
      </w:r>
      <w:proofErr w:type="spellEnd"/>
      <w:r w:rsidRPr="00656230">
        <w:t xml:space="preserve">, </w:t>
      </w:r>
      <w:proofErr w:type="spellStart"/>
      <w:r w:rsidRPr="00656230">
        <w:rPr>
          <w:i/>
        </w:rPr>
        <w:t>stderr</w:t>
      </w:r>
      <w:proofErr w:type="spellEnd"/>
      <w:r w:rsidRPr="00656230">
        <w:t xml:space="preserve"> and </w:t>
      </w:r>
      <w:proofErr w:type="spellStart"/>
      <w:r w:rsidRPr="00656230">
        <w:rPr>
          <w:i/>
        </w:rPr>
        <w:t>exitcode</w:t>
      </w:r>
      <w:proofErr w:type="spellEnd"/>
      <w:r w:rsidRPr="00656230">
        <w:t xml:space="preserve"> properties, all of which do not permit update. This means that the standard ou</w:t>
      </w:r>
      <w:r w:rsidRPr="00656230">
        <w:t>t</w:t>
      </w:r>
      <w:r w:rsidRPr="00656230">
        <w:t xml:space="preserve">put of the workflow run is available at </w:t>
      </w:r>
      <w:r w:rsidRPr="00656230">
        <w:rPr>
          <w:i/>
        </w:rPr>
        <w:t>/runs/{</w:t>
      </w:r>
      <w:proofErr w:type="spellStart"/>
      <w:r w:rsidRPr="00656230">
        <w:rPr>
          <w:i/>
        </w:rPr>
        <w:t>uuid</w:t>
      </w:r>
      <w:proofErr w:type="spellEnd"/>
      <w:r w:rsidRPr="00656230">
        <w:rPr>
          <w:i/>
        </w:rPr>
        <w:t>}/lis</w:t>
      </w:r>
      <w:r>
        <w:rPr>
          <w:i/>
        </w:rPr>
        <w:softHyphen/>
      </w:r>
      <w:r w:rsidRPr="00656230">
        <w:rPr>
          <w:i/>
        </w:rPr>
        <w:t>teners/</w:t>
      </w:r>
      <w:proofErr w:type="spellStart"/>
      <w:r w:rsidRPr="00656230">
        <w:rPr>
          <w:i/>
        </w:rPr>
        <w:t>io</w:t>
      </w:r>
      <w:proofErr w:type="spellEnd"/>
      <w:r w:rsidRPr="00656230">
        <w:rPr>
          <w:i/>
        </w:rPr>
        <w:t>/prop</w:t>
      </w:r>
      <w:r>
        <w:rPr>
          <w:i/>
        </w:rPr>
        <w:softHyphen/>
      </w:r>
      <w:r w:rsidRPr="00656230">
        <w:rPr>
          <w:i/>
        </w:rPr>
        <w:t>erties/</w:t>
      </w:r>
      <w:proofErr w:type="spellStart"/>
      <w:r w:rsidRPr="00656230">
        <w:rPr>
          <w:i/>
        </w:rPr>
        <w:t>stdout</w:t>
      </w:r>
      <w:proofErr w:type="spellEnd"/>
      <w:r w:rsidRPr="00656230">
        <w:t>.</w:t>
      </w:r>
    </w:p>
    <w:p w14:paraId="58B28C1C"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p>
    <w:p w14:paraId="54B5EB02" w14:textId="77777777" w:rsidR="00622C0C" w:rsidRDefault="00622C0C" w:rsidP="00622C0C">
      <w:pPr>
        <w:pStyle w:val="NormalParagraph"/>
        <w:ind w:left="720"/>
        <w:rPr>
          <w:lang w:val="en-US"/>
        </w:rPr>
      </w:pPr>
      <w:r w:rsidRPr="00D4582A">
        <w:rPr>
          <w:lang w:val="en-US"/>
        </w:rPr>
        <w:t xml:space="preserve">Get </w:t>
      </w:r>
      <w:r>
        <w:rPr>
          <w:lang w:val="en-US"/>
        </w:rPr>
        <w:t xml:space="preserve">a list of </w:t>
      </w:r>
      <w:r w:rsidRPr="00D4582A">
        <w:rPr>
          <w:lang w:val="en-US"/>
        </w:rPr>
        <w:t>the listeners installed in the workflow run.</w:t>
      </w:r>
    </w:p>
    <w:p w14:paraId="62058796" w14:textId="77777777" w:rsidR="00622C0C" w:rsidRPr="00FD4B4C" w:rsidRDefault="00622C0C" w:rsidP="00622C0C">
      <w:pPr>
        <w:pStyle w:val="Literaltext"/>
        <w:ind w:left="720"/>
        <w:rPr>
          <w:rStyle w:val="XMLElement"/>
        </w:rPr>
      </w:pPr>
      <w:r w:rsidRPr="00FD4B4C">
        <w:rPr>
          <w:rStyle w:val="XMLElement"/>
        </w:rPr>
        <w:t>&lt;t2sr:listeners</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t xml:space="preserve"> </w:t>
      </w:r>
      <w:r w:rsidRPr="00FD4B4C">
        <w:rPr>
          <w:rStyle w:val="XMLElement"/>
        </w:rPr>
        <w:t>&gt;</w:t>
      </w:r>
    </w:p>
    <w:p w14:paraId="092F79DC" w14:textId="77777777" w:rsidR="00622C0C" w:rsidRDefault="00622C0C" w:rsidP="00622C0C">
      <w:pPr>
        <w:pStyle w:val="Literaltext"/>
        <w:ind w:left="720"/>
      </w:pPr>
      <w:r w:rsidRPr="00FD4B4C">
        <w:rPr>
          <w:rStyle w:val="XMLElement"/>
        </w:rPr>
        <w:t xml:space="preserve">    &lt;t2sr:listener</w:t>
      </w:r>
      <w:r>
        <w:t xml:space="preserve"> </w:t>
      </w:r>
      <w:r w:rsidRPr="00110BAE">
        <w:rPr>
          <w:rStyle w:val="XMLAttribute"/>
        </w:rPr>
        <w:t>xlink:href</w:t>
      </w:r>
      <w:r>
        <w:t>=</w:t>
      </w:r>
      <w:r w:rsidRPr="00620A3A">
        <w:rPr>
          <w:rStyle w:val="XMLAttributeContent"/>
        </w:rPr>
        <w:t>"xsd:anyURI"</w:t>
      </w:r>
    </w:p>
    <w:p w14:paraId="7D62A3C4"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p>
    <w:p w14:paraId="4C3194E8" w14:textId="77777777" w:rsidR="00622C0C" w:rsidRDefault="00622C0C" w:rsidP="00622C0C">
      <w:pPr>
        <w:pStyle w:val="Literaltext"/>
        <w:ind w:left="720"/>
      </w:pPr>
      <w:r>
        <w:t xml:space="preserve">            </w:t>
      </w:r>
      <w:r w:rsidRPr="00110BAE">
        <w:rPr>
          <w:rStyle w:val="XMLAttribute"/>
        </w:rPr>
        <w:t>t2sr:type</w:t>
      </w:r>
      <w:r>
        <w:t>=</w:t>
      </w:r>
      <w:r w:rsidRPr="00620A3A">
        <w:rPr>
          <w:rStyle w:val="XMLAttributeContent"/>
        </w:rPr>
        <w:t>"xsd:string"</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rsidRPr="00FD4B4C">
        <w:rPr>
          <w:rStyle w:val="XMLElement"/>
        </w:rPr>
        <w:t>&gt;</w:t>
      </w:r>
    </w:p>
    <w:p w14:paraId="252A681E"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620A3A">
        <w:rPr>
          <w:rStyle w:val="XMLAttributeContent"/>
        </w:rPr>
        <w:t>"xsd:anyURI"</w:t>
      </w:r>
      <w:r>
        <w:t xml:space="preserve"> </w:t>
      </w:r>
      <w:r w:rsidRPr="00FD4B4C">
        <w:rPr>
          <w:rStyle w:val="XMLElement"/>
        </w:rPr>
        <w:t>/&gt;</w:t>
      </w:r>
    </w:p>
    <w:p w14:paraId="66E90696"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14AE9178"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620A3A">
        <w:rPr>
          <w:rStyle w:val="XMLAttributeContent"/>
        </w:rPr>
        <w:t>"xsd:anyURI"</w:t>
      </w:r>
    </w:p>
    <w:p w14:paraId="080F6E6E"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r>
        <w:t xml:space="preserve"> </w:t>
      </w:r>
      <w:r w:rsidRPr="00FD4B4C">
        <w:rPr>
          <w:rStyle w:val="XMLElement"/>
        </w:rPr>
        <w:t>/&gt;</w:t>
      </w:r>
      <w:r>
        <w:t xml:space="preserve"> </w:t>
      </w:r>
      <w:r w:rsidRPr="00624834">
        <w:rPr>
          <w:rStyle w:val="XMLPseudoschema"/>
        </w:rPr>
        <w:t>*</w:t>
      </w:r>
    </w:p>
    <w:p w14:paraId="530C308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15AE7839" w14:textId="77777777" w:rsidR="00622C0C" w:rsidRDefault="00622C0C" w:rsidP="00622C0C">
      <w:pPr>
        <w:pStyle w:val="Literaltext"/>
        <w:ind w:left="720"/>
      </w:pPr>
      <w:r w:rsidRPr="00FD4B4C">
        <w:rPr>
          <w:rStyle w:val="XMLElement"/>
        </w:rPr>
        <w:t xml:space="preserve">    &lt;/t2sr:listener&gt;</w:t>
      </w:r>
      <w:r>
        <w:t xml:space="preserve"> </w:t>
      </w:r>
      <w:r w:rsidRPr="00624834">
        <w:rPr>
          <w:rStyle w:val="XMLPseudoschema"/>
        </w:rPr>
        <w:t>*</w:t>
      </w:r>
    </w:p>
    <w:p w14:paraId="6146D9A1" w14:textId="16DBAA78" w:rsidR="00622C0C" w:rsidRPr="00FD4B4C" w:rsidRDefault="003665BC" w:rsidP="00622C0C">
      <w:pPr>
        <w:pStyle w:val="Literaltext"/>
        <w:tabs>
          <w:tab w:val="left" w:pos="5720"/>
        </w:tabs>
        <w:ind w:left="720"/>
        <w:rPr>
          <w:rStyle w:val="XMLElement"/>
        </w:rPr>
      </w:pPr>
      <w:r>
        <w:rPr>
          <w:rStyle w:val="XMLElement"/>
        </w:rPr>
        <w:t>&lt;/t2sr:listeners&gt;</w:t>
      </w:r>
    </w:p>
    <w:p w14:paraId="7617D4CB" w14:textId="77777777" w:rsidR="00622C0C" w:rsidRDefault="00622C0C" w:rsidP="00622C0C">
      <w:pPr>
        <w:pStyle w:val="NormalParagraph"/>
        <w:jc w:val="left"/>
      </w:pPr>
      <w:r>
        <w:t>Method: POST</w:t>
      </w:r>
      <w:r>
        <w:br/>
        <w:t>Consumes: application/xml, application/</w:t>
      </w:r>
      <w:proofErr w:type="spellStart"/>
      <w:r>
        <w:t>json</w:t>
      </w:r>
      <w:proofErr w:type="spellEnd"/>
      <w:r>
        <w:br/>
        <w:t>Produces: N/A</w:t>
      </w:r>
      <w:r>
        <w:br/>
        <w:t>Response codes: 201 Created</w:t>
      </w:r>
      <w:r>
        <w:br/>
        <w:t xml:space="preserve">Notes: Identity of created listener provided through </w:t>
      </w:r>
      <w:r w:rsidRPr="007F5C93">
        <w:rPr>
          <w:i/>
        </w:rPr>
        <w:t>Location</w:t>
      </w:r>
      <w:r>
        <w:t xml:space="preserve"> header in response.</w:t>
      </w:r>
    </w:p>
    <w:p w14:paraId="0B4B71C0" w14:textId="77777777" w:rsidR="00622C0C" w:rsidRDefault="00622C0C" w:rsidP="00622C0C">
      <w:pPr>
        <w:pStyle w:val="NormalParagraph"/>
        <w:ind w:left="720"/>
        <w:rPr>
          <w:lang w:val="en-US"/>
        </w:rPr>
      </w:pPr>
      <w:r w:rsidRPr="001B001F">
        <w:rPr>
          <w:lang w:val="en-US"/>
        </w:rPr>
        <w:t>Add a new event listener to the named workflow run</w:t>
      </w:r>
      <w:r>
        <w:rPr>
          <w:lang w:val="en-US"/>
        </w:rPr>
        <w:t xml:space="preserve"> of the given type and under the conditions imposed by the contents of the configuration document (the body of the element)</w:t>
      </w:r>
      <w:r w:rsidRPr="001B001F">
        <w:rPr>
          <w:lang w:val="en-US"/>
        </w:rPr>
        <w:t>.</w:t>
      </w:r>
      <w:r>
        <w:rPr>
          <w:lang w:val="en-US"/>
        </w:rPr>
        <w:t xml:space="preserve"> Note that the configuration cannot be changed after creation.</w:t>
      </w:r>
    </w:p>
    <w:p w14:paraId="68578BEB" w14:textId="77777777" w:rsidR="00622C0C" w:rsidRDefault="00622C0C" w:rsidP="00622C0C">
      <w:pPr>
        <w:pStyle w:val="Literaltext"/>
        <w:ind w:left="720"/>
      </w:pPr>
      <w:r w:rsidRPr="00110BAE">
        <w:rPr>
          <w:rStyle w:val="XMLElement"/>
        </w:rPr>
        <w:t>&lt;t2sr:listenerDefinition</w:t>
      </w:r>
      <w:r>
        <w:t xml:space="preserve"> </w:t>
      </w:r>
      <w:r w:rsidRPr="00110BAE">
        <w:rPr>
          <w:rStyle w:val="XMLAttribute"/>
        </w:rPr>
        <w:t>t2sr:type</w:t>
      </w:r>
      <w:r>
        <w:t>=</w:t>
      </w:r>
      <w:r w:rsidRPr="00620A3A">
        <w:rPr>
          <w:rStyle w:val="XMLAttributeContent"/>
        </w:rPr>
        <w:t>"xsd:string"</w:t>
      </w:r>
      <w:r w:rsidRPr="00110BAE">
        <w:rPr>
          <w:rStyle w:val="XMLElement"/>
        </w:rPr>
        <w:t>&gt;</w:t>
      </w:r>
    </w:p>
    <w:p w14:paraId="019FA6EB" w14:textId="77777777" w:rsidR="00622C0C" w:rsidRDefault="00622C0C" w:rsidP="00622C0C">
      <w:pPr>
        <w:pStyle w:val="Literaltext"/>
        <w:ind w:left="720"/>
      </w:pPr>
      <w:r>
        <w:t xml:space="preserve">    xsd:string</w:t>
      </w:r>
    </w:p>
    <w:p w14:paraId="64D3321A" w14:textId="77777777" w:rsidR="00622C0C" w:rsidRPr="00110BAE" w:rsidRDefault="00622C0C" w:rsidP="00622C0C">
      <w:pPr>
        <w:pStyle w:val="Literaltext"/>
        <w:ind w:left="720"/>
        <w:rPr>
          <w:rStyle w:val="XMLElement"/>
        </w:rPr>
      </w:pPr>
      <w:r w:rsidRPr="00110BAE">
        <w:rPr>
          <w:rStyle w:val="XMLElement"/>
        </w:rPr>
        <w:t>&lt;/t2sr:listenerDefinition&gt;</w:t>
      </w:r>
    </w:p>
    <w:p w14:paraId="1535FA26" w14:textId="77777777" w:rsidR="00622C0C" w:rsidRDefault="00622C0C" w:rsidP="00622C0C">
      <w:pPr>
        <w:pStyle w:val="Heading4"/>
        <w:tabs>
          <w:tab w:val="center" w:pos="4150"/>
        </w:tabs>
      </w:pPr>
      <w:r>
        <w:t>Resource: /runs/{id}/listeners/{name}</w:t>
      </w:r>
    </w:p>
    <w:p w14:paraId="52CA358E"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p>
    <w:p w14:paraId="327579CE" w14:textId="77777777" w:rsidR="00622C0C" w:rsidRDefault="00622C0C" w:rsidP="00622C0C">
      <w:pPr>
        <w:pStyle w:val="NormalParagraph"/>
        <w:ind w:left="720"/>
        <w:rPr>
          <w:lang w:val="en-US"/>
        </w:rPr>
      </w:pPr>
      <w:r w:rsidRPr="007F5C93">
        <w:rPr>
          <w:lang w:val="en-US"/>
        </w:rPr>
        <w:t xml:space="preserve">Get the description of </w:t>
      </w:r>
      <w:r>
        <w:rPr>
          <w:lang w:val="en-US"/>
        </w:rPr>
        <w:t xml:space="preserve">a particular </w:t>
      </w:r>
      <w:r w:rsidRPr="007F5C93">
        <w:rPr>
          <w:lang w:val="en-US"/>
        </w:rPr>
        <w:t>listener</w:t>
      </w:r>
      <w:r>
        <w:rPr>
          <w:lang w:val="en-US"/>
        </w:rPr>
        <w:t xml:space="preserve"> attached to a workflow run</w:t>
      </w:r>
      <w:r w:rsidRPr="007F5C93">
        <w:rPr>
          <w:lang w:val="en-US"/>
        </w:rPr>
        <w:t>.</w:t>
      </w:r>
    </w:p>
    <w:p w14:paraId="5FCE98EB" w14:textId="77777777" w:rsidR="00622C0C" w:rsidRDefault="00622C0C" w:rsidP="00622C0C">
      <w:pPr>
        <w:pStyle w:val="Literaltext"/>
        <w:ind w:left="720"/>
      </w:pPr>
      <w:r w:rsidRPr="00FD4B4C">
        <w:rPr>
          <w:rStyle w:val="XMLElement"/>
        </w:rPr>
        <w:t>&lt;t2sr:listener</w:t>
      </w:r>
      <w:r>
        <w:t xml:space="preserve"> </w:t>
      </w:r>
      <w:r w:rsidRPr="00110BAE">
        <w:rPr>
          <w:rStyle w:val="XMLAttribute"/>
        </w:rPr>
        <w:t>xlink:href</w:t>
      </w:r>
      <w:r>
        <w:t>=</w:t>
      </w:r>
      <w:r w:rsidRPr="00016D0A">
        <w:rPr>
          <w:rStyle w:val="XMLAttributeContent"/>
        </w:rPr>
        <w:t>"xsd:anyURI"</w:t>
      </w:r>
    </w:p>
    <w:p w14:paraId="13CD5B59"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p>
    <w:p w14:paraId="48360EFE" w14:textId="77777777" w:rsidR="00622C0C" w:rsidRDefault="00622C0C" w:rsidP="00622C0C">
      <w:pPr>
        <w:pStyle w:val="Literaltext"/>
        <w:ind w:left="720"/>
      </w:pPr>
      <w:r>
        <w:t xml:space="preserve">        </w:t>
      </w:r>
      <w:r w:rsidRPr="00110BAE">
        <w:rPr>
          <w:rStyle w:val="XMLAttribute"/>
        </w:rPr>
        <w:t>t2sr:type</w:t>
      </w:r>
      <w:r>
        <w:t>=</w:t>
      </w:r>
      <w:r w:rsidRPr="00016D0A">
        <w:rPr>
          <w:rStyle w:val="XMLAttributeContent"/>
        </w:rPr>
        <w:t>"xsd:string"</w:t>
      </w:r>
      <w:r>
        <w:b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FD4B4C">
        <w:rPr>
          <w:rStyle w:val="XMLElement"/>
        </w:rPr>
        <w:t>&gt;</w:t>
      </w:r>
    </w:p>
    <w:p w14:paraId="5CE9FFD0"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016D0A">
        <w:rPr>
          <w:rStyle w:val="XMLAttributeContent"/>
        </w:rPr>
        <w:t>"xsd:anyURI"</w:t>
      </w:r>
      <w:r>
        <w:t xml:space="preserve"> </w:t>
      </w:r>
      <w:r w:rsidRPr="00FD4B4C">
        <w:rPr>
          <w:rStyle w:val="XMLElement"/>
        </w:rPr>
        <w:t>/&gt;</w:t>
      </w:r>
    </w:p>
    <w:p w14:paraId="1807AABA"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792D6514"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016D0A">
        <w:rPr>
          <w:rStyle w:val="XMLAttributeContent"/>
        </w:rPr>
        <w:t>"xsd:anyURI"</w:t>
      </w:r>
    </w:p>
    <w:p w14:paraId="5D8BA35B"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FD4B4C">
        <w:rPr>
          <w:rStyle w:val="XMLElement"/>
        </w:rPr>
        <w:t>/&gt;</w:t>
      </w:r>
      <w:r>
        <w:t xml:space="preserve"> </w:t>
      </w:r>
      <w:r w:rsidRPr="00624834">
        <w:rPr>
          <w:rStyle w:val="XMLPseudoschema"/>
        </w:rPr>
        <w:t>*</w:t>
      </w:r>
    </w:p>
    <w:p w14:paraId="5106B3E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0930503B" w14:textId="77777777" w:rsidR="00622C0C" w:rsidRPr="00FD4B4C" w:rsidRDefault="00622C0C" w:rsidP="00622C0C">
      <w:pPr>
        <w:pStyle w:val="Literaltext"/>
        <w:ind w:left="720"/>
        <w:rPr>
          <w:rStyle w:val="XMLElement"/>
        </w:rPr>
      </w:pPr>
      <w:r w:rsidRPr="00FD4B4C">
        <w:rPr>
          <w:rStyle w:val="XMLElement"/>
        </w:rPr>
        <w:t>&lt;/t2sr:listener&gt;</w:t>
      </w:r>
    </w:p>
    <w:p w14:paraId="1D829A76" w14:textId="77777777" w:rsidR="00622C0C" w:rsidRDefault="00622C0C" w:rsidP="00622C0C">
      <w:pPr>
        <w:pStyle w:val="Heading4"/>
        <w:tabs>
          <w:tab w:val="center" w:pos="4150"/>
        </w:tabs>
      </w:pPr>
      <w:r>
        <w:t>Resource: /runs/{id}/listeners/{name}/configuration</w:t>
      </w:r>
    </w:p>
    <w:p w14:paraId="366C6F18" w14:textId="77777777" w:rsidR="00622C0C" w:rsidRDefault="00622C0C" w:rsidP="00622C0C">
      <w:pPr>
        <w:pStyle w:val="NormalParagraph"/>
        <w:jc w:val="left"/>
      </w:pPr>
      <w:r>
        <w:t>Method: GET</w:t>
      </w:r>
      <w:r>
        <w:br/>
        <w:t>Consumes: N/A</w:t>
      </w:r>
      <w:r>
        <w:br/>
        <w:t>Produces: text/plain</w:t>
      </w:r>
      <w:r>
        <w:br/>
        <w:t>Response codes: 200 OK</w:t>
      </w:r>
    </w:p>
    <w:p w14:paraId="78EEB778" w14:textId="77777777" w:rsidR="00622C0C" w:rsidRPr="006C3AA8" w:rsidRDefault="00622C0C" w:rsidP="00622C0C">
      <w:pPr>
        <w:pStyle w:val="NormalParagraph"/>
        <w:ind w:left="720"/>
      </w:pPr>
      <w:r w:rsidRPr="007F5C93">
        <w:rPr>
          <w:lang w:val="en-US"/>
        </w:rPr>
        <w:t xml:space="preserve">Get the configuration </w:t>
      </w:r>
      <w:r>
        <w:rPr>
          <w:lang w:val="en-US"/>
        </w:rPr>
        <w:t xml:space="preserve">document </w:t>
      </w:r>
      <w:r w:rsidRPr="007F5C93">
        <w:rPr>
          <w:lang w:val="en-US"/>
        </w:rPr>
        <w:t>for the given event listener that is a</w:t>
      </w:r>
      <w:r w:rsidRPr="007F5C93">
        <w:rPr>
          <w:lang w:val="en-US"/>
        </w:rPr>
        <w:t>t</w:t>
      </w:r>
      <w:r w:rsidRPr="007F5C93">
        <w:rPr>
          <w:lang w:val="en-US"/>
        </w:rPr>
        <w:t>tached to a workflow run.</w:t>
      </w:r>
    </w:p>
    <w:p w14:paraId="790168EE" w14:textId="77777777" w:rsidR="00622C0C" w:rsidRDefault="00622C0C" w:rsidP="00622C0C">
      <w:pPr>
        <w:pStyle w:val="Heading4"/>
        <w:tabs>
          <w:tab w:val="center" w:pos="4150"/>
        </w:tabs>
      </w:pPr>
      <w:r>
        <w:t>Resource: /runs/{id}/listeners/{name}/properties</w:t>
      </w:r>
    </w:p>
    <w:p w14:paraId="462379DB"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p>
    <w:p w14:paraId="5A06A917" w14:textId="77777777" w:rsidR="00622C0C" w:rsidRPr="006C3AA8" w:rsidRDefault="00622C0C" w:rsidP="00622C0C">
      <w:pPr>
        <w:pStyle w:val="NormalParagraph"/>
        <w:ind w:left="720"/>
      </w:pPr>
      <w:r w:rsidRPr="007F5C93">
        <w:rPr>
          <w:lang w:val="en-US"/>
        </w:rPr>
        <w:t>Get the list of properties supported by a given event listener attached to a workflow run.</w:t>
      </w:r>
    </w:p>
    <w:p w14:paraId="4C91ABB9" w14:textId="77777777" w:rsidR="00622C0C" w:rsidRPr="008D175B" w:rsidRDefault="00622C0C" w:rsidP="00622C0C">
      <w:pPr>
        <w:pStyle w:val="Literaltext"/>
        <w:ind w:left="720"/>
        <w:rPr>
          <w:rStyle w:val="XMLElement"/>
        </w:rPr>
      </w:pPr>
      <w:r w:rsidRPr="008D175B">
        <w:rPr>
          <w:rStyle w:val="XMLElement"/>
        </w:rPr>
        <w:t>&lt;t2sr:properties&gt;</w:t>
      </w:r>
    </w:p>
    <w:p w14:paraId="0B75C648" w14:textId="77777777" w:rsidR="00622C0C" w:rsidRDefault="00622C0C" w:rsidP="00622C0C">
      <w:pPr>
        <w:pStyle w:val="Literaltext"/>
        <w:ind w:left="720"/>
      </w:pPr>
      <w:r>
        <w:t xml:space="preserve">    </w:t>
      </w:r>
      <w:r w:rsidRPr="008D175B">
        <w:rPr>
          <w:rStyle w:val="XMLElement"/>
        </w:rPr>
        <w:t>&lt;t2sr:property</w:t>
      </w:r>
      <w:r>
        <w:t xml:space="preserve"> </w:t>
      </w:r>
      <w:r w:rsidRPr="00110BAE">
        <w:rPr>
          <w:rStyle w:val="XMLAttribute"/>
        </w:rPr>
        <w:t>xlink:href</w:t>
      </w:r>
      <w:r>
        <w:t>=</w:t>
      </w:r>
      <w:r w:rsidRPr="00016D0A">
        <w:rPr>
          <w:rStyle w:val="XMLAttributeContent"/>
        </w:rPr>
        <w:t>"xsd:anyURI"</w:t>
      </w:r>
    </w:p>
    <w:p w14:paraId="4044651D"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8D175B">
        <w:rPr>
          <w:rStyle w:val="XMLElement"/>
        </w:rPr>
        <w:t>/&gt;</w:t>
      </w:r>
      <w:r>
        <w:t xml:space="preserve"> </w:t>
      </w:r>
      <w:r w:rsidRPr="00624834">
        <w:rPr>
          <w:rStyle w:val="XMLPseudoschema"/>
        </w:rPr>
        <w:t>*</w:t>
      </w:r>
    </w:p>
    <w:p w14:paraId="1AE7E2C7" w14:textId="77777777" w:rsidR="00622C0C" w:rsidRPr="008D175B" w:rsidRDefault="00622C0C" w:rsidP="00622C0C">
      <w:pPr>
        <w:pStyle w:val="Literaltext"/>
        <w:ind w:left="720"/>
        <w:rPr>
          <w:rStyle w:val="XMLElement"/>
        </w:rPr>
      </w:pPr>
      <w:r w:rsidRPr="008D175B">
        <w:rPr>
          <w:rStyle w:val="XMLElement"/>
        </w:rPr>
        <w:t>&lt;/t2sr:properties&gt;</w:t>
      </w:r>
    </w:p>
    <w:p w14:paraId="4CF3AC95" w14:textId="77777777" w:rsidR="00622C0C" w:rsidRDefault="00622C0C" w:rsidP="00622C0C">
      <w:pPr>
        <w:pStyle w:val="Heading4"/>
        <w:tabs>
          <w:tab w:val="center" w:pos="4150"/>
        </w:tabs>
      </w:pPr>
      <w:r>
        <w:t>Resource: /runs/{id}/listeners/{name}/properties/{</w:t>
      </w:r>
      <w:proofErr w:type="spellStart"/>
      <w:r>
        <w:t>propName</w:t>
      </w:r>
      <w:proofErr w:type="spellEnd"/>
      <w:r>
        <w:t>}</w:t>
      </w:r>
    </w:p>
    <w:p w14:paraId="3B30A420" w14:textId="77777777" w:rsidR="00622C0C" w:rsidRDefault="00622C0C" w:rsidP="00622C0C">
      <w:pPr>
        <w:pStyle w:val="NormalParagraph"/>
        <w:jc w:val="left"/>
      </w:pPr>
      <w:r>
        <w:t>Method: GET</w:t>
      </w:r>
      <w:r>
        <w:br/>
        <w:t>Consumes: N/A</w:t>
      </w:r>
      <w:r>
        <w:br/>
        <w:t>Produces: text/plain</w:t>
      </w:r>
      <w:r>
        <w:br/>
        <w:t>Response codes: 200 OK</w:t>
      </w:r>
    </w:p>
    <w:p w14:paraId="54152ADA" w14:textId="77777777" w:rsidR="00622C0C" w:rsidRDefault="00622C0C" w:rsidP="00622C0C">
      <w:pPr>
        <w:pStyle w:val="NormalParagraph"/>
        <w:ind w:left="720"/>
        <w:rPr>
          <w:lang w:val="en-US"/>
        </w:rPr>
      </w:pPr>
      <w:r w:rsidRPr="007F5C93">
        <w:rPr>
          <w:lang w:val="en-US"/>
        </w:rPr>
        <w:t>Get the value of the particular property of an event listener attached to a workflow run.</w:t>
      </w:r>
    </w:p>
    <w:p w14:paraId="4B19D51F" w14:textId="77777777" w:rsidR="00622C0C" w:rsidRDefault="00622C0C" w:rsidP="00622C0C">
      <w:pPr>
        <w:pStyle w:val="NormalParagraph"/>
        <w:jc w:val="left"/>
      </w:pPr>
      <w:r>
        <w:t>Method: PUT</w:t>
      </w:r>
      <w:r>
        <w:br/>
        <w:t>Consumes: text/plain</w:t>
      </w:r>
      <w:r>
        <w:br/>
        <w:t>Produces: text/plain</w:t>
      </w:r>
      <w:r>
        <w:br/>
        <w:t>Response codes: 200 OK</w:t>
      </w:r>
    </w:p>
    <w:p w14:paraId="3911DDA1" w14:textId="77777777" w:rsidR="00622C0C" w:rsidRPr="006C3AA8" w:rsidRDefault="00622C0C" w:rsidP="00622C0C">
      <w:pPr>
        <w:pStyle w:val="NormalParagraph"/>
        <w:ind w:left="720"/>
      </w:pPr>
      <w:r w:rsidRPr="007F5C93">
        <w:rPr>
          <w:lang w:val="en-US"/>
        </w:rPr>
        <w:t>Set the value of the particular property of an event listener attached to a workflow run.</w:t>
      </w:r>
    </w:p>
    <w:p w14:paraId="7D703B62" w14:textId="77777777" w:rsidR="00622C0C" w:rsidRDefault="00622C0C" w:rsidP="00622C0C">
      <w:pPr>
        <w:pStyle w:val="Heading4"/>
        <w:tabs>
          <w:tab w:val="center" w:pos="4150"/>
        </w:tabs>
      </w:pPr>
      <w:r>
        <w:t>Resource: /runs/{id}/security</w:t>
      </w:r>
    </w:p>
    <w:p w14:paraId="55A30CE5"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p>
    <w:p w14:paraId="6B32956A" w14:textId="77777777" w:rsidR="00622C0C" w:rsidRDefault="00622C0C" w:rsidP="00622C0C">
      <w:pPr>
        <w:pStyle w:val="NormalParagraph"/>
        <w:ind w:left="720"/>
        <w:rPr>
          <w:lang w:val="en-US"/>
        </w:rPr>
      </w:pPr>
      <w:r w:rsidRPr="001B001F">
        <w:rPr>
          <w:lang w:val="en-US"/>
        </w:rPr>
        <w:t>Gives a description of the security information supported by the wor</w:t>
      </w:r>
      <w:r w:rsidRPr="001B001F">
        <w:rPr>
          <w:lang w:val="en-US"/>
        </w:rPr>
        <w:t>k</w:t>
      </w:r>
      <w:r w:rsidRPr="001B001F">
        <w:rPr>
          <w:lang w:val="en-US"/>
        </w:rPr>
        <w:t>flow run.</w:t>
      </w:r>
    </w:p>
    <w:p w14:paraId="0E9AF6C0" w14:textId="77777777" w:rsidR="00622C0C" w:rsidRPr="008D175B" w:rsidRDefault="00622C0C" w:rsidP="00622C0C">
      <w:pPr>
        <w:pStyle w:val="Literaltext"/>
        <w:ind w:left="720"/>
        <w:rPr>
          <w:rStyle w:val="XMLElement"/>
        </w:rPr>
      </w:pPr>
      <w:r w:rsidRPr="008D175B">
        <w:rPr>
          <w:rStyle w:val="XMLElement"/>
        </w:rPr>
        <w:t>&lt;t2sr:securityDescriptor</w:t>
      </w:r>
    </w:p>
    <w:p w14:paraId="69F8E54F" w14:textId="77777777" w:rsidR="00622C0C" w:rsidRDefault="00622C0C" w:rsidP="00622C0C">
      <w:pPr>
        <w:pStyle w:val="Literaltext"/>
        <w:ind w:left="720"/>
      </w:pPr>
      <w: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016D0A">
        <w:rPr>
          <w:rStyle w:val="XMLElement"/>
        </w:rPr>
        <w:t>&gt;</w:t>
      </w:r>
    </w:p>
    <w:p w14:paraId="0C82056F" w14:textId="77777777" w:rsidR="00622C0C" w:rsidRDefault="00622C0C" w:rsidP="00622C0C">
      <w:pPr>
        <w:pStyle w:val="Literaltext"/>
        <w:ind w:left="720"/>
      </w:pPr>
      <w:r>
        <w:t xml:space="preserve">    </w:t>
      </w:r>
      <w:r w:rsidRPr="008D175B">
        <w:rPr>
          <w:rStyle w:val="XMLElement"/>
        </w:rPr>
        <w:t>&lt;t2sr:owner&gt;</w:t>
      </w:r>
      <w:r>
        <w:t xml:space="preserve"> xsd:string </w:t>
      </w:r>
      <w:r w:rsidRPr="008D175B">
        <w:rPr>
          <w:rStyle w:val="XMLElement"/>
        </w:rPr>
        <w:t>&lt;/t2sr:owner&gt;</w:t>
      </w:r>
    </w:p>
    <w:p w14:paraId="73171EDB" w14:textId="77777777" w:rsidR="00622C0C" w:rsidRDefault="00622C0C" w:rsidP="00622C0C">
      <w:pPr>
        <w:pStyle w:val="Literaltext"/>
        <w:ind w:left="720"/>
      </w:pPr>
      <w:r>
        <w:t xml:space="preserve">    </w:t>
      </w:r>
      <w:r w:rsidRPr="008D175B">
        <w:rPr>
          <w:rStyle w:val="XMLElement"/>
        </w:rPr>
        <w:t>&lt;t2sr:permissions</w:t>
      </w:r>
      <w:r>
        <w:t xml:space="preserve"> </w:t>
      </w:r>
      <w:r w:rsidRPr="00110BAE">
        <w:rPr>
          <w:rStyle w:val="XMLAttribute"/>
        </w:rPr>
        <w:t>xlink:href</w:t>
      </w:r>
      <w:r>
        <w:t>=</w:t>
      </w:r>
      <w:r w:rsidRPr="00016D0A">
        <w:rPr>
          <w:rStyle w:val="XMLAttributeContent"/>
        </w:rPr>
        <w:t>"xsd:anyURI"</w:t>
      </w:r>
      <w:r>
        <w:t xml:space="preserve"> </w:t>
      </w:r>
      <w:r w:rsidRPr="008D175B">
        <w:rPr>
          <w:rStyle w:val="XMLElement"/>
        </w:rPr>
        <w:t>/&gt;</w:t>
      </w:r>
    </w:p>
    <w:p w14:paraId="5907A5DA" w14:textId="77777777" w:rsidR="00622C0C" w:rsidRDefault="00622C0C" w:rsidP="00622C0C">
      <w:pPr>
        <w:pStyle w:val="Literaltext"/>
        <w:ind w:left="720"/>
      </w:pPr>
      <w:r>
        <w:t xml:space="preserve">    </w:t>
      </w:r>
      <w:r w:rsidRPr="008D175B">
        <w:rPr>
          <w:rStyle w:val="XMLElement"/>
        </w:rPr>
        <w:t>&lt;t2sr:credentials</w:t>
      </w:r>
      <w:r>
        <w:t xml:space="preserve"> </w:t>
      </w:r>
      <w:r w:rsidRPr="00110BAE">
        <w:rPr>
          <w:rStyle w:val="XMLAttribute"/>
        </w:rPr>
        <w:t>xlink:href</w:t>
      </w:r>
      <w:r>
        <w:t>=</w:t>
      </w:r>
      <w:r w:rsidRPr="00EB7378">
        <w:rPr>
          <w:rStyle w:val="XMLAttributeContent"/>
        </w:rPr>
        <w:t>"xsd:anyURI"</w:t>
      </w:r>
      <w:r w:rsidRPr="008D175B">
        <w:rPr>
          <w:rStyle w:val="XMLElement"/>
        </w:rPr>
        <w:t>&gt;</w:t>
      </w:r>
    </w:p>
    <w:p w14:paraId="1572846C" w14:textId="77777777" w:rsidR="00622C0C" w:rsidRDefault="00622C0C" w:rsidP="00622C0C">
      <w:pPr>
        <w:pStyle w:val="Literaltext"/>
        <w:ind w:left="720"/>
      </w:pPr>
      <w:r>
        <w:t xml:space="preserve">        </w:t>
      </w:r>
      <w:r w:rsidRPr="008D175B">
        <w:rPr>
          <w:rStyle w:val="XMLElement"/>
        </w:rPr>
        <w:t>&lt;t2sr:credential&gt;</w:t>
      </w:r>
      <w:r>
        <w:t xml:space="preserve"> ... </w:t>
      </w:r>
      <w:r w:rsidRPr="008D175B">
        <w:rPr>
          <w:rStyle w:val="XMLElement"/>
        </w:rPr>
        <w:t>&lt;/t2sr:credential&gt;</w:t>
      </w:r>
      <w:r>
        <w:t xml:space="preserve"> </w:t>
      </w:r>
      <w:r w:rsidRPr="00624834">
        <w:rPr>
          <w:rStyle w:val="XMLPseudoschema"/>
        </w:rPr>
        <w:t>*</w:t>
      </w:r>
    </w:p>
    <w:p w14:paraId="654EF01C" w14:textId="77777777" w:rsidR="00622C0C" w:rsidRPr="008D175B" w:rsidRDefault="00622C0C" w:rsidP="00622C0C">
      <w:pPr>
        <w:pStyle w:val="Literaltext"/>
        <w:ind w:left="720"/>
        <w:rPr>
          <w:rStyle w:val="XMLElement"/>
        </w:rPr>
      </w:pPr>
      <w:r>
        <w:t xml:space="preserve">    </w:t>
      </w:r>
      <w:r w:rsidRPr="008D175B">
        <w:rPr>
          <w:rStyle w:val="XMLElement"/>
        </w:rPr>
        <w:t>&lt;/t2sr:credentials&gt;</w:t>
      </w:r>
    </w:p>
    <w:p w14:paraId="205E49F3" w14:textId="77777777" w:rsidR="00622C0C" w:rsidRDefault="00622C0C" w:rsidP="00622C0C">
      <w:pPr>
        <w:pStyle w:val="Literaltext"/>
        <w:ind w:left="720"/>
      </w:pPr>
      <w:r>
        <w:t xml:space="preserve">    </w:t>
      </w:r>
      <w:r w:rsidRPr="008D175B">
        <w:rPr>
          <w:rStyle w:val="XMLElement"/>
        </w:rPr>
        <w:t>&lt;t2sr:trusts</w:t>
      </w:r>
      <w:r>
        <w:t xml:space="preserve"> </w:t>
      </w:r>
      <w:r w:rsidRPr="00110BAE">
        <w:rPr>
          <w:rStyle w:val="XMLAttribute"/>
        </w:rPr>
        <w:t>xlink:href</w:t>
      </w:r>
      <w:r>
        <w:t>=</w:t>
      </w:r>
      <w:r w:rsidRPr="00EB7378">
        <w:rPr>
          <w:rStyle w:val="XMLAttributeContent"/>
        </w:rPr>
        <w:t>"xsd:anyURI"</w:t>
      </w:r>
      <w:r w:rsidRPr="008D175B">
        <w:rPr>
          <w:rStyle w:val="XMLElement"/>
        </w:rPr>
        <w:t>&gt;</w:t>
      </w:r>
    </w:p>
    <w:p w14:paraId="5C47B8B5" w14:textId="77777777" w:rsidR="00622C0C" w:rsidRDefault="00622C0C" w:rsidP="00622C0C">
      <w:pPr>
        <w:pStyle w:val="Literaltext"/>
        <w:ind w:left="720"/>
      </w:pPr>
      <w:r>
        <w:t xml:space="preserve">        </w:t>
      </w:r>
      <w:r w:rsidRPr="008D175B">
        <w:rPr>
          <w:rStyle w:val="XMLElement"/>
        </w:rPr>
        <w:t>&lt;t2sr:trust&gt;</w:t>
      </w:r>
      <w:r>
        <w:t xml:space="preserve"> ... </w:t>
      </w:r>
      <w:r w:rsidRPr="008D175B">
        <w:rPr>
          <w:rStyle w:val="XMLElement"/>
        </w:rPr>
        <w:t>&lt;/t2sr&gt;</w:t>
      </w:r>
      <w:r>
        <w:t xml:space="preserve"> </w:t>
      </w:r>
      <w:r w:rsidRPr="00624834">
        <w:rPr>
          <w:rStyle w:val="XMLPseudoschema"/>
        </w:rPr>
        <w:t>*</w:t>
      </w:r>
    </w:p>
    <w:p w14:paraId="4685D1E4" w14:textId="77777777" w:rsidR="00622C0C" w:rsidRPr="008D175B" w:rsidRDefault="00622C0C" w:rsidP="00622C0C">
      <w:pPr>
        <w:pStyle w:val="Literaltext"/>
        <w:ind w:left="720"/>
        <w:rPr>
          <w:rStyle w:val="XMLElement"/>
        </w:rPr>
      </w:pPr>
      <w:r>
        <w:t xml:space="preserve">    </w:t>
      </w:r>
      <w:r w:rsidRPr="008D175B">
        <w:rPr>
          <w:rStyle w:val="XMLElement"/>
        </w:rPr>
        <w:t>&lt;/t2sr:trusts&gt;</w:t>
      </w:r>
    </w:p>
    <w:p w14:paraId="16D20560" w14:textId="77777777" w:rsidR="00622C0C" w:rsidRPr="008D175B" w:rsidRDefault="00622C0C" w:rsidP="00622C0C">
      <w:pPr>
        <w:pStyle w:val="Literaltext"/>
        <w:ind w:left="720"/>
        <w:rPr>
          <w:rStyle w:val="XMLElement"/>
        </w:rPr>
      </w:pPr>
      <w:r w:rsidRPr="008D175B">
        <w:rPr>
          <w:rStyle w:val="XMLElement"/>
        </w:rPr>
        <w:t>&lt;/t2sr:securityDescriptor&gt;</w:t>
      </w:r>
    </w:p>
    <w:p w14:paraId="1224FCC9" w14:textId="77777777" w:rsidR="00622C0C" w:rsidRDefault="00622C0C" w:rsidP="00622C0C">
      <w:pPr>
        <w:pStyle w:val="Heading4"/>
        <w:tabs>
          <w:tab w:val="center" w:pos="4150"/>
        </w:tabs>
      </w:pPr>
      <w:r>
        <w:t>Resource: /runs/{id}/security/credentials</w:t>
      </w:r>
    </w:p>
    <w:p w14:paraId="30025462"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p>
    <w:p w14:paraId="646BF144" w14:textId="77777777" w:rsidR="00622C0C" w:rsidRPr="00E33C38" w:rsidRDefault="00622C0C" w:rsidP="00622C0C">
      <w:pPr>
        <w:pStyle w:val="NormalParagraph"/>
        <w:ind w:left="720"/>
      </w:pPr>
      <w:r w:rsidRPr="001B001F">
        <w:rPr>
          <w:lang w:val="en-US"/>
        </w:rPr>
        <w:t>Gives a list of credentials supplied to this workflow run.</w:t>
      </w:r>
    </w:p>
    <w:p w14:paraId="1C13AA5A" w14:textId="77777777" w:rsidR="00622C0C" w:rsidRPr="008D175B" w:rsidRDefault="00622C0C" w:rsidP="00622C0C">
      <w:pPr>
        <w:pStyle w:val="Literaltext"/>
        <w:ind w:left="720"/>
        <w:rPr>
          <w:rStyle w:val="XMLElement"/>
        </w:rPr>
      </w:pPr>
      <w:r w:rsidRPr="008D175B">
        <w:rPr>
          <w:rStyle w:val="XMLElement"/>
        </w:rPr>
        <w:t>&lt;t2sr:credentials</w:t>
      </w:r>
    </w:p>
    <w:p w14:paraId="397B00B5"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EB7378">
        <w:rPr>
          <w:rStyle w:val="XMLElement"/>
        </w:rPr>
        <w:t>&gt;</w:t>
      </w:r>
    </w:p>
    <w:p w14:paraId="3ED6FA91" w14:textId="77777777" w:rsidR="00622C0C" w:rsidRDefault="00622C0C" w:rsidP="00622C0C">
      <w:pPr>
        <w:pStyle w:val="Literaltext"/>
        <w:ind w:left="720"/>
      </w:pPr>
      <w:r>
        <w:t xml:space="preserve">    </w:t>
      </w:r>
      <w:r w:rsidRPr="008D175B">
        <w:rPr>
          <w:rStyle w:val="XMLElement"/>
        </w:rPr>
        <w:t>&lt;t2s:userpass</w:t>
      </w:r>
      <w:r>
        <w:t xml:space="preserve"> </w:t>
      </w:r>
      <w:r w:rsidRPr="00110BAE">
        <w:rPr>
          <w:rStyle w:val="XMLAttribute"/>
        </w:rPr>
        <w:t>xlink:href</w:t>
      </w:r>
      <w:r>
        <w:t>=</w:t>
      </w:r>
      <w:r w:rsidRPr="00EB7378">
        <w:rPr>
          <w:rStyle w:val="XMLAttributeContent"/>
        </w:rPr>
        <w:t>"xsd:anyURI"</w:t>
      </w:r>
      <w:r w:rsidRPr="008D175B">
        <w:rPr>
          <w:rStyle w:val="XMLElement"/>
        </w:rPr>
        <w:t>&gt;</w:t>
      </w:r>
    </w:p>
    <w:p w14:paraId="58576C35" w14:textId="77777777" w:rsidR="00622C0C" w:rsidRDefault="00622C0C" w:rsidP="00622C0C">
      <w:pPr>
        <w:pStyle w:val="Literaltext"/>
        <w:ind w:left="720"/>
      </w:pPr>
      <w:r>
        <w:t xml:space="preserve">        ...</w:t>
      </w:r>
    </w:p>
    <w:p w14:paraId="2CDF1DCC" w14:textId="77777777" w:rsidR="00622C0C" w:rsidRDefault="00622C0C" w:rsidP="00622C0C">
      <w:pPr>
        <w:pStyle w:val="Literaltext"/>
        <w:ind w:left="720"/>
      </w:pPr>
      <w:r>
        <w:t xml:space="preserve">    </w:t>
      </w:r>
      <w:r w:rsidRPr="008D175B">
        <w:rPr>
          <w:rStyle w:val="XMLElement"/>
        </w:rPr>
        <w:t>&lt;/t2s:userpass&gt;</w:t>
      </w:r>
      <w:r>
        <w:t xml:space="preserve"> </w:t>
      </w:r>
      <w:r w:rsidRPr="00624834">
        <w:rPr>
          <w:rStyle w:val="XMLPseudoschema"/>
        </w:rPr>
        <w:t>*</w:t>
      </w:r>
    </w:p>
    <w:p w14:paraId="0686EE35" w14:textId="77777777" w:rsidR="00622C0C" w:rsidRDefault="00622C0C" w:rsidP="00622C0C">
      <w:pPr>
        <w:pStyle w:val="Literaltext"/>
        <w:ind w:left="720"/>
      </w:pPr>
      <w:r>
        <w:t xml:space="preserve">    </w:t>
      </w:r>
      <w:r w:rsidRPr="008D175B">
        <w:rPr>
          <w:rStyle w:val="XMLElement"/>
        </w:rPr>
        <w:t>&lt;t2s:keypair</w:t>
      </w:r>
      <w:r>
        <w:t xml:space="preserve"> </w:t>
      </w:r>
      <w:r w:rsidRPr="00110BAE">
        <w:rPr>
          <w:rStyle w:val="XMLAttribute"/>
        </w:rPr>
        <w:t>xlink:href</w:t>
      </w:r>
      <w:r>
        <w:t>=</w:t>
      </w:r>
      <w:r w:rsidRPr="00EB7378">
        <w:rPr>
          <w:rStyle w:val="XMLAttributeContent"/>
        </w:rPr>
        <w:t>"xsd:anyURI"</w:t>
      </w:r>
      <w:r w:rsidRPr="008D175B">
        <w:rPr>
          <w:rStyle w:val="XMLElement"/>
        </w:rPr>
        <w:t>&gt;</w:t>
      </w:r>
    </w:p>
    <w:p w14:paraId="016D2B98" w14:textId="77777777" w:rsidR="00622C0C" w:rsidRDefault="00622C0C" w:rsidP="00622C0C">
      <w:pPr>
        <w:pStyle w:val="Literaltext"/>
        <w:ind w:left="720"/>
      </w:pPr>
      <w:r>
        <w:t xml:space="preserve">        ...</w:t>
      </w:r>
    </w:p>
    <w:p w14:paraId="542E0C82" w14:textId="77777777" w:rsidR="00622C0C" w:rsidRDefault="00622C0C" w:rsidP="00622C0C">
      <w:pPr>
        <w:pStyle w:val="Literaltext"/>
        <w:ind w:left="720"/>
      </w:pPr>
      <w:r>
        <w:t xml:space="preserve">    </w:t>
      </w:r>
      <w:r w:rsidRPr="008D175B">
        <w:rPr>
          <w:rStyle w:val="XMLElement"/>
        </w:rPr>
        <w:t>&lt;/t2s:keypair&gt;</w:t>
      </w:r>
      <w:r>
        <w:t xml:space="preserve"> </w:t>
      </w:r>
      <w:r w:rsidRPr="00624834">
        <w:rPr>
          <w:rStyle w:val="XMLPseudoschema"/>
        </w:rPr>
        <w:t>*</w:t>
      </w:r>
    </w:p>
    <w:p w14:paraId="7F0F1F58" w14:textId="77777777" w:rsidR="00622C0C" w:rsidRPr="008D175B" w:rsidRDefault="00622C0C" w:rsidP="00622C0C">
      <w:pPr>
        <w:pStyle w:val="Literaltext"/>
        <w:ind w:left="720"/>
        <w:rPr>
          <w:rStyle w:val="XMLElement"/>
        </w:rPr>
      </w:pPr>
      <w:r w:rsidRPr="008D175B">
        <w:rPr>
          <w:rStyle w:val="XMLElement"/>
        </w:rPr>
        <w:t>&lt;/t2sr:credentials&gt;</w:t>
      </w:r>
    </w:p>
    <w:p w14:paraId="0232664A" w14:textId="12D50C6D" w:rsidR="00622C0C" w:rsidRPr="00695F9B" w:rsidRDefault="00622C0C" w:rsidP="00622C0C">
      <w:pPr>
        <w:pStyle w:val="NormalParagraph"/>
        <w:ind w:left="720"/>
      </w:pPr>
      <w:r>
        <w:t xml:space="preserve">For more description of the contents of the </w:t>
      </w:r>
      <w:proofErr w:type="spellStart"/>
      <w:r w:rsidRPr="00695F9B">
        <w:rPr>
          <w:i/>
        </w:rPr>
        <w:t>userpass</w:t>
      </w:r>
      <w:proofErr w:type="spellEnd"/>
      <w:r w:rsidR="00BA6B8D">
        <w:t xml:space="preserve"> and</w:t>
      </w:r>
      <w:r>
        <w:t xml:space="preserve"> </w:t>
      </w:r>
      <w:proofErr w:type="spellStart"/>
      <w:r w:rsidRPr="00695F9B">
        <w:rPr>
          <w:i/>
        </w:rPr>
        <w:t>keypair</w:t>
      </w:r>
      <w:proofErr w:type="spellEnd"/>
      <w:r>
        <w:t xml:space="preserve"> elements, see below.</w:t>
      </w:r>
    </w:p>
    <w:p w14:paraId="628AC6F9" w14:textId="77777777" w:rsidR="00622C0C" w:rsidRPr="007A1DE5" w:rsidRDefault="00622C0C" w:rsidP="00622C0C">
      <w:pPr>
        <w:pStyle w:val="NormalParagraph"/>
        <w:jc w:val="left"/>
      </w:pPr>
      <w:r>
        <w:t>Method: POST</w:t>
      </w:r>
      <w:r>
        <w:br/>
        <w:t>Consumes: application/xml, application/</w:t>
      </w:r>
      <w:proofErr w:type="spellStart"/>
      <w:r>
        <w:t>json</w:t>
      </w:r>
      <w:proofErr w:type="spellEnd"/>
      <w:r>
        <w:br/>
        <w:t>Produces: N/A</w:t>
      </w:r>
      <w:r>
        <w:br/>
        <w:t>Response codes: 201 Created</w:t>
      </w:r>
      <w:r>
        <w:br/>
        <w:t xml:space="preserve">Notes: Identity of created credential is in </w:t>
      </w:r>
      <w:r>
        <w:rPr>
          <w:i/>
        </w:rPr>
        <w:t>Location</w:t>
      </w:r>
      <w:r>
        <w:t xml:space="preserve"> header of response.</w:t>
      </w:r>
    </w:p>
    <w:p w14:paraId="0100311B" w14:textId="67751CE7" w:rsidR="00622C0C" w:rsidRDefault="00622C0C" w:rsidP="00622C0C">
      <w:pPr>
        <w:pStyle w:val="NormalParagraph"/>
        <w:ind w:left="720"/>
        <w:rPr>
          <w:lang w:val="en-US"/>
        </w:rPr>
      </w:pPr>
      <w:r w:rsidRPr="001B001F">
        <w:rPr>
          <w:lang w:val="en-US"/>
        </w:rPr>
        <w:t>Creates a new credential.</w:t>
      </w:r>
      <w:r>
        <w:rPr>
          <w:lang w:val="en-US"/>
        </w:rPr>
        <w:t xml:space="preserve"> Multiple types supported. Note that none of th</w:t>
      </w:r>
      <w:r>
        <w:rPr>
          <w:lang w:val="en-US"/>
        </w:rPr>
        <w:t>e</w:t>
      </w:r>
      <w:r>
        <w:rPr>
          <w:lang w:val="en-US"/>
        </w:rPr>
        <w:t xml:space="preserve">se should have their </w:t>
      </w:r>
      <w:proofErr w:type="spellStart"/>
      <w:r w:rsidRPr="00695F9B">
        <w:rPr>
          <w:i/>
          <w:lang w:val="en-US"/>
        </w:rPr>
        <w:t>xlink</w:t>
      </w:r>
      <w:proofErr w:type="gramStart"/>
      <w:r w:rsidRPr="00695F9B">
        <w:rPr>
          <w:i/>
          <w:lang w:val="en-US"/>
        </w:rPr>
        <w:t>:href</w:t>
      </w:r>
      <w:proofErr w:type="spellEnd"/>
      <w:proofErr w:type="gramEnd"/>
      <w:r>
        <w:rPr>
          <w:lang w:val="en-US"/>
        </w:rPr>
        <w:t xml:space="preserve"> attributes set when they are </w:t>
      </w:r>
      <w:proofErr w:type="spellStart"/>
      <w:r>
        <w:rPr>
          <w:lang w:val="en-US"/>
        </w:rPr>
        <w:t>POSTed</w:t>
      </w:r>
      <w:proofErr w:type="spellEnd"/>
      <w:r>
        <w:rPr>
          <w:lang w:val="en-US"/>
        </w:rPr>
        <w:t>; those will be supplied by the service.</w:t>
      </w:r>
      <w:r w:rsidR="00590D19">
        <w:rPr>
          <w:lang w:val="en-US"/>
        </w:rPr>
        <w:t xml:space="preserve"> Take particular care with the </w:t>
      </w:r>
      <w:proofErr w:type="spellStart"/>
      <w:r w:rsidR="00590D19" w:rsidRPr="00590D19">
        <w:rPr>
          <w:i/>
          <w:lang w:val="en-US"/>
        </w:rPr>
        <w:t>serviceURI</w:t>
      </w:r>
      <w:proofErr w:type="spellEnd"/>
      <w:r w:rsidR="00590D19">
        <w:rPr>
          <w:lang w:val="en-US"/>
        </w:rPr>
        <w:t xml:space="preserve"> elements, which must define the URI as expected by the </w:t>
      </w:r>
      <w:proofErr w:type="spellStart"/>
      <w:r w:rsidR="00590D19">
        <w:rPr>
          <w:lang w:val="en-US"/>
        </w:rPr>
        <w:t>Taverna</w:t>
      </w:r>
      <w:proofErr w:type="spellEnd"/>
      <w:r w:rsidR="00590D19">
        <w:rPr>
          <w:lang w:val="en-US"/>
        </w:rPr>
        <w:t xml:space="preserve"> Crede</w:t>
      </w:r>
      <w:r w:rsidR="00590D19">
        <w:rPr>
          <w:lang w:val="en-US"/>
        </w:rPr>
        <w:t>n</w:t>
      </w:r>
      <w:r w:rsidR="00590D19">
        <w:rPr>
          <w:lang w:val="en-US"/>
        </w:rPr>
        <w:t>tial Manager.</w:t>
      </w:r>
    </w:p>
    <w:p w14:paraId="7F687979" w14:textId="77777777" w:rsidR="00622C0C" w:rsidRDefault="00622C0C" w:rsidP="00622C0C">
      <w:pPr>
        <w:pStyle w:val="NormalParagraph"/>
        <w:ind w:left="720"/>
        <w:jc w:val="left"/>
      </w:pPr>
      <w:r>
        <w:rPr>
          <w:lang w:val="en-US"/>
        </w:rPr>
        <w:t>Password credential:</w:t>
      </w:r>
    </w:p>
    <w:p w14:paraId="66091EA7" w14:textId="77777777" w:rsidR="00622C0C" w:rsidRPr="008D175B" w:rsidRDefault="00622C0C" w:rsidP="00622C0C">
      <w:pPr>
        <w:pStyle w:val="Literaltext"/>
        <w:ind w:left="720"/>
        <w:rPr>
          <w:rStyle w:val="XMLElement"/>
        </w:rPr>
      </w:pPr>
      <w:r w:rsidRPr="008D175B">
        <w:rPr>
          <w:rStyle w:val="XMLElement"/>
        </w:rPr>
        <w:t>&lt;t2s:userpass&gt;</w:t>
      </w:r>
    </w:p>
    <w:p w14:paraId="06E9D040"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52E6EA16" w14:textId="77777777" w:rsidR="00622C0C" w:rsidRDefault="00622C0C" w:rsidP="00622C0C">
      <w:pPr>
        <w:pStyle w:val="Literaltext"/>
        <w:ind w:left="720"/>
      </w:pPr>
      <w:r>
        <w:t xml:space="preserve">    </w:t>
      </w:r>
      <w:r w:rsidRPr="008D175B">
        <w:rPr>
          <w:rStyle w:val="XMLElement"/>
        </w:rPr>
        <w:t>&lt;t2s:username&gt;</w:t>
      </w:r>
      <w:r>
        <w:t xml:space="preserve"> xsd:string </w:t>
      </w:r>
      <w:r w:rsidRPr="008D175B">
        <w:rPr>
          <w:rStyle w:val="XMLElement"/>
        </w:rPr>
        <w:t>&lt;/t2s:username&gt;</w:t>
      </w:r>
    </w:p>
    <w:p w14:paraId="7FAF28BA" w14:textId="77777777" w:rsidR="00622C0C" w:rsidRDefault="00622C0C" w:rsidP="00622C0C">
      <w:pPr>
        <w:pStyle w:val="Literaltext"/>
        <w:ind w:left="720"/>
      </w:pPr>
      <w:r>
        <w:t xml:space="preserve">    </w:t>
      </w:r>
      <w:r w:rsidRPr="008D175B">
        <w:rPr>
          <w:rStyle w:val="XMLElement"/>
        </w:rPr>
        <w:t>&lt;t2s:password&gt;</w:t>
      </w:r>
      <w:r>
        <w:t xml:space="preserve"> xsd:string </w:t>
      </w:r>
      <w:r w:rsidRPr="008D175B">
        <w:rPr>
          <w:rStyle w:val="XMLElement"/>
        </w:rPr>
        <w:t>&lt;/t2s:password&gt;</w:t>
      </w:r>
    </w:p>
    <w:p w14:paraId="7DBA667F" w14:textId="77777777" w:rsidR="00622C0C" w:rsidRPr="008D175B" w:rsidRDefault="00622C0C" w:rsidP="00622C0C">
      <w:pPr>
        <w:pStyle w:val="Literaltext"/>
        <w:ind w:left="720"/>
        <w:rPr>
          <w:rStyle w:val="XMLElement"/>
        </w:rPr>
      </w:pPr>
      <w:r w:rsidRPr="008D175B">
        <w:rPr>
          <w:rStyle w:val="XMLElement"/>
        </w:rPr>
        <w:t>&lt;/t2s:userpass&gt;</w:t>
      </w:r>
    </w:p>
    <w:p w14:paraId="72FB0AF2" w14:textId="5117D8A2" w:rsidR="00622C0C" w:rsidRDefault="00622C0C" w:rsidP="00590D19">
      <w:pPr>
        <w:pStyle w:val="NormalParagraph"/>
        <w:ind w:left="720"/>
      </w:pPr>
      <w:r>
        <w:rPr>
          <w:lang w:val="en-US"/>
        </w:rPr>
        <w:t>Key credential</w:t>
      </w:r>
      <w:r w:rsidR="00590D19">
        <w:rPr>
          <w:lang w:val="en-US"/>
        </w:rPr>
        <w:t xml:space="preserve"> (note that one of the </w:t>
      </w:r>
      <w:proofErr w:type="spellStart"/>
      <w:r w:rsidR="00590D19" w:rsidRPr="00590D19">
        <w:rPr>
          <w:i/>
          <w:lang w:val="en-US"/>
        </w:rPr>
        <w:t>credentialFile</w:t>
      </w:r>
      <w:proofErr w:type="spellEnd"/>
      <w:r w:rsidR="00590D19">
        <w:rPr>
          <w:lang w:val="en-US"/>
        </w:rPr>
        <w:t xml:space="preserve"> and </w:t>
      </w:r>
      <w:proofErr w:type="spellStart"/>
      <w:r w:rsidR="00590D19" w:rsidRPr="00590D19">
        <w:rPr>
          <w:i/>
          <w:lang w:val="en-US"/>
        </w:rPr>
        <w:t>credentialBytes</w:t>
      </w:r>
      <w:proofErr w:type="spellEnd"/>
      <w:r w:rsidR="00590D19">
        <w:rPr>
          <w:lang w:val="en-US"/>
        </w:rPr>
        <w:t xml:space="preserve"> e</w:t>
      </w:r>
      <w:r w:rsidR="00590D19">
        <w:rPr>
          <w:lang w:val="en-US"/>
        </w:rPr>
        <w:t>l</w:t>
      </w:r>
      <w:r w:rsidR="00590D19">
        <w:rPr>
          <w:lang w:val="en-US"/>
        </w:rPr>
        <w:t>ements should be supplied, but not both)</w:t>
      </w:r>
      <w:r>
        <w:rPr>
          <w:lang w:val="en-US"/>
        </w:rPr>
        <w:t>:</w:t>
      </w:r>
    </w:p>
    <w:p w14:paraId="23DFED03" w14:textId="77777777" w:rsidR="00622C0C" w:rsidRPr="008D175B" w:rsidRDefault="00622C0C" w:rsidP="00622C0C">
      <w:pPr>
        <w:pStyle w:val="Literaltext"/>
        <w:ind w:left="720"/>
        <w:rPr>
          <w:rStyle w:val="XMLElement"/>
        </w:rPr>
      </w:pPr>
      <w:r w:rsidRPr="008D175B">
        <w:rPr>
          <w:rStyle w:val="XMLElement"/>
        </w:rPr>
        <w:t>&lt;t2s:keypair&gt;</w:t>
      </w:r>
    </w:p>
    <w:p w14:paraId="609452BF"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35374E3E" w14:textId="77777777" w:rsidR="00622C0C" w:rsidRDefault="00622C0C" w:rsidP="00622C0C">
      <w:pPr>
        <w:pStyle w:val="Literaltext"/>
        <w:ind w:left="720"/>
      </w:pPr>
      <w:r>
        <w:t xml:space="preserve">    </w:t>
      </w:r>
      <w:r w:rsidRPr="008D175B">
        <w:rPr>
          <w:rStyle w:val="XMLElement"/>
        </w:rPr>
        <w:t>&lt;t2s:credentialName&gt;</w:t>
      </w:r>
      <w:r>
        <w:t xml:space="preserve"> xsd:string </w:t>
      </w:r>
      <w:r w:rsidRPr="008D175B">
        <w:rPr>
          <w:rStyle w:val="XMLElement"/>
        </w:rPr>
        <w:t>&lt;/t2s:credentialName&gt;</w:t>
      </w:r>
    </w:p>
    <w:p w14:paraId="25C166BC" w14:textId="77777777" w:rsidR="00622C0C" w:rsidRDefault="00622C0C" w:rsidP="00622C0C">
      <w:pPr>
        <w:pStyle w:val="Literaltext"/>
        <w:ind w:left="720"/>
      </w:pPr>
      <w:r>
        <w:t xml:space="preserve">    </w:t>
      </w:r>
      <w:r w:rsidRPr="008D175B">
        <w:rPr>
          <w:rStyle w:val="XMLElement"/>
        </w:rPr>
        <w:t>&lt;t2s:credentialFile&gt;</w:t>
      </w:r>
      <w:r>
        <w:t xml:space="preserve"> xsd:string </w:t>
      </w:r>
      <w:r w:rsidRPr="008D175B">
        <w:rPr>
          <w:rStyle w:val="XMLElement"/>
        </w:rPr>
        <w:t>&lt;/t2s:credentialFile&gt;</w:t>
      </w:r>
      <w:r>
        <w:t xml:space="preserve"> </w:t>
      </w:r>
      <w:r w:rsidRPr="00624834">
        <w:rPr>
          <w:rStyle w:val="XMLPseudoschema"/>
        </w:rPr>
        <w:t>?</w:t>
      </w:r>
    </w:p>
    <w:p w14:paraId="078EF558" w14:textId="77777777" w:rsidR="00622C0C" w:rsidRDefault="00622C0C" w:rsidP="00622C0C">
      <w:pPr>
        <w:pStyle w:val="Literaltext"/>
        <w:ind w:left="720"/>
      </w:pPr>
      <w:r>
        <w:t xml:space="preserve">    </w:t>
      </w:r>
      <w:r w:rsidRPr="008D175B">
        <w:rPr>
          <w:rStyle w:val="XMLElement"/>
        </w:rPr>
        <w:t>&lt;t2s:fileType&gt;</w:t>
      </w:r>
      <w:r>
        <w:t xml:space="preserve"> xsd:string </w:t>
      </w:r>
      <w:r w:rsidRPr="008D175B">
        <w:rPr>
          <w:rStyle w:val="XMLElement"/>
        </w:rPr>
        <w:t>&lt;/t2s:fileType&gt;</w:t>
      </w:r>
      <w:r>
        <w:t xml:space="preserve"> </w:t>
      </w:r>
      <w:r w:rsidRPr="00624834">
        <w:rPr>
          <w:rStyle w:val="XMLPseudoschema"/>
        </w:rPr>
        <w:t>?</w:t>
      </w:r>
    </w:p>
    <w:p w14:paraId="1266E98B" w14:textId="77777777" w:rsidR="00622C0C" w:rsidRDefault="00622C0C" w:rsidP="00622C0C">
      <w:pPr>
        <w:pStyle w:val="Literaltext"/>
        <w:ind w:left="720"/>
      </w:pPr>
      <w:r>
        <w:t xml:space="preserve">    </w:t>
      </w:r>
      <w:r w:rsidRPr="008D175B">
        <w:rPr>
          <w:rStyle w:val="XMLElement"/>
        </w:rPr>
        <w:t>&lt;t2s:unlockPassword&gt;</w:t>
      </w:r>
      <w:r>
        <w:t xml:space="preserve"> xsd:string </w:t>
      </w:r>
      <w:r w:rsidRPr="008D175B">
        <w:rPr>
          <w:rStyle w:val="XMLElement"/>
        </w:rPr>
        <w:t>&lt;/t2s:unlockPassword&gt;</w:t>
      </w:r>
      <w:r>
        <w:t xml:space="preserve"> </w:t>
      </w:r>
      <w:r w:rsidRPr="00624834">
        <w:rPr>
          <w:rStyle w:val="XMLPseudoschema"/>
        </w:rPr>
        <w:t>?</w:t>
      </w:r>
    </w:p>
    <w:p w14:paraId="111A324C" w14:textId="77777777" w:rsidR="00622C0C" w:rsidRPr="008D175B" w:rsidRDefault="00622C0C" w:rsidP="00622C0C">
      <w:pPr>
        <w:pStyle w:val="Literaltext"/>
        <w:ind w:left="720"/>
        <w:rPr>
          <w:rStyle w:val="XMLElement"/>
        </w:rPr>
      </w:pPr>
      <w:r>
        <w:t xml:space="preserve">    </w:t>
      </w:r>
      <w:r w:rsidRPr="008D175B">
        <w:rPr>
          <w:rStyle w:val="XMLElement"/>
        </w:rPr>
        <w:t>&lt;t2s:credentialBytes&gt;</w:t>
      </w:r>
    </w:p>
    <w:p w14:paraId="350834F3" w14:textId="77777777" w:rsidR="00622C0C" w:rsidRDefault="00622C0C" w:rsidP="00622C0C">
      <w:pPr>
        <w:pStyle w:val="Literaltext"/>
        <w:ind w:left="720"/>
      </w:pPr>
      <w:r>
        <w:t xml:space="preserve">        xsd:base64Binary</w:t>
      </w:r>
    </w:p>
    <w:p w14:paraId="16E40F9E" w14:textId="77777777" w:rsidR="00622C0C" w:rsidRDefault="00622C0C" w:rsidP="00622C0C">
      <w:pPr>
        <w:pStyle w:val="Literaltext"/>
        <w:ind w:left="720"/>
      </w:pPr>
      <w:r>
        <w:t xml:space="preserve">    </w:t>
      </w:r>
      <w:r w:rsidRPr="008D175B">
        <w:rPr>
          <w:rStyle w:val="XMLElement"/>
        </w:rPr>
        <w:t>&lt;/t2s:credentialBytes&gt;</w:t>
      </w:r>
      <w:r>
        <w:t xml:space="preserve"> </w:t>
      </w:r>
      <w:r w:rsidRPr="00624834">
        <w:rPr>
          <w:rStyle w:val="XMLPseudoschema"/>
        </w:rPr>
        <w:t>?</w:t>
      </w:r>
    </w:p>
    <w:p w14:paraId="4637E2DC" w14:textId="77777777" w:rsidR="00622C0C" w:rsidRPr="008D175B" w:rsidRDefault="00622C0C" w:rsidP="00622C0C">
      <w:pPr>
        <w:pStyle w:val="Literaltext"/>
        <w:ind w:left="720"/>
        <w:rPr>
          <w:rStyle w:val="XMLElement"/>
        </w:rPr>
      </w:pPr>
      <w:r w:rsidRPr="008D175B">
        <w:rPr>
          <w:rStyle w:val="XMLElement"/>
        </w:rPr>
        <w:t>&lt;/t2s:keypair&gt;</w:t>
      </w:r>
    </w:p>
    <w:p w14:paraId="15D878DB" w14:textId="77777777" w:rsidR="00622C0C" w:rsidRDefault="00622C0C" w:rsidP="00622C0C">
      <w:pPr>
        <w:pStyle w:val="NormalParagraph"/>
        <w:jc w:val="left"/>
      </w:pPr>
      <w:r>
        <w:t>Method: DELETE</w:t>
      </w:r>
      <w:r>
        <w:br/>
        <w:t>Consumes: N/A</w:t>
      </w:r>
      <w:r>
        <w:br/>
        <w:t>Produces: N/A</w:t>
      </w:r>
      <w:r>
        <w:br/>
        <w:t>Response codes: 204 No content</w:t>
      </w:r>
    </w:p>
    <w:p w14:paraId="2CA12AE6" w14:textId="77777777" w:rsidR="00622C0C" w:rsidRDefault="00622C0C" w:rsidP="00622C0C">
      <w:pPr>
        <w:pStyle w:val="NormalParagraph"/>
        <w:ind w:left="720"/>
        <w:jc w:val="left"/>
      </w:pPr>
      <w:r w:rsidRPr="001B001F">
        <w:rPr>
          <w:lang w:val="en-US"/>
        </w:rPr>
        <w:t>Deletes all credentials.</w:t>
      </w:r>
    </w:p>
    <w:p w14:paraId="3DF77C04" w14:textId="77777777" w:rsidR="00622C0C" w:rsidRDefault="00622C0C" w:rsidP="00622C0C">
      <w:pPr>
        <w:pStyle w:val="Heading4"/>
        <w:tabs>
          <w:tab w:val="center" w:pos="4150"/>
        </w:tabs>
      </w:pPr>
      <w:r>
        <w:t>Resource: /runs/{id}/security/credentials/{</w:t>
      </w:r>
      <w:proofErr w:type="spellStart"/>
      <w:r>
        <w:t>credID</w:t>
      </w:r>
      <w:proofErr w:type="spellEnd"/>
      <w:r>
        <w:t>}</w:t>
      </w:r>
    </w:p>
    <w:p w14:paraId="5A5D83B6"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p>
    <w:p w14:paraId="5092CA49" w14:textId="77777777" w:rsidR="00622C0C" w:rsidRPr="00695F9B" w:rsidRDefault="00622C0C" w:rsidP="00622C0C">
      <w:pPr>
        <w:pStyle w:val="NormalParagraph"/>
        <w:ind w:left="720"/>
      </w:pPr>
      <w:r w:rsidRPr="00695F9B">
        <w:rPr>
          <w:lang w:val="en-US"/>
        </w:rPr>
        <w:t>Describes a particular credential.</w:t>
      </w:r>
      <w:r>
        <w:rPr>
          <w:lang w:val="en-US"/>
        </w:rPr>
        <w:t xml:space="preserve"> Will be one of the elements </w:t>
      </w:r>
      <w:proofErr w:type="spellStart"/>
      <w:r w:rsidRPr="00695F9B">
        <w:rPr>
          <w:i/>
          <w:lang w:val="en-US"/>
        </w:rPr>
        <w:t>userpass</w:t>
      </w:r>
      <w:proofErr w:type="spellEnd"/>
      <w:r>
        <w:rPr>
          <w:lang w:val="en-US"/>
        </w:rPr>
        <w:t xml:space="preserve">, </w:t>
      </w:r>
      <w:proofErr w:type="spellStart"/>
      <w:r w:rsidRPr="00695F9B">
        <w:rPr>
          <w:i/>
          <w:lang w:val="en-US"/>
        </w:rPr>
        <w:t>keypair</w:t>
      </w:r>
      <w:proofErr w:type="spellEnd"/>
      <w:r>
        <w:rPr>
          <w:lang w:val="en-US"/>
        </w:rPr>
        <w:t xml:space="preserve"> and </w:t>
      </w:r>
      <w:proofErr w:type="spellStart"/>
      <w:r w:rsidRPr="00695F9B">
        <w:rPr>
          <w:i/>
          <w:lang w:val="en-US"/>
        </w:rPr>
        <w:t>cagridproxy</w:t>
      </w:r>
      <w:proofErr w:type="spellEnd"/>
      <w:r>
        <w:rPr>
          <w:lang w:val="en-US"/>
        </w:rPr>
        <w:t xml:space="preserve"> as outlined above.</w:t>
      </w:r>
    </w:p>
    <w:p w14:paraId="2A674550" w14:textId="77777777" w:rsidR="00622C0C" w:rsidRDefault="00622C0C" w:rsidP="00622C0C">
      <w:pPr>
        <w:pStyle w:val="NormalParagraph"/>
        <w:jc w:val="left"/>
      </w:pPr>
      <w:r>
        <w:t>Method: PUT</w:t>
      </w:r>
      <w:r>
        <w:br/>
        <w:t>Consumes: application/xml, application/</w:t>
      </w:r>
      <w:proofErr w:type="spellStart"/>
      <w:r>
        <w:t>json</w:t>
      </w:r>
      <w:proofErr w:type="spellEnd"/>
      <w:r>
        <w:br/>
        <w:t>Produces: application/xml, application/</w:t>
      </w:r>
      <w:proofErr w:type="spellStart"/>
      <w:r>
        <w:t>json</w:t>
      </w:r>
      <w:proofErr w:type="spellEnd"/>
      <w:r>
        <w:br/>
        <w:t>Response codes: 200 OK</w:t>
      </w:r>
    </w:p>
    <w:p w14:paraId="56DACC07" w14:textId="77777777" w:rsidR="00622C0C" w:rsidRDefault="00622C0C" w:rsidP="00622C0C">
      <w:pPr>
        <w:pStyle w:val="NormalParagraph"/>
        <w:ind w:left="720"/>
      </w:pPr>
      <w:r w:rsidRPr="0050259B">
        <w:rPr>
          <w:lang w:val="en-US"/>
        </w:rPr>
        <w:t>Updates</w:t>
      </w:r>
      <w:r>
        <w:rPr>
          <w:lang w:val="en-US"/>
        </w:rPr>
        <w:t xml:space="preserve"> (i.e., replaces)</w:t>
      </w:r>
      <w:r w:rsidRPr="0050259B">
        <w:rPr>
          <w:lang w:val="en-US"/>
        </w:rPr>
        <w:t xml:space="preserve"> a particular credential.</w:t>
      </w:r>
      <w:r>
        <w:rPr>
          <w:lang w:val="en-US"/>
        </w:rPr>
        <w:t xml:space="preserve"> Will be one of the elements </w:t>
      </w:r>
      <w:proofErr w:type="spellStart"/>
      <w:r w:rsidRPr="00695F9B">
        <w:rPr>
          <w:i/>
          <w:lang w:val="en-US"/>
        </w:rPr>
        <w:t>userpass</w:t>
      </w:r>
      <w:proofErr w:type="spellEnd"/>
      <w:r>
        <w:rPr>
          <w:lang w:val="en-US"/>
        </w:rPr>
        <w:t xml:space="preserve">, </w:t>
      </w:r>
      <w:proofErr w:type="spellStart"/>
      <w:r w:rsidRPr="00695F9B">
        <w:rPr>
          <w:i/>
          <w:lang w:val="en-US"/>
        </w:rPr>
        <w:t>keypair</w:t>
      </w:r>
      <w:proofErr w:type="spellEnd"/>
      <w:r>
        <w:rPr>
          <w:lang w:val="en-US"/>
        </w:rPr>
        <w:t xml:space="preserve"> and </w:t>
      </w:r>
      <w:proofErr w:type="spellStart"/>
      <w:r w:rsidRPr="00695F9B">
        <w:rPr>
          <w:i/>
          <w:lang w:val="en-US"/>
        </w:rPr>
        <w:t>cagridproxy</w:t>
      </w:r>
      <w:proofErr w:type="spellEnd"/>
      <w:r>
        <w:rPr>
          <w:lang w:val="en-US"/>
        </w:rPr>
        <w:t xml:space="preserve"> as outlined above.</w:t>
      </w:r>
    </w:p>
    <w:p w14:paraId="22D20AB3" w14:textId="77777777" w:rsidR="00622C0C" w:rsidRDefault="00622C0C" w:rsidP="00622C0C">
      <w:pPr>
        <w:pStyle w:val="NormalParagraph"/>
        <w:jc w:val="left"/>
      </w:pPr>
      <w:r>
        <w:t>Method: DELETE</w:t>
      </w:r>
      <w:r>
        <w:br/>
        <w:t>Consumes: N/A</w:t>
      </w:r>
      <w:r>
        <w:br/>
        <w:t>Produces: application/xml, application/</w:t>
      </w:r>
      <w:proofErr w:type="spellStart"/>
      <w:r>
        <w:t>json</w:t>
      </w:r>
      <w:proofErr w:type="spellEnd"/>
      <w:r>
        <w:br/>
        <w:t>Response codes: 204 No content</w:t>
      </w:r>
    </w:p>
    <w:p w14:paraId="6EF14CEA" w14:textId="77777777" w:rsidR="00622C0C" w:rsidRDefault="00622C0C" w:rsidP="00622C0C">
      <w:pPr>
        <w:pStyle w:val="NormalParagraph"/>
        <w:ind w:left="720"/>
      </w:pPr>
      <w:r w:rsidRPr="0050259B">
        <w:rPr>
          <w:lang w:val="en-US"/>
        </w:rPr>
        <w:t>Deletes a particular credential.</w:t>
      </w:r>
    </w:p>
    <w:p w14:paraId="3A20AFAF" w14:textId="77777777" w:rsidR="00622C0C" w:rsidRDefault="00622C0C" w:rsidP="00622C0C">
      <w:pPr>
        <w:pStyle w:val="Heading4"/>
        <w:tabs>
          <w:tab w:val="center" w:pos="4150"/>
        </w:tabs>
      </w:pPr>
      <w:r>
        <w:t>Resource: /runs/{id}/security/owner</w:t>
      </w:r>
    </w:p>
    <w:p w14:paraId="13009E06" w14:textId="77777777" w:rsidR="00622C0C" w:rsidRDefault="00622C0C" w:rsidP="00622C0C">
      <w:pPr>
        <w:pStyle w:val="NormalParagraph"/>
        <w:jc w:val="left"/>
      </w:pPr>
      <w:r>
        <w:t>Method: GET</w:t>
      </w:r>
      <w:r>
        <w:br/>
        <w:t>Consumes: N/A</w:t>
      </w:r>
      <w:r>
        <w:br/>
        <w:t>Produces: text/plain</w:t>
      </w:r>
      <w:r>
        <w:br/>
        <w:t>Response codes: 200 OK</w:t>
      </w:r>
    </w:p>
    <w:p w14:paraId="19BB10AB" w14:textId="77777777" w:rsidR="00622C0C" w:rsidRDefault="00622C0C" w:rsidP="00622C0C">
      <w:pPr>
        <w:pStyle w:val="NormalParagraph"/>
        <w:ind w:left="720"/>
      </w:pPr>
      <w:r w:rsidRPr="0050259B">
        <w:rPr>
          <w:lang w:val="en-US"/>
        </w:rPr>
        <w:t>Gives the identity of who owns the workflow run.</w:t>
      </w:r>
    </w:p>
    <w:p w14:paraId="387B2459" w14:textId="77777777" w:rsidR="00622C0C" w:rsidRDefault="00622C0C" w:rsidP="00622C0C">
      <w:pPr>
        <w:pStyle w:val="Heading4"/>
        <w:tabs>
          <w:tab w:val="center" w:pos="4150"/>
        </w:tabs>
      </w:pPr>
      <w:r>
        <w:t>Resource: /runs/{id}/security/permissions</w:t>
      </w:r>
    </w:p>
    <w:p w14:paraId="672E34F5"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p>
    <w:p w14:paraId="72B297E8" w14:textId="77777777" w:rsidR="00622C0C" w:rsidRPr="001357D5" w:rsidRDefault="00622C0C" w:rsidP="00622C0C">
      <w:pPr>
        <w:pStyle w:val="NormalParagraph"/>
        <w:ind w:left="720"/>
        <w:rPr>
          <w:lang w:val="en-US"/>
        </w:rPr>
      </w:pPr>
      <w:r w:rsidRPr="001357D5">
        <w:rPr>
          <w:lang w:val="en-US"/>
        </w:rPr>
        <w:t>Gives a list of all non-default permissions associated with the enclosing workflow run. By default, nobody has any access at all except for the owner of the run.</w:t>
      </w:r>
    </w:p>
    <w:p w14:paraId="487A979E" w14:textId="77777777" w:rsidR="00622C0C" w:rsidRPr="0038726B" w:rsidRDefault="00622C0C" w:rsidP="00622C0C">
      <w:pPr>
        <w:pStyle w:val="Literaltext"/>
        <w:ind w:left="720"/>
        <w:rPr>
          <w:rStyle w:val="XMLElement"/>
        </w:rPr>
      </w:pPr>
      <w:r w:rsidRPr="0038726B">
        <w:rPr>
          <w:rStyle w:val="XMLElement"/>
        </w:rPr>
        <w:t>&lt;t2sr:permissionsDescriptor</w:t>
      </w:r>
    </w:p>
    <w:p w14:paraId="22175773"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38726B">
        <w:rPr>
          <w:rStyle w:val="XMLElement"/>
        </w:rPr>
        <w:t>&gt;</w:t>
      </w:r>
    </w:p>
    <w:p w14:paraId="7482A274" w14:textId="77777777" w:rsidR="00622C0C" w:rsidRDefault="00622C0C" w:rsidP="00622C0C">
      <w:pPr>
        <w:pStyle w:val="Literaltext"/>
        <w:ind w:left="720"/>
      </w:pPr>
      <w:r>
        <w:t xml:space="preserve">    </w:t>
      </w:r>
      <w:r w:rsidRPr="0038726B">
        <w:rPr>
          <w:rStyle w:val="XMLElement"/>
        </w:rPr>
        <w:t>&lt;t2sr:permission</w:t>
      </w:r>
      <w:r>
        <w:t xml:space="preserve"> </w:t>
      </w:r>
      <w:r w:rsidRPr="00110BAE">
        <w:rPr>
          <w:rStyle w:val="XMLAttribute"/>
        </w:rPr>
        <w:t>xlink:href</w:t>
      </w:r>
      <w:r>
        <w:t>=</w:t>
      </w:r>
      <w:r w:rsidRPr="00EB7378">
        <w:rPr>
          <w:rStyle w:val="XMLAttributeContent"/>
        </w:rPr>
        <w:t>"xsd:anyURI"</w:t>
      </w:r>
      <w:r w:rsidRPr="0038726B">
        <w:rPr>
          <w:rStyle w:val="XMLElement"/>
        </w:rPr>
        <w:t>&gt;</w:t>
      </w:r>
    </w:p>
    <w:p w14:paraId="529F2783" w14:textId="77777777" w:rsidR="00622C0C" w:rsidRDefault="00622C0C" w:rsidP="00622C0C">
      <w:pPr>
        <w:pStyle w:val="Literaltext"/>
        <w:ind w:left="720"/>
      </w:pPr>
      <w:r>
        <w:t xml:space="preserve">        </w:t>
      </w:r>
      <w:r w:rsidRPr="0038726B">
        <w:rPr>
          <w:rStyle w:val="XMLElement"/>
        </w:rPr>
        <w:t>&lt;t2sr:userName&gt;</w:t>
      </w:r>
      <w:r>
        <w:t xml:space="preserve"> xsd:string </w:t>
      </w:r>
      <w:r w:rsidRPr="0038726B">
        <w:rPr>
          <w:rStyle w:val="XMLElement"/>
        </w:rPr>
        <w:t>&lt;/t2sr:userName&gt;</w:t>
      </w:r>
    </w:p>
    <w:p w14:paraId="3EBBB1AB"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419BC83C"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105D7AD8"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6D3E6A29" w14:textId="77777777" w:rsidR="00622C0C" w:rsidRDefault="00622C0C" w:rsidP="00622C0C">
      <w:pPr>
        <w:pStyle w:val="Literaltext"/>
        <w:ind w:left="720"/>
      </w:pPr>
      <w:r>
        <w:t xml:space="preserve">    </w:t>
      </w:r>
      <w:r w:rsidRPr="0038726B">
        <w:rPr>
          <w:rStyle w:val="XMLElement"/>
        </w:rPr>
        <w:t>&lt;/t2sr:permission&gt;</w:t>
      </w:r>
      <w:r>
        <w:t xml:space="preserve"> </w:t>
      </w:r>
      <w:r w:rsidRPr="00624834">
        <w:rPr>
          <w:rStyle w:val="XMLPseudoschema"/>
        </w:rPr>
        <w:t>*</w:t>
      </w:r>
    </w:p>
    <w:p w14:paraId="0E7BA1DB" w14:textId="77777777" w:rsidR="00622C0C" w:rsidRPr="0038726B" w:rsidRDefault="00622C0C" w:rsidP="00622C0C">
      <w:pPr>
        <w:pStyle w:val="Literaltext"/>
        <w:ind w:left="720"/>
        <w:rPr>
          <w:rStyle w:val="XMLElement"/>
        </w:rPr>
      </w:pPr>
      <w:r w:rsidRPr="0038726B">
        <w:rPr>
          <w:rStyle w:val="XMLElement"/>
        </w:rPr>
        <w:t>&lt;/t2sr:permissionsDescriptor&gt;</w:t>
      </w:r>
    </w:p>
    <w:p w14:paraId="37FD04E2" w14:textId="77777777" w:rsidR="00622C0C" w:rsidRDefault="00622C0C" w:rsidP="00622C0C">
      <w:pPr>
        <w:pStyle w:val="NormalParagraph"/>
        <w:jc w:val="left"/>
      </w:pPr>
      <w:r>
        <w:t>Method: POST</w:t>
      </w:r>
      <w:r>
        <w:br/>
        <w:t>Consumes: application/xml, application/</w:t>
      </w:r>
      <w:proofErr w:type="spellStart"/>
      <w:r>
        <w:t>json</w:t>
      </w:r>
      <w:proofErr w:type="spellEnd"/>
      <w:r>
        <w:br/>
        <w:t>Produces: N/A</w:t>
      </w:r>
      <w:r>
        <w:br/>
        <w:t>Response codes: 201 Created</w:t>
      </w:r>
      <w:r w:rsidRPr="001357D5">
        <w:t xml:space="preserve"> </w:t>
      </w:r>
      <w:r>
        <w:br/>
        <w:t xml:space="preserve">Notes: Identity of created permission is in </w:t>
      </w:r>
      <w:r>
        <w:rPr>
          <w:i/>
        </w:rPr>
        <w:t>Location</w:t>
      </w:r>
      <w:r>
        <w:t xml:space="preserve"> header of response.</w:t>
      </w:r>
    </w:p>
    <w:p w14:paraId="00B12008" w14:textId="77777777" w:rsidR="00622C0C" w:rsidRDefault="00622C0C" w:rsidP="00622C0C">
      <w:pPr>
        <w:pStyle w:val="NormalParagraph"/>
        <w:ind w:left="720"/>
        <w:rPr>
          <w:lang w:val="en-US"/>
        </w:rPr>
      </w:pPr>
      <w:r w:rsidRPr="001357D5">
        <w:rPr>
          <w:lang w:val="en-US"/>
        </w:rPr>
        <w:t>Creates a new assignment of permissions to a particular user.</w:t>
      </w:r>
    </w:p>
    <w:p w14:paraId="262682CA" w14:textId="77777777" w:rsidR="00622C0C" w:rsidRPr="006F180A" w:rsidRDefault="00622C0C" w:rsidP="00622C0C">
      <w:pPr>
        <w:pStyle w:val="Literaltext"/>
        <w:ind w:left="720"/>
        <w:rPr>
          <w:rStyle w:val="XMLElement"/>
        </w:rPr>
      </w:pPr>
      <w:r w:rsidRPr="006F180A">
        <w:rPr>
          <w:rStyle w:val="XMLElement"/>
        </w:rPr>
        <w:t>&lt;t2sr:permissionUpdate&gt;</w:t>
      </w:r>
    </w:p>
    <w:p w14:paraId="2E74357C" w14:textId="77777777" w:rsidR="00622C0C" w:rsidRDefault="00622C0C" w:rsidP="00622C0C">
      <w:pPr>
        <w:pStyle w:val="Literaltext"/>
        <w:ind w:left="720"/>
      </w:pPr>
      <w:r>
        <w:t xml:space="preserve">    </w:t>
      </w:r>
      <w:r w:rsidRPr="006F180A">
        <w:rPr>
          <w:rStyle w:val="XMLElement"/>
        </w:rPr>
        <w:t>&lt;t2sr:userName&gt;</w:t>
      </w:r>
      <w:r>
        <w:t xml:space="preserve"> xsd:string </w:t>
      </w:r>
      <w:r w:rsidRPr="006F180A">
        <w:rPr>
          <w:rStyle w:val="XMLElement"/>
        </w:rPr>
        <w:t>&lt;/t2sr:userName&gt;</w:t>
      </w:r>
    </w:p>
    <w:p w14:paraId="3B349A92"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6C1A9DED"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54298F2C"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59667169" w14:textId="77777777" w:rsidR="00622C0C" w:rsidRPr="006F180A" w:rsidRDefault="00622C0C" w:rsidP="00622C0C">
      <w:pPr>
        <w:pStyle w:val="Literaltext"/>
        <w:ind w:left="720"/>
        <w:rPr>
          <w:rStyle w:val="XMLElement"/>
        </w:rPr>
      </w:pPr>
      <w:r w:rsidRPr="006F180A">
        <w:rPr>
          <w:rStyle w:val="XMLElement"/>
        </w:rPr>
        <w:t>&lt;/t2sr:permissionUpdate&gt;</w:t>
      </w:r>
    </w:p>
    <w:p w14:paraId="4A19AE99" w14:textId="77777777" w:rsidR="00622C0C" w:rsidRDefault="00622C0C" w:rsidP="00622C0C">
      <w:pPr>
        <w:pStyle w:val="Heading4"/>
        <w:tabs>
          <w:tab w:val="center" w:pos="4150"/>
        </w:tabs>
      </w:pPr>
      <w:r>
        <w:t>Resource: /runs/{id}/security/permissions/{user}</w:t>
      </w:r>
    </w:p>
    <w:p w14:paraId="564BFB2C" w14:textId="77777777" w:rsidR="00622C0C" w:rsidRDefault="00622C0C" w:rsidP="00622C0C">
      <w:pPr>
        <w:pStyle w:val="NormalParagraph"/>
        <w:jc w:val="left"/>
      </w:pPr>
      <w:r>
        <w:t>Method: GET</w:t>
      </w:r>
      <w:r>
        <w:br/>
        <w:t>Consumes: N/A</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3BEFADC9" w14:textId="77777777" w:rsidR="00622C0C" w:rsidRDefault="00622C0C" w:rsidP="00622C0C">
      <w:pPr>
        <w:pStyle w:val="NormalParagraph"/>
        <w:ind w:left="720"/>
      </w:pPr>
      <w:r w:rsidRPr="00CC43CF">
        <w:rPr>
          <w:lang w:val="en-US"/>
        </w:rPr>
        <w:t>Describes the permission granted to a particular user.</w:t>
      </w:r>
    </w:p>
    <w:p w14:paraId="74EAD9F3" w14:textId="77777777" w:rsidR="00622C0C" w:rsidRPr="00CC43CF" w:rsidRDefault="00622C0C" w:rsidP="00622C0C">
      <w:pPr>
        <w:pStyle w:val="NormalParagraph"/>
        <w:jc w:val="left"/>
      </w:pPr>
      <w:r>
        <w:t>Method: PUT</w:t>
      </w:r>
      <w:r>
        <w:br/>
        <w:t xml:space="preserve">Consum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70B828A0" w14:textId="77777777" w:rsidR="00622C0C" w:rsidRPr="00CC43CF" w:rsidRDefault="00622C0C" w:rsidP="00622C0C">
      <w:pPr>
        <w:pStyle w:val="NormalParagraph"/>
        <w:ind w:left="720"/>
        <w:rPr>
          <w:lang w:val="en-US"/>
        </w:rPr>
      </w:pPr>
      <w:r w:rsidRPr="00CC43CF">
        <w:rPr>
          <w:lang w:val="en-US"/>
        </w:rPr>
        <w:t>Updates the permissions granted to a particular user.</w:t>
      </w:r>
    </w:p>
    <w:p w14:paraId="63FB6AF3" w14:textId="77777777" w:rsidR="00622C0C" w:rsidRDefault="00622C0C" w:rsidP="00622C0C">
      <w:pPr>
        <w:pStyle w:val="NormalParagraph"/>
        <w:jc w:val="left"/>
      </w:pPr>
      <w:r>
        <w:t>Method: DELETE</w:t>
      </w:r>
      <w:r>
        <w:br/>
        <w:t>Consumes: N/A</w:t>
      </w:r>
      <w:r>
        <w:br/>
        <w:t>Produces: N/A</w:t>
      </w:r>
      <w:r>
        <w:br/>
        <w:t>Response codes: 204 No content</w:t>
      </w:r>
    </w:p>
    <w:p w14:paraId="3F42CA9D" w14:textId="77777777" w:rsidR="00622C0C" w:rsidRPr="00E33C38" w:rsidRDefault="00622C0C" w:rsidP="00622C0C">
      <w:pPr>
        <w:pStyle w:val="NormalParagraph"/>
        <w:ind w:left="720"/>
      </w:pPr>
      <w:r w:rsidRPr="00CC43CF">
        <w:rPr>
          <w:lang w:val="en-US"/>
        </w:rPr>
        <w:t>Deletes (by resetting to default</w:t>
      </w:r>
      <w:r>
        <w:rPr>
          <w:lang w:val="en-US"/>
        </w:rPr>
        <w:t xml:space="preserve">, i.e., </w:t>
      </w:r>
      <w:r w:rsidRPr="00CC43CF">
        <w:rPr>
          <w:i/>
          <w:lang w:val="en-US"/>
        </w:rPr>
        <w:t>none</w:t>
      </w:r>
      <w:r w:rsidRPr="00CC43CF">
        <w:rPr>
          <w:lang w:val="en-US"/>
        </w:rPr>
        <w:t>) the permissions associated with a particular user.</w:t>
      </w:r>
    </w:p>
    <w:p w14:paraId="0063B6D1" w14:textId="77777777" w:rsidR="00622C0C" w:rsidRDefault="00622C0C" w:rsidP="00622C0C">
      <w:pPr>
        <w:pStyle w:val="Heading4"/>
        <w:tabs>
          <w:tab w:val="center" w:pos="4150"/>
        </w:tabs>
      </w:pPr>
      <w:r>
        <w:t>Resource: /runs/{id}/security/trusts</w:t>
      </w:r>
    </w:p>
    <w:p w14:paraId="0C6911DF"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p>
    <w:p w14:paraId="35DF565B" w14:textId="77777777" w:rsidR="00622C0C" w:rsidRDefault="00622C0C" w:rsidP="00622C0C">
      <w:pPr>
        <w:pStyle w:val="NormalParagraph"/>
        <w:ind w:left="720"/>
        <w:rPr>
          <w:lang w:val="en-US"/>
        </w:rPr>
      </w:pPr>
      <w:r w:rsidRPr="0050259B">
        <w:rPr>
          <w:lang w:val="en-US"/>
        </w:rPr>
        <w:t>Gives a list of trusted identities supplied to this workflow run.</w:t>
      </w:r>
    </w:p>
    <w:p w14:paraId="5400A7B5" w14:textId="77777777" w:rsidR="00622C0C" w:rsidRPr="006F180A" w:rsidRDefault="00622C0C" w:rsidP="00622C0C">
      <w:pPr>
        <w:pStyle w:val="Literaltext"/>
        <w:ind w:left="720"/>
        <w:rPr>
          <w:rStyle w:val="XMLElement"/>
        </w:rPr>
      </w:pPr>
      <w:r w:rsidRPr="006F180A">
        <w:rPr>
          <w:rStyle w:val="XMLElement"/>
        </w:rPr>
        <w:t>&lt;t2sr:trustedIdentities</w:t>
      </w:r>
    </w:p>
    <w:p w14:paraId="382EA053" w14:textId="77777777" w:rsidR="00622C0C" w:rsidRDefault="00622C0C" w:rsidP="00622C0C">
      <w:pPr>
        <w:pStyle w:val="Literaltext"/>
        <w:ind w:left="720"/>
      </w:pPr>
      <w:r>
        <w:t xml:space="preserve">        </w:t>
      </w:r>
      <w:r w:rsidRPr="00110BAE">
        <w:rPr>
          <w:rStyle w:val="XMLAttribute"/>
        </w:rPr>
        <w:t>t2s:serverVersion</w:t>
      </w:r>
      <w:r>
        <w:t>=</w:t>
      </w:r>
      <w:r w:rsidRPr="00DA137B">
        <w:rPr>
          <w:rStyle w:val="XMLAttributeContent"/>
        </w:rPr>
        <w:t>"xsd:string"</w:t>
      </w:r>
      <w:r>
        <w:br/>
        <w:t xml:space="preserve">        </w:t>
      </w:r>
      <w:r w:rsidRPr="00110BAE">
        <w:rPr>
          <w:rStyle w:val="XMLAttribute"/>
        </w:rPr>
        <w:t>t2s:serverRevision</w:t>
      </w:r>
      <w:r>
        <w:t>=</w:t>
      </w:r>
      <w:r w:rsidRPr="00DA137B">
        <w:rPr>
          <w:rStyle w:val="XMLAttributeContent"/>
        </w:rPr>
        <w:t>"xsd:string"</w:t>
      </w:r>
      <w:r>
        <w:br/>
        <w:t xml:space="preserve">        </w:t>
      </w:r>
      <w:r w:rsidRPr="00110BAE">
        <w:rPr>
          <w:rStyle w:val="XMLAttribute"/>
        </w:rPr>
        <w:t>t2s:serverBuildTimestamp</w:t>
      </w:r>
      <w:r>
        <w:t>=</w:t>
      </w:r>
      <w:r w:rsidRPr="00DA137B">
        <w:rPr>
          <w:rStyle w:val="XMLAttributeContent"/>
        </w:rPr>
        <w:t>"xsd:string"</w:t>
      </w:r>
      <w:r w:rsidRPr="006F180A">
        <w:rPr>
          <w:rStyle w:val="XMLElement"/>
        </w:rPr>
        <w:t>&gt;</w:t>
      </w:r>
    </w:p>
    <w:p w14:paraId="6FC95442" w14:textId="77777777" w:rsidR="00622C0C" w:rsidRDefault="00622C0C" w:rsidP="00622C0C">
      <w:pPr>
        <w:pStyle w:val="Literaltext"/>
        <w:ind w:left="720"/>
      </w:pPr>
      <w:r>
        <w:t xml:space="preserve">    </w:t>
      </w:r>
      <w:r w:rsidRPr="006F180A">
        <w:rPr>
          <w:rStyle w:val="XMLElement"/>
        </w:rPr>
        <w:t>&lt;t2sr:trust</w:t>
      </w:r>
      <w:r>
        <w:t xml:space="preserve"> </w:t>
      </w:r>
      <w:r w:rsidRPr="00110BAE">
        <w:rPr>
          <w:rStyle w:val="XMLAttribute"/>
        </w:rPr>
        <w:t>xlink:href</w:t>
      </w:r>
      <w:r>
        <w:t>=</w:t>
      </w:r>
      <w:r w:rsidRPr="00DA137B">
        <w:rPr>
          <w:rStyle w:val="XMLAttributeContent"/>
        </w:rPr>
        <w:t>"xsd:anyURI"</w:t>
      </w:r>
      <w:r w:rsidRPr="006F180A">
        <w:rPr>
          <w:rStyle w:val="XMLElement"/>
        </w:rPr>
        <w:t>&gt;</w:t>
      </w:r>
    </w:p>
    <w:p w14:paraId="19B26C74" w14:textId="77777777" w:rsidR="00622C0C" w:rsidRPr="006F180A" w:rsidRDefault="00622C0C" w:rsidP="00622C0C">
      <w:pPr>
        <w:pStyle w:val="Literaltext"/>
        <w:ind w:left="720"/>
        <w:rPr>
          <w:rStyle w:val="XMLElement"/>
        </w:rPr>
      </w:pPr>
      <w:r>
        <w:t xml:space="preserve">        </w:t>
      </w:r>
      <w:r w:rsidRPr="006F180A">
        <w:rPr>
          <w:rStyle w:val="XMLElement"/>
        </w:rPr>
        <w:t>&lt;t2s:certificateFile&gt;</w:t>
      </w:r>
    </w:p>
    <w:p w14:paraId="6CF75702" w14:textId="77777777" w:rsidR="00622C0C" w:rsidRDefault="00622C0C" w:rsidP="00622C0C">
      <w:pPr>
        <w:pStyle w:val="Literaltext"/>
        <w:ind w:left="720"/>
      </w:pPr>
      <w:r>
        <w:t xml:space="preserve">            xsd:string</w:t>
      </w:r>
    </w:p>
    <w:p w14:paraId="67D1E2C2" w14:textId="77777777" w:rsidR="00622C0C" w:rsidRDefault="00622C0C" w:rsidP="00622C0C">
      <w:pPr>
        <w:pStyle w:val="Literaltext"/>
        <w:ind w:left="720"/>
      </w:pPr>
      <w:r>
        <w:t xml:space="preserve">        </w:t>
      </w:r>
      <w:r w:rsidRPr="006F180A">
        <w:rPr>
          <w:rStyle w:val="XMLElement"/>
        </w:rPr>
        <w:t>&lt;/t2s:certificateFile&gt;</w:t>
      </w:r>
      <w:r>
        <w:t xml:space="preserve"> </w:t>
      </w:r>
      <w:r w:rsidRPr="00624834">
        <w:rPr>
          <w:rStyle w:val="XMLPseudoschema"/>
        </w:rPr>
        <w:t>?</w:t>
      </w:r>
    </w:p>
    <w:p w14:paraId="79F51034" w14:textId="77777777" w:rsidR="00622C0C" w:rsidRDefault="00622C0C" w:rsidP="00622C0C">
      <w:pPr>
        <w:pStyle w:val="Literaltext"/>
        <w:ind w:left="720"/>
      </w:pPr>
      <w:r>
        <w:t xml:space="preserve">        </w:t>
      </w:r>
      <w:r w:rsidRPr="006F180A">
        <w:rPr>
          <w:rStyle w:val="XMLElement"/>
        </w:rPr>
        <w:t>&lt;t2s:fileType&gt;</w:t>
      </w:r>
      <w:r>
        <w:t xml:space="preserve"> xsd:string </w:t>
      </w:r>
      <w:r w:rsidRPr="006F180A">
        <w:rPr>
          <w:rStyle w:val="XMLElement"/>
        </w:rPr>
        <w:t>&lt;/t2s:fileType&gt;</w:t>
      </w:r>
      <w:r>
        <w:t xml:space="preserve"> </w:t>
      </w:r>
      <w:r w:rsidRPr="00624834">
        <w:rPr>
          <w:rStyle w:val="XMLPseudoschema"/>
        </w:rPr>
        <w:t>?</w:t>
      </w:r>
    </w:p>
    <w:p w14:paraId="497B9207"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249DE931" w14:textId="77777777" w:rsidR="00622C0C" w:rsidRDefault="00622C0C" w:rsidP="00622C0C">
      <w:pPr>
        <w:pStyle w:val="Literaltext"/>
        <w:ind w:left="720"/>
      </w:pPr>
      <w:r>
        <w:t xml:space="preserve">            xsd:base64Binary</w:t>
      </w:r>
    </w:p>
    <w:p w14:paraId="5907BDB0"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1904EE51" w14:textId="77777777" w:rsidR="00622C0C" w:rsidRDefault="00622C0C" w:rsidP="00622C0C">
      <w:pPr>
        <w:pStyle w:val="Literaltext"/>
        <w:ind w:left="720"/>
      </w:pPr>
      <w:r>
        <w:t xml:space="preserve">    </w:t>
      </w:r>
      <w:r w:rsidRPr="006F180A">
        <w:rPr>
          <w:rStyle w:val="XMLElement"/>
        </w:rPr>
        <w:t>&lt;/t2sr:trust&gt;</w:t>
      </w:r>
      <w:r>
        <w:t xml:space="preserve"> </w:t>
      </w:r>
      <w:r w:rsidRPr="00624834">
        <w:rPr>
          <w:rStyle w:val="XMLPseudoschema"/>
        </w:rPr>
        <w:t>*</w:t>
      </w:r>
    </w:p>
    <w:p w14:paraId="6D376A0C" w14:textId="77777777" w:rsidR="00622C0C" w:rsidRPr="006F180A" w:rsidRDefault="00622C0C" w:rsidP="00622C0C">
      <w:pPr>
        <w:pStyle w:val="Literaltext"/>
        <w:ind w:left="720"/>
        <w:rPr>
          <w:rStyle w:val="XMLElement"/>
        </w:rPr>
      </w:pPr>
      <w:r w:rsidRPr="006F180A">
        <w:rPr>
          <w:rStyle w:val="XMLElement"/>
        </w:rPr>
        <w:t>&lt;/t2sr:trustedIdentities&gt;</w:t>
      </w:r>
    </w:p>
    <w:p w14:paraId="01EC3949" w14:textId="77777777" w:rsidR="00622C0C" w:rsidRDefault="00622C0C" w:rsidP="00622C0C">
      <w:pPr>
        <w:pStyle w:val="NormalParagraph"/>
        <w:jc w:val="left"/>
      </w:pPr>
      <w:r>
        <w:t>Method: POST</w:t>
      </w:r>
      <w:r>
        <w:br/>
        <w:t>Consumes: application/xml, application/</w:t>
      </w:r>
      <w:proofErr w:type="spellStart"/>
      <w:r>
        <w:t>json</w:t>
      </w:r>
      <w:proofErr w:type="spellEnd"/>
      <w:r>
        <w:br/>
        <w:t>Produces: N/A</w:t>
      </w:r>
      <w:r>
        <w:br/>
        <w:t>Response codes: 201 Created</w:t>
      </w:r>
    </w:p>
    <w:p w14:paraId="5E5E60C9" w14:textId="70A4A457" w:rsidR="00622C0C" w:rsidRDefault="00622C0C" w:rsidP="00622C0C">
      <w:pPr>
        <w:pStyle w:val="NormalParagraph"/>
        <w:ind w:left="720"/>
        <w:rPr>
          <w:lang w:val="en-US"/>
        </w:rPr>
      </w:pPr>
      <w:r w:rsidRPr="0050259B">
        <w:rPr>
          <w:lang w:val="en-US"/>
        </w:rPr>
        <w:t>Adds a new trusted identity.</w:t>
      </w:r>
      <w:r>
        <w:rPr>
          <w:lang w:val="en-US"/>
        </w:rPr>
        <w:t xml:space="preserve"> The </w:t>
      </w:r>
      <w:proofErr w:type="spellStart"/>
      <w:r w:rsidRPr="00364174">
        <w:rPr>
          <w:i/>
          <w:lang w:val="en-US"/>
        </w:rPr>
        <w:t>xlink</w:t>
      </w:r>
      <w:proofErr w:type="gramStart"/>
      <w:r w:rsidRPr="00364174">
        <w:rPr>
          <w:i/>
          <w:lang w:val="en-US"/>
        </w:rPr>
        <w:t>:href</w:t>
      </w:r>
      <w:proofErr w:type="spellEnd"/>
      <w:proofErr w:type="gramEnd"/>
      <w:r>
        <w:rPr>
          <w:lang w:val="en-US"/>
        </w:rPr>
        <w:t xml:space="preserve"> attribute of the </w:t>
      </w:r>
      <w:r w:rsidRPr="00364174">
        <w:rPr>
          <w:i/>
          <w:lang w:val="en-US"/>
        </w:rPr>
        <w:t>trust</w:t>
      </w:r>
      <w:r>
        <w:rPr>
          <w:lang w:val="en-US"/>
        </w:rPr>
        <w:t xml:space="preserve"> element will be ignored if supplied, and one of </w:t>
      </w:r>
      <w:proofErr w:type="spellStart"/>
      <w:r w:rsidRPr="00364174">
        <w:rPr>
          <w:i/>
          <w:lang w:val="en-US"/>
        </w:rPr>
        <w:t>certificateFile</w:t>
      </w:r>
      <w:proofErr w:type="spellEnd"/>
      <w:r>
        <w:rPr>
          <w:lang w:val="en-US"/>
        </w:rPr>
        <w:t xml:space="preserve"> and </w:t>
      </w:r>
      <w:proofErr w:type="spellStart"/>
      <w:r w:rsidRPr="00364174">
        <w:rPr>
          <w:i/>
          <w:lang w:val="en-US"/>
        </w:rPr>
        <w:t>certificateBytes</w:t>
      </w:r>
      <w:proofErr w:type="spellEnd"/>
      <w:r>
        <w:rPr>
          <w:lang w:val="en-US"/>
        </w:rPr>
        <w:t xml:space="preserve"> should be supplied.</w:t>
      </w:r>
      <w:r w:rsidR="00FB3874">
        <w:rPr>
          <w:lang w:val="en-US"/>
        </w:rPr>
        <w:t xml:space="preserve"> The </w:t>
      </w:r>
      <w:proofErr w:type="spellStart"/>
      <w:r w:rsidR="00FB3874" w:rsidRPr="00FB3874">
        <w:rPr>
          <w:i/>
          <w:lang w:val="en-US"/>
        </w:rPr>
        <w:t>fileType</w:t>
      </w:r>
      <w:proofErr w:type="spellEnd"/>
      <w:r w:rsidR="00FB3874">
        <w:rPr>
          <w:lang w:val="en-US"/>
        </w:rPr>
        <w:t xml:space="preserve"> can normally be omitted, as it is assumed to be X.509 by default (the only type seen in practice).</w:t>
      </w:r>
    </w:p>
    <w:p w14:paraId="65B3F2DC" w14:textId="77777777" w:rsidR="00622C0C" w:rsidRPr="006F180A" w:rsidRDefault="00622C0C" w:rsidP="00622C0C">
      <w:pPr>
        <w:pStyle w:val="Literaltext"/>
        <w:ind w:left="720"/>
        <w:rPr>
          <w:rStyle w:val="XMLElement"/>
        </w:rPr>
      </w:pPr>
      <w:r w:rsidRPr="006F180A">
        <w:rPr>
          <w:rStyle w:val="XMLElement"/>
        </w:rPr>
        <w:t>&lt;t2sr:trust&gt;</w:t>
      </w:r>
    </w:p>
    <w:p w14:paraId="4378CBB9" w14:textId="77777777" w:rsidR="00622C0C" w:rsidRDefault="00622C0C" w:rsidP="00622C0C">
      <w:pPr>
        <w:pStyle w:val="Literaltext"/>
        <w:ind w:left="720"/>
      </w:pPr>
      <w:r>
        <w:t xml:space="preserve">    </w:t>
      </w:r>
      <w:r w:rsidRPr="006F180A">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0C2C3DF8" w14:textId="77777777" w:rsidR="00622C0C" w:rsidRDefault="00622C0C" w:rsidP="00622C0C">
      <w:pPr>
        <w:pStyle w:val="Literaltext"/>
        <w:ind w:left="720"/>
      </w:pPr>
      <w:r>
        <w:t xml:space="preserve">    </w:t>
      </w:r>
      <w:r w:rsidRPr="006F180A">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18520AB1"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1E70F99A" w14:textId="77777777" w:rsidR="00622C0C" w:rsidRDefault="00622C0C" w:rsidP="00622C0C">
      <w:pPr>
        <w:pStyle w:val="Literaltext"/>
        <w:ind w:left="720"/>
      </w:pPr>
      <w:r>
        <w:t xml:space="preserve">        xsd:base64Binary</w:t>
      </w:r>
    </w:p>
    <w:p w14:paraId="6F243F7E"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5CA4A79A" w14:textId="77777777" w:rsidR="00622C0C" w:rsidRPr="006F180A" w:rsidRDefault="00622C0C" w:rsidP="00622C0C">
      <w:pPr>
        <w:pStyle w:val="Literaltext"/>
        <w:ind w:left="720"/>
        <w:rPr>
          <w:rStyle w:val="XMLElement"/>
        </w:rPr>
      </w:pPr>
      <w:r w:rsidRPr="006F180A">
        <w:rPr>
          <w:rStyle w:val="XMLElement"/>
        </w:rPr>
        <w:t>&lt;/t2sr:trust&gt;</w:t>
      </w:r>
    </w:p>
    <w:p w14:paraId="33BEAF44" w14:textId="77777777" w:rsidR="00622C0C" w:rsidRDefault="00622C0C" w:rsidP="00622C0C">
      <w:pPr>
        <w:pStyle w:val="NormalParagraph"/>
        <w:jc w:val="left"/>
      </w:pPr>
      <w:r>
        <w:t>Method: DELETE</w:t>
      </w:r>
      <w:r>
        <w:br/>
        <w:t>Consumes: N/A</w:t>
      </w:r>
      <w:r>
        <w:br/>
        <w:t>Produces: N/A</w:t>
      </w:r>
      <w:r>
        <w:br/>
        <w:t>Response codes: 204 No content</w:t>
      </w:r>
    </w:p>
    <w:p w14:paraId="355681E5" w14:textId="77777777" w:rsidR="00622C0C" w:rsidRDefault="00622C0C" w:rsidP="00622C0C">
      <w:pPr>
        <w:pStyle w:val="NormalParagraph"/>
        <w:ind w:left="720"/>
      </w:pPr>
      <w:r w:rsidRPr="0050259B">
        <w:rPr>
          <w:lang w:val="en-US"/>
        </w:rPr>
        <w:t>Deletes all trusted identities.</w:t>
      </w:r>
    </w:p>
    <w:p w14:paraId="52C1FEE3" w14:textId="77777777" w:rsidR="00622C0C" w:rsidRDefault="00622C0C" w:rsidP="00622C0C">
      <w:pPr>
        <w:pStyle w:val="Heading4"/>
        <w:tabs>
          <w:tab w:val="center" w:pos="4150"/>
        </w:tabs>
      </w:pPr>
      <w:r>
        <w:t>Resource: /runs/{id}/security/trusts/{</w:t>
      </w:r>
      <w:proofErr w:type="spellStart"/>
      <w:r>
        <w:t>trustID</w:t>
      </w:r>
      <w:proofErr w:type="spellEnd"/>
      <w:r>
        <w:t>}</w:t>
      </w:r>
    </w:p>
    <w:p w14:paraId="775C3C5A"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p>
    <w:p w14:paraId="28844C7F" w14:textId="77777777" w:rsidR="00622C0C" w:rsidRDefault="00622C0C" w:rsidP="00622C0C">
      <w:pPr>
        <w:pStyle w:val="NormalParagraph"/>
        <w:ind w:left="720"/>
        <w:rPr>
          <w:lang w:val="en-US"/>
        </w:rPr>
      </w:pPr>
      <w:r w:rsidRPr="0050259B">
        <w:rPr>
          <w:lang w:val="en-US"/>
        </w:rPr>
        <w:t>Describes a particular trusted identity.</w:t>
      </w:r>
    </w:p>
    <w:p w14:paraId="76776B17" w14:textId="77777777" w:rsidR="00622C0C" w:rsidRDefault="00622C0C" w:rsidP="00622C0C">
      <w:pPr>
        <w:pStyle w:val="Literaltext"/>
        <w:ind w:left="720"/>
      </w:pPr>
      <w:r w:rsidRPr="00EF4E65">
        <w:rPr>
          <w:rStyle w:val="XMLElement"/>
        </w:rPr>
        <w:t>&lt;t2sr:trust</w:t>
      </w:r>
      <w:r>
        <w:t xml:space="preserve"> </w:t>
      </w:r>
      <w:r w:rsidRPr="00110BAE">
        <w:rPr>
          <w:rStyle w:val="XMLAttribute"/>
        </w:rPr>
        <w:t>xlink:href</w:t>
      </w:r>
      <w:r>
        <w:t>=</w:t>
      </w:r>
      <w:r w:rsidRPr="00DA137B">
        <w:rPr>
          <w:rStyle w:val="XMLAttributeContent"/>
        </w:rPr>
        <w:t>"xsd:anyURI"</w:t>
      </w:r>
      <w:r w:rsidRPr="00EF4E65">
        <w:rPr>
          <w:rStyle w:val="XMLElement"/>
        </w:rPr>
        <w:t>&gt;</w:t>
      </w:r>
    </w:p>
    <w:p w14:paraId="5E545215" w14:textId="77777777" w:rsidR="00622C0C" w:rsidRDefault="00622C0C" w:rsidP="00622C0C">
      <w:pPr>
        <w:pStyle w:val="Literaltext"/>
        <w:ind w:left="720"/>
      </w:pPr>
      <w:r>
        <w:t xml:space="preserve">    </w:t>
      </w:r>
      <w:r w:rsidRPr="00EF4E65">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63DDCBDD"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4EE2CE20"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6E0A9097" w14:textId="77777777" w:rsidR="00622C0C" w:rsidRDefault="00622C0C" w:rsidP="00622C0C">
      <w:pPr>
        <w:pStyle w:val="Literaltext"/>
        <w:ind w:left="720"/>
      </w:pPr>
      <w:r>
        <w:t xml:space="preserve">        xsd:base64Binary</w:t>
      </w:r>
    </w:p>
    <w:p w14:paraId="2659F16F"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638FFD79" w14:textId="77777777" w:rsidR="00622C0C" w:rsidRPr="00EF4E65" w:rsidRDefault="00622C0C" w:rsidP="00622C0C">
      <w:pPr>
        <w:pStyle w:val="Literaltext"/>
        <w:ind w:left="720"/>
        <w:rPr>
          <w:rStyle w:val="XMLElement"/>
        </w:rPr>
      </w:pPr>
      <w:r w:rsidRPr="00EF4E65">
        <w:rPr>
          <w:rStyle w:val="XMLElement"/>
        </w:rPr>
        <w:t>&lt;/t2sr:trust&gt;</w:t>
      </w:r>
    </w:p>
    <w:p w14:paraId="25FBF61B" w14:textId="77777777" w:rsidR="00622C0C" w:rsidRDefault="00622C0C" w:rsidP="00622C0C">
      <w:pPr>
        <w:pStyle w:val="NormalParagraph"/>
        <w:jc w:val="left"/>
      </w:pPr>
      <w:r>
        <w:t>Method: PUT</w:t>
      </w:r>
      <w:r>
        <w:br/>
        <w:t>Consumes: application/xml, application/</w:t>
      </w:r>
      <w:proofErr w:type="spellStart"/>
      <w:r>
        <w:t>json</w:t>
      </w:r>
      <w:proofErr w:type="spellEnd"/>
      <w:r>
        <w:br/>
        <w:t>Produces: application/xml, application/</w:t>
      </w:r>
      <w:proofErr w:type="spellStart"/>
      <w:r>
        <w:t>json</w:t>
      </w:r>
      <w:proofErr w:type="spellEnd"/>
      <w:r>
        <w:br/>
        <w:t>Response codes: 200 OK</w:t>
      </w:r>
    </w:p>
    <w:p w14:paraId="4E1D39E8" w14:textId="2AB39718" w:rsidR="00622C0C" w:rsidRDefault="00622C0C" w:rsidP="00622C0C">
      <w:pPr>
        <w:pStyle w:val="NormalParagraph"/>
        <w:ind w:left="720"/>
        <w:rPr>
          <w:lang w:val="en-US"/>
        </w:rPr>
      </w:pPr>
      <w:r w:rsidRPr="0050259B">
        <w:rPr>
          <w:lang w:val="en-US"/>
        </w:rPr>
        <w:t xml:space="preserve">Updates </w:t>
      </w:r>
      <w:r>
        <w:rPr>
          <w:lang w:val="en-US"/>
        </w:rPr>
        <w:t xml:space="preserve">(i.e., replaces) </w:t>
      </w:r>
      <w:r w:rsidRPr="0050259B">
        <w:rPr>
          <w:lang w:val="en-US"/>
        </w:rPr>
        <w:t>a particular trusted identity.</w:t>
      </w:r>
      <w:r>
        <w:rPr>
          <w:lang w:val="en-US"/>
        </w:rPr>
        <w:t xml:space="preserve"> The </w:t>
      </w:r>
      <w:proofErr w:type="spellStart"/>
      <w:r w:rsidRPr="00364174">
        <w:rPr>
          <w:i/>
          <w:lang w:val="en-US"/>
        </w:rPr>
        <w:t>xlink</w:t>
      </w:r>
      <w:proofErr w:type="gramStart"/>
      <w:r w:rsidRPr="00364174">
        <w:rPr>
          <w:i/>
          <w:lang w:val="en-US"/>
        </w:rPr>
        <w:t>:href</w:t>
      </w:r>
      <w:proofErr w:type="spellEnd"/>
      <w:proofErr w:type="gramEnd"/>
      <w:r>
        <w:rPr>
          <w:lang w:val="en-US"/>
        </w:rPr>
        <w:t xml:space="preserve"> attri</w:t>
      </w:r>
      <w:r>
        <w:rPr>
          <w:lang w:val="en-US"/>
        </w:rPr>
        <w:t>b</w:t>
      </w:r>
      <w:r>
        <w:rPr>
          <w:lang w:val="en-US"/>
        </w:rPr>
        <w:t>ute will be ignored if supplied.</w:t>
      </w:r>
      <w:r w:rsidR="00FB3874">
        <w:rPr>
          <w:lang w:val="en-US"/>
        </w:rPr>
        <w:t xml:space="preserve"> The </w:t>
      </w:r>
      <w:proofErr w:type="spellStart"/>
      <w:r w:rsidR="00FB3874" w:rsidRPr="00FB3874">
        <w:rPr>
          <w:i/>
          <w:lang w:val="en-US"/>
        </w:rPr>
        <w:t>fileType</w:t>
      </w:r>
      <w:proofErr w:type="spellEnd"/>
      <w:r w:rsidR="00FB3874">
        <w:rPr>
          <w:lang w:val="en-US"/>
        </w:rPr>
        <w:t xml:space="preserve"> can normally be omitted, as it is assumed to be X.509 by default (the only type seen in practice).</w:t>
      </w:r>
    </w:p>
    <w:p w14:paraId="524359CA" w14:textId="77777777" w:rsidR="00622C0C" w:rsidRPr="00EF4E65" w:rsidRDefault="00622C0C" w:rsidP="00622C0C">
      <w:pPr>
        <w:pStyle w:val="Literaltext"/>
        <w:ind w:left="720"/>
        <w:rPr>
          <w:rStyle w:val="XMLElement"/>
        </w:rPr>
      </w:pPr>
      <w:r w:rsidRPr="00EF4E65">
        <w:rPr>
          <w:rStyle w:val="XMLElement"/>
        </w:rPr>
        <w:t>&lt;t2sr:trust&gt;</w:t>
      </w:r>
    </w:p>
    <w:p w14:paraId="7CD8726C" w14:textId="77777777" w:rsidR="00622C0C" w:rsidRDefault="00622C0C" w:rsidP="00622C0C">
      <w:pPr>
        <w:pStyle w:val="Literaltext"/>
        <w:ind w:left="720"/>
      </w:pPr>
      <w:r w:rsidRPr="00EF4E65">
        <w:rPr>
          <w:rStyle w:val="XMLElement"/>
        </w:rPr>
        <w:t xml:space="preserve">    &lt;t2s:certificateFile&gt;</w:t>
      </w:r>
      <w:r>
        <w:t xml:space="preserve"> xsd:string </w:t>
      </w:r>
      <w:r w:rsidRPr="00EF4E65">
        <w:rPr>
          <w:rStyle w:val="XMLElement"/>
        </w:rPr>
        <w:t>&lt;/t2s:certificateFile&gt;</w:t>
      </w:r>
      <w:r>
        <w:t xml:space="preserve"> </w:t>
      </w:r>
      <w:r w:rsidRPr="00624834">
        <w:rPr>
          <w:rStyle w:val="XMLPseudoschema"/>
        </w:rPr>
        <w:t>?</w:t>
      </w:r>
    </w:p>
    <w:p w14:paraId="16AA837C"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2682F567"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090D4398" w14:textId="77777777" w:rsidR="00622C0C" w:rsidRDefault="00622C0C" w:rsidP="00622C0C">
      <w:pPr>
        <w:pStyle w:val="Literaltext"/>
        <w:ind w:left="720"/>
      </w:pPr>
      <w:r>
        <w:t xml:space="preserve">        xsd:base64Binary</w:t>
      </w:r>
    </w:p>
    <w:p w14:paraId="5CE6C328"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1BD9C46D" w14:textId="77777777" w:rsidR="00622C0C" w:rsidRPr="00EF4E65" w:rsidRDefault="00622C0C" w:rsidP="00622C0C">
      <w:pPr>
        <w:pStyle w:val="Literaltext"/>
        <w:ind w:left="720"/>
        <w:rPr>
          <w:rStyle w:val="XMLElement"/>
        </w:rPr>
      </w:pPr>
      <w:r w:rsidRPr="00EF4E65">
        <w:rPr>
          <w:rStyle w:val="XMLElement"/>
        </w:rPr>
        <w:t>&lt;/t2sr:trust&gt;</w:t>
      </w:r>
    </w:p>
    <w:p w14:paraId="0C515CD9" w14:textId="77777777" w:rsidR="00622C0C" w:rsidRDefault="00622C0C" w:rsidP="00622C0C">
      <w:pPr>
        <w:pStyle w:val="NormalParagraph"/>
        <w:jc w:val="left"/>
      </w:pPr>
      <w:r>
        <w:t>Method: DELETE</w:t>
      </w:r>
      <w:r>
        <w:br/>
        <w:t>Consumes: N/A</w:t>
      </w:r>
      <w:r>
        <w:br/>
        <w:t>Produces: N/A</w:t>
      </w:r>
      <w:r>
        <w:br/>
        <w:t>Response codes: 204 No content</w:t>
      </w:r>
    </w:p>
    <w:p w14:paraId="28639CBE" w14:textId="77777777" w:rsidR="00622C0C" w:rsidRPr="00E33C38" w:rsidRDefault="00622C0C" w:rsidP="00622C0C">
      <w:pPr>
        <w:pStyle w:val="NormalParagraph"/>
        <w:ind w:left="720"/>
      </w:pPr>
      <w:r w:rsidRPr="0050259B">
        <w:rPr>
          <w:lang w:val="en-US"/>
        </w:rPr>
        <w:t>Deletes a particular trusted identity.</w:t>
      </w:r>
    </w:p>
    <w:p w14:paraId="1080E970" w14:textId="77777777" w:rsidR="00622C0C" w:rsidRDefault="00622C0C" w:rsidP="00622C0C">
      <w:pPr>
        <w:pStyle w:val="Heading4"/>
        <w:tabs>
          <w:tab w:val="center" w:pos="4150"/>
        </w:tabs>
      </w:pPr>
      <w:r>
        <w:t>Resource: /runs/{id}/</w:t>
      </w:r>
      <w:proofErr w:type="spellStart"/>
      <w:proofErr w:type="gramStart"/>
      <w:r>
        <w:t>wd</w:t>
      </w:r>
      <w:proofErr w:type="spellEnd"/>
      <w:proofErr w:type="gramEnd"/>
      <w:r>
        <w:br/>
        <w:t>Resource: /runs/{id}/</w:t>
      </w:r>
      <w:proofErr w:type="spellStart"/>
      <w:r>
        <w:t>wd</w:t>
      </w:r>
      <w:proofErr w:type="spellEnd"/>
      <w:r>
        <w:t>/{path…}</w:t>
      </w:r>
    </w:p>
    <w:p w14:paraId="3C881AF2" w14:textId="77777777" w:rsidR="00622C0C" w:rsidRDefault="00622C0C" w:rsidP="00622C0C">
      <w:pPr>
        <w:pStyle w:val="NormalParagraph"/>
      </w:pPr>
      <w:r>
        <w:t xml:space="preserve">Note that everything following the </w:t>
      </w:r>
      <w:r w:rsidRPr="00DC254F">
        <w:rPr>
          <w:i/>
        </w:rPr>
        <w:t>/</w:t>
      </w:r>
      <w:proofErr w:type="spellStart"/>
      <w:proofErr w:type="gramStart"/>
      <w:r w:rsidRPr="00DC254F">
        <w:rPr>
          <w:i/>
        </w:rPr>
        <w:t>wd</w:t>
      </w:r>
      <w:proofErr w:type="spellEnd"/>
      <w:proofErr w:type="gramEnd"/>
      <w:r>
        <w:t xml:space="preserve"> is the path beneath the working directory of the workflow run; this is mapped onto the </w:t>
      </w:r>
      <w:proofErr w:type="spellStart"/>
      <w:r>
        <w:t>filesystem</w:t>
      </w:r>
      <w:proofErr w:type="spellEnd"/>
      <w:r>
        <w:t>. An empty path is the same as talking about the working directory itself.</w:t>
      </w:r>
    </w:p>
    <w:p w14:paraId="4C7E84AA" w14:textId="77777777" w:rsidR="00622C0C" w:rsidRPr="002B1951" w:rsidRDefault="00622C0C" w:rsidP="00622C0C">
      <w:pPr>
        <w:pStyle w:val="NormalParagraph"/>
      </w:pPr>
      <w:r w:rsidRPr="002B1951">
        <w:rPr>
          <w:i/>
        </w:rPr>
        <w:t>Be aware!</w:t>
      </w:r>
      <w:r>
        <w:t xml:space="preserve"> Much of the selection between operations is done on the basis of the negotiated content type </w:t>
      </w:r>
      <w:r>
        <w:rPr>
          <w:i/>
        </w:rPr>
        <w:t>and</w:t>
      </w:r>
      <w:r>
        <w:t xml:space="preserve"> the nature of the entity to which the path name matches.</w:t>
      </w:r>
    </w:p>
    <w:p w14:paraId="2CB443ED" w14:textId="77777777" w:rsidR="00622C0C" w:rsidRDefault="00622C0C" w:rsidP="00622C0C">
      <w:pPr>
        <w:pStyle w:val="NormalParagraph"/>
        <w:jc w:val="left"/>
      </w:pPr>
      <w:r>
        <w:t>Method: GET</w:t>
      </w:r>
      <w:r>
        <w:br/>
        <w:t>Consumes: N/A</w:t>
      </w:r>
      <w:r>
        <w:br/>
        <w:t>Produces: application/xml, application/</w:t>
      </w:r>
      <w:proofErr w:type="spellStart"/>
      <w:r>
        <w:t>json</w:t>
      </w:r>
      <w:proofErr w:type="spellEnd"/>
      <w:r>
        <w:br/>
        <w:t>Response codes: 200 OK</w:t>
      </w:r>
      <w:r w:rsidRPr="002B1951">
        <w:t xml:space="preserve"> </w:t>
      </w:r>
      <w:r>
        <w:br/>
        <w:t>Notes: This only applies to directories.</w:t>
      </w:r>
    </w:p>
    <w:p w14:paraId="1A9EB098" w14:textId="77777777" w:rsidR="00622C0C" w:rsidRPr="002B1951" w:rsidRDefault="00622C0C" w:rsidP="00622C0C">
      <w:pPr>
        <w:pStyle w:val="NormalParagraph"/>
        <w:ind w:left="720"/>
        <w:rPr>
          <w:lang w:val="en-US"/>
        </w:rPr>
      </w:pPr>
      <w:r w:rsidRPr="002B1951">
        <w:rPr>
          <w:lang w:val="en-US"/>
        </w:rPr>
        <w:t>Gives a description of the</w:t>
      </w:r>
      <w:r>
        <w:rPr>
          <w:lang w:val="en-US"/>
        </w:rPr>
        <w:t xml:space="preserve"> working directory or a</w:t>
      </w:r>
      <w:r w:rsidRPr="002B1951">
        <w:rPr>
          <w:lang w:val="en-US"/>
        </w:rPr>
        <w:t xml:space="preserve"> named </w:t>
      </w:r>
      <w:r>
        <w:rPr>
          <w:lang w:val="en-US"/>
        </w:rPr>
        <w:t>directory</w:t>
      </w:r>
      <w:r w:rsidRPr="002B1951">
        <w:rPr>
          <w:lang w:val="en-US"/>
        </w:rPr>
        <w:t xml:space="preserve"> in or beneath the working directory of the workflow run.</w:t>
      </w:r>
      <w:r>
        <w:rPr>
          <w:lang w:val="en-US"/>
        </w:rPr>
        <w:t xml:space="preserve"> The contents of the </w:t>
      </w:r>
      <w:proofErr w:type="spellStart"/>
      <w:r w:rsidRPr="00853451">
        <w:rPr>
          <w:i/>
          <w:lang w:val="en-US"/>
        </w:rPr>
        <w:t>dir</w:t>
      </w:r>
      <w:proofErr w:type="spellEnd"/>
      <w:r>
        <w:rPr>
          <w:lang w:val="en-US"/>
        </w:rPr>
        <w:t xml:space="preserve"> and </w:t>
      </w:r>
      <w:r w:rsidRPr="00853451">
        <w:rPr>
          <w:i/>
          <w:lang w:val="en-US"/>
        </w:rPr>
        <w:t>file</w:t>
      </w:r>
      <w:r>
        <w:rPr>
          <w:lang w:val="en-US"/>
        </w:rPr>
        <w:t xml:space="preserve"> elements are the equivalent pathname (for use in the SOAP i</w:t>
      </w:r>
      <w:r>
        <w:rPr>
          <w:lang w:val="en-US"/>
        </w:rPr>
        <w:t>n</w:t>
      </w:r>
      <w:r>
        <w:rPr>
          <w:lang w:val="en-US"/>
        </w:rPr>
        <w:t xml:space="preserve">terface or to be appended to </w:t>
      </w:r>
      <w:r w:rsidRPr="00853451">
        <w:rPr>
          <w:i/>
          <w:lang w:val="en-US"/>
        </w:rPr>
        <w:t>…/</w:t>
      </w:r>
      <w:proofErr w:type="spellStart"/>
      <w:r w:rsidRPr="00853451">
        <w:rPr>
          <w:i/>
          <w:lang w:val="en-US"/>
        </w:rPr>
        <w:t>wd</w:t>
      </w:r>
      <w:proofErr w:type="spellEnd"/>
      <w:r>
        <w:rPr>
          <w:lang w:val="en-US"/>
        </w:rPr>
        <w:t xml:space="preserve"> to generate a URI).</w:t>
      </w:r>
    </w:p>
    <w:p w14:paraId="54E9745C" w14:textId="77777777" w:rsidR="00622C0C" w:rsidRPr="00EF4E65" w:rsidRDefault="00622C0C" w:rsidP="00622C0C">
      <w:pPr>
        <w:pStyle w:val="Literaltext"/>
        <w:ind w:left="720"/>
        <w:rPr>
          <w:rStyle w:val="XMLElement"/>
        </w:rPr>
      </w:pPr>
      <w:r w:rsidRPr="00EF4E65">
        <w:rPr>
          <w:rStyle w:val="XMLElement"/>
        </w:rPr>
        <w:t>&lt;t2sr:directoryContents&gt;</w:t>
      </w:r>
    </w:p>
    <w:p w14:paraId="1B21CFA8" w14:textId="77777777" w:rsidR="00622C0C" w:rsidRDefault="00622C0C" w:rsidP="00622C0C">
      <w:pPr>
        <w:pStyle w:val="Literaltext"/>
        <w:ind w:left="720"/>
      </w:pPr>
      <w:r w:rsidRPr="00EF4E65">
        <w:rPr>
          <w:rStyle w:val="XMLElement"/>
        </w:rPr>
        <w:t xml:space="preserve">    &lt;t2s:dir</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7B281886" w14:textId="77777777" w:rsidR="00622C0C" w:rsidRDefault="00622C0C" w:rsidP="00622C0C">
      <w:pPr>
        <w:pStyle w:val="Literaltext"/>
        <w:ind w:left="720"/>
      </w:pPr>
      <w:r>
        <w:t xml:space="preserve">        xsd:string</w:t>
      </w:r>
      <w:r>
        <w:br/>
        <w:t xml:space="preserve">    </w:t>
      </w:r>
      <w:r w:rsidRPr="00EF4E65">
        <w:rPr>
          <w:rStyle w:val="XMLElement"/>
        </w:rPr>
        <w:t>&lt;/t2s:dir&gt;</w:t>
      </w:r>
      <w:r>
        <w:t xml:space="preserve"> </w:t>
      </w:r>
      <w:r w:rsidRPr="00624834">
        <w:rPr>
          <w:rStyle w:val="XMLPseudoschema"/>
        </w:rPr>
        <w:t>*</w:t>
      </w:r>
    </w:p>
    <w:p w14:paraId="4C41CB3C" w14:textId="77777777" w:rsidR="00622C0C" w:rsidRDefault="00622C0C" w:rsidP="00622C0C">
      <w:pPr>
        <w:pStyle w:val="Literaltext"/>
        <w:ind w:left="720"/>
      </w:pPr>
      <w:r>
        <w:t xml:space="preserve">    </w:t>
      </w:r>
      <w:r w:rsidRPr="00EF4E65">
        <w:rPr>
          <w:rStyle w:val="XMLElement"/>
        </w:rPr>
        <w:t>&lt;t2s:file</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131E8EB2" w14:textId="77777777" w:rsidR="00622C0C" w:rsidRDefault="00622C0C" w:rsidP="00622C0C">
      <w:pPr>
        <w:pStyle w:val="Literaltext"/>
        <w:ind w:left="720"/>
      </w:pPr>
      <w:r>
        <w:t xml:space="preserve">        xsd:string</w:t>
      </w:r>
      <w:r>
        <w:br/>
        <w:t xml:space="preserve">    </w:t>
      </w:r>
      <w:r w:rsidRPr="00EF4E65">
        <w:rPr>
          <w:rStyle w:val="XMLElement"/>
        </w:rPr>
        <w:t>&lt;/t2s:file&gt;</w:t>
      </w:r>
      <w:r>
        <w:t xml:space="preserve"> </w:t>
      </w:r>
      <w:r w:rsidRPr="00624834">
        <w:rPr>
          <w:rStyle w:val="XMLPseudoschema"/>
        </w:rPr>
        <w:t>*</w:t>
      </w:r>
    </w:p>
    <w:p w14:paraId="16550A99" w14:textId="77777777" w:rsidR="00622C0C" w:rsidRPr="00EF4E65" w:rsidRDefault="00622C0C" w:rsidP="00622C0C">
      <w:pPr>
        <w:pStyle w:val="Literaltext"/>
        <w:ind w:left="720"/>
        <w:rPr>
          <w:rStyle w:val="XMLElement"/>
        </w:rPr>
      </w:pPr>
      <w:r w:rsidRPr="00EF4E65">
        <w:rPr>
          <w:rStyle w:val="XMLElement"/>
        </w:rPr>
        <w:t>&lt;/t2sr:directoryContents&gt;</w:t>
      </w:r>
    </w:p>
    <w:p w14:paraId="57845171" w14:textId="77777777" w:rsidR="00622C0C" w:rsidRDefault="00622C0C" w:rsidP="00622C0C">
      <w:pPr>
        <w:pStyle w:val="NormalParagraph"/>
        <w:jc w:val="left"/>
      </w:pPr>
      <w:r>
        <w:t>Method: GET</w:t>
      </w:r>
      <w:r>
        <w:br/>
        <w:t>Consumes: N/A</w:t>
      </w:r>
      <w:r>
        <w:br/>
        <w:t>Produces: application/zip</w:t>
      </w:r>
      <w:r>
        <w:br/>
        <w:t>Response codes: 200 OK</w:t>
      </w:r>
      <w:r w:rsidRPr="002B1951">
        <w:t xml:space="preserve"> </w:t>
      </w:r>
      <w:r>
        <w:br/>
        <w:t>Notes: This only applies to directories.</w:t>
      </w:r>
    </w:p>
    <w:p w14:paraId="0A354F4B" w14:textId="77777777" w:rsidR="00622C0C" w:rsidRDefault="00622C0C" w:rsidP="00622C0C">
      <w:pPr>
        <w:pStyle w:val="NormalParagraph"/>
        <w:ind w:left="720"/>
      </w:pPr>
      <w:r>
        <w:t>Retrieves the contents of the given directory (including all its subdirect</w:t>
      </w:r>
      <w:r>
        <w:t>o</w:t>
      </w:r>
      <w:r>
        <w:t>ries) as a ZIP file.</w:t>
      </w:r>
    </w:p>
    <w:p w14:paraId="3A2FB1A9" w14:textId="77777777" w:rsidR="00622C0C" w:rsidRDefault="00622C0C" w:rsidP="00622C0C">
      <w:pPr>
        <w:pStyle w:val="NormalParagraph"/>
        <w:jc w:val="left"/>
      </w:pPr>
      <w:r>
        <w:t>Method: GET</w:t>
      </w:r>
      <w:r>
        <w:br/>
        <w:t>Consumes: N/A</w:t>
      </w:r>
      <w:r>
        <w:br/>
        <w:t>Produces: application/octet-stream, */*</w:t>
      </w:r>
      <w:r>
        <w:br/>
        <w:t>Response codes: 200 OK</w:t>
      </w:r>
      <w:r>
        <w:br/>
        <w:t xml:space="preserve">Notes: This only applies to files. Supports the </w:t>
      </w:r>
      <w:r w:rsidRPr="002B1951">
        <w:rPr>
          <w:i/>
        </w:rPr>
        <w:t>Range</w:t>
      </w:r>
      <w:r>
        <w:t xml:space="preserve"> header applied to bytes.</w:t>
      </w:r>
    </w:p>
    <w:p w14:paraId="52BF69D3" w14:textId="77777777" w:rsidR="00622C0C" w:rsidRDefault="00622C0C" w:rsidP="00622C0C">
      <w:pPr>
        <w:pStyle w:val="NormalParagraph"/>
        <w:ind w:left="720"/>
      </w:pPr>
      <w:r>
        <w:t>Retrieves the contents of a file. The actual content type retrieved will be that which is auto-detected, and the bytes delivered will be those that e</w:t>
      </w:r>
      <w:r>
        <w:t>x</w:t>
      </w:r>
      <w:r>
        <w:t>ist on the underlying disk file.</w:t>
      </w:r>
    </w:p>
    <w:p w14:paraId="144B9DCB" w14:textId="77777777" w:rsidR="00622C0C" w:rsidRDefault="00622C0C" w:rsidP="00622C0C">
      <w:pPr>
        <w:pStyle w:val="NormalParagraph"/>
        <w:jc w:val="left"/>
      </w:pPr>
      <w:r>
        <w:t>Method: PUT</w:t>
      </w:r>
      <w:r>
        <w:br/>
        <w:t>Consumes: application/octet-stream</w:t>
      </w:r>
      <w:r>
        <w:br/>
        <w:t>Produces: N/A</w:t>
      </w:r>
      <w:r>
        <w:br/>
        <w:t>Response codes: 200 OK</w:t>
      </w:r>
      <w:r w:rsidRPr="005B41D9">
        <w:t xml:space="preserve"> </w:t>
      </w:r>
      <w:r>
        <w:br/>
        <w:t>Notes: This only applies to files.</w:t>
      </w:r>
    </w:p>
    <w:p w14:paraId="33F13BEE" w14:textId="77777777" w:rsidR="00622C0C" w:rsidRDefault="00622C0C" w:rsidP="00622C0C">
      <w:pPr>
        <w:pStyle w:val="NormalParagraph"/>
        <w:ind w:left="720"/>
      </w:pPr>
      <w:r>
        <w:t>Creates a file or replaces the contents of a file with the given bytes.</w:t>
      </w:r>
    </w:p>
    <w:p w14:paraId="4894E25E" w14:textId="77777777" w:rsidR="00622C0C" w:rsidRDefault="00622C0C" w:rsidP="00622C0C">
      <w:pPr>
        <w:pStyle w:val="NormalParagraph"/>
        <w:jc w:val="left"/>
      </w:pPr>
      <w:r>
        <w:t>Method: POST</w:t>
      </w:r>
      <w:r>
        <w:br/>
        <w:t>Consumes: application/xml, application/</w:t>
      </w:r>
      <w:proofErr w:type="spellStart"/>
      <w:r>
        <w:t>json</w:t>
      </w:r>
      <w:proofErr w:type="spellEnd"/>
      <w:r>
        <w:br/>
        <w:t>Produces: N/A</w:t>
      </w:r>
      <w:r>
        <w:br/>
        <w:t>Response codes: 201 Created</w:t>
      </w:r>
      <w:r>
        <w:br/>
        <w:t xml:space="preserve">Notes: This only applies to directories. The </w:t>
      </w:r>
      <w:r w:rsidRPr="004615DA">
        <w:rPr>
          <w:i/>
        </w:rPr>
        <w:t>Location</w:t>
      </w:r>
      <w:r>
        <w:t xml:space="preserve"> header says what was made.</w:t>
      </w:r>
    </w:p>
    <w:p w14:paraId="12BCFFE0" w14:textId="77777777" w:rsidR="00622C0C" w:rsidRDefault="00622C0C" w:rsidP="00622C0C">
      <w:pPr>
        <w:pStyle w:val="NormalParagraph"/>
        <w:ind w:left="720"/>
        <w:rPr>
          <w:lang w:val="en-US"/>
        </w:rPr>
      </w:pPr>
      <w:r w:rsidRPr="004615DA">
        <w:rPr>
          <w:lang w:val="en-US"/>
        </w:rPr>
        <w:t xml:space="preserve">Creates a directory in the </w:t>
      </w:r>
      <w:proofErr w:type="spellStart"/>
      <w:r w:rsidRPr="004615DA">
        <w:rPr>
          <w:lang w:val="en-US"/>
        </w:rPr>
        <w:t>filesystem</w:t>
      </w:r>
      <w:proofErr w:type="spellEnd"/>
      <w:r w:rsidRPr="004615DA">
        <w:rPr>
          <w:lang w:val="en-US"/>
        </w:rPr>
        <w:t xml:space="preserve"> beneath the working directory of the workflow run, or creates or updates a file's contents, where that file is in or below the working directory of a workflow run.</w:t>
      </w:r>
      <w:r>
        <w:rPr>
          <w:lang w:val="en-US"/>
        </w:rPr>
        <w:t xml:space="preserve"> The location that this is </w:t>
      </w:r>
      <w:proofErr w:type="spellStart"/>
      <w:r>
        <w:rPr>
          <w:lang w:val="en-US"/>
        </w:rPr>
        <w:t>POSTed</w:t>
      </w:r>
      <w:proofErr w:type="spellEnd"/>
      <w:r>
        <w:rPr>
          <w:lang w:val="en-US"/>
        </w:rPr>
        <w:t xml:space="preserve"> to determines what the parent directory of the created entity is, and the </w:t>
      </w:r>
      <w:r w:rsidRPr="004615DA">
        <w:rPr>
          <w:i/>
          <w:lang w:val="en-US"/>
        </w:rPr>
        <w:t>name</w:t>
      </w:r>
      <w:r>
        <w:rPr>
          <w:lang w:val="en-US"/>
        </w:rPr>
        <w:t xml:space="preserve"> attribute determines its name. The operation done d</w:t>
      </w:r>
      <w:r>
        <w:rPr>
          <w:lang w:val="en-US"/>
        </w:rPr>
        <w:t>e</w:t>
      </w:r>
      <w:r>
        <w:rPr>
          <w:lang w:val="en-US"/>
        </w:rPr>
        <w:t>pends on the element passed, which should be one of these:</w:t>
      </w:r>
    </w:p>
    <w:p w14:paraId="77B0F20A" w14:textId="77777777" w:rsidR="00622C0C" w:rsidRDefault="00622C0C" w:rsidP="00622C0C">
      <w:pPr>
        <w:pStyle w:val="Literaltext"/>
        <w:ind w:left="720"/>
      </w:pPr>
      <w:r w:rsidRPr="00FD4B4C">
        <w:rPr>
          <w:rStyle w:val="XMLElement"/>
        </w:rPr>
        <w:t>&lt;t2sr:mkdir</w:t>
      </w:r>
      <w:r>
        <w:t xml:space="preserve"> </w:t>
      </w:r>
      <w:r w:rsidRPr="00110BAE">
        <w:rPr>
          <w:rStyle w:val="XMLAttribute"/>
        </w:rPr>
        <w:t>t2sr:name</w:t>
      </w:r>
      <w:r>
        <w:t>=</w:t>
      </w:r>
      <w:r w:rsidRPr="00331CEB">
        <w:rPr>
          <w:rStyle w:val="XMLAttributeContent"/>
        </w:rPr>
        <w:t>"xsd:string"</w:t>
      </w:r>
      <w:r>
        <w:t xml:space="preserve"> </w:t>
      </w:r>
      <w:r w:rsidRPr="00FD4B4C">
        <w:rPr>
          <w:rStyle w:val="XMLElement"/>
        </w:rPr>
        <w:t>/&gt;</w:t>
      </w:r>
    </w:p>
    <w:p w14:paraId="5A425647" w14:textId="77777777" w:rsidR="00622C0C" w:rsidRDefault="00622C0C" w:rsidP="00622C0C">
      <w:pPr>
        <w:pStyle w:val="Literaltext"/>
        <w:ind w:left="720"/>
      </w:pPr>
    </w:p>
    <w:p w14:paraId="3DF4CA52" w14:textId="77777777" w:rsidR="00622C0C" w:rsidRDefault="00622C0C" w:rsidP="00622C0C">
      <w:pPr>
        <w:pStyle w:val="Literaltext"/>
        <w:ind w:left="720"/>
      </w:pPr>
      <w:r w:rsidRPr="00FD4B4C">
        <w:rPr>
          <w:rStyle w:val="XMLElement"/>
        </w:rPr>
        <w:t>&lt;t2sr:upload</w:t>
      </w:r>
      <w:r>
        <w:t xml:space="preserve"> </w:t>
      </w:r>
      <w:r w:rsidRPr="00110BAE">
        <w:rPr>
          <w:rStyle w:val="XMLAttribute"/>
        </w:rPr>
        <w:t>t2sr:name</w:t>
      </w:r>
      <w:r>
        <w:t>=</w:t>
      </w:r>
      <w:r w:rsidRPr="00331CEB">
        <w:rPr>
          <w:rStyle w:val="XMLAttributeContent"/>
        </w:rPr>
        <w:t>"xsd:string"</w:t>
      </w:r>
      <w:r w:rsidRPr="00FD4B4C">
        <w:rPr>
          <w:rStyle w:val="XMLElement"/>
        </w:rPr>
        <w:t>&gt;</w:t>
      </w:r>
    </w:p>
    <w:p w14:paraId="73026E2C" w14:textId="77777777" w:rsidR="00622C0C" w:rsidRDefault="00622C0C" w:rsidP="00622C0C">
      <w:pPr>
        <w:pStyle w:val="Literaltext"/>
        <w:ind w:left="720"/>
      </w:pPr>
      <w:r>
        <w:t xml:space="preserve">    xsd:base64Binary</w:t>
      </w:r>
    </w:p>
    <w:p w14:paraId="3F498BA4" w14:textId="77777777" w:rsidR="00622C0C" w:rsidRPr="00FD4B4C" w:rsidRDefault="00622C0C" w:rsidP="00622C0C">
      <w:pPr>
        <w:pStyle w:val="Literaltext"/>
        <w:ind w:left="720"/>
        <w:rPr>
          <w:rStyle w:val="XMLElement"/>
        </w:rPr>
      </w:pPr>
      <w:r w:rsidRPr="00FD4B4C">
        <w:rPr>
          <w:rStyle w:val="XMLElement"/>
        </w:rPr>
        <w:t>&lt;/t2sr:upload&gt;</w:t>
      </w:r>
    </w:p>
    <w:p w14:paraId="037EDD96" w14:textId="77777777" w:rsidR="00622C0C" w:rsidRDefault="00622C0C" w:rsidP="00622C0C">
      <w:pPr>
        <w:pStyle w:val="NormalParagraph"/>
        <w:ind w:left="720"/>
      </w:pPr>
      <w:r>
        <w:t xml:space="preserve">Note that the </w:t>
      </w:r>
      <w:r w:rsidRPr="004615DA">
        <w:rPr>
          <w:i/>
        </w:rPr>
        <w:t>upload</w:t>
      </w:r>
      <w:r>
        <w:t xml:space="preserve"> operation is deprecated</w:t>
      </w:r>
      <w:proofErr w:type="gramStart"/>
      <w:r>
        <w:t>;</w:t>
      </w:r>
      <w:proofErr w:type="gramEnd"/>
      <w:r>
        <w:t xml:space="preserve"> directly </w:t>
      </w:r>
      <w:proofErr w:type="spellStart"/>
      <w:r>
        <w:t>PUTting</w:t>
      </w:r>
      <w:proofErr w:type="spellEnd"/>
      <w:r>
        <w:t xml:space="preserve"> the data is preferred, as that has no size restrictions.</w:t>
      </w:r>
    </w:p>
    <w:p w14:paraId="35077027" w14:textId="77777777" w:rsidR="00622C0C" w:rsidRDefault="00622C0C" w:rsidP="00622C0C">
      <w:pPr>
        <w:pStyle w:val="NormalParagraph"/>
        <w:jc w:val="left"/>
      </w:pPr>
      <w:r>
        <w:t>Method: DELETE</w:t>
      </w:r>
      <w:r>
        <w:br/>
        <w:t>Consumes: N/A</w:t>
      </w:r>
      <w:r>
        <w:br/>
        <w:t>Produces: N/A</w:t>
      </w:r>
      <w:r>
        <w:br/>
        <w:t>Response codes: 204 No content</w:t>
      </w:r>
    </w:p>
    <w:p w14:paraId="79664588" w14:textId="77777777" w:rsidR="00622C0C" w:rsidRPr="00213B41" w:rsidRDefault="00622C0C" w:rsidP="00622C0C">
      <w:pPr>
        <w:pStyle w:val="NormalParagraph"/>
        <w:ind w:left="720"/>
      </w:pPr>
      <w:r w:rsidRPr="005B41D9">
        <w:rPr>
          <w:lang w:val="en-US"/>
        </w:rPr>
        <w:t>Deletes a file or directory that is in or below the working directory of a workflow run.</w:t>
      </w:r>
      <w:r>
        <w:rPr>
          <w:lang w:val="en-US"/>
        </w:rPr>
        <w:t xml:space="preserve"> The working directory itself cannot be deleted (other than by destroying the whole run).</w:t>
      </w:r>
    </w:p>
    <w:p w14:paraId="6386698A" w14:textId="77777777" w:rsidR="00622C0C" w:rsidRDefault="00622C0C" w:rsidP="00622C0C">
      <w:pPr>
        <w:pStyle w:val="Heading2"/>
      </w:pPr>
      <w:r>
        <w:t>API of the SOAP Interface</w:t>
      </w:r>
    </w:p>
    <w:p w14:paraId="368BCC25" w14:textId="77777777" w:rsidR="00622C0C" w:rsidRDefault="00622C0C" w:rsidP="00622C0C">
      <w:pPr>
        <w:pStyle w:val="NormalParagraph"/>
      </w:pPr>
      <w:r>
        <w:t>Taverna 2 Server supports a SOAP interface to the majority of its user-facing functionality. The operations that it supports are divided into a few groups:</w:t>
      </w:r>
    </w:p>
    <w:p w14:paraId="2C236855" w14:textId="77777777" w:rsidR="00622C0C" w:rsidRDefault="00622C0C" w:rsidP="00622C0C">
      <w:pPr>
        <w:pStyle w:val="NormalParagraph"/>
        <w:numPr>
          <w:ilvl w:val="0"/>
          <w:numId w:val="9"/>
        </w:numPr>
      </w:pPr>
      <w:r>
        <w:t>Global Settings</w:t>
      </w:r>
    </w:p>
    <w:p w14:paraId="656643E4" w14:textId="77777777" w:rsidR="00622C0C" w:rsidRDefault="00622C0C" w:rsidP="00622C0C">
      <w:pPr>
        <w:pStyle w:val="NormalParagraph"/>
        <w:numPr>
          <w:ilvl w:val="0"/>
          <w:numId w:val="9"/>
        </w:numPr>
      </w:pPr>
      <w:r>
        <w:t>Basic Workflow Operations</w:t>
      </w:r>
    </w:p>
    <w:p w14:paraId="1F4778D1" w14:textId="77777777" w:rsidR="00622C0C" w:rsidRDefault="00622C0C" w:rsidP="00622C0C">
      <w:pPr>
        <w:pStyle w:val="NormalParagraph"/>
        <w:numPr>
          <w:ilvl w:val="0"/>
          <w:numId w:val="9"/>
        </w:numPr>
      </w:pPr>
      <w:r>
        <w:t>Input and Output Control</w:t>
      </w:r>
    </w:p>
    <w:p w14:paraId="13F2AE7D" w14:textId="77777777" w:rsidR="00622C0C" w:rsidRDefault="00622C0C" w:rsidP="00622C0C">
      <w:pPr>
        <w:pStyle w:val="NormalParagraph"/>
        <w:numPr>
          <w:ilvl w:val="0"/>
          <w:numId w:val="9"/>
        </w:numPr>
      </w:pPr>
      <w:r>
        <w:t>File Operations</w:t>
      </w:r>
    </w:p>
    <w:p w14:paraId="601CAC9A" w14:textId="77777777" w:rsidR="00622C0C" w:rsidRDefault="00622C0C" w:rsidP="00622C0C">
      <w:pPr>
        <w:pStyle w:val="NormalParagraph"/>
        <w:numPr>
          <w:ilvl w:val="0"/>
          <w:numId w:val="9"/>
        </w:numPr>
      </w:pPr>
      <w:r>
        <w:t>Event Listeners</w:t>
      </w:r>
    </w:p>
    <w:p w14:paraId="47167CD1" w14:textId="77777777" w:rsidR="00622C0C" w:rsidRDefault="00622C0C" w:rsidP="00622C0C">
      <w:pPr>
        <w:pStyle w:val="NormalParagraph"/>
        <w:numPr>
          <w:ilvl w:val="0"/>
          <w:numId w:val="9"/>
        </w:numPr>
      </w:pPr>
      <w:r>
        <w:t>Security Configuration</w:t>
      </w:r>
    </w:p>
    <w:p w14:paraId="44BF34D8" w14:textId="77777777" w:rsidR="00622C0C" w:rsidRDefault="00622C0C" w:rsidP="00622C0C">
      <w:pPr>
        <w:pStyle w:val="NormalParagraph"/>
      </w:pPr>
      <w:r>
        <w:t>The connection itself is done (under recommended deployment patterns) by HTTPS, and is authenticated via Basic HTTP username and password at the co</w:t>
      </w:r>
      <w:r>
        <w:t>n</w:t>
      </w:r>
      <w:r>
        <w:t>nection level. All information reported is only necessarily true for a particular user; no guarantee is made that it will be the same for any other user.</w:t>
      </w:r>
    </w:p>
    <w:p w14:paraId="765B10EA" w14:textId="77777777" w:rsidR="00622C0C" w:rsidRDefault="00622C0C" w:rsidP="00622C0C">
      <w:pPr>
        <w:pStyle w:val="NormalParagraph"/>
      </w:pPr>
      <w:r>
        <w:t>Note that the information below is just a summary. The WSDL document for the server should be consulted for the full definition of the messages used with each operation.</w:t>
      </w:r>
    </w:p>
    <w:p w14:paraId="1EA4E808" w14:textId="77777777" w:rsidR="00622C0C" w:rsidRDefault="00622C0C" w:rsidP="00622C0C">
      <w:pPr>
        <w:pStyle w:val="Heading3"/>
      </w:pPr>
      <w:r>
        <w:t>Global Settings</w:t>
      </w:r>
    </w:p>
    <w:p w14:paraId="37663AAC" w14:textId="77777777" w:rsidR="00622C0C" w:rsidRDefault="00622C0C" w:rsidP="00622C0C">
      <w:pPr>
        <w:pStyle w:val="NormalParagraph"/>
      </w:pPr>
      <w:r>
        <w:t>These operations describe things that are across all the workflow runs owned by the connecting user on the server.</w:t>
      </w:r>
    </w:p>
    <w:p w14:paraId="67E5A210" w14:textId="77777777" w:rsidR="00622C0C" w:rsidRPr="00CE45C2" w:rsidRDefault="00622C0C" w:rsidP="00622C0C">
      <w:pPr>
        <w:pStyle w:val="NormalParagraph"/>
        <w:rPr>
          <w:i/>
        </w:rPr>
      </w:pPr>
      <w:proofErr w:type="spellStart"/>
      <w:proofErr w:type="gramStart"/>
      <w:r w:rsidRPr="00CE45C2">
        <w:rPr>
          <w:i/>
        </w:rPr>
        <w:t>getEnabledNotificationFabrics</w:t>
      </w:r>
      <w:proofErr w:type="spellEnd"/>
      <w:proofErr w:type="gramEnd"/>
    </w:p>
    <w:p w14:paraId="6F8727E3" w14:textId="36AB466E" w:rsidR="00622C0C" w:rsidRDefault="00622C0C" w:rsidP="00622C0C">
      <w:pPr>
        <w:pStyle w:val="NormalParagraph"/>
        <w:ind w:left="720"/>
      </w:pPr>
      <w:r>
        <w:t>This obtains the names of the protocols supported for registration for a</w:t>
      </w:r>
      <w:r>
        <w:t>c</w:t>
      </w:r>
      <w:r>
        <w:t>tive notification.</w:t>
      </w:r>
      <w:r w:rsidR="00F453B8">
        <w:t xml:space="preserve"> Note that the Atom feed support is always enabled as it is built into the service itself.</w:t>
      </w:r>
    </w:p>
    <w:p w14:paraId="2F1214C5" w14:textId="77777777" w:rsidR="00622C0C" w:rsidRDefault="00622C0C" w:rsidP="00622C0C">
      <w:pPr>
        <w:pStyle w:val="NormalParagraph"/>
      </w:pPr>
      <w:proofErr w:type="spellStart"/>
      <w:proofErr w:type="gramStart"/>
      <w:r w:rsidRPr="00CE45C2">
        <w:rPr>
          <w:i/>
        </w:rPr>
        <w:t>getMaxSimultaneousRuns</w:t>
      </w:r>
      <w:proofErr w:type="spellEnd"/>
      <w:proofErr w:type="gramEnd"/>
    </w:p>
    <w:p w14:paraId="63B39338" w14:textId="77777777" w:rsidR="00622C0C" w:rsidRDefault="00622C0C" w:rsidP="00622C0C">
      <w:pPr>
        <w:pStyle w:val="NormalParagraph"/>
        <w:ind w:left="720"/>
      </w:pPr>
      <w:r>
        <w:t>This obtains the maximum number of runs that may be executed at once by the current user; note that this limit might not be reachable by any one user if it is due to a global limit on the number of runs and other users have several runs of their own.</w:t>
      </w:r>
    </w:p>
    <w:p w14:paraId="7B23BA62" w14:textId="77777777" w:rsidR="00622C0C" w:rsidRPr="00CE45C2" w:rsidRDefault="00622C0C" w:rsidP="00622C0C">
      <w:pPr>
        <w:pStyle w:val="NormalParagraph"/>
        <w:rPr>
          <w:i/>
        </w:rPr>
      </w:pPr>
      <w:proofErr w:type="spellStart"/>
      <w:proofErr w:type="gramStart"/>
      <w:r w:rsidRPr="00CE45C2">
        <w:rPr>
          <w:i/>
        </w:rPr>
        <w:t>getPermittedWorkflows</w:t>
      </w:r>
      <w:proofErr w:type="spellEnd"/>
      <w:proofErr w:type="gramEnd"/>
    </w:p>
    <w:p w14:paraId="24B24926" w14:textId="77777777" w:rsidR="00622C0C" w:rsidRDefault="00622C0C" w:rsidP="00622C0C">
      <w:pPr>
        <w:pStyle w:val="NormalParagraph"/>
        <w:ind w:left="720"/>
      </w:pPr>
      <w:r>
        <w:t>Get a list of workflows that are permitted to be instantiated; if the list is empty, there is no restriction on what workflows may have runs created of them.</w:t>
      </w:r>
    </w:p>
    <w:p w14:paraId="66AD00E8" w14:textId="77777777" w:rsidR="00622C0C" w:rsidRDefault="00622C0C" w:rsidP="00622C0C">
      <w:pPr>
        <w:pStyle w:val="NormalParagraph"/>
      </w:pPr>
      <w:proofErr w:type="spellStart"/>
      <w:proofErr w:type="gramStart"/>
      <w:r w:rsidRPr="00CE45C2">
        <w:rPr>
          <w:i/>
        </w:rPr>
        <w:t>getPermittedListenerTypes</w:t>
      </w:r>
      <w:proofErr w:type="spellEnd"/>
      <w:proofErr w:type="gramEnd"/>
    </w:p>
    <w:p w14:paraId="1608B6C6" w14:textId="77777777" w:rsidR="00622C0C" w:rsidRDefault="00622C0C" w:rsidP="00622C0C">
      <w:pPr>
        <w:pStyle w:val="NormalParagraph"/>
        <w:ind w:left="720"/>
      </w:pPr>
      <w:r>
        <w:t>Get a list of types of listeners that may be explicitly attached to a wor</w:t>
      </w:r>
      <w:r>
        <w:t>k</w:t>
      </w:r>
      <w:r>
        <w:t>flow run.</w:t>
      </w:r>
    </w:p>
    <w:p w14:paraId="67589262" w14:textId="77777777" w:rsidR="00622C0C" w:rsidRDefault="00622C0C" w:rsidP="00622C0C">
      <w:pPr>
        <w:pStyle w:val="NormalParagraph"/>
      </w:pPr>
      <w:proofErr w:type="spellStart"/>
      <w:proofErr w:type="gramStart"/>
      <w:r w:rsidRPr="00CE45C2">
        <w:rPr>
          <w:i/>
        </w:rPr>
        <w:t>listRuns</w:t>
      </w:r>
      <w:proofErr w:type="spellEnd"/>
      <w:proofErr w:type="gramEnd"/>
    </w:p>
    <w:p w14:paraId="4BF4AC3E" w14:textId="77777777" w:rsidR="00622C0C" w:rsidRDefault="00622C0C" w:rsidP="00622C0C">
      <w:pPr>
        <w:pStyle w:val="NormalParagraph"/>
        <w:ind w:left="720"/>
      </w:pPr>
      <w:r>
        <w:t>Get a list of all workflow runs on the server that the user has access to. (Workflows that they do not have permission to access even for reading will be not returned by this operation.)</w:t>
      </w:r>
    </w:p>
    <w:p w14:paraId="04809CEB" w14:textId="77777777" w:rsidR="00622C0C" w:rsidRDefault="00622C0C" w:rsidP="00622C0C">
      <w:pPr>
        <w:pStyle w:val="Heading3"/>
      </w:pPr>
      <w:r>
        <w:t>Basic Workflow Operations</w:t>
      </w:r>
    </w:p>
    <w:p w14:paraId="5510A768" w14:textId="77777777" w:rsidR="00622C0C" w:rsidRDefault="00622C0C" w:rsidP="00622C0C">
      <w:pPr>
        <w:pStyle w:val="NormalParagraph"/>
      </w:pPr>
      <w:r>
        <w:t>An ID string identifies every workflow run. All operations on a workflow run take the ID as one their arguments. (Implementation note: This ID is a UUID.)</w:t>
      </w:r>
    </w:p>
    <w:p w14:paraId="7AF317EB" w14:textId="77777777" w:rsidR="00622C0C" w:rsidRDefault="00622C0C" w:rsidP="00622C0C">
      <w:pPr>
        <w:pStyle w:val="NormalParagraph"/>
      </w:pPr>
      <w:proofErr w:type="spellStart"/>
      <w:proofErr w:type="gramStart"/>
      <w:r w:rsidRPr="00CE45C2">
        <w:rPr>
          <w:i/>
        </w:rPr>
        <w:t>submitWorkflow</w:t>
      </w:r>
      <w:proofErr w:type="spellEnd"/>
      <w:proofErr w:type="gramEnd"/>
    </w:p>
    <w:p w14:paraId="5AE99C17" w14:textId="63B9C4B2" w:rsidR="00622C0C" w:rsidRDefault="00622C0C" w:rsidP="00622C0C">
      <w:pPr>
        <w:pStyle w:val="NormalParagraph"/>
        <w:ind w:left="720"/>
      </w:pPr>
      <w:r>
        <w:t xml:space="preserve">Submit a workflow to create a run, returning the ID of the run. Newly submitted workflows start in the </w:t>
      </w:r>
      <w:r w:rsidRPr="00F453B8">
        <w:rPr>
          <w:i/>
        </w:rPr>
        <w:t>Initializing</w:t>
      </w:r>
      <w:r>
        <w:t xml:space="preserve"> state</w:t>
      </w:r>
      <w:r w:rsidR="00F453B8">
        <w:t xml:space="preserve"> so that you can upload all the required support files before starting the run</w:t>
      </w:r>
      <w:r>
        <w:t>.</w:t>
      </w:r>
    </w:p>
    <w:p w14:paraId="4F15F2CD" w14:textId="77777777" w:rsidR="00622C0C" w:rsidRDefault="00622C0C" w:rsidP="00622C0C">
      <w:pPr>
        <w:pStyle w:val="NormalParagraph"/>
      </w:pPr>
      <w:proofErr w:type="spellStart"/>
      <w:proofErr w:type="gramStart"/>
      <w:r w:rsidRPr="00CE45C2">
        <w:rPr>
          <w:i/>
        </w:rPr>
        <w:t>destroyRun</w:t>
      </w:r>
      <w:proofErr w:type="spellEnd"/>
      <w:proofErr w:type="gramEnd"/>
    </w:p>
    <w:p w14:paraId="18107126" w14:textId="1BD59B4D" w:rsidR="00622C0C" w:rsidRDefault="00622C0C" w:rsidP="00622C0C">
      <w:pPr>
        <w:pStyle w:val="NormalParagraph"/>
        <w:ind w:left="720"/>
      </w:pPr>
      <w:r>
        <w:t>Destroy the given workflow run.</w:t>
      </w:r>
      <w:r w:rsidR="00F453B8">
        <w:t xml:space="preserve"> This kills the workflow execution if the run was in the </w:t>
      </w:r>
      <w:r w:rsidR="00F453B8" w:rsidRPr="00F453B8">
        <w:rPr>
          <w:i/>
        </w:rPr>
        <w:t>Operating</w:t>
      </w:r>
      <w:r w:rsidR="00F453B8">
        <w:t xml:space="preserve"> state removes all files associated with a run.</w:t>
      </w:r>
    </w:p>
    <w:p w14:paraId="49D18E01" w14:textId="77777777" w:rsidR="00622C0C" w:rsidRDefault="00622C0C" w:rsidP="00622C0C">
      <w:pPr>
        <w:pStyle w:val="NormalParagraph"/>
      </w:pPr>
      <w:proofErr w:type="spellStart"/>
      <w:proofErr w:type="gramStart"/>
      <w:r w:rsidRPr="00CE45C2">
        <w:rPr>
          <w:i/>
        </w:rPr>
        <w:t>getRunExpiry</w:t>
      </w:r>
      <w:proofErr w:type="spellEnd"/>
      <w:proofErr w:type="gramEnd"/>
    </w:p>
    <w:p w14:paraId="074195FB" w14:textId="6CB3A5EC" w:rsidR="00622C0C" w:rsidRDefault="00622C0C" w:rsidP="00622C0C">
      <w:pPr>
        <w:pStyle w:val="NormalParagraph"/>
        <w:ind w:left="720"/>
      </w:pPr>
      <w:r>
        <w:t>Get the time that a workflow run will become eligible for automated d</w:t>
      </w:r>
      <w:r>
        <w:t>e</w:t>
      </w:r>
      <w:r>
        <w:t>struction.</w:t>
      </w:r>
      <w:r w:rsidR="00F453B8">
        <w:t xml:space="preserve"> The default lifespan of a workflow run is 24 hours.</w:t>
      </w:r>
    </w:p>
    <w:p w14:paraId="7A237AF2" w14:textId="77777777" w:rsidR="00622C0C" w:rsidRDefault="00622C0C" w:rsidP="00622C0C">
      <w:pPr>
        <w:pStyle w:val="NormalParagraph"/>
      </w:pPr>
      <w:proofErr w:type="spellStart"/>
      <w:proofErr w:type="gramStart"/>
      <w:r w:rsidRPr="00CE45C2">
        <w:rPr>
          <w:i/>
        </w:rPr>
        <w:t>setRunExpiry</w:t>
      </w:r>
      <w:proofErr w:type="spellEnd"/>
      <w:proofErr w:type="gramEnd"/>
    </w:p>
    <w:p w14:paraId="3E30A208" w14:textId="77777777" w:rsidR="00622C0C" w:rsidRDefault="00622C0C" w:rsidP="00622C0C">
      <w:pPr>
        <w:pStyle w:val="NormalParagraph"/>
        <w:ind w:left="720"/>
      </w:pPr>
      <w:r>
        <w:t>Set the time that a workflow run will become eligible for automated d</w:t>
      </w:r>
      <w:r>
        <w:t>e</w:t>
      </w:r>
      <w:r>
        <w:t>struction.</w:t>
      </w:r>
    </w:p>
    <w:p w14:paraId="6AC4DA28" w14:textId="77777777" w:rsidR="00622C0C" w:rsidRDefault="00622C0C" w:rsidP="00622C0C">
      <w:pPr>
        <w:pStyle w:val="NormalParagraph"/>
      </w:pPr>
      <w:proofErr w:type="spellStart"/>
      <w:proofErr w:type="gramStart"/>
      <w:r w:rsidRPr="00CE45C2">
        <w:rPr>
          <w:i/>
        </w:rPr>
        <w:t>getRunCreationTime</w:t>
      </w:r>
      <w:proofErr w:type="spellEnd"/>
      <w:proofErr w:type="gramEnd"/>
    </w:p>
    <w:p w14:paraId="1CF214CA" w14:textId="3BD05D25" w:rsidR="00622C0C" w:rsidRDefault="00622C0C" w:rsidP="00622C0C">
      <w:pPr>
        <w:pStyle w:val="NormalParagraph"/>
        <w:ind w:left="720"/>
      </w:pPr>
      <w:r>
        <w:t xml:space="preserve">Get the time that a workflow run was created (by the </w:t>
      </w:r>
      <w:proofErr w:type="spellStart"/>
      <w:r w:rsidRPr="00F453B8">
        <w:rPr>
          <w:i/>
        </w:rPr>
        <w:t>submitWorkflow</w:t>
      </w:r>
      <w:proofErr w:type="spellEnd"/>
      <w:r>
        <w:t xml:space="preserve"> o</w:t>
      </w:r>
      <w:r>
        <w:t>p</w:t>
      </w:r>
      <w:r>
        <w:t>eration).</w:t>
      </w:r>
    </w:p>
    <w:p w14:paraId="0E143E5C" w14:textId="77777777" w:rsidR="00622C0C" w:rsidRDefault="00622C0C" w:rsidP="00622C0C">
      <w:pPr>
        <w:pStyle w:val="NormalParagraph"/>
      </w:pPr>
      <w:proofErr w:type="spellStart"/>
      <w:proofErr w:type="gramStart"/>
      <w:r w:rsidRPr="00CE45C2">
        <w:rPr>
          <w:i/>
        </w:rPr>
        <w:t>getRunStartTime</w:t>
      </w:r>
      <w:proofErr w:type="spellEnd"/>
      <w:proofErr w:type="gramEnd"/>
    </w:p>
    <w:p w14:paraId="39A91302" w14:textId="77777777" w:rsidR="00622C0C" w:rsidRDefault="00622C0C" w:rsidP="00622C0C">
      <w:pPr>
        <w:pStyle w:val="NormalParagraph"/>
        <w:ind w:left="720"/>
      </w:pPr>
      <w:r>
        <w:t xml:space="preserve">Get the time that a workflow run started executing (i.e., transitioned to the </w:t>
      </w:r>
      <w:r w:rsidRPr="00F453B8">
        <w:rPr>
          <w:i/>
        </w:rPr>
        <w:t>Operating</w:t>
      </w:r>
      <w:r>
        <w:t xml:space="preserve"> state) or null if that has not yet occurred.</w:t>
      </w:r>
    </w:p>
    <w:p w14:paraId="264B076C" w14:textId="77777777" w:rsidR="00622C0C" w:rsidRDefault="00622C0C" w:rsidP="00622C0C">
      <w:pPr>
        <w:pStyle w:val="NormalParagraph"/>
      </w:pPr>
      <w:proofErr w:type="spellStart"/>
      <w:proofErr w:type="gramStart"/>
      <w:r w:rsidRPr="00CE45C2">
        <w:rPr>
          <w:i/>
        </w:rPr>
        <w:t>getRunFinishTime</w:t>
      </w:r>
      <w:proofErr w:type="spellEnd"/>
      <w:proofErr w:type="gramEnd"/>
    </w:p>
    <w:p w14:paraId="27688FF4" w14:textId="77777777" w:rsidR="00622C0C" w:rsidRDefault="00622C0C" w:rsidP="00622C0C">
      <w:pPr>
        <w:pStyle w:val="NormalParagraph"/>
        <w:ind w:left="720"/>
      </w:pPr>
      <w:r>
        <w:t xml:space="preserve">Get the time that a workflow run stopped executing (i.e., transitioned to the </w:t>
      </w:r>
      <w:r w:rsidRPr="00F453B8">
        <w:rPr>
          <w:i/>
        </w:rPr>
        <w:t>Finished</w:t>
      </w:r>
      <w:r>
        <w:t xml:space="preserve"> state) or null if that has not yet occurred.</w:t>
      </w:r>
    </w:p>
    <w:p w14:paraId="716755AF" w14:textId="77777777" w:rsidR="00622C0C" w:rsidRDefault="00622C0C" w:rsidP="00622C0C">
      <w:pPr>
        <w:pStyle w:val="NormalParagraph"/>
      </w:pPr>
      <w:proofErr w:type="spellStart"/>
      <w:proofErr w:type="gramStart"/>
      <w:r w:rsidRPr="00CE45C2">
        <w:rPr>
          <w:i/>
        </w:rPr>
        <w:t>getRunWorkflow</w:t>
      </w:r>
      <w:proofErr w:type="spellEnd"/>
      <w:proofErr w:type="gramEnd"/>
    </w:p>
    <w:p w14:paraId="244F16CF" w14:textId="77777777" w:rsidR="00622C0C" w:rsidRDefault="00622C0C" w:rsidP="00622C0C">
      <w:pPr>
        <w:pStyle w:val="NormalParagraph"/>
        <w:ind w:left="720"/>
      </w:pPr>
      <w:r>
        <w:t>Get the workflow document that was used to create a workflow run.</w:t>
      </w:r>
    </w:p>
    <w:p w14:paraId="092ABCF9" w14:textId="77777777" w:rsidR="00622C0C" w:rsidRDefault="00622C0C" w:rsidP="00622C0C">
      <w:pPr>
        <w:pStyle w:val="NormalParagraph"/>
      </w:pPr>
      <w:proofErr w:type="spellStart"/>
      <w:proofErr w:type="gramStart"/>
      <w:r w:rsidRPr="00CE45C2">
        <w:rPr>
          <w:i/>
        </w:rPr>
        <w:t>getRunStatus</w:t>
      </w:r>
      <w:proofErr w:type="spellEnd"/>
      <w:proofErr w:type="gramEnd"/>
    </w:p>
    <w:p w14:paraId="47A051A8" w14:textId="59D96A2E" w:rsidR="00622C0C" w:rsidRDefault="00622C0C" w:rsidP="00622C0C">
      <w:pPr>
        <w:pStyle w:val="NormalParagraph"/>
        <w:ind w:left="720"/>
      </w:pPr>
      <w:r>
        <w:t xml:space="preserve">Get the current state of a workflow run. In the current implementation, this is one of </w:t>
      </w:r>
      <w:r w:rsidRPr="00CE45C2">
        <w:rPr>
          <w:i/>
        </w:rPr>
        <w:t>Initializing</w:t>
      </w:r>
      <w:r>
        <w:t xml:space="preserve">, </w:t>
      </w:r>
      <w:r w:rsidRPr="00CE45C2">
        <w:rPr>
          <w:i/>
        </w:rPr>
        <w:t>Operating</w:t>
      </w:r>
      <w:r>
        <w:t xml:space="preserve"> and </w:t>
      </w:r>
      <w:r w:rsidRPr="00CE45C2">
        <w:rPr>
          <w:i/>
        </w:rPr>
        <w:t>Finished</w:t>
      </w:r>
      <w:r>
        <w:t xml:space="preserve">. (Technically, there's also a </w:t>
      </w:r>
      <w:r w:rsidRPr="00CE45C2">
        <w:rPr>
          <w:i/>
        </w:rPr>
        <w:t>Stopped</w:t>
      </w:r>
      <w:r>
        <w:t xml:space="preserve"> state but no run implementation currently supports it, and there's conceptually a </w:t>
      </w:r>
      <w:r w:rsidRPr="00CE45C2">
        <w:rPr>
          <w:i/>
        </w:rPr>
        <w:t>Destroyed</w:t>
      </w:r>
      <w:r>
        <w:t xml:space="preserve"> state too, but </w:t>
      </w:r>
      <w:r w:rsidR="00F453B8">
        <w:t>the service</w:t>
      </w:r>
      <w:r>
        <w:t xml:space="preserve"> cannot </w:t>
      </w:r>
      <w:r w:rsidR="00F453B8">
        <w:t xml:space="preserve">say so </w:t>
      </w:r>
      <w:r>
        <w:t xml:space="preserve">as it </w:t>
      </w:r>
      <w:r w:rsidR="00F453B8">
        <w:t>will instead give a fault stating that the run does not exist</w:t>
      </w:r>
      <w:r>
        <w:t>.)</w:t>
      </w:r>
    </w:p>
    <w:p w14:paraId="6C697285" w14:textId="77777777" w:rsidR="00622C0C" w:rsidRDefault="00622C0C" w:rsidP="00622C0C">
      <w:pPr>
        <w:pStyle w:val="NormalParagraph"/>
      </w:pPr>
      <w:proofErr w:type="spellStart"/>
      <w:proofErr w:type="gramStart"/>
      <w:r w:rsidRPr="00CE45C2">
        <w:rPr>
          <w:i/>
        </w:rPr>
        <w:t>setRunStatus</w:t>
      </w:r>
      <w:proofErr w:type="spellEnd"/>
      <w:proofErr w:type="gramEnd"/>
    </w:p>
    <w:p w14:paraId="245B4603" w14:textId="77777777" w:rsidR="00622C0C" w:rsidRDefault="00622C0C" w:rsidP="00622C0C">
      <w:pPr>
        <w:pStyle w:val="NormalParagraph"/>
        <w:ind w:left="720"/>
      </w:pPr>
      <w:r>
        <w:t xml:space="preserve">Set the current state of a workflow run, which is necessary to start it </w:t>
      </w:r>
      <w:r w:rsidRPr="00F453B8">
        <w:rPr>
          <w:i/>
        </w:rPr>
        <w:t>O</w:t>
      </w:r>
      <w:r w:rsidRPr="00F453B8">
        <w:rPr>
          <w:i/>
        </w:rPr>
        <w:t>p</w:t>
      </w:r>
      <w:r w:rsidRPr="00F453B8">
        <w:rPr>
          <w:i/>
        </w:rPr>
        <w:t>erating</w:t>
      </w:r>
      <w:r>
        <w:t xml:space="preserve">. The execution can be finished early by manually moving it to </w:t>
      </w:r>
      <w:r w:rsidRPr="00F453B8">
        <w:rPr>
          <w:i/>
        </w:rPr>
        <w:t>Fi</w:t>
      </w:r>
      <w:r w:rsidRPr="00F453B8">
        <w:rPr>
          <w:i/>
        </w:rPr>
        <w:t>n</w:t>
      </w:r>
      <w:r w:rsidRPr="00F453B8">
        <w:rPr>
          <w:i/>
        </w:rPr>
        <w:t>ished</w:t>
      </w:r>
      <w:r>
        <w:t>, though the run will automatically progress to that state once it te</w:t>
      </w:r>
      <w:r>
        <w:t>r</w:t>
      </w:r>
      <w:r>
        <w:t xml:space="preserve">minates naturally. It's always legal to set a run to its current state, and it's always legal to set the state to </w:t>
      </w:r>
      <w:r w:rsidRPr="00F453B8">
        <w:rPr>
          <w:i/>
        </w:rPr>
        <w:t>Finished</w:t>
      </w:r>
      <w:r>
        <w:t>.</w:t>
      </w:r>
    </w:p>
    <w:p w14:paraId="5C99B7EE" w14:textId="77777777" w:rsidR="00622C0C" w:rsidRDefault="00622C0C" w:rsidP="00622C0C">
      <w:pPr>
        <w:pStyle w:val="Heading3"/>
      </w:pPr>
      <w:r>
        <w:t>Input and Output Control</w:t>
      </w:r>
    </w:p>
    <w:p w14:paraId="1032134F" w14:textId="77777777" w:rsidR="00622C0C" w:rsidRDefault="00622C0C" w:rsidP="00622C0C">
      <w:pPr>
        <w:pStyle w:val="NormalParagraph"/>
      </w:pPr>
      <w:proofErr w:type="spellStart"/>
      <w:proofErr w:type="gramStart"/>
      <w:r w:rsidRPr="00CE45C2">
        <w:rPr>
          <w:i/>
        </w:rPr>
        <w:t>getRunInputDescriptor</w:t>
      </w:r>
      <w:proofErr w:type="spellEnd"/>
      <w:proofErr w:type="gramEnd"/>
    </w:p>
    <w:p w14:paraId="6C1B7C1D" w14:textId="77777777" w:rsidR="00622C0C" w:rsidRDefault="00622C0C" w:rsidP="00622C0C">
      <w:pPr>
        <w:pStyle w:val="NormalParagraph"/>
        <w:ind w:left="720"/>
      </w:pPr>
      <w:r>
        <w:t>Returns a description of what inputs are expected by a particular wor</w:t>
      </w:r>
      <w:r>
        <w:t>k</w:t>
      </w:r>
      <w:r>
        <w:t>flow.</w:t>
      </w:r>
    </w:p>
    <w:p w14:paraId="75754A23" w14:textId="77777777" w:rsidR="00622C0C" w:rsidRDefault="00622C0C" w:rsidP="00622C0C">
      <w:pPr>
        <w:pStyle w:val="NormalParagraph"/>
      </w:pPr>
      <w:proofErr w:type="spellStart"/>
      <w:proofErr w:type="gramStart"/>
      <w:r w:rsidRPr="00CE45C2">
        <w:rPr>
          <w:i/>
        </w:rPr>
        <w:t>getRunInputs</w:t>
      </w:r>
      <w:proofErr w:type="spellEnd"/>
      <w:proofErr w:type="gramEnd"/>
    </w:p>
    <w:p w14:paraId="2FAA063E" w14:textId="77777777" w:rsidR="00622C0C" w:rsidRDefault="00622C0C" w:rsidP="00622C0C">
      <w:pPr>
        <w:pStyle w:val="NormalParagraph"/>
        <w:ind w:left="720"/>
      </w:pPr>
      <w:r>
        <w:t>Returns a list of what inputs have been configured on a particular wor</w:t>
      </w:r>
      <w:r>
        <w:t>k</w:t>
      </w:r>
      <w:r>
        <w:t>flow, including what file they are to be taken from or what value they are to use.</w:t>
      </w:r>
    </w:p>
    <w:p w14:paraId="28BE5729" w14:textId="77777777" w:rsidR="00622C0C" w:rsidRDefault="00622C0C" w:rsidP="00622C0C">
      <w:pPr>
        <w:pStyle w:val="NormalParagraph"/>
      </w:pPr>
      <w:proofErr w:type="spellStart"/>
      <w:proofErr w:type="gramStart"/>
      <w:r w:rsidRPr="00CE45C2">
        <w:rPr>
          <w:i/>
        </w:rPr>
        <w:t>setRunInputPortFile</w:t>
      </w:r>
      <w:proofErr w:type="spellEnd"/>
      <w:proofErr w:type="gramEnd"/>
    </w:p>
    <w:p w14:paraId="2922832F" w14:textId="77777777" w:rsidR="00622C0C" w:rsidRDefault="00622C0C" w:rsidP="00622C0C">
      <w:pPr>
        <w:pStyle w:val="NormalParagraph"/>
        <w:ind w:left="720"/>
      </w:pPr>
      <w:r>
        <w:t>Configure an input to take its value from a file in/beneath the job's wor</w:t>
      </w:r>
      <w:r>
        <w:t>k</w:t>
      </w:r>
      <w:r>
        <w:t>ing directory.</w:t>
      </w:r>
    </w:p>
    <w:p w14:paraId="2C0F59E6" w14:textId="77777777" w:rsidR="00622C0C" w:rsidRDefault="00622C0C" w:rsidP="00622C0C">
      <w:pPr>
        <w:pStyle w:val="NormalParagraph"/>
      </w:pPr>
      <w:proofErr w:type="spellStart"/>
      <w:proofErr w:type="gramStart"/>
      <w:r w:rsidRPr="00CE45C2">
        <w:rPr>
          <w:i/>
        </w:rPr>
        <w:t>setRunInputPortValue</w:t>
      </w:r>
      <w:proofErr w:type="spellEnd"/>
      <w:proofErr w:type="gramEnd"/>
    </w:p>
    <w:p w14:paraId="63F88C64" w14:textId="77777777" w:rsidR="00622C0C" w:rsidRDefault="00622C0C" w:rsidP="00622C0C">
      <w:pPr>
        <w:pStyle w:val="NormalParagraph"/>
        <w:ind w:left="720"/>
      </w:pPr>
      <w:r>
        <w:t>Configure an input to take its value directly from the supplied string. (I</w:t>
      </w:r>
      <w:r>
        <w:t>m</w:t>
      </w:r>
      <w:r>
        <w:t>plementation note: Not all values work well when provided this way due to a known issue in the Apache command line library.)</w:t>
      </w:r>
    </w:p>
    <w:p w14:paraId="512ECF3D" w14:textId="77777777" w:rsidR="00622C0C" w:rsidRDefault="00622C0C" w:rsidP="00622C0C">
      <w:pPr>
        <w:pStyle w:val="NormalParagraph"/>
      </w:pPr>
      <w:proofErr w:type="spellStart"/>
      <w:proofErr w:type="gramStart"/>
      <w:r w:rsidRPr="00CE45C2">
        <w:rPr>
          <w:i/>
        </w:rPr>
        <w:t>setRunInputBaclavaFile</w:t>
      </w:r>
      <w:proofErr w:type="spellEnd"/>
      <w:proofErr w:type="gramEnd"/>
    </w:p>
    <w:p w14:paraId="0BD13B1E" w14:textId="6180AA80" w:rsidR="00622C0C" w:rsidRDefault="00622C0C" w:rsidP="00622C0C">
      <w:pPr>
        <w:pStyle w:val="NormalParagraph"/>
        <w:ind w:left="720"/>
      </w:pPr>
      <w:r>
        <w:t xml:space="preserve">Configure a run to take all its inputs from a </w:t>
      </w:r>
      <w:proofErr w:type="spellStart"/>
      <w:r>
        <w:t>Baclava</w:t>
      </w:r>
      <w:proofErr w:type="spellEnd"/>
      <w:r>
        <w:t xml:space="preserve"> file.</w:t>
      </w:r>
      <w:r w:rsidR="00F453B8">
        <w:t xml:space="preserve"> The </w:t>
      </w:r>
      <w:proofErr w:type="spellStart"/>
      <w:r w:rsidR="00F453B8">
        <w:t>Baclava</w:t>
      </w:r>
      <w:proofErr w:type="spellEnd"/>
      <w:r w:rsidR="00F453B8">
        <w:t xml:space="preserve"> file should be uploaded to the run’s working directory prior to the state being set to </w:t>
      </w:r>
      <w:r w:rsidR="00F453B8" w:rsidRPr="00F453B8">
        <w:rPr>
          <w:i/>
        </w:rPr>
        <w:t>Operating</w:t>
      </w:r>
      <w:r w:rsidR="00F453B8">
        <w:t>.</w:t>
      </w:r>
    </w:p>
    <w:p w14:paraId="74D5AD36" w14:textId="77777777" w:rsidR="00622C0C" w:rsidRDefault="00622C0C" w:rsidP="00622C0C">
      <w:pPr>
        <w:pStyle w:val="NormalParagraph"/>
      </w:pPr>
      <w:proofErr w:type="spellStart"/>
      <w:proofErr w:type="gramStart"/>
      <w:r w:rsidRPr="00CE45C2">
        <w:rPr>
          <w:i/>
        </w:rPr>
        <w:t>getRunOutputDescription</w:t>
      </w:r>
      <w:proofErr w:type="spellEnd"/>
      <w:proofErr w:type="gramEnd"/>
    </w:p>
    <w:p w14:paraId="4462DD1D" w14:textId="77777777" w:rsidR="00622C0C" w:rsidRDefault="00622C0C" w:rsidP="00622C0C">
      <w:pPr>
        <w:pStyle w:val="NormalParagraph"/>
        <w:ind w:left="720"/>
      </w:pPr>
      <w:r>
        <w:t>Get a description of what outputs have been provided.</w:t>
      </w:r>
    </w:p>
    <w:p w14:paraId="1FC97BFA" w14:textId="77777777" w:rsidR="00622C0C" w:rsidRDefault="00622C0C" w:rsidP="00622C0C">
      <w:pPr>
        <w:pStyle w:val="NormalParagraph"/>
      </w:pPr>
      <w:proofErr w:type="spellStart"/>
      <w:proofErr w:type="gramStart"/>
      <w:r w:rsidRPr="00CE45C2">
        <w:rPr>
          <w:i/>
        </w:rPr>
        <w:t>setRunOutputBaclavaFile</w:t>
      </w:r>
      <w:proofErr w:type="spellEnd"/>
      <w:proofErr w:type="gramEnd"/>
    </w:p>
    <w:p w14:paraId="0FA5E284" w14:textId="77777777" w:rsidR="00622C0C" w:rsidRDefault="00622C0C" w:rsidP="00622C0C">
      <w:pPr>
        <w:pStyle w:val="NormalParagraph"/>
        <w:ind w:left="720"/>
      </w:pPr>
      <w:r>
        <w:t xml:space="preserve">Arrange for the run outputs to be written as a </w:t>
      </w:r>
      <w:proofErr w:type="spellStart"/>
      <w:r>
        <w:t>Baclava</w:t>
      </w:r>
      <w:proofErr w:type="spellEnd"/>
      <w:r>
        <w:t xml:space="preserve"> file. If this is not called, outputs will be written into files in the </w:t>
      </w:r>
      <w:r w:rsidRPr="00F453B8">
        <w:rPr>
          <w:i/>
        </w:rPr>
        <w:t>out</w:t>
      </w:r>
      <w:r>
        <w:t xml:space="preserve"> subdirectory of the workflow run's working directory.</w:t>
      </w:r>
    </w:p>
    <w:p w14:paraId="69EF9A5F" w14:textId="77777777" w:rsidR="00622C0C" w:rsidRDefault="00622C0C" w:rsidP="00622C0C">
      <w:pPr>
        <w:pStyle w:val="NormalParagraph"/>
      </w:pPr>
      <w:proofErr w:type="spellStart"/>
      <w:proofErr w:type="gramStart"/>
      <w:r w:rsidRPr="00CE45C2">
        <w:rPr>
          <w:i/>
        </w:rPr>
        <w:t>getRunOutputBaclavaFile</w:t>
      </w:r>
      <w:proofErr w:type="spellEnd"/>
      <w:proofErr w:type="gramEnd"/>
    </w:p>
    <w:p w14:paraId="28022619" w14:textId="77777777" w:rsidR="00622C0C" w:rsidRDefault="00622C0C" w:rsidP="00622C0C">
      <w:pPr>
        <w:pStyle w:val="NormalParagraph"/>
        <w:ind w:left="720"/>
      </w:pPr>
      <w:r>
        <w:t xml:space="preserve">Get the name of the </w:t>
      </w:r>
      <w:proofErr w:type="spellStart"/>
      <w:r>
        <w:t>Baclava</w:t>
      </w:r>
      <w:proofErr w:type="spellEnd"/>
      <w:r>
        <w:t xml:space="preserve"> file that will have the run outputs written to it.</w:t>
      </w:r>
    </w:p>
    <w:p w14:paraId="757C6306" w14:textId="77777777" w:rsidR="00622C0C" w:rsidRDefault="00622C0C" w:rsidP="00622C0C">
      <w:pPr>
        <w:pStyle w:val="Heading3"/>
      </w:pPr>
      <w:r>
        <w:t>File Operations</w:t>
      </w:r>
    </w:p>
    <w:p w14:paraId="3FEFC422" w14:textId="77777777" w:rsidR="00622C0C" w:rsidRDefault="00622C0C" w:rsidP="00622C0C">
      <w:pPr>
        <w:pStyle w:val="NormalParagraph"/>
      </w:pPr>
      <w:r>
        <w:t xml:space="preserve">Every workflow run has a working directory that is private to </w:t>
      </w:r>
      <w:proofErr w:type="gramStart"/>
      <w:r>
        <w:t>itself</w:t>
      </w:r>
      <w:proofErr w:type="gramEnd"/>
      <w:r>
        <w:t>. That wor</w:t>
      </w:r>
      <w:r>
        <w:t>k</w:t>
      </w:r>
      <w:r>
        <w:t>ing directory will be the current directory when the workflow run is executing.</w:t>
      </w:r>
    </w:p>
    <w:p w14:paraId="6C441601" w14:textId="77777777" w:rsidR="00622C0C" w:rsidRDefault="00622C0C" w:rsidP="00622C0C">
      <w:pPr>
        <w:pStyle w:val="NormalParagraph"/>
      </w:pPr>
      <w:proofErr w:type="spellStart"/>
      <w:proofErr w:type="gramStart"/>
      <w:r w:rsidRPr="00CE45C2">
        <w:rPr>
          <w:i/>
        </w:rPr>
        <w:t>getRunDirectoryContents</w:t>
      </w:r>
      <w:proofErr w:type="spellEnd"/>
      <w:proofErr w:type="gramEnd"/>
    </w:p>
    <w:p w14:paraId="0B0D1369" w14:textId="77777777" w:rsidR="00622C0C" w:rsidRDefault="00622C0C" w:rsidP="00622C0C">
      <w:pPr>
        <w:pStyle w:val="NormalParagraph"/>
        <w:ind w:left="720"/>
      </w:pPr>
      <w:r>
        <w:t>List the contents of a directory. The workflow run's working directory is denoted by the empty filename, and only that directory or its subdirect</w:t>
      </w:r>
      <w:r>
        <w:t>o</w:t>
      </w:r>
      <w:r>
        <w:t>ries may be listed.</w:t>
      </w:r>
    </w:p>
    <w:p w14:paraId="0FAE5E1E" w14:textId="77777777" w:rsidR="00622C0C" w:rsidRDefault="00622C0C" w:rsidP="00622C0C">
      <w:pPr>
        <w:pStyle w:val="NormalParagraph"/>
      </w:pPr>
      <w:proofErr w:type="spellStart"/>
      <w:proofErr w:type="gramStart"/>
      <w:r w:rsidRPr="00CE45C2">
        <w:rPr>
          <w:i/>
        </w:rPr>
        <w:t>destroyRunDirectoryEntry</w:t>
      </w:r>
      <w:proofErr w:type="spellEnd"/>
      <w:proofErr w:type="gramEnd"/>
    </w:p>
    <w:p w14:paraId="2F5D5681" w14:textId="77777777" w:rsidR="00622C0C" w:rsidRDefault="00622C0C" w:rsidP="00622C0C">
      <w:pPr>
        <w:pStyle w:val="NormalParagraph"/>
        <w:ind w:left="720"/>
      </w:pPr>
      <w:r>
        <w:t>Delete a subdirectory or file.</w:t>
      </w:r>
    </w:p>
    <w:p w14:paraId="2ACC4FC8" w14:textId="77777777" w:rsidR="00622C0C" w:rsidRDefault="00622C0C" w:rsidP="00622C0C">
      <w:pPr>
        <w:pStyle w:val="NormalParagraph"/>
      </w:pPr>
      <w:proofErr w:type="spellStart"/>
      <w:proofErr w:type="gramStart"/>
      <w:r w:rsidRPr="00CE45C2">
        <w:rPr>
          <w:i/>
        </w:rPr>
        <w:t>getRunDirectoryAsZip</w:t>
      </w:r>
      <w:proofErr w:type="spellEnd"/>
      <w:proofErr w:type="gramEnd"/>
    </w:p>
    <w:p w14:paraId="7B1D78FB" w14:textId="77777777" w:rsidR="00622C0C" w:rsidRDefault="00622C0C" w:rsidP="00622C0C">
      <w:pPr>
        <w:pStyle w:val="NormalParagraph"/>
        <w:ind w:left="720"/>
      </w:pPr>
      <w:r>
        <w:t>Given a directory, return that directory plus all its contents (files, subd</w:t>
      </w:r>
      <w:r>
        <w:t>i</w:t>
      </w:r>
      <w:r>
        <w:t>rectories) as a ZIP file.</w:t>
      </w:r>
    </w:p>
    <w:p w14:paraId="34B72068" w14:textId="77777777" w:rsidR="00622C0C" w:rsidRDefault="00622C0C" w:rsidP="00622C0C">
      <w:pPr>
        <w:pStyle w:val="NormalParagraph"/>
      </w:pPr>
      <w:proofErr w:type="spellStart"/>
      <w:proofErr w:type="gramStart"/>
      <w:r w:rsidRPr="00CE45C2">
        <w:rPr>
          <w:i/>
        </w:rPr>
        <w:t>makeRunDirectory</w:t>
      </w:r>
      <w:proofErr w:type="spellEnd"/>
      <w:proofErr w:type="gramEnd"/>
    </w:p>
    <w:p w14:paraId="70630CEC" w14:textId="77777777" w:rsidR="00622C0C" w:rsidRDefault="00622C0C" w:rsidP="00622C0C">
      <w:pPr>
        <w:pStyle w:val="NormalParagraph"/>
        <w:ind w:left="720"/>
      </w:pPr>
      <w:r>
        <w:t>Create a subdirectory of a directory. Note</w:t>
      </w:r>
      <w:proofErr w:type="gramStart"/>
      <w:r>
        <w:t>,</w:t>
      </w:r>
      <w:proofErr w:type="gramEnd"/>
      <w:r>
        <w:t xml:space="preserve"> you should not create the out subdirectory; that will be created by the workflow engine.</w:t>
      </w:r>
    </w:p>
    <w:p w14:paraId="22F39D17" w14:textId="77777777" w:rsidR="00622C0C" w:rsidRDefault="00622C0C" w:rsidP="00622C0C">
      <w:pPr>
        <w:pStyle w:val="NormalParagraph"/>
      </w:pPr>
      <w:proofErr w:type="spellStart"/>
      <w:proofErr w:type="gramStart"/>
      <w:r w:rsidRPr="00CE45C2">
        <w:rPr>
          <w:i/>
        </w:rPr>
        <w:t>getRunFileContents</w:t>
      </w:r>
      <w:proofErr w:type="spellEnd"/>
      <w:proofErr w:type="gramEnd"/>
    </w:p>
    <w:p w14:paraId="76DE4FCC" w14:textId="77777777" w:rsidR="00622C0C" w:rsidRDefault="00622C0C" w:rsidP="00622C0C">
      <w:pPr>
        <w:pStyle w:val="NormalParagraph"/>
        <w:ind w:left="720"/>
      </w:pPr>
      <w:r>
        <w:t>Get the contents of a file, as XML/JSON-wrapped base-64 encoded data. (Implementation note: Consider fetching large files by the REST interface, which can handle much more data by virtue of using data streaming, or via the MTOM-enabled operation.)</w:t>
      </w:r>
    </w:p>
    <w:p w14:paraId="49A83A26" w14:textId="77777777" w:rsidR="00622C0C" w:rsidRDefault="00622C0C" w:rsidP="00622C0C">
      <w:pPr>
        <w:pStyle w:val="NormalParagraph"/>
      </w:pPr>
      <w:proofErr w:type="spellStart"/>
      <w:proofErr w:type="gramStart"/>
      <w:r w:rsidRPr="00CE45C2">
        <w:rPr>
          <w:i/>
        </w:rPr>
        <w:t>getRunFileContentsMTOM</w:t>
      </w:r>
      <w:proofErr w:type="spellEnd"/>
      <w:proofErr w:type="gramEnd"/>
    </w:p>
    <w:p w14:paraId="55CB9327" w14:textId="77777777" w:rsidR="00622C0C" w:rsidRDefault="00622C0C" w:rsidP="00622C0C">
      <w:pPr>
        <w:pStyle w:val="NormalParagraph"/>
        <w:ind w:left="720"/>
      </w:pPr>
      <w:r>
        <w:t>Get the contents of a file. (MTOM-enabled.)</w:t>
      </w:r>
    </w:p>
    <w:p w14:paraId="7DD926B7" w14:textId="77777777" w:rsidR="00622C0C" w:rsidRDefault="00622C0C" w:rsidP="00622C0C">
      <w:pPr>
        <w:pStyle w:val="NormalParagraph"/>
      </w:pPr>
      <w:proofErr w:type="spellStart"/>
      <w:proofErr w:type="gramStart"/>
      <w:r w:rsidRPr="00CE45C2">
        <w:rPr>
          <w:i/>
        </w:rPr>
        <w:t>getRunFileType</w:t>
      </w:r>
      <w:proofErr w:type="spellEnd"/>
      <w:proofErr w:type="gramEnd"/>
    </w:p>
    <w:p w14:paraId="0EAF3BBC" w14:textId="77777777" w:rsidR="00622C0C" w:rsidRDefault="00622C0C" w:rsidP="00622C0C">
      <w:pPr>
        <w:pStyle w:val="NormalParagraph"/>
        <w:ind w:left="720"/>
      </w:pPr>
      <w:r>
        <w:t>Get an estimate of the content type of a file.</w:t>
      </w:r>
    </w:p>
    <w:p w14:paraId="73935B82" w14:textId="77777777" w:rsidR="00622C0C" w:rsidRDefault="00622C0C" w:rsidP="00622C0C">
      <w:pPr>
        <w:pStyle w:val="NormalParagraph"/>
      </w:pPr>
      <w:proofErr w:type="spellStart"/>
      <w:proofErr w:type="gramStart"/>
      <w:r w:rsidRPr="00CE45C2">
        <w:rPr>
          <w:i/>
        </w:rPr>
        <w:t>getRunFileLength</w:t>
      </w:r>
      <w:proofErr w:type="spellEnd"/>
      <w:proofErr w:type="gramEnd"/>
    </w:p>
    <w:p w14:paraId="772A7D9D" w14:textId="77777777" w:rsidR="00622C0C" w:rsidRDefault="00622C0C" w:rsidP="00622C0C">
      <w:pPr>
        <w:pStyle w:val="NormalParagraph"/>
        <w:ind w:left="720"/>
      </w:pPr>
      <w:r>
        <w:t>Get the length of the contents of a file.</w:t>
      </w:r>
    </w:p>
    <w:p w14:paraId="3421E5C0" w14:textId="77777777" w:rsidR="00622C0C" w:rsidRDefault="00622C0C" w:rsidP="00622C0C">
      <w:pPr>
        <w:pStyle w:val="NormalParagraph"/>
      </w:pPr>
      <w:proofErr w:type="spellStart"/>
      <w:proofErr w:type="gramStart"/>
      <w:r w:rsidRPr="00CE45C2">
        <w:rPr>
          <w:i/>
        </w:rPr>
        <w:t>makeRunFile</w:t>
      </w:r>
      <w:proofErr w:type="spellEnd"/>
      <w:proofErr w:type="gramEnd"/>
    </w:p>
    <w:p w14:paraId="1377B804" w14:textId="77777777" w:rsidR="00622C0C" w:rsidRDefault="00622C0C" w:rsidP="00622C0C">
      <w:pPr>
        <w:pStyle w:val="NormalParagraph"/>
        <w:ind w:left="720"/>
      </w:pPr>
      <w:r>
        <w:t>Create an empty file.</w:t>
      </w:r>
    </w:p>
    <w:p w14:paraId="72DB2CF2" w14:textId="77777777" w:rsidR="00622C0C" w:rsidRDefault="00622C0C" w:rsidP="00622C0C">
      <w:pPr>
        <w:pStyle w:val="NormalParagraph"/>
      </w:pPr>
      <w:proofErr w:type="spellStart"/>
      <w:proofErr w:type="gramStart"/>
      <w:r w:rsidRPr="00CE45C2">
        <w:rPr>
          <w:i/>
        </w:rPr>
        <w:t>setRunFileContents</w:t>
      </w:r>
      <w:proofErr w:type="spellEnd"/>
      <w:proofErr w:type="gramEnd"/>
    </w:p>
    <w:p w14:paraId="5D58224B" w14:textId="77777777" w:rsidR="00622C0C" w:rsidRDefault="00622C0C" w:rsidP="00622C0C">
      <w:pPr>
        <w:pStyle w:val="NormalParagraph"/>
        <w:ind w:left="720"/>
      </w:pPr>
      <w:r>
        <w:t>Set the contents of an existing file from XML/JSON-wrapped base-64 e</w:t>
      </w:r>
      <w:r>
        <w:t>n</w:t>
      </w:r>
      <w:r>
        <w:t>coded data. (Implementation note: Consider uploading large files by the REST interface, which can handle much more data by virtue of using data streaming, or via the MTOM-enabled operation.)</w:t>
      </w:r>
    </w:p>
    <w:p w14:paraId="1928841F" w14:textId="77777777" w:rsidR="00622C0C" w:rsidRDefault="00622C0C" w:rsidP="00622C0C">
      <w:pPr>
        <w:pStyle w:val="NormalParagraph"/>
      </w:pPr>
      <w:proofErr w:type="spellStart"/>
      <w:proofErr w:type="gramStart"/>
      <w:r w:rsidRPr="00CE45C2">
        <w:rPr>
          <w:i/>
        </w:rPr>
        <w:t>setRunFileContentsMTOM</w:t>
      </w:r>
      <w:proofErr w:type="spellEnd"/>
      <w:proofErr w:type="gramEnd"/>
    </w:p>
    <w:p w14:paraId="426149D1" w14:textId="77777777" w:rsidR="00622C0C" w:rsidRDefault="00622C0C" w:rsidP="00622C0C">
      <w:pPr>
        <w:pStyle w:val="NormalParagraph"/>
        <w:ind w:left="720"/>
      </w:pPr>
      <w:r>
        <w:t>Set the contents of an existing file. (MTOM-enabled.)</w:t>
      </w:r>
    </w:p>
    <w:p w14:paraId="2959A561" w14:textId="77777777" w:rsidR="00622C0C" w:rsidRDefault="00622C0C" w:rsidP="00622C0C">
      <w:pPr>
        <w:pStyle w:val="Heading3"/>
      </w:pPr>
      <w:r>
        <w:t>Event Listeners</w:t>
      </w:r>
    </w:p>
    <w:p w14:paraId="6F2A3488" w14:textId="77777777" w:rsidR="00622C0C" w:rsidRDefault="00622C0C" w:rsidP="00622C0C">
      <w:pPr>
        <w:pStyle w:val="NormalParagraph"/>
      </w:pPr>
      <w:proofErr w:type="spellStart"/>
      <w:proofErr w:type="gramStart"/>
      <w:r w:rsidRPr="00CE45C2">
        <w:rPr>
          <w:i/>
        </w:rPr>
        <w:t>getRunListeners</w:t>
      </w:r>
      <w:proofErr w:type="spellEnd"/>
      <w:proofErr w:type="gramEnd"/>
    </w:p>
    <w:p w14:paraId="412E2B62" w14:textId="77777777" w:rsidR="00622C0C" w:rsidRDefault="00622C0C" w:rsidP="00622C0C">
      <w:pPr>
        <w:pStyle w:val="NormalParagraph"/>
        <w:ind w:left="720"/>
      </w:pPr>
      <w:r>
        <w:t>Get a list of listeners attached to a particular run.</w:t>
      </w:r>
    </w:p>
    <w:p w14:paraId="234330AF" w14:textId="77777777" w:rsidR="00622C0C" w:rsidRDefault="00622C0C" w:rsidP="00622C0C">
      <w:pPr>
        <w:pStyle w:val="NormalParagraph"/>
      </w:pPr>
      <w:proofErr w:type="spellStart"/>
      <w:proofErr w:type="gramStart"/>
      <w:r w:rsidRPr="00CE45C2">
        <w:rPr>
          <w:i/>
        </w:rPr>
        <w:t>addRunListener</w:t>
      </w:r>
      <w:proofErr w:type="spellEnd"/>
      <w:proofErr w:type="gramEnd"/>
    </w:p>
    <w:p w14:paraId="63AF7A7F" w14:textId="77777777" w:rsidR="00622C0C" w:rsidRDefault="00622C0C" w:rsidP="00622C0C">
      <w:pPr>
        <w:pStyle w:val="NormalParagraph"/>
        <w:ind w:left="720"/>
      </w:pPr>
      <w:r>
        <w:t>Attach a new listener to a particular run. The listener must be of a reco</w:t>
      </w:r>
      <w:r>
        <w:t>g</w:t>
      </w:r>
      <w:r>
        <w:t>nised type.</w:t>
      </w:r>
    </w:p>
    <w:p w14:paraId="5DFB3A91" w14:textId="77777777" w:rsidR="00622C0C" w:rsidRDefault="00622C0C" w:rsidP="00622C0C">
      <w:pPr>
        <w:pStyle w:val="NormalParagraph"/>
      </w:pPr>
      <w:proofErr w:type="spellStart"/>
      <w:proofErr w:type="gramStart"/>
      <w:r w:rsidRPr="00CE45C2">
        <w:rPr>
          <w:i/>
        </w:rPr>
        <w:t>getRunListenerConfiguration</w:t>
      </w:r>
      <w:proofErr w:type="spellEnd"/>
      <w:proofErr w:type="gramEnd"/>
    </w:p>
    <w:p w14:paraId="0A02C41D" w14:textId="77777777" w:rsidR="00622C0C" w:rsidRDefault="00622C0C" w:rsidP="00622C0C">
      <w:pPr>
        <w:pStyle w:val="NormalParagraph"/>
        <w:ind w:left="720"/>
      </w:pPr>
      <w:r>
        <w:t>Get the configuration document of a particular listener. The configuration document can only be read, not written.</w:t>
      </w:r>
    </w:p>
    <w:p w14:paraId="272A548B" w14:textId="77777777" w:rsidR="00622C0C" w:rsidRDefault="00622C0C" w:rsidP="00622C0C">
      <w:pPr>
        <w:pStyle w:val="NormalParagraph"/>
      </w:pPr>
      <w:proofErr w:type="spellStart"/>
      <w:proofErr w:type="gramStart"/>
      <w:r w:rsidRPr="00CE45C2">
        <w:rPr>
          <w:i/>
        </w:rPr>
        <w:t>getRunListenerProperties</w:t>
      </w:r>
      <w:proofErr w:type="spellEnd"/>
      <w:proofErr w:type="gramEnd"/>
    </w:p>
    <w:p w14:paraId="1DFA2154" w14:textId="77777777" w:rsidR="00622C0C" w:rsidRDefault="00622C0C" w:rsidP="00622C0C">
      <w:pPr>
        <w:pStyle w:val="NormalParagraph"/>
        <w:ind w:left="720"/>
      </w:pPr>
      <w:r>
        <w:t>Get the list of properties supported by a particular listener.</w:t>
      </w:r>
    </w:p>
    <w:p w14:paraId="1FDD5C46" w14:textId="77777777" w:rsidR="00622C0C" w:rsidRDefault="00622C0C" w:rsidP="00622C0C">
      <w:pPr>
        <w:pStyle w:val="NormalParagraph"/>
      </w:pPr>
      <w:proofErr w:type="spellStart"/>
      <w:proofErr w:type="gramStart"/>
      <w:r w:rsidRPr="00CE45C2">
        <w:rPr>
          <w:i/>
        </w:rPr>
        <w:t>getRunListenerProperty</w:t>
      </w:r>
      <w:proofErr w:type="spellEnd"/>
      <w:proofErr w:type="gramEnd"/>
      <w:r>
        <w:br/>
      </w:r>
      <w:proofErr w:type="spellStart"/>
      <w:r w:rsidRPr="00CE45C2">
        <w:rPr>
          <w:i/>
        </w:rPr>
        <w:t>setRunListenerProperty</w:t>
      </w:r>
      <w:proofErr w:type="spellEnd"/>
    </w:p>
    <w:p w14:paraId="0A29AB38" w14:textId="77777777" w:rsidR="00622C0C" w:rsidRDefault="00622C0C" w:rsidP="00622C0C">
      <w:pPr>
        <w:pStyle w:val="NormalParagraph"/>
        <w:ind w:left="720"/>
      </w:pPr>
      <w:r>
        <w:t xml:space="preserve">Get and set the values of individual </w:t>
      </w:r>
      <w:proofErr w:type="spellStart"/>
      <w:r>
        <w:t>properites</w:t>
      </w:r>
      <w:proofErr w:type="spellEnd"/>
      <w:r>
        <w:t>; properties are always strings.</w:t>
      </w:r>
    </w:p>
    <w:p w14:paraId="7B9A4940" w14:textId="77777777" w:rsidR="00622C0C" w:rsidRDefault="00622C0C" w:rsidP="00622C0C">
      <w:pPr>
        <w:pStyle w:val="NormalParagraph"/>
      </w:pPr>
      <w:r>
        <w:t xml:space="preserve">There is one standard listener, </w:t>
      </w:r>
      <w:proofErr w:type="spellStart"/>
      <w:proofErr w:type="gramStart"/>
      <w:r w:rsidRPr="00EE7903">
        <w:rPr>
          <w:i/>
        </w:rPr>
        <w:t>io</w:t>
      </w:r>
      <w:proofErr w:type="spellEnd"/>
      <w:proofErr w:type="gramEnd"/>
      <w:r>
        <w:t>, which is attached by default. This listener has an empty configuration document, and provides access to a number of prope</w:t>
      </w:r>
      <w:r>
        <w:t>r</w:t>
      </w:r>
      <w:r>
        <w:t>ties. The properties are:</w:t>
      </w:r>
    </w:p>
    <w:p w14:paraId="68F90825" w14:textId="77777777" w:rsidR="00622C0C" w:rsidRDefault="00622C0C" w:rsidP="0045038F">
      <w:pPr>
        <w:pStyle w:val="NormalParagraph"/>
        <w:ind w:left="720"/>
      </w:pPr>
      <w:proofErr w:type="spellStart"/>
      <w:proofErr w:type="gramStart"/>
      <w:r w:rsidRPr="00EE7903">
        <w:rPr>
          <w:i/>
        </w:rPr>
        <w:t>stdout</w:t>
      </w:r>
      <w:proofErr w:type="spellEnd"/>
      <w:proofErr w:type="gramEnd"/>
    </w:p>
    <w:p w14:paraId="34BA62DC" w14:textId="77777777" w:rsidR="00622C0C" w:rsidRDefault="00622C0C" w:rsidP="0045038F">
      <w:pPr>
        <w:pStyle w:val="NormalParagraph"/>
        <w:ind w:left="1440"/>
      </w:pPr>
      <w:r>
        <w:t>The standard output stream from the workflow executor process.</w:t>
      </w:r>
    </w:p>
    <w:p w14:paraId="6D6F6F94" w14:textId="77777777" w:rsidR="00622C0C" w:rsidRDefault="00622C0C" w:rsidP="0045038F">
      <w:pPr>
        <w:pStyle w:val="NormalParagraph"/>
        <w:ind w:left="720"/>
      </w:pPr>
      <w:proofErr w:type="spellStart"/>
      <w:proofErr w:type="gramStart"/>
      <w:r w:rsidRPr="00EE7903">
        <w:rPr>
          <w:i/>
        </w:rPr>
        <w:t>stderr</w:t>
      </w:r>
      <w:proofErr w:type="spellEnd"/>
      <w:proofErr w:type="gramEnd"/>
    </w:p>
    <w:p w14:paraId="671882EA" w14:textId="77777777" w:rsidR="00622C0C" w:rsidRDefault="00622C0C" w:rsidP="0045038F">
      <w:pPr>
        <w:pStyle w:val="NormalParagraph"/>
        <w:ind w:left="1440"/>
      </w:pPr>
      <w:proofErr w:type="gramStart"/>
      <w:r>
        <w:t>The standard error stream from the workflow executor process.</w:t>
      </w:r>
      <w:proofErr w:type="gramEnd"/>
    </w:p>
    <w:p w14:paraId="3263387B" w14:textId="77777777" w:rsidR="00622C0C" w:rsidRDefault="00622C0C" w:rsidP="0045038F">
      <w:pPr>
        <w:pStyle w:val="NormalParagraph"/>
        <w:ind w:left="720"/>
      </w:pPr>
      <w:proofErr w:type="spellStart"/>
      <w:proofErr w:type="gramStart"/>
      <w:r w:rsidRPr="00EE7903">
        <w:rPr>
          <w:i/>
        </w:rPr>
        <w:t>exitcode</w:t>
      </w:r>
      <w:proofErr w:type="spellEnd"/>
      <w:proofErr w:type="gramEnd"/>
    </w:p>
    <w:p w14:paraId="237A889F" w14:textId="77777777" w:rsidR="00622C0C" w:rsidRDefault="00622C0C" w:rsidP="0045038F">
      <w:pPr>
        <w:pStyle w:val="NormalParagraph"/>
        <w:ind w:left="1440"/>
      </w:pPr>
      <w:proofErr w:type="gramStart"/>
      <w:r>
        <w:t>The exit code of the workflow executor process.</w:t>
      </w:r>
      <w:proofErr w:type="gramEnd"/>
      <w:r>
        <w:t xml:space="preserve"> Empty if not yet exited.</w:t>
      </w:r>
    </w:p>
    <w:p w14:paraId="2ED80F9C" w14:textId="77777777" w:rsidR="00622C0C" w:rsidRDefault="00622C0C" w:rsidP="0045038F">
      <w:pPr>
        <w:pStyle w:val="NormalParagraph"/>
        <w:ind w:left="720"/>
      </w:pPr>
      <w:proofErr w:type="spellStart"/>
      <w:proofErr w:type="gramStart"/>
      <w:r w:rsidRPr="00EE7903">
        <w:rPr>
          <w:i/>
        </w:rPr>
        <w:t>notificationAddress</w:t>
      </w:r>
      <w:proofErr w:type="spellEnd"/>
      <w:proofErr w:type="gramEnd"/>
    </w:p>
    <w:p w14:paraId="31DB90F7" w14:textId="77777777" w:rsidR="00622C0C" w:rsidRDefault="00622C0C" w:rsidP="0045038F">
      <w:pPr>
        <w:pStyle w:val="NormalParagraph"/>
        <w:ind w:left="1440"/>
      </w:pPr>
      <w:proofErr w:type="gramStart"/>
      <w:r>
        <w:t>The URI to push termination notifications to.</w:t>
      </w:r>
      <w:proofErr w:type="gramEnd"/>
      <w:r>
        <w:t xml:space="preserve"> If empty, no notific</w:t>
      </w:r>
      <w:r>
        <w:t>a</w:t>
      </w:r>
      <w:r>
        <w:t>tions are pushed (but they are always made available by the Atom stream).</w:t>
      </w:r>
    </w:p>
    <w:p w14:paraId="4F551D89" w14:textId="77777777" w:rsidR="00622C0C" w:rsidRDefault="00622C0C" w:rsidP="0045038F">
      <w:pPr>
        <w:pStyle w:val="NormalParagraph"/>
        <w:ind w:left="720"/>
      </w:pPr>
      <w:proofErr w:type="spellStart"/>
      <w:proofErr w:type="gramStart"/>
      <w:r w:rsidRPr="00EE7903">
        <w:rPr>
          <w:i/>
        </w:rPr>
        <w:t>usageRecord</w:t>
      </w:r>
      <w:proofErr w:type="spellEnd"/>
      <w:proofErr w:type="gramEnd"/>
    </w:p>
    <w:p w14:paraId="0F5AE764" w14:textId="77777777" w:rsidR="00622C0C" w:rsidRDefault="00622C0C" w:rsidP="0045038F">
      <w:pPr>
        <w:pStyle w:val="NormalParagraph"/>
        <w:ind w:left="1440"/>
      </w:pPr>
      <w:r>
        <w:t xml:space="preserve">If non-empty, </w:t>
      </w:r>
      <w:proofErr w:type="gramStart"/>
      <w:r>
        <w:t>a</w:t>
      </w:r>
      <w:proofErr w:type="gramEnd"/>
      <w:r>
        <w:t xml:space="preserve"> UR1.0-format usage record describing resources consumed during the execution of the workflow.</w:t>
      </w:r>
    </w:p>
    <w:p w14:paraId="2D6B99E8" w14:textId="77777777" w:rsidR="00622C0C" w:rsidRDefault="00622C0C" w:rsidP="00622C0C">
      <w:pPr>
        <w:pStyle w:val="Heading3"/>
      </w:pPr>
      <w:r>
        <w:t>Per-Run Security Configuration</w:t>
      </w:r>
    </w:p>
    <w:p w14:paraId="13FC2410" w14:textId="77777777" w:rsidR="00622C0C" w:rsidRDefault="00622C0C" w:rsidP="00622C0C">
      <w:pPr>
        <w:pStyle w:val="NormalParagraph"/>
      </w:pPr>
      <w:r>
        <w:t>Note that all of the operations below are restricted to the owner of the run e</w:t>
      </w:r>
      <w:r>
        <w:t>x</w:t>
      </w:r>
      <w:r>
        <w:t>cept for discovering the identity of the owner of the run.</w:t>
      </w:r>
    </w:p>
    <w:p w14:paraId="4B0037ED" w14:textId="77777777" w:rsidR="00622C0C" w:rsidRDefault="00622C0C" w:rsidP="00622C0C">
      <w:pPr>
        <w:pStyle w:val="NormalParagraph"/>
      </w:pPr>
      <w:proofErr w:type="spellStart"/>
      <w:proofErr w:type="gramStart"/>
      <w:r w:rsidRPr="00EE7903">
        <w:rPr>
          <w:i/>
        </w:rPr>
        <w:t>getRunOwner</w:t>
      </w:r>
      <w:proofErr w:type="spellEnd"/>
      <w:proofErr w:type="gramEnd"/>
    </w:p>
    <w:p w14:paraId="626E6F30" w14:textId="77777777" w:rsidR="00622C0C" w:rsidRDefault="00622C0C" w:rsidP="00622C0C">
      <w:pPr>
        <w:pStyle w:val="NormalParagraph"/>
        <w:ind w:left="720"/>
      </w:pPr>
      <w:r>
        <w:t>Get the identity of the owner of the run. Note that the owner always has full permission to modify and read the run.</w:t>
      </w:r>
    </w:p>
    <w:p w14:paraId="41AC7A73" w14:textId="77777777" w:rsidR="00622C0C" w:rsidRDefault="00622C0C" w:rsidP="00622C0C">
      <w:pPr>
        <w:pStyle w:val="NormalParagraph"/>
      </w:pPr>
      <w:proofErr w:type="spellStart"/>
      <w:proofErr w:type="gramStart"/>
      <w:r w:rsidRPr="00EE7903">
        <w:rPr>
          <w:i/>
        </w:rPr>
        <w:t>listRunPermissions</w:t>
      </w:r>
      <w:proofErr w:type="spellEnd"/>
      <w:proofErr w:type="gramEnd"/>
    </w:p>
    <w:p w14:paraId="10E26AD7" w14:textId="77777777" w:rsidR="00622C0C" w:rsidRDefault="00622C0C" w:rsidP="00622C0C">
      <w:pPr>
        <w:pStyle w:val="NormalParagraph"/>
        <w:ind w:left="720"/>
      </w:pPr>
      <w:r>
        <w:t>List the non-deny permissions granted by the owner.</w:t>
      </w:r>
    </w:p>
    <w:p w14:paraId="59298482" w14:textId="77777777" w:rsidR="00622C0C" w:rsidRDefault="00622C0C" w:rsidP="00622C0C">
      <w:pPr>
        <w:pStyle w:val="NormalParagraph"/>
      </w:pPr>
      <w:proofErr w:type="spellStart"/>
      <w:proofErr w:type="gramStart"/>
      <w:r w:rsidRPr="00EE7903">
        <w:rPr>
          <w:i/>
        </w:rPr>
        <w:t>setRunPermission</w:t>
      </w:r>
      <w:proofErr w:type="spellEnd"/>
      <w:proofErr w:type="gramEnd"/>
    </w:p>
    <w:p w14:paraId="28CD573B" w14:textId="77777777" w:rsidR="00622C0C" w:rsidRDefault="00622C0C" w:rsidP="00622C0C">
      <w:pPr>
        <w:pStyle w:val="NormalParagraph"/>
        <w:ind w:left="720"/>
      </w:pPr>
      <w:r>
        <w:t>Grant a particular permission to a user.</w:t>
      </w:r>
    </w:p>
    <w:p w14:paraId="68982A67" w14:textId="77777777" w:rsidR="00622C0C" w:rsidRDefault="00622C0C" w:rsidP="00622C0C">
      <w:pPr>
        <w:pStyle w:val="NormalParagraph"/>
      </w:pPr>
      <w:proofErr w:type="spellStart"/>
      <w:proofErr w:type="gramStart"/>
      <w:r w:rsidRPr="00EE7903">
        <w:rPr>
          <w:i/>
        </w:rPr>
        <w:t>getRunCredentials</w:t>
      </w:r>
      <w:proofErr w:type="spellEnd"/>
      <w:proofErr w:type="gramEnd"/>
    </w:p>
    <w:p w14:paraId="309FA58F" w14:textId="77777777" w:rsidR="00622C0C" w:rsidRDefault="00622C0C" w:rsidP="00622C0C">
      <w:pPr>
        <w:pStyle w:val="NormalParagraph"/>
        <w:ind w:left="720"/>
      </w:pPr>
      <w:r>
        <w:t>List the credentials given to a run to use when contacting other services.</w:t>
      </w:r>
    </w:p>
    <w:p w14:paraId="779F2741" w14:textId="77777777" w:rsidR="00622C0C" w:rsidRDefault="00622C0C" w:rsidP="00622C0C">
      <w:pPr>
        <w:pStyle w:val="NormalParagraph"/>
      </w:pPr>
      <w:proofErr w:type="spellStart"/>
      <w:proofErr w:type="gramStart"/>
      <w:r w:rsidRPr="00EE7903">
        <w:rPr>
          <w:i/>
        </w:rPr>
        <w:t>setRunCredential</w:t>
      </w:r>
      <w:proofErr w:type="spellEnd"/>
      <w:proofErr w:type="gramEnd"/>
    </w:p>
    <w:p w14:paraId="2FB1CD51" w14:textId="77777777" w:rsidR="00622C0C" w:rsidRDefault="00622C0C" w:rsidP="00622C0C">
      <w:pPr>
        <w:pStyle w:val="NormalParagraph"/>
        <w:ind w:left="720"/>
      </w:pPr>
      <w:r>
        <w:t>Give a credential to a run to use when contacting other services.</w:t>
      </w:r>
    </w:p>
    <w:p w14:paraId="531E7B0F" w14:textId="77777777" w:rsidR="00622C0C" w:rsidRDefault="00622C0C" w:rsidP="00622C0C">
      <w:pPr>
        <w:pStyle w:val="NormalParagraph"/>
      </w:pPr>
      <w:proofErr w:type="spellStart"/>
      <w:proofErr w:type="gramStart"/>
      <w:r w:rsidRPr="00EE7903">
        <w:rPr>
          <w:i/>
        </w:rPr>
        <w:t>deleteRunCredential</w:t>
      </w:r>
      <w:proofErr w:type="spellEnd"/>
      <w:proofErr w:type="gramEnd"/>
    </w:p>
    <w:p w14:paraId="5363D819" w14:textId="77777777" w:rsidR="00622C0C" w:rsidRDefault="00622C0C" w:rsidP="00622C0C">
      <w:pPr>
        <w:pStyle w:val="NormalParagraph"/>
        <w:ind w:left="720"/>
      </w:pPr>
      <w:r>
        <w:t>Stop a run from using a particular credential when contacting other se</w:t>
      </w:r>
      <w:r>
        <w:t>r</w:t>
      </w:r>
      <w:r>
        <w:t>vices.</w:t>
      </w:r>
    </w:p>
    <w:p w14:paraId="38661545" w14:textId="77777777" w:rsidR="00622C0C" w:rsidRDefault="00622C0C" w:rsidP="00622C0C">
      <w:pPr>
        <w:pStyle w:val="NormalParagraph"/>
      </w:pPr>
      <w:proofErr w:type="spellStart"/>
      <w:proofErr w:type="gramStart"/>
      <w:r w:rsidRPr="00EE7903">
        <w:rPr>
          <w:i/>
        </w:rPr>
        <w:t>getRunCertificates</w:t>
      </w:r>
      <w:proofErr w:type="spellEnd"/>
      <w:proofErr w:type="gramEnd"/>
    </w:p>
    <w:p w14:paraId="3F4AB7E8" w14:textId="77777777" w:rsidR="00622C0C" w:rsidRDefault="00622C0C" w:rsidP="00622C0C">
      <w:pPr>
        <w:pStyle w:val="NormalParagraph"/>
        <w:ind w:left="720"/>
      </w:pPr>
      <w:r>
        <w:t>List the server certificates that will be trusted when contacting other se</w:t>
      </w:r>
      <w:r>
        <w:t>r</w:t>
      </w:r>
      <w:r>
        <w:t>vices.</w:t>
      </w:r>
    </w:p>
    <w:p w14:paraId="307E0FD5" w14:textId="77777777" w:rsidR="00622C0C" w:rsidRDefault="00622C0C" w:rsidP="00622C0C">
      <w:pPr>
        <w:pStyle w:val="NormalParagraph"/>
      </w:pPr>
      <w:proofErr w:type="spellStart"/>
      <w:proofErr w:type="gramStart"/>
      <w:r w:rsidRPr="00EE7903">
        <w:rPr>
          <w:i/>
        </w:rPr>
        <w:t>setRunCertificates</w:t>
      </w:r>
      <w:proofErr w:type="spellEnd"/>
      <w:proofErr w:type="gramEnd"/>
    </w:p>
    <w:p w14:paraId="6F321BF8" w14:textId="77777777" w:rsidR="00622C0C" w:rsidRDefault="00622C0C" w:rsidP="00622C0C">
      <w:pPr>
        <w:pStyle w:val="NormalParagraph"/>
        <w:ind w:left="720"/>
      </w:pPr>
      <w:r>
        <w:t>Add to/update the server certificates that will be trusted when contacting other services.</w:t>
      </w:r>
    </w:p>
    <w:p w14:paraId="7067DEC5" w14:textId="77777777" w:rsidR="00622C0C" w:rsidRDefault="00622C0C" w:rsidP="00622C0C">
      <w:pPr>
        <w:pStyle w:val="NormalParagraph"/>
      </w:pPr>
      <w:proofErr w:type="spellStart"/>
      <w:proofErr w:type="gramStart"/>
      <w:r w:rsidRPr="00EE7903">
        <w:rPr>
          <w:i/>
        </w:rPr>
        <w:t>deleteRunCertificates</w:t>
      </w:r>
      <w:proofErr w:type="spellEnd"/>
      <w:proofErr w:type="gramEnd"/>
    </w:p>
    <w:p w14:paraId="5BDA1823" w14:textId="77777777" w:rsidR="00622C0C" w:rsidRDefault="00622C0C" w:rsidP="00622C0C">
      <w:pPr>
        <w:pStyle w:val="NormalParagraph"/>
        <w:ind w:left="720"/>
      </w:pPr>
      <w:r>
        <w:t>Remove from the server certificates that will b</w:t>
      </w:r>
      <w:bookmarkStart w:id="0" w:name="_GoBack"/>
      <w:bookmarkEnd w:id="0"/>
      <w:r>
        <w:t>e trusted when contacting other services.</w:t>
      </w:r>
    </w:p>
    <w:p w14:paraId="712D5336" w14:textId="73122C0A" w:rsidR="003D4D99" w:rsidRDefault="00C23619" w:rsidP="00C23619">
      <w:pPr>
        <w:pStyle w:val="NormalParagraph"/>
      </w:pPr>
      <w:r>
        <w:rPr>
          <w:noProof/>
          <w:lang w:val="en-US"/>
        </w:rPr>
        <mc:AlternateContent>
          <mc:Choice Requires="wps">
            <w:drawing>
              <wp:anchor distT="0" distB="0" distL="114300" distR="114300" simplePos="0" relativeHeight="251659264" behindDoc="0" locked="0" layoutInCell="1" allowOverlap="1" wp14:anchorId="2E1CA655" wp14:editId="5CFA30B0">
                <wp:simplePos x="0" y="0"/>
                <wp:positionH relativeFrom="column">
                  <wp:posOffset>0</wp:posOffset>
                </wp:positionH>
                <wp:positionV relativeFrom="bottomMargin">
                  <wp:posOffset>-406400</wp:posOffset>
                </wp:positionV>
                <wp:extent cx="5257800" cy="429895"/>
                <wp:effectExtent l="0" t="0" r="0" b="1905"/>
                <wp:wrapSquare wrapText="bothSides"/>
                <wp:docPr id="30" name="Text Box 30"/>
                <wp:cNvGraphicFramePr/>
                <a:graphic xmlns:a="http://schemas.openxmlformats.org/drawingml/2006/main">
                  <a:graphicData uri="http://schemas.microsoft.com/office/word/2010/wordprocessingShape">
                    <wps:wsp>
                      <wps:cNvSpPr txBox="1"/>
                      <wps:spPr>
                        <a:xfrm>
                          <a:off x="0" y="0"/>
                          <a:ext cx="5257800" cy="42989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D22936" w14:textId="77777777" w:rsidR="00C23619" w:rsidRPr="00A73F94" w:rsidRDefault="00C23619" w:rsidP="00C23619">
                            <w:pPr>
                              <w:jc w:val="right"/>
                              <w:rPr>
                                <w:i/>
                                <w:sz w:val="22"/>
                                <w:szCs w:val="22"/>
                              </w:rPr>
                            </w:pPr>
                            <w:r w:rsidRPr="00A73F94">
                              <w:rPr>
                                <w:i/>
                                <w:sz w:val="22"/>
                                <w:szCs w:val="22"/>
                              </w:rPr>
                              <w:t xml:space="preserve">Copyright © 2010–2012. </w:t>
                            </w:r>
                            <w:proofErr w:type="gramStart"/>
                            <w:r w:rsidRPr="00A73F94">
                              <w:rPr>
                                <w:i/>
                                <w:sz w:val="22"/>
                                <w:szCs w:val="22"/>
                              </w:rPr>
                              <w:t>The University of Manchester.</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45" type="#_x0000_t202" style="position:absolute;left:0;text-align:left;margin-left:0;margin-top:-31.95pt;width:414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" filled="f" stroked="f">
                <v:textbox>
                  <w:txbxContent>
                    <w:p w14:paraId="78D22936" w14:textId="77777777" w:rsidR="00C23619" w:rsidRPr="00A73F94" w:rsidRDefault="00C23619" w:rsidP="00C23619">
                      <w:pPr>
                        <w:jc w:val="right"/>
                        <w:rPr>
                          <w:i/>
                          <w:sz w:val="22"/>
                          <w:szCs w:val="22"/>
                        </w:rPr>
                      </w:pPr>
                      <w:r w:rsidRPr="00A73F94">
                        <w:rPr>
                          <w:i/>
                          <w:sz w:val="22"/>
                          <w:szCs w:val="22"/>
                        </w:rPr>
                        <w:t xml:space="preserve">Copyright © 2010–2012. </w:t>
                      </w:r>
                      <w:proofErr w:type="gramStart"/>
                      <w:r w:rsidRPr="00A73F94">
                        <w:rPr>
                          <w:i/>
                          <w:sz w:val="22"/>
                          <w:szCs w:val="22"/>
                        </w:rPr>
                        <w:t>The University of Manchester.</w:t>
                      </w:r>
                      <w:proofErr w:type="gramEnd"/>
                    </w:p>
                  </w:txbxContent>
                </v:textbox>
                <w10:wrap type="square" anchory="margin"/>
              </v:shape>
            </w:pict>
          </mc:Fallback>
        </mc:AlternateContent>
      </w:r>
    </w:p>
    <w:sectPr w:rsidR="003D4D99" w:rsidSect="003D4D9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844F" w14:textId="77777777" w:rsidR="00B002EF" w:rsidRDefault="00B002EF" w:rsidP="00B002EF">
      <w:r>
        <w:separator/>
      </w:r>
    </w:p>
  </w:endnote>
  <w:endnote w:type="continuationSeparator" w:id="0">
    <w:p w14:paraId="2E7C720F" w14:textId="77777777" w:rsidR="00B002EF" w:rsidRDefault="00B002EF" w:rsidP="00B0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7D7B" w14:textId="77777777" w:rsidR="00B002EF" w:rsidRDefault="00B002EF" w:rsidP="00B002EF">
      <w:r>
        <w:separator/>
      </w:r>
    </w:p>
  </w:footnote>
  <w:footnote w:type="continuationSeparator" w:id="0">
    <w:p w14:paraId="4DD5C9FB" w14:textId="77777777" w:rsidR="00B002EF" w:rsidRDefault="00B002EF" w:rsidP="00B002EF">
      <w:r>
        <w:continuationSeparator/>
      </w:r>
    </w:p>
  </w:footnote>
  <w:footnote w:id="1">
    <w:p w14:paraId="76F3E7E5" w14:textId="2EFA643A" w:rsidR="00B002EF" w:rsidRDefault="00B002EF" w:rsidP="00B002EF">
      <w:pPr>
        <w:pStyle w:val="FootnoteText"/>
        <w:jc w:val="both"/>
      </w:pPr>
      <w:r>
        <w:rPr>
          <w:rStyle w:val="FootnoteReference"/>
        </w:rPr>
        <w:footnoteRef/>
      </w:r>
      <w:r>
        <w:t xml:space="preserve"> Each run also has </w:t>
      </w:r>
      <w:r w:rsidRPr="00B002EF">
        <w:rPr>
          <w:i/>
        </w:rPr>
        <w:t>repository</w:t>
      </w:r>
      <w:r>
        <w:t xml:space="preserve"> and </w:t>
      </w:r>
      <w:proofErr w:type="spellStart"/>
      <w:r w:rsidRPr="00B002EF">
        <w:rPr>
          <w:i/>
        </w:rPr>
        <w:t>var</w:t>
      </w:r>
      <w:proofErr w:type="spellEnd"/>
      <w:r>
        <w:t xml:space="preserve"> directories created for it; their purpose is not documented and they are initially empt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F6F"/>
    <w:multiLevelType w:val="hybridMultilevel"/>
    <w:tmpl w:val="06B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3D61"/>
    <w:multiLevelType w:val="hybridMultilevel"/>
    <w:tmpl w:val="3AF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45DB4"/>
    <w:multiLevelType w:val="hybridMultilevel"/>
    <w:tmpl w:val="34B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D70FC"/>
    <w:multiLevelType w:val="hybridMultilevel"/>
    <w:tmpl w:val="14F4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D4562"/>
    <w:multiLevelType w:val="hybridMultilevel"/>
    <w:tmpl w:val="11F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D2A01"/>
    <w:multiLevelType w:val="hybridMultilevel"/>
    <w:tmpl w:val="668C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1103B"/>
    <w:multiLevelType w:val="hybridMultilevel"/>
    <w:tmpl w:val="C3D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E216B3"/>
    <w:multiLevelType w:val="hybridMultilevel"/>
    <w:tmpl w:val="257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A21BB"/>
    <w:multiLevelType w:val="hybridMultilevel"/>
    <w:tmpl w:val="356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5"/>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autoHyphenation/>
  <w:hyphenationZone w:val="357"/>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0C"/>
    <w:rsid w:val="002920CD"/>
    <w:rsid w:val="002C6532"/>
    <w:rsid w:val="002E50C7"/>
    <w:rsid w:val="002E7F00"/>
    <w:rsid w:val="003665BC"/>
    <w:rsid w:val="003C2B3F"/>
    <w:rsid w:val="003C6088"/>
    <w:rsid w:val="003D4D99"/>
    <w:rsid w:val="0045038F"/>
    <w:rsid w:val="00547171"/>
    <w:rsid w:val="00590D19"/>
    <w:rsid w:val="00596EA0"/>
    <w:rsid w:val="00607AE7"/>
    <w:rsid w:val="00622C0C"/>
    <w:rsid w:val="00622FD1"/>
    <w:rsid w:val="00634C77"/>
    <w:rsid w:val="006D7620"/>
    <w:rsid w:val="00701911"/>
    <w:rsid w:val="007D3B6F"/>
    <w:rsid w:val="00880818"/>
    <w:rsid w:val="00891C4C"/>
    <w:rsid w:val="008934B2"/>
    <w:rsid w:val="0091032B"/>
    <w:rsid w:val="00994BA3"/>
    <w:rsid w:val="009B4E43"/>
    <w:rsid w:val="00A16574"/>
    <w:rsid w:val="00A96F8E"/>
    <w:rsid w:val="00AB4567"/>
    <w:rsid w:val="00AC7E76"/>
    <w:rsid w:val="00B002EF"/>
    <w:rsid w:val="00B43E8F"/>
    <w:rsid w:val="00B45DBF"/>
    <w:rsid w:val="00BA6B8D"/>
    <w:rsid w:val="00C23619"/>
    <w:rsid w:val="00CB08D2"/>
    <w:rsid w:val="00CF6D3B"/>
    <w:rsid w:val="00D4522B"/>
    <w:rsid w:val="00DC30C4"/>
    <w:rsid w:val="00ED392B"/>
    <w:rsid w:val="00F453B8"/>
    <w:rsid w:val="00FB3874"/>
    <w:rsid w:val="00FC397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9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theme" Target="theme/theme1.xml"/><Relationship Id="rId5" Type="http://schemas.openxmlformats.org/officeDocument/2006/relationships/settings" Target="settings.xml"/><Relationship Id="rId7" Type="http://schemas.openxmlformats.org/officeDocument/2006/relationships/footnotes" Target="foot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E716-5559-8A4F-A3DD-2B1FD7F6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7</Pages>
  <Words>7371</Words>
  <Characters>42015</Characters>
  <Application>Microsoft Macintosh Word</Application>
  <DocSecurity>0</DocSecurity>
  <Lines>350</Lines>
  <Paragraphs>98</Paragraphs>
  <ScaleCrop>false</ScaleCrop>
  <Company>University of Manchester</Company>
  <LinksUpToDate>false</LinksUpToDate>
  <CharactersWithSpaces>4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Fellows</dc:creator>
  <cp:keywords/>
  <dc:description/>
  <cp:lastModifiedBy>Donal Fellows</cp:lastModifiedBy>
  <cp:revision>31</cp:revision>
  <dcterms:created xsi:type="dcterms:W3CDTF">2011-11-10T14:27:00Z</dcterms:created>
  <dcterms:modified xsi:type="dcterms:W3CDTF">2012-03-16T08:09:00Z</dcterms:modified>
</cp:coreProperties>
</file>